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DA" w:rsidRPr="00A84473" w:rsidRDefault="00D81FE9" w:rsidP="00AC4D33">
      <w:pPr>
        <w:pStyle w:val="Title"/>
        <w:widowControl w:val="0"/>
        <w:spacing w:after="0" w:line="240" w:lineRule="auto"/>
        <w:rPr>
          <w:rFonts w:ascii="Segoe Print" w:hAnsi="Segoe Print"/>
          <w:sz w:val="72"/>
          <w:szCs w:val="72"/>
          <w:lang w:val="uk-UA"/>
        </w:rPr>
      </w:pPr>
      <w:r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04939" behindDoc="0" locked="0" layoutInCell="1" allowOverlap="1">
                <wp:simplePos x="0" y="0"/>
                <wp:positionH relativeFrom="column">
                  <wp:posOffset>-432148</wp:posOffset>
                </wp:positionH>
                <wp:positionV relativeFrom="paragraph">
                  <wp:posOffset>-95511</wp:posOffset>
                </wp:positionV>
                <wp:extent cx="7537537" cy="2574099"/>
                <wp:effectExtent l="57150" t="19050" r="82550" b="933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537" cy="25740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906A" id="Rectangle 17" o:spid="_x0000_s1026" style="position:absolute;margin-left:-34.05pt;margin-top:-7.5pt;width:593.5pt;height:202.7pt;z-index:2516049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" fillcolor="black [3213]" strokecolor="#4579b8 [3044]">
                <v:shadow on="t" color="black" opacity="22937f" origin=",.5" offset="0,.63889mm"/>
              </v:rect>
            </w:pict>
          </mc:Fallback>
        </mc:AlternateContent>
      </w:r>
      <w:r w:rsidR="00205B34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72A89867" wp14:editId="48EB8D2C">
                <wp:simplePos x="0" y="0"/>
                <wp:positionH relativeFrom="page">
                  <wp:align>left</wp:align>
                </wp:positionH>
                <wp:positionV relativeFrom="paragraph">
                  <wp:posOffset>467882</wp:posOffset>
                </wp:positionV>
                <wp:extent cx="2291715" cy="2411095"/>
                <wp:effectExtent l="152400" t="152400" r="299085" b="137985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8789" y="582460"/>
                          <a:ext cx="2291715" cy="2411095"/>
                        </a:xfrm>
                        <a:prstGeom prst="wedgeEllipseCallout">
                          <a:avLst>
                            <a:gd name="adj1" fmla="val 50580"/>
                            <a:gd name="adj2" fmla="val 937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90500" dist="38100" dir="2700000" sx="104000" sy="104000" algn="tl" rotWithShape="0">
                            <a:prstClr val="black">
                              <a:alpha val="33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0" h="152400"/>
                        </a:sp3d>
                      </wps:spPr>
                      <wps:txbx>
                        <w:txbxContent>
                          <w:p w:rsidR="00E46367" w:rsidRDefault="00E46367" w:rsidP="0025028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hAnsi="Segoe Print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5280A">
                              <w:rPr>
                                <w:rFonts w:ascii="Segoe Print" w:hAnsi="Segoe Print"/>
                                <w:sz w:val="40"/>
                                <w:szCs w:val="40"/>
                                <w:lang w:val="uk-UA"/>
                              </w:rPr>
                              <w:t>K</w:t>
                            </w:r>
                            <w:r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  <w:t>ateryna</w:t>
                            </w:r>
                            <w:r w:rsidRPr="00E5280A">
                              <w:rPr>
                                <w:rFonts w:ascii="Segoe Print" w:hAnsi="Segoe Print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</w:p>
                          <w:p w:rsidR="00E46367" w:rsidRPr="00E5280A" w:rsidRDefault="00E46367" w:rsidP="0025028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5280A">
                              <w:rPr>
                                <w:rFonts w:ascii="Segoe Print" w:hAnsi="Segoe Print"/>
                                <w:sz w:val="40"/>
                                <w:szCs w:val="40"/>
                                <w:lang w:val="uk-UA"/>
                              </w:rPr>
                              <w:t>Kononova</w:t>
                            </w:r>
                          </w:p>
                        </w:txbxContent>
                      </wps:txbx>
                      <wps:bodyPr rot="0" vert="horz" wrap="square" lIns="0" tIns="2743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98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 Box 382" o:spid="_x0000_s1026" type="#_x0000_t63" style="position:absolute;margin-left:0;margin-top:36.85pt;width:180.45pt;height:189.85pt;z-index:252193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" adj="21725,31042">
                <v:shadow on="t" type="perspective" color="black" opacity="21626f" origin="-.5,-.5" offset=".74836mm,.74836mm" matrix="68157f,,,68157f"/>
                <v:textbox inset="0,21.6pt,0,0">
                  <w:txbxContent>
                    <w:p w:rsidR="00E46367" w:rsidRDefault="00E46367" w:rsidP="0025028F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hAnsi="Segoe Print"/>
                          <w:sz w:val="40"/>
                          <w:szCs w:val="40"/>
                          <w:lang w:val="uk-UA"/>
                        </w:rPr>
                      </w:pPr>
                      <w:r w:rsidRPr="00E5280A">
                        <w:rPr>
                          <w:rFonts w:ascii="Segoe Print" w:hAnsi="Segoe Print"/>
                          <w:sz w:val="40"/>
                          <w:szCs w:val="40"/>
                          <w:lang w:val="uk-UA"/>
                        </w:rPr>
                        <w:t>K</w:t>
                      </w:r>
                      <w:r>
                        <w:rPr>
                          <w:rFonts w:ascii="Segoe Print" w:hAnsi="Segoe Print"/>
                          <w:sz w:val="40"/>
                          <w:szCs w:val="40"/>
                        </w:rPr>
                        <w:t>ateryna</w:t>
                      </w:r>
                      <w:r w:rsidRPr="00E5280A">
                        <w:rPr>
                          <w:rFonts w:ascii="Segoe Print" w:hAnsi="Segoe Print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</w:p>
                    <w:p w:rsidR="00E46367" w:rsidRPr="00E5280A" w:rsidRDefault="00E46367" w:rsidP="0025028F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40"/>
                          <w:szCs w:val="40"/>
                          <w:lang w:val="uk-UA"/>
                        </w:rPr>
                      </w:pPr>
                      <w:r w:rsidRPr="00E5280A">
                        <w:rPr>
                          <w:rFonts w:ascii="Segoe Print" w:hAnsi="Segoe Print"/>
                          <w:sz w:val="40"/>
                          <w:szCs w:val="40"/>
                          <w:lang w:val="uk-UA"/>
                        </w:rPr>
                        <w:t>Konono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80A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72A89867" wp14:editId="48EB8D2C">
                <wp:simplePos x="0" y="0"/>
                <wp:positionH relativeFrom="page">
                  <wp:posOffset>5899759</wp:posOffset>
                </wp:positionH>
                <wp:positionV relativeFrom="paragraph">
                  <wp:posOffset>580895</wp:posOffset>
                </wp:positionV>
                <wp:extent cx="1471295" cy="1815465"/>
                <wp:effectExtent l="209550" t="304800" r="414655" b="197548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1815465"/>
                        </a:xfrm>
                        <a:prstGeom prst="wedgeEllipseCallout">
                          <a:avLst>
                            <a:gd name="adj1" fmla="val -10617"/>
                            <a:gd name="adj2" fmla="val 148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55600" dist="1016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0" h="127000"/>
                        </a:sp3d>
                      </wps:spPr>
                      <wps:txbx>
                        <w:txbxContent>
                          <w:p w:rsidR="00E46367" w:rsidRPr="00E5280A" w:rsidRDefault="00E46367" w:rsidP="0072233B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rFonts w:ascii="Segoe Print" w:eastAsia="Arial" w:hAnsi="Segoe Print" w:cs="Arial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5280A">
                              <w:rPr>
                                <w:rFonts w:ascii="Segoe Print" w:hAnsi="Segoe Print"/>
                                <w:sz w:val="40"/>
                                <w:szCs w:val="40"/>
                                <w:lang w:val="uk-UA"/>
                              </w:rPr>
                              <w:t>for humans on c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9867" id="Text Box 383" o:spid="_x0000_s1027" type="#_x0000_t63" style="position:absolute;margin-left:464.55pt;margin-top:45.75pt;width:115.85pt;height:142.9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" adj="8507,42929">
                <v:shadow on="t" color="black" opacity="26214f" origin="-.5,-.5" offset="8pt,0"/>
                <v:textbox inset="0,0,0,0">
                  <w:txbxContent>
                    <w:p w:rsidR="00E46367" w:rsidRPr="00E5280A" w:rsidRDefault="00E46367" w:rsidP="0072233B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Segoe Print" w:eastAsia="Arial" w:hAnsi="Segoe Print" w:cs="Arial"/>
                          <w:sz w:val="40"/>
                          <w:szCs w:val="40"/>
                          <w:lang w:val="uk-UA"/>
                        </w:rPr>
                      </w:pPr>
                      <w:r w:rsidRPr="00E5280A">
                        <w:rPr>
                          <w:rFonts w:ascii="Segoe Print" w:hAnsi="Segoe Print"/>
                          <w:sz w:val="40"/>
                          <w:szCs w:val="40"/>
                          <w:lang w:val="uk-UA"/>
                        </w:rPr>
                        <w:t>for humans on ca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80A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72A89867" wp14:editId="48EB8D2C">
                <wp:simplePos x="0" y="0"/>
                <wp:positionH relativeFrom="margin">
                  <wp:posOffset>2373682</wp:posOffset>
                </wp:positionH>
                <wp:positionV relativeFrom="paragraph">
                  <wp:posOffset>17223</wp:posOffset>
                </wp:positionV>
                <wp:extent cx="2417445" cy="2698750"/>
                <wp:effectExtent l="171450" t="190500" r="611505" b="231140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2698750"/>
                        </a:xfrm>
                        <a:prstGeom prst="wedgeEllipseCallout">
                          <a:avLst>
                            <a:gd name="adj1" fmla="val 5516"/>
                            <a:gd name="adj2" fmla="val 112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42900" dist="203200" dir="2700000" sx="106000" sy="106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152400">
                          <a:bevelT w="254000" h="133350"/>
                        </a:sp3d>
                      </wps:spPr>
                      <wps:txbx>
                        <w:txbxContent>
                          <w:p w:rsidR="00E46367" w:rsidRPr="00205B34" w:rsidRDefault="00E46367" w:rsidP="0025028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b/>
                                <w:sz w:val="48"/>
                                <w:szCs w:val="48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5B34">
                              <w:rPr>
                                <w:rFonts w:ascii="Segoe Print" w:hAnsi="Segoe Print"/>
                                <w:b/>
                                <w:sz w:val="48"/>
                                <w:szCs w:val="48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0" tIns="2743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9867" id="Text Box 194" o:spid="_x0000_s1028" type="#_x0000_t63" style="position:absolute;margin-left:186.9pt;margin-top:1.35pt;width:190.35pt;height:212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" adj="11991,35077">
                <v:shadow on="t" type="perspective" color="black" opacity="26214f" origin="-.5,-.5" offset="3.99122mm,3.99122mm" matrix="69468f,,,69468f"/>
                <v:textbox inset="0,21.6pt,0,0">
                  <w:txbxContent>
                    <w:p w:rsidR="00E46367" w:rsidRPr="00205B34" w:rsidRDefault="00E46367" w:rsidP="0025028F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b/>
                          <w:sz w:val="48"/>
                          <w:szCs w:val="48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5B34">
                        <w:rPr>
                          <w:rFonts w:ascii="Segoe Print" w:hAnsi="Segoe Print"/>
                          <w:b/>
                          <w:sz w:val="48"/>
                          <w:szCs w:val="48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04DA" w:rsidRPr="00A84473" w:rsidRDefault="00F604DA" w:rsidP="00AC4D33">
      <w:pPr>
        <w:pStyle w:val="Title"/>
        <w:widowControl w:val="0"/>
        <w:spacing w:after="0" w:line="240" w:lineRule="auto"/>
        <w:rPr>
          <w:rFonts w:ascii="Segoe Print" w:hAnsi="Segoe Print"/>
          <w:sz w:val="96"/>
          <w:szCs w:val="96"/>
          <w:lang w:val="uk-UA"/>
        </w:rPr>
      </w:pPr>
      <w:bookmarkStart w:id="0" w:name="_c8uluvw08ooq" w:colFirst="0" w:colLast="0"/>
      <w:bookmarkEnd w:id="0"/>
    </w:p>
    <w:p w:rsidR="00F604DA" w:rsidRPr="00A84473" w:rsidRDefault="003F0FD5" w:rsidP="00A84473">
      <w:pPr>
        <w:pStyle w:val="Title"/>
        <w:widowControl w:val="0"/>
        <w:spacing w:after="0" w:line="240" w:lineRule="auto"/>
        <w:ind w:left="3427" w:hanging="547"/>
        <w:rPr>
          <w:rFonts w:ascii="Segoe Print" w:hAnsi="Segoe Print"/>
          <w:sz w:val="72"/>
          <w:szCs w:val="72"/>
          <w:lang w:val="uk-UA"/>
        </w:rPr>
      </w:pPr>
      <w:r w:rsidRPr="00A84473">
        <w:rPr>
          <w:rFonts w:ascii="Segoe Print" w:eastAsia="Caveat" w:hAnsi="Segoe Print"/>
          <w:noProof/>
          <w:sz w:val="60"/>
          <w:szCs w:val="60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5687</wp:posOffset>
            </wp:positionV>
            <wp:extent cx="7543800" cy="8096250"/>
            <wp:effectExtent l="0" t="0" r="0" b="0"/>
            <wp:wrapNone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09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04DA" w:rsidRPr="00A84473">
        <w:rPr>
          <w:rFonts w:ascii="Segoe Print" w:hAnsi="Segoe Print"/>
          <w:lang w:val="uk-UA"/>
        </w:rPr>
        <w:t xml:space="preserve"> </w:t>
      </w:r>
    </w:p>
    <w:p w:rsidR="00F604DA" w:rsidRPr="00A84473" w:rsidRDefault="00F604DA" w:rsidP="00F604DA">
      <w:pPr>
        <w:pageBreakBefore/>
        <w:rPr>
          <w:rFonts w:ascii="Segoe Print" w:hAnsi="Segoe Print"/>
          <w:lang w:val="uk-UA"/>
        </w:rPr>
      </w:pPr>
    </w:p>
    <w:tbl>
      <w:tblPr>
        <w:tblStyle w:val="a"/>
        <w:tblW w:w="11880" w:type="dxa"/>
        <w:tblInd w:w="-730" w:type="dxa"/>
        <w:tblLayout w:type="fixed"/>
        <w:tblLook w:val="0600" w:firstRow="0" w:lastRow="0" w:firstColumn="0" w:lastColumn="0" w:noHBand="1" w:noVBand="1"/>
      </w:tblPr>
      <w:tblGrid>
        <w:gridCol w:w="5940"/>
        <w:gridCol w:w="5940"/>
      </w:tblGrid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252535" w:rsidP="00A84473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36"/>
                <w:szCs w:val="36"/>
                <w:lang w:val="uk-UA"/>
              </w:rPr>
            </w:pPr>
            <w:r w:rsidRPr="00ED791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18016" behindDoc="0" locked="0" layoutInCell="1" allowOverlap="1" wp14:anchorId="37B752B9" wp14:editId="0EED4406">
                  <wp:simplePos x="0" y="0"/>
                  <wp:positionH relativeFrom="column">
                    <wp:posOffset>257071</wp:posOffset>
                  </wp:positionH>
                  <wp:positionV relativeFrom="paragraph">
                    <wp:posOffset>564872</wp:posOffset>
                  </wp:positionV>
                  <wp:extent cx="716557" cy="914400"/>
                  <wp:effectExtent l="0" t="0" r="7620" b="0"/>
                  <wp:wrapNone/>
                  <wp:docPr id="30" name="Picture 30" descr="C:\Users\kater\Documents\Comics\DALLE\icons\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r\Documents\Comics\DALLE\icons\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5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F6D" w:rsidRPr="00A84473">
              <w:rPr>
                <w:rFonts w:ascii="Segoe Print" w:eastAsia="Caveat Medium" w:hAnsi="Segoe Print"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205B34" w:rsidP="0023337B">
            <w:pPr>
              <w:pStyle w:val="Heading1"/>
              <w:pageBreakBefore/>
              <w:spacing w:before="0" w:after="0" w:line="240" w:lineRule="auto"/>
              <w:rPr>
                <w:rFonts w:ascii="Segoe Print" w:eastAsia="Caveat Medium" w:hAnsi="Segoe Print"/>
                <w:sz w:val="72"/>
                <w:szCs w:val="72"/>
                <w:lang w:val="uk-UA"/>
              </w:rPr>
            </w:pPr>
            <w:bookmarkStart w:id="1" w:name="_o5emkneos8hl" w:colFirst="0" w:colLast="0"/>
            <w:bookmarkEnd w:id="1"/>
            <w:r w:rsidRPr="00287DF2">
              <w:rPr>
                <w:rFonts w:ascii="Segoe Print" w:eastAsia="Caveat SemiBold" w:hAnsi="Segoe Print" w:cs="Cambria"/>
                <w:b/>
                <w:bCs/>
                <w:noProof/>
                <w:sz w:val="72"/>
                <w:szCs w:val="72"/>
                <w:lang w:val="en-US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2976645</wp:posOffset>
                  </wp:positionH>
                  <wp:positionV relativeFrom="paragraph">
                    <wp:posOffset>3118355</wp:posOffset>
                  </wp:positionV>
                  <wp:extent cx="714058" cy="914400"/>
                  <wp:effectExtent l="0" t="0" r="0" b="0"/>
                  <wp:wrapNone/>
                  <wp:docPr id="245" name="Picture 245" descr="C:\Users\kater\Documents\Comics\DALLE\icons\s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r\Documents\Comics\DALLE\icons\s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5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5280A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1744" behindDoc="0" locked="0" layoutInCell="1" allowOverlap="1" wp14:anchorId="69F43224" wp14:editId="58347C06">
                      <wp:simplePos x="0" y="0"/>
                      <wp:positionH relativeFrom="margin">
                        <wp:posOffset>-492099</wp:posOffset>
                      </wp:positionH>
                      <wp:positionV relativeFrom="paragraph">
                        <wp:posOffset>254140</wp:posOffset>
                      </wp:positionV>
                      <wp:extent cx="1323593" cy="525780"/>
                      <wp:effectExtent l="0" t="0" r="600710" b="2667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593" cy="525780"/>
                              </a:xfrm>
                              <a:prstGeom prst="wedgeRoundRectCallout">
                                <a:avLst>
                                  <a:gd name="adj1" fmla="val 92136"/>
                                  <a:gd name="adj2" fmla="val -478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25028F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40"/>
                                      <w:szCs w:val="40"/>
                                      <w:lang w:val="uk-UA"/>
                                    </w:rPr>
                                  </w:pPr>
                                  <w:r w:rsidRPr="005F316E">
                                    <w:rPr>
                                      <w:rFonts w:ascii="Segoe Print" w:eastAsia="Caveat SemiBold" w:hAnsi="Segoe Print" w:cs="Cambr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І</w:t>
                                  </w:r>
                                  <w:r w:rsidRPr="005F316E">
                                    <w:rPr>
                                      <w:rFonts w:ascii="Segoe Print" w:eastAsia="Caveat SemiBold" w:hAnsi="Segoe Prin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nt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4322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xt Box 12" o:spid="_x0000_s1029" type="#_x0000_t62" style="position:absolute;margin-left:-38.75pt;margin-top:20pt;width:104.2pt;height:41.4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" adj="30701,464">
                      <v:textbox inset="0,0,0,0">
                        <w:txbxContent>
                          <w:p w:rsidR="00E46367" w:rsidRPr="005F316E" w:rsidRDefault="00E46367" w:rsidP="0025028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5F316E">
                              <w:rPr>
                                <w:rFonts w:ascii="Segoe Print" w:eastAsia="Caveat SemiBold" w:hAnsi="Segoe Print" w:cs="Cambria"/>
                                <w:b/>
                                <w:bCs/>
                                <w:sz w:val="40"/>
                                <w:szCs w:val="40"/>
                              </w:rPr>
                              <w:t>І</w:t>
                            </w:r>
                            <w:r w:rsidRPr="005F316E">
                              <w:rPr>
                                <w:rFonts w:ascii="Segoe Print" w:eastAsia="Caveat SemiBold" w:hAnsi="Segoe Print"/>
                                <w:b/>
                                <w:bCs/>
                                <w:sz w:val="40"/>
                                <w:szCs w:val="40"/>
                              </w:rPr>
                              <w:t>nt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3E3A" w:rsidRPr="00013E3A">
              <w:rPr>
                <w:rFonts w:ascii="Segoe Print" w:eastAsia="Caveat Medium" w:hAnsi="Segoe Print"/>
                <w:noProof/>
                <w:sz w:val="72"/>
                <w:szCs w:val="72"/>
                <w:lang w:val="en-US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530452</wp:posOffset>
                  </wp:positionH>
                  <wp:positionV relativeFrom="paragraph">
                    <wp:posOffset>-462193</wp:posOffset>
                  </wp:positionV>
                  <wp:extent cx="3200400" cy="3200400"/>
                  <wp:effectExtent l="0" t="0" r="0" b="0"/>
                  <wp:wrapNone/>
                  <wp:docPr id="295" name="Picture 295" descr="C:\Users\kater\Documents\Comics\DALLE\DALL·E 2023-12-21 05.21.56 - A black and white drawing of a cat looking at a mirror, and in the reflection, it sees itself as a cyber-cat. The scene depicts the cat from behind, 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ater\Documents\Comics\DALLE\DALL·E 2023-12-21 05.21.56 - A black and white drawing of a cat looking at a mirror, and in the reflection, it sees itself as a cyber-cat. The scene depicts the cat from behind, 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FA0" w:rsidRPr="00A84473" w:rsidRDefault="0025028F" w:rsidP="007425BF">
            <w:pPr>
              <w:widowControl w:val="0"/>
              <w:spacing w:line="240" w:lineRule="auto"/>
              <w:ind w:left="35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8800" behindDoc="0" locked="0" layoutInCell="1" allowOverlap="1" wp14:anchorId="441FA8C2" wp14:editId="0D99E93B">
                      <wp:simplePos x="0" y="0"/>
                      <wp:positionH relativeFrom="margin">
                        <wp:posOffset>1425201</wp:posOffset>
                      </wp:positionH>
                      <wp:positionV relativeFrom="paragraph">
                        <wp:posOffset>-2009018</wp:posOffset>
                      </wp:positionV>
                      <wp:extent cx="2796540" cy="1703070"/>
                      <wp:effectExtent l="590550" t="400050" r="22860" b="1143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703070"/>
                              </a:xfrm>
                              <a:prstGeom prst="wedgeRoundRectCallout">
                                <a:avLst>
                                  <a:gd name="adj1" fmla="val -69473"/>
                                  <a:gd name="adj2" fmla="val -723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3611A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Once upon a time, there was a cat called Shylo. She was so smart that any cognitive scientist would call her a </w:t>
                                  </w:r>
                                  <w:r w:rsidRPr="006660BF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"predictive machine"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A8C2" id="Text Box 14" o:spid="_x0000_s1030" type="#_x0000_t62" style="position:absolute;left:0;text-align:left;margin-left:112.2pt;margin-top:-158.2pt;width:220.2pt;height:134.1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" adj="-4206,-4828">
                      <v:textbox inset="0,0,0,0">
                        <w:txbxContent>
                          <w:p w:rsidR="00E46367" w:rsidRPr="002C136B" w:rsidRDefault="00E46367" w:rsidP="003611A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Once upon a time, there was a cat called Shylo. She was so smart that any cognitive scientist would call her a </w:t>
                            </w:r>
                            <w:r w:rsidRPr="006660BF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"predictive machine"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611A2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74467</wp:posOffset>
                  </wp:positionV>
                  <wp:extent cx="3200400" cy="3200400"/>
                  <wp:effectExtent l="0" t="0" r="0" b="0"/>
                  <wp:wrapNone/>
                  <wp:docPr id="21" name="Picture 21" descr="C:\Users\kater\Documents\Comics\DALLE\Part 1\1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r\Documents\Comics\DALLE\Part 1\1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6660BF" w:rsidRDefault="00205B34" w:rsidP="00807D3F">
            <w:pPr>
              <w:widowControl w:val="0"/>
              <w:spacing w:after="240"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05903752" wp14:editId="08A6FE1D">
                      <wp:simplePos x="0" y="0"/>
                      <wp:positionH relativeFrom="margin">
                        <wp:posOffset>35091</wp:posOffset>
                      </wp:positionH>
                      <wp:positionV relativeFrom="paragraph">
                        <wp:posOffset>1966395</wp:posOffset>
                      </wp:positionV>
                      <wp:extent cx="3513455" cy="688340"/>
                      <wp:effectExtent l="0" t="0" r="10795" b="1788160"/>
                      <wp:wrapNone/>
                      <wp:docPr id="247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3455" cy="688340"/>
                              </a:xfrm>
                              <a:prstGeom prst="wedgeRoundRectCallout">
                                <a:avLst>
                                  <a:gd name="adj1" fmla="val 772"/>
                                  <a:gd name="adj2" fmla="val 3025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3611A2" w:rsidRDefault="00E46367" w:rsidP="00287DF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But suddenly, the fridge creaked. The smell of food wafted in.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3752" id="Text Box 247" o:spid="_x0000_s1031" type="#_x0000_t62" style="position:absolute;margin-left:2.75pt;margin-top:154.85pt;width:276.65pt;height:54.2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" adj="10967,76159">
                      <v:textbox inset="0,0,0,0">
                        <w:txbxContent>
                          <w:p w:rsidR="00E46367" w:rsidRPr="003611A2" w:rsidRDefault="00E46367" w:rsidP="00287DF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But suddenly, the fridge creaked. The smell of food wafted in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10848" behindDoc="0" locked="0" layoutInCell="1" allowOverlap="1" wp14:anchorId="2688F5E1" wp14:editId="6F4D828A">
                      <wp:simplePos x="0" y="0"/>
                      <wp:positionH relativeFrom="margin">
                        <wp:posOffset>-484826</wp:posOffset>
                      </wp:positionH>
                      <wp:positionV relativeFrom="paragraph">
                        <wp:posOffset>463019</wp:posOffset>
                      </wp:positionV>
                      <wp:extent cx="2796540" cy="982980"/>
                      <wp:effectExtent l="0" t="476250" r="765810" b="2667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982980"/>
                              </a:xfrm>
                              <a:prstGeom prst="wedgeRoundRectCallout">
                                <a:avLst>
                                  <a:gd name="adj1" fmla="val 75204"/>
                                  <a:gd name="adj2" fmla="val -9455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Default="00E46367" w:rsidP="003611A2">
                                  <w:pPr>
                                    <w:widowControl w:val="0"/>
                                    <w:spacing w:after="24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e was not interested in everything. 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Only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few things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bothered her. </w:t>
                                  </w:r>
                                </w:p>
                                <w:p w:rsidR="00E46367" w:rsidRPr="003611A2" w:rsidRDefault="00E46367" w:rsidP="003611A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F5E1" id="Text Box 23" o:spid="_x0000_s1032" type="#_x0000_t62" style="position:absolute;margin-left:-38.2pt;margin-top:36.45pt;width:220.2pt;height:77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" adj="27044,-9624">
                      <v:textbox inset="0,0,0,0">
                        <w:txbxContent>
                          <w:p w:rsidR="00E46367" w:rsidRDefault="00E46367" w:rsidP="003611A2">
                            <w:pPr>
                              <w:widowControl w:val="0"/>
                              <w:spacing w:after="24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he was not interested in everything. 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Only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a few things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bothered her. </w:t>
                            </w:r>
                          </w:p>
                          <w:p w:rsidR="00E46367" w:rsidRPr="003611A2" w:rsidRDefault="00E46367" w:rsidP="003611A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3337B" w:rsidRPr="00A84473">
              <w:rPr>
                <w:rFonts w:ascii="Segoe Print" w:eastAsia="Caveat Medium" w:hAnsi="Segoe Print"/>
                <w:sz w:val="26"/>
                <w:szCs w:val="26"/>
                <w:lang w:val="en-US"/>
              </w:rPr>
              <w:t xml:space="preserve"> </w:t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52535" w:rsidP="00287DF2">
            <w:pPr>
              <w:widowControl w:val="0"/>
              <w:spacing w:after="240"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41568" behindDoc="0" locked="0" layoutInCell="1" allowOverlap="1" wp14:anchorId="0E12F350" wp14:editId="080CEDCD">
                  <wp:simplePos x="0" y="0"/>
                  <wp:positionH relativeFrom="leftMargin">
                    <wp:posOffset>132167</wp:posOffset>
                  </wp:positionH>
                  <wp:positionV relativeFrom="paragraph">
                    <wp:posOffset>1119192</wp:posOffset>
                  </wp:positionV>
                  <wp:extent cx="351155" cy="457200"/>
                  <wp:effectExtent l="0" t="0" r="0" b="0"/>
                  <wp:wrapNone/>
                  <wp:docPr id="289" name="Picture 289" descr="C:\Users\kater\Documents\Comics\DALLE\icon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er\Documents\Comics\DALLE\icon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25184" behindDoc="0" locked="0" layoutInCell="1" allowOverlap="1" wp14:anchorId="2BAF95FC" wp14:editId="0A19AE94">
                      <wp:simplePos x="0" y="0"/>
                      <wp:positionH relativeFrom="margin">
                        <wp:posOffset>1972066</wp:posOffset>
                      </wp:positionH>
                      <wp:positionV relativeFrom="paragraph">
                        <wp:posOffset>1344887</wp:posOffset>
                      </wp:positionV>
                      <wp:extent cx="2219325" cy="895350"/>
                      <wp:effectExtent l="0" t="0" r="1895475" b="34290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95350"/>
                              </a:xfrm>
                              <a:prstGeom prst="wedgeRoundRectCallout">
                                <a:avLst>
                                  <a:gd name="adj1" fmla="val 131054"/>
                                  <a:gd name="adj2" fmla="val 833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3611A2" w:rsidRDefault="00E46367" w:rsidP="00287DF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883600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The sun won't disappear, but the food might. I'd better take both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95FC" id="Text Box 34" o:spid="_x0000_s1033" type="#_x0000_t62" style="position:absolute;margin-left:155.3pt;margin-top:105.9pt;width:174.75pt;height:70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" adj="39108,28798">
                      <v:textbox inset="0,0,0,0">
                        <w:txbxContent>
                          <w:p w:rsidR="00E46367" w:rsidRPr="003611A2" w:rsidRDefault="00E46367" w:rsidP="00287DF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883600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The sun won't disappear, but the food might. I'd better take both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23136" behindDoc="0" locked="0" layoutInCell="1" allowOverlap="1" wp14:anchorId="58B0EF8D" wp14:editId="16E2D33C">
                      <wp:simplePos x="0" y="0"/>
                      <wp:positionH relativeFrom="margin">
                        <wp:posOffset>656590</wp:posOffset>
                      </wp:positionH>
                      <wp:positionV relativeFrom="paragraph">
                        <wp:posOffset>4445</wp:posOffset>
                      </wp:positionV>
                      <wp:extent cx="3622675" cy="995680"/>
                      <wp:effectExtent l="171450" t="0" r="15875" b="433070"/>
                      <wp:wrapNone/>
                      <wp:docPr id="249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675" cy="995680"/>
                              </a:xfrm>
                              <a:prstGeom prst="wedgeRoundRectCallout">
                                <a:avLst>
                                  <a:gd name="adj1" fmla="val -53297"/>
                                  <a:gd name="adj2" fmla="val 888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3611A2" w:rsidRDefault="00E46367" w:rsidP="00287DF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Shylo thought for a while. Should she run or keep lying down in the sun, which was warming her side so pleasantly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EF8D" id="Text Box 249" o:spid="_x0000_s1034" type="#_x0000_t62" style="position:absolute;margin-left:51.7pt;margin-top:.35pt;width:285.25pt;height:78.4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" adj="-712,30001">
                      <v:textbox inset="0,0,0,0">
                        <w:txbxContent>
                          <w:p w:rsidR="00E46367" w:rsidRPr="003611A2" w:rsidRDefault="00E46367" w:rsidP="00287DF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Shylo thought for a while. Should she run or keep lying down in the sun, which was warming her side so pleasantly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27232" behindDoc="0" locked="0" layoutInCell="1" allowOverlap="1" wp14:anchorId="663F0871" wp14:editId="1B33B9A9">
                      <wp:simplePos x="0" y="0"/>
                      <wp:positionH relativeFrom="margin">
                        <wp:posOffset>612993</wp:posOffset>
                      </wp:positionH>
                      <wp:positionV relativeFrom="paragraph">
                        <wp:posOffset>2603752</wp:posOffset>
                      </wp:positionV>
                      <wp:extent cx="2668044" cy="657225"/>
                      <wp:effectExtent l="133350" t="1219200" r="18415" b="28575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044" cy="657225"/>
                              </a:xfrm>
                              <a:prstGeom prst="wedgeRoundRectCallout">
                                <a:avLst>
                                  <a:gd name="adj1" fmla="val -53815"/>
                                  <a:gd name="adj2" fmla="val -2259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3611A2" w:rsidRDefault="00E46367" w:rsidP="00287DF2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883600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She got up and ran to the kitchen with a loud "MEOW"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0871" id="Text Box 60" o:spid="_x0000_s1035" type="#_x0000_t62" style="position:absolute;margin-left:48.25pt;margin-top:205pt;width:210.1pt;height:51.7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" adj="-824,-38001">
                      <v:textbox inset="0,0,0,0">
                        <w:txbxContent>
                          <w:p w:rsidR="00E46367" w:rsidRPr="003611A2" w:rsidRDefault="00E46367" w:rsidP="00287DF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883600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She got up and ran to the kitchen with a loud "MEOW"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3600" w:rsidRPr="00883600">
              <w:rPr>
                <w:rFonts w:ascii="Segoe Print" w:eastAsia="Caveat Medium" w:hAnsi="Segoe Print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3337B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23337B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505399</wp:posOffset>
                  </wp:positionH>
                  <wp:positionV relativeFrom="paragraph">
                    <wp:posOffset>361985</wp:posOffset>
                  </wp:positionV>
                  <wp:extent cx="3200400" cy="3200400"/>
                  <wp:effectExtent l="0" t="0" r="0" b="0"/>
                  <wp:wrapNone/>
                  <wp:docPr id="269" name="Picture 269" descr="C:\Users\kater\Documents\Comics\DALLE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ater\Documents\Comics\DALLE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F42229" w:rsidP="007425BF">
            <w:pPr>
              <w:widowControl w:val="0"/>
              <w:spacing w:line="240" w:lineRule="auto"/>
              <w:ind w:left="35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47712" behindDoc="0" locked="0" layoutInCell="1" allowOverlap="1" wp14:anchorId="546896AD" wp14:editId="4B695AF1">
                      <wp:simplePos x="0" y="0"/>
                      <wp:positionH relativeFrom="margin">
                        <wp:posOffset>1859280</wp:posOffset>
                      </wp:positionH>
                      <wp:positionV relativeFrom="paragraph">
                        <wp:posOffset>2684145</wp:posOffset>
                      </wp:positionV>
                      <wp:extent cx="4653280" cy="738505"/>
                      <wp:effectExtent l="1276350" t="0" r="13970" b="194945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3280" cy="738505"/>
                              </a:xfrm>
                              <a:prstGeom prst="wedgeRoundRectCallout">
                                <a:avLst>
                                  <a:gd name="adj1" fmla="val -76320"/>
                                  <a:gd name="adj2" fmla="val 704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F42229">
                                  <w:pPr>
                                    <w:widowControl w:val="0"/>
                                    <w:spacing w:after="120" w:line="240" w:lineRule="auto"/>
                                    <w:ind w:right="8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At the same time, l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ike most felines, Shylo was a lazy one.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"Who could do all this for me?" she wondered. </w:t>
                                  </w:r>
                                </w:p>
                                <w:p w:rsidR="00E46367" w:rsidRPr="00F42229" w:rsidRDefault="00E46367" w:rsidP="00252535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96AD" id="Text Box 310" o:spid="_x0000_s1036" type="#_x0000_t62" style="position:absolute;left:0;text-align:left;margin-left:146.4pt;margin-top:211.35pt;width:366.4pt;height:58.1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" adj="-5685,26018">
                      <v:textbox inset="0,0,0,0">
                        <w:txbxContent>
                          <w:p w:rsidR="00E46367" w:rsidRPr="00A84473" w:rsidRDefault="00E46367" w:rsidP="00F42229">
                            <w:pPr>
                              <w:widowControl w:val="0"/>
                              <w:spacing w:after="120" w:line="240" w:lineRule="auto"/>
                              <w:ind w:right="8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At the same time, l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ike most felines, Shylo was a lazy one.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"Who could do all this for me?" she wondered. </w:t>
                            </w:r>
                          </w:p>
                          <w:p w:rsidR="00E46367" w:rsidRPr="00F42229" w:rsidRDefault="00E46367" w:rsidP="00252535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08BD3EC9" wp14:editId="5F1E5725">
                      <wp:simplePos x="0" y="0"/>
                      <wp:positionH relativeFrom="margin">
                        <wp:posOffset>2817573</wp:posOffset>
                      </wp:positionH>
                      <wp:positionV relativeFrom="paragraph">
                        <wp:posOffset>-46277</wp:posOffset>
                      </wp:positionV>
                      <wp:extent cx="4483735" cy="2291715"/>
                      <wp:effectExtent l="0" t="0" r="12065" b="451485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735" cy="2291715"/>
                              </a:xfrm>
                              <a:prstGeom prst="wedgeRoundRectCallout">
                                <a:avLst>
                                  <a:gd name="adj1" fmla="val 43050"/>
                                  <a:gd name="adj2" fmla="val 68361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Default="00E46367" w:rsidP="00252535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0764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To describe this situation in scientific terms, this cat, like any predictive machine:</w:t>
                                  </w:r>
                                </w:p>
                                <w:p w:rsidR="00E46367" w:rsidRPr="00D13F33" w:rsidRDefault="00E46367" w:rsidP="0025253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spacing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13F3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collected </w:t>
                                  </w:r>
                                  <w:r w:rsidRPr="00D13F3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ata</w:t>
                                  </w:r>
                                  <w:r w:rsidRPr="00D13F3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</w:p>
                                <w:p w:rsidR="00E46367" w:rsidRPr="00D13F33" w:rsidRDefault="00E46367" w:rsidP="0025253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spacing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13F3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selected the most useful </w:t>
                                  </w:r>
                                  <w:r w:rsidRPr="00D13F3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eatures</w:t>
                                  </w:r>
                                  <w:r w:rsidRPr="00D13F3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:rsidR="00E46367" w:rsidRPr="00252535" w:rsidRDefault="00E46367" w:rsidP="005F316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spacing w:after="200" w:line="240" w:lineRule="auto"/>
                                    <w:textAlignment w:val="baseline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52535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made a </w:t>
                                  </w:r>
                                  <w:r w:rsidRPr="00252535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prediction</w:t>
                                  </w:r>
                                  <w:r w:rsidRPr="00252535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using her past experiences,</w:t>
                                  </w:r>
                                </w:p>
                                <w:p w:rsidR="00E46367" w:rsidRPr="00252535" w:rsidRDefault="00E46367" w:rsidP="005F316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spacing w:after="200" w:line="240" w:lineRule="auto"/>
                                    <w:textAlignment w:val="baseline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52535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made a </w:t>
                                  </w:r>
                                  <w:r w:rsidRPr="00252535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decision </w:t>
                                  </w:r>
                                  <w:r w:rsidRPr="00252535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about how to procee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3EC9" id="Text Box 279" o:spid="_x0000_s1037" type="#_x0000_t62" style="position:absolute;left:0;text-align:left;margin-left:221.85pt;margin-top:-3.65pt;width:353.05pt;height:180.4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" adj="20099,25566" fillcolor="#eeece1 [3214]">
                      <v:textbox inset="0,0,0,0">
                        <w:txbxContent>
                          <w:p w:rsidR="00E46367" w:rsidRDefault="00E46367" w:rsidP="00252535">
                            <w:pPr>
                              <w:widowControl w:val="0"/>
                              <w:spacing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0764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To describe this situation in scientific terms, this cat, like any predictive machine:</w:t>
                            </w:r>
                          </w:p>
                          <w:p w:rsidR="00E46367" w:rsidRPr="00D13F33" w:rsidRDefault="00E46367" w:rsidP="0025253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3F3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collected </w:t>
                            </w:r>
                            <w:r w:rsidRPr="00D13F3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</w:rPr>
                              <w:t>data</w:t>
                            </w:r>
                            <w:r w:rsidRPr="00D13F3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E46367" w:rsidRPr="00D13F33" w:rsidRDefault="00E46367" w:rsidP="0025253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3F3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selected the most useful </w:t>
                            </w:r>
                            <w:r w:rsidRPr="00D13F3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</w:rPr>
                              <w:t>features</w:t>
                            </w:r>
                            <w:r w:rsidRPr="00D13F3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46367" w:rsidRPr="00252535" w:rsidRDefault="00E46367" w:rsidP="005F31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52535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made a </w:t>
                            </w:r>
                            <w:r w:rsidRPr="00252535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prediction</w:t>
                            </w:r>
                            <w:r w:rsidRPr="00252535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using her past experiences,</w:t>
                            </w:r>
                          </w:p>
                          <w:p w:rsidR="00E46367" w:rsidRPr="00252535" w:rsidRDefault="00E46367" w:rsidP="005F31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52535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made a </w:t>
                            </w:r>
                            <w:r w:rsidRPr="00252535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cision </w:t>
                            </w:r>
                            <w:r w:rsidRPr="00252535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about how to proceed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3337B" w:rsidRPr="0023337B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-57176</wp:posOffset>
                  </wp:positionH>
                  <wp:positionV relativeFrom="paragraph">
                    <wp:posOffset>-177270</wp:posOffset>
                  </wp:positionV>
                  <wp:extent cx="3200400" cy="3200400"/>
                  <wp:effectExtent l="0" t="0" r="0" b="0"/>
                  <wp:wrapNone/>
                  <wp:docPr id="270" name="Picture 270" descr="C:\Users\kater\Documents\Comics\DALL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ter\Documents\Comics\DALL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252535" w:rsidRDefault="00F42229" w:rsidP="00252535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38496" behindDoc="0" locked="0" layoutInCell="1" allowOverlap="1" wp14:anchorId="2F6A3915" wp14:editId="191CA795">
                  <wp:simplePos x="0" y="0"/>
                  <wp:positionH relativeFrom="rightMargin">
                    <wp:posOffset>-369518</wp:posOffset>
                  </wp:positionH>
                  <wp:positionV relativeFrom="paragraph">
                    <wp:posOffset>2387260</wp:posOffset>
                  </wp:positionV>
                  <wp:extent cx="369308" cy="457200"/>
                  <wp:effectExtent l="0" t="0" r="0" b="0"/>
                  <wp:wrapNone/>
                  <wp:docPr id="281" name="Picture 281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C83044" w:rsidP="007425BF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3856" behindDoc="0" locked="0" layoutInCell="1" allowOverlap="1" wp14:anchorId="5A205F69" wp14:editId="26F915FD">
                      <wp:simplePos x="0" y="0"/>
                      <wp:positionH relativeFrom="margin">
                        <wp:posOffset>2560790</wp:posOffset>
                      </wp:positionH>
                      <wp:positionV relativeFrom="paragraph">
                        <wp:posOffset>2782866</wp:posOffset>
                      </wp:positionV>
                      <wp:extent cx="1252220" cy="450850"/>
                      <wp:effectExtent l="895350" t="0" r="24130" b="166370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450850"/>
                              </a:xfrm>
                              <a:prstGeom prst="wedgeRoundRectCallout">
                                <a:avLst>
                                  <a:gd name="adj1" fmla="val -117060"/>
                                  <a:gd name="adj2" fmla="val 3978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C83044" w:rsidRDefault="00E46367" w:rsidP="00C83044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Who are yo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5F69" id="Text Box 320" o:spid="_x0000_s1038" type="#_x0000_t62" style="position:absolute;margin-left:201.65pt;margin-top:219.1pt;width:98.6pt;height:35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" adj="-14485,96733">
                      <v:textbox inset="0,0,0,0">
                        <w:txbxContent>
                          <w:p w:rsidR="00E46367" w:rsidRPr="00C83044" w:rsidRDefault="00E46367" w:rsidP="00C83044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Who are yo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1808" behindDoc="0" locked="0" layoutInCell="1" allowOverlap="1" wp14:anchorId="546896AD" wp14:editId="4B695AF1">
                      <wp:simplePos x="0" y="0"/>
                      <wp:positionH relativeFrom="margin">
                        <wp:posOffset>149529</wp:posOffset>
                      </wp:positionH>
                      <wp:positionV relativeFrom="paragraph">
                        <wp:posOffset>1599156</wp:posOffset>
                      </wp:positionV>
                      <wp:extent cx="4026535" cy="1026795"/>
                      <wp:effectExtent l="0" t="0" r="12065" b="611505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6535" cy="1026795"/>
                              </a:xfrm>
                              <a:prstGeom prst="wedgeRoundRectCallout">
                                <a:avLst>
                                  <a:gd name="adj1" fmla="val -39165"/>
                                  <a:gd name="adj2" fmla="val 10587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52535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The strange creature had no smell. It couldn't be touched. All in all, it looked a bit artificial, but Shylo was not frightened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96AD" id="Text Box 313" o:spid="_x0000_s1039" type="#_x0000_t62" style="position:absolute;margin-left:11.75pt;margin-top:125.9pt;width:317.05pt;height:80.8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" adj="2340,33669">
                      <v:textbox inset="0,0,0,0">
                        <w:txbxContent>
                          <w:p w:rsidR="00E46367" w:rsidRPr="002C136B" w:rsidRDefault="00E46367" w:rsidP="00252535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The strange creature had no smell. It couldn't be touched. All in all, it looked a bit artificial, but Shylo was not frightened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2229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49760" behindDoc="0" locked="0" layoutInCell="1" allowOverlap="1" wp14:anchorId="546896AD" wp14:editId="4B695AF1">
                      <wp:simplePos x="0" y="0"/>
                      <wp:positionH relativeFrom="margin">
                        <wp:posOffset>1094740</wp:posOffset>
                      </wp:positionH>
                      <wp:positionV relativeFrom="paragraph">
                        <wp:posOffset>358775</wp:posOffset>
                      </wp:positionV>
                      <wp:extent cx="3769995" cy="1026795"/>
                      <wp:effectExtent l="552450" t="76200" r="20955" b="20955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95" cy="1026795"/>
                              </a:xfrm>
                              <a:prstGeom prst="wedgeRoundRectCallout">
                                <a:avLst>
                                  <a:gd name="adj1" fmla="val -63291"/>
                                  <a:gd name="adj2" fmla="val -53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52535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The ca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had a look at the people around her, who had their eyes on their computer screens... And suddenly she saw something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96AD" id="Text Box 312" o:spid="_x0000_s1040" type="#_x0000_t62" style="position:absolute;margin-left:86.2pt;margin-top:28.25pt;width:296.85pt;height:80.8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" adj="-2871,-850">
                      <v:textbox inset="0,0,0,0">
                        <w:txbxContent>
                          <w:p w:rsidR="00E46367" w:rsidRPr="002C136B" w:rsidRDefault="00E46367" w:rsidP="00252535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The ca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had a look at the people around her, who had their eyes on their computer screens... And suddenly she saw something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2229" w:rsidRPr="00ED791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33376" behindDoc="0" locked="0" layoutInCell="1" allowOverlap="1" wp14:anchorId="4F5722DF" wp14:editId="5CE1A2BF">
                  <wp:simplePos x="0" y="0"/>
                  <wp:positionH relativeFrom="column">
                    <wp:posOffset>-56332</wp:posOffset>
                  </wp:positionH>
                  <wp:positionV relativeFrom="paragraph">
                    <wp:posOffset>69954</wp:posOffset>
                  </wp:positionV>
                  <wp:extent cx="713896" cy="914400"/>
                  <wp:effectExtent l="0" t="0" r="0" b="0"/>
                  <wp:wrapNone/>
                  <wp:docPr id="267" name="Picture 267" descr="C:\Users\kater\Documents\Comics\DALLE\icons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r\Documents\Comics\DALLE\icons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9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7425BF" w:rsidP="007425BF">
            <w:pPr>
              <w:widowControl w:val="0"/>
              <w:spacing w:line="240" w:lineRule="auto"/>
              <w:ind w:right="8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7425BF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30564" behindDoc="0" locked="0" layoutInCell="1" allowOverlap="1">
                  <wp:simplePos x="0" y="0"/>
                  <wp:positionH relativeFrom="column">
                    <wp:posOffset>529964</wp:posOffset>
                  </wp:positionH>
                  <wp:positionV relativeFrom="paragraph">
                    <wp:posOffset>20746</wp:posOffset>
                  </wp:positionV>
                  <wp:extent cx="3200400" cy="3200400"/>
                  <wp:effectExtent l="0" t="0" r="0" b="0"/>
                  <wp:wrapNone/>
                  <wp:docPr id="271" name="Picture 271" descr="C:\Users\kater\Documents\Comics\DALL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ter\Documents\Comics\DALL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D81FE9" w:rsidP="00B427AF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63651EA5" wp14:editId="3955835F">
                      <wp:simplePos x="0" y="0"/>
                      <wp:positionH relativeFrom="margin">
                        <wp:posOffset>3387508</wp:posOffset>
                      </wp:positionH>
                      <wp:positionV relativeFrom="paragraph">
                        <wp:posOffset>94293</wp:posOffset>
                      </wp:positionV>
                      <wp:extent cx="2767965" cy="682625"/>
                      <wp:effectExtent l="0" t="0" r="13335" b="1146175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965" cy="682625"/>
                              </a:xfrm>
                              <a:prstGeom prst="wedgeRoundRectCallout">
                                <a:avLst>
                                  <a:gd name="adj1" fmla="val 41102"/>
                                  <a:gd name="adj2" fmla="val 2089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114E2F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I am a virtual cat from the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Machine Learning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(ML)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family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1EA5" id="Text Box 314" o:spid="_x0000_s1041" type="#_x0000_t62" style="position:absolute;margin-left:266.75pt;margin-top:7.4pt;width:217.95pt;height:53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" adj="19678,55937">
                      <v:textbox inset="0,0,0,0">
                        <w:txbxContent>
                          <w:p w:rsidR="00E46367" w:rsidRPr="002C136B" w:rsidRDefault="00E46367" w:rsidP="00114E2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I am a virtual cat from the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Machine Learning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(ML)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famil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044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04C1AB90" wp14:editId="14DF7314">
                      <wp:simplePos x="0" y="0"/>
                      <wp:positionH relativeFrom="margin">
                        <wp:posOffset>3236595</wp:posOffset>
                      </wp:positionH>
                      <wp:positionV relativeFrom="paragraph">
                        <wp:posOffset>2223135</wp:posOffset>
                      </wp:positionV>
                      <wp:extent cx="2523490" cy="979170"/>
                      <wp:effectExtent l="0" t="247650" r="200660" b="1143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3490" cy="979170"/>
                              </a:xfrm>
                              <a:prstGeom prst="wedgeRoundRectCallout">
                                <a:avLst>
                                  <a:gd name="adj1" fmla="val 55672"/>
                                  <a:gd name="adj2" fmla="val -732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114E2F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Don't worry, I'm a predictive machine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just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like you. You can call me MyL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AB90" id="Text Box 318" o:spid="_x0000_s1042" type="#_x0000_t62" style="position:absolute;margin-left:254.85pt;margin-top:175.05pt;width:198.7pt;height:77.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" adj="22825,-5030">
                      <v:textbox inset="0,0,0,0">
                        <w:txbxContent>
                          <w:p w:rsidR="00E46367" w:rsidRPr="002C136B" w:rsidRDefault="00E46367" w:rsidP="00114E2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Don't worry, I'm a predictive machine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just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like you. You can call me MyL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044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6766808C" wp14:editId="625E6495">
                      <wp:simplePos x="0" y="0"/>
                      <wp:positionH relativeFrom="margin">
                        <wp:posOffset>2072275</wp:posOffset>
                      </wp:positionH>
                      <wp:positionV relativeFrom="paragraph">
                        <wp:posOffset>958589</wp:posOffset>
                      </wp:positionV>
                      <wp:extent cx="3069590" cy="979170"/>
                      <wp:effectExtent l="381000" t="0" r="16510" b="1143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590" cy="979170"/>
                              </a:xfrm>
                              <a:prstGeom prst="wedgeRoundRectCallout">
                                <a:avLst>
                                  <a:gd name="adj1" fmla="val -61646"/>
                                  <a:gd name="adj2" fmla="val 162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114E2F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've never heard of it... You must have a long pedigree. Perhaps, they paid a lot of money for you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808C" id="Text Box 315" o:spid="_x0000_s1043" type="#_x0000_t62" style="position:absolute;margin-left:163.15pt;margin-top:75.5pt;width:241.7pt;height:77.1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" adj="-2516,14318">
                      <v:textbox inset="0,0,0,0">
                        <w:txbxContent>
                          <w:p w:rsidR="00E46367" w:rsidRPr="002C136B" w:rsidRDefault="00E46367" w:rsidP="00114E2F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've never heard of it... You must have a long pedigree. Perhaps, they paid a lot of money for you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044"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31328" behindDoc="0" locked="0" layoutInCell="1" allowOverlap="1" wp14:anchorId="703E127B" wp14:editId="1857DBF7">
                  <wp:simplePos x="0" y="0"/>
                  <wp:positionH relativeFrom="leftMargin">
                    <wp:posOffset>112691</wp:posOffset>
                  </wp:positionH>
                  <wp:positionV relativeFrom="paragraph">
                    <wp:posOffset>-338037</wp:posOffset>
                  </wp:positionV>
                  <wp:extent cx="351155" cy="457200"/>
                  <wp:effectExtent l="0" t="0" r="0" b="0"/>
                  <wp:wrapNone/>
                  <wp:docPr id="260" name="Picture 260" descr="C:\Users\kater\Documents\Comics\DALLE\icon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er\Documents\Comics\DALLE\icon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229" w:rsidRPr="00F4222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9539" behindDoc="0" locked="0" layoutInCell="1" allowOverlap="1">
                  <wp:simplePos x="0" y="0"/>
                  <wp:positionH relativeFrom="column">
                    <wp:posOffset>-57002</wp:posOffset>
                  </wp:positionH>
                  <wp:positionV relativeFrom="paragraph">
                    <wp:posOffset>645090</wp:posOffset>
                  </wp:positionV>
                  <wp:extent cx="3176788" cy="3200400"/>
                  <wp:effectExtent l="0" t="0" r="5080" b="0"/>
                  <wp:wrapNone/>
                  <wp:docPr id="319" name="Picture 319" descr="C:\Users\kater\Documents\Comics\DALLE\Part 1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r\Documents\Comics\DALLE\Part 1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8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9A48E9" w:rsidP="00114E2F">
            <w:pPr>
              <w:widowControl w:val="0"/>
              <w:spacing w:after="12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4491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959296" behindDoc="0" locked="0" layoutInCell="1" allowOverlap="1" wp14:anchorId="6387EADC" wp14:editId="7049E478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1500728</wp:posOffset>
                  </wp:positionV>
                  <wp:extent cx="1496695" cy="1828800"/>
                  <wp:effectExtent l="0" t="0" r="8255" b="0"/>
                  <wp:wrapNone/>
                  <wp:docPr id="235" name="Picture 235" descr="C:\Users\kater\Downloads\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er\Downloads\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E2F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</w:tr>
      <w:tr w:rsidR="009A48E9" w:rsidRPr="00A84473" w:rsidTr="003611A2">
        <w:trPr>
          <w:trHeight w:val="5040"/>
        </w:trPr>
        <w:tc>
          <w:tcPr>
            <w:tcW w:w="11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8E9" w:rsidRPr="00A84473" w:rsidRDefault="0027691B" w:rsidP="0023337B">
            <w:pPr>
              <w:widowControl w:val="0"/>
              <w:spacing w:after="200" w:line="240" w:lineRule="auto"/>
              <w:ind w:right="35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82176" behindDoc="0" locked="0" layoutInCell="1" allowOverlap="1" wp14:anchorId="27329B70" wp14:editId="5B81DD5F">
                      <wp:simplePos x="0" y="0"/>
                      <wp:positionH relativeFrom="margin">
                        <wp:posOffset>3017990</wp:posOffset>
                      </wp:positionH>
                      <wp:positionV relativeFrom="paragraph">
                        <wp:posOffset>53932</wp:posOffset>
                      </wp:positionV>
                      <wp:extent cx="4232910" cy="1947545"/>
                      <wp:effectExtent l="0" t="0" r="15240" b="8528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2910" cy="1947545"/>
                              </a:xfrm>
                              <a:prstGeom prst="wedgeRoundRectCallout">
                                <a:avLst>
                                  <a:gd name="adj1" fmla="val 42917"/>
                                  <a:gd name="adj2" fmla="val 922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7308FB" w:rsidRDefault="00E46367" w:rsidP="00C83044">
                                  <w:pPr>
                                    <w:widowControl w:val="0"/>
                                    <w:spacing w:after="200" w:line="240" w:lineRule="auto"/>
                                    <w:ind w:right="350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ell, that's a bit strong. Imagine the Tree of Life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,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 would say that the ML family is included in the AI class.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AI mimics animal behaviour. Some of them have physical bodies, some of them follow rules,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some of them use algorithms, etc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 AI is a big, big zo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9B70" id="Text Box 3" o:spid="_x0000_s1044" type="#_x0000_t62" style="position:absolute;margin-left:237.65pt;margin-top:4.25pt;width:333.3pt;height:153.3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" adj="20070,30724">
                      <v:textbox inset="0,0,0,0">
                        <w:txbxContent>
                          <w:p w:rsidR="00E46367" w:rsidRPr="007308FB" w:rsidRDefault="00E46367" w:rsidP="00C83044">
                            <w:pPr>
                              <w:widowControl w:val="0"/>
                              <w:spacing w:after="200" w:line="240" w:lineRule="auto"/>
                              <w:ind w:right="350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ell, that's a bit strong. Imagine the Tree of Life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 would say that the ML family is included in the AI class.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AI mimics animal behaviour. Some of them have physical bodies, some of them follow rules,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some of them use algorithms, etc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 AI is a big, big zo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116E"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095488" behindDoc="0" locked="0" layoutInCell="1" allowOverlap="1" wp14:anchorId="474E0EFD" wp14:editId="18A1E12B">
                  <wp:simplePos x="0" y="0"/>
                  <wp:positionH relativeFrom="leftMargin">
                    <wp:posOffset>56515</wp:posOffset>
                  </wp:positionH>
                  <wp:positionV relativeFrom="paragraph">
                    <wp:posOffset>3810</wp:posOffset>
                  </wp:positionV>
                  <wp:extent cx="351155" cy="457200"/>
                  <wp:effectExtent l="0" t="0" r="0" b="0"/>
                  <wp:wrapNone/>
                  <wp:docPr id="253" name="Picture 253" descr="C:\Users\kater\Documents\Comics\DALLE\icon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er\Documents\Comics\DALLE\icon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48E9" w:rsidRDefault="00C83044" w:rsidP="0023337B">
            <w:pPr>
              <w:widowControl w:val="0"/>
              <w:spacing w:after="200" w:line="240" w:lineRule="auto"/>
              <w:ind w:right="350"/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1152" behindDoc="0" locked="0" layoutInCell="1" allowOverlap="1" wp14:anchorId="392CA369" wp14:editId="0085C712">
                      <wp:simplePos x="0" y="0"/>
                      <wp:positionH relativeFrom="margin">
                        <wp:posOffset>335472</wp:posOffset>
                      </wp:positionH>
                      <wp:positionV relativeFrom="paragraph">
                        <wp:posOffset>82255</wp:posOffset>
                      </wp:positionV>
                      <wp:extent cx="2288642" cy="1280160"/>
                      <wp:effectExtent l="19050" t="133350" r="16510" b="152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642" cy="1280160"/>
                              </a:xfrm>
                              <a:prstGeom prst="wedgeRoundRectCallout">
                                <a:avLst>
                                  <a:gd name="adj1" fmla="val -47865"/>
                                  <a:gd name="adj2" fmla="val -590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7308FB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Listen, M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yl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, aren't you one of those creatures they call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rtificial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ntelligence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(AI)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CA369" id="Text Box 2" o:spid="_x0000_s1045" type="#_x0000_t62" style="position:absolute;margin-left:26.4pt;margin-top:6.5pt;width:180.2pt;height:100.8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" adj="461,-1944">
                      <v:textbox inset="0,0,0,0">
                        <w:txbxContent>
                          <w:p w:rsidR="00E46367" w:rsidRPr="002C136B" w:rsidRDefault="00E46367" w:rsidP="007308FB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Listen, M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yl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, aren't you one of those creatures they call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rtificial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ntelligence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(AI)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48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48E9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  <w:p w:rsidR="009A48E9" w:rsidRPr="00A84473" w:rsidRDefault="009A48E9" w:rsidP="0023337B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</w:p>
          <w:p w:rsidR="009A48E9" w:rsidRPr="00A84473" w:rsidRDefault="00C83044" w:rsidP="0023337B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237BE893" wp14:editId="639613F6">
                      <wp:simplePos x="0" y="0"/>
                      <wp:positionH relativeFrom="margin">
                        <wp:posOffset>1859280</wp:posOffset>
                      </wp:positionH>
                      <wp:positionV relativeFrom="paragraph">
                        <wp:posOffset>118110</wp:posOffset>
                      </wp:positionV>
                      <wp:extent cx="3657600" cy="1358265"/>
                      <wp:effectExtent l="0" t="0" r="1447800" b="13335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358265"/>
                              </a:xfrm>
                              <a:prstGeom prst="wedgeRoundRectCallout">
                                <a:avLst>
                                  <a:gd name="adj1" fmla="val 87393"/>
                                  <a:gd name="adj2" fmla="val 26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7308FB" w:rsidRDefault="00E46367" w:rsidP="00C83044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Being from the ML family,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 am just a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complex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algorithm trained to make predictions. It is like your brain that learns and predicts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E893" id="Text Box 321" o:spid="_x0000_s1046" type="#_x0000_t62" style="position:absolute;margin-left:146.4pt;margin-top:9.3pt;width:4in;height:106.9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" adj="29677,11373">
                      <v:textbox inset="0,0,0,0">
                        <w:txbxContent>
                          <w:p w:rsidR="00E46367" w:rsidRPr="007308FB" w:rsidRDefault="00E46367" w:rsidP="00C83044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Being from the ML family,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 am just a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complex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algorithm trained to make predictions. It is like your brain that learns and predicts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691B"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089344" behindDoc="0" locked="0" layoutInCell="1" allowOverlap="1" wp14:anchorId="3C1E94A3" wp14:editId="7C3902CF">
                  <wp:simplePos x="0" y="0"/>
                  <wp:positionH relativeFrom="rightMargin">
                    <wp:posOffset>-369309</wp:posOffset>
                  </wp:positionH>
                  <wp:positionV relativeFrom="paragraph">
                    <wp:posOffset>561210</wp:posOffset>
                  </wp:positionV>
                  <wp:extent cx="369308" cy="457200"/>
                  <wp:effectExtent l="0" t="0" r="0" b="0"/>
                  <wp:wrapNone/>
                  <wp:docPr id="225" name="Picture 225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16E"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093440" behindDoc="0" locked="0" layoutInCell="1" allowOverlap="1" wp14:anchorId="3C1E94A3" wp14:editId="7C3902CF">
                  <wp:simplePos x="0" y="0"/>
                  <wp:positionH relativeFrom="rightMargin">
                    <wp:posOffset>-375367</wp:posOffset>
                  </wp:positionH>
                  <wp:positionV relativeFrom="paragraph">
                    <wp:posOffset>7577265</wp:posOffset>
                  </wp:positionV>
                  <wp:extent cx="369308" cy="457200"/>
                  <wp:effectExtent l="0" t="0" r="0" b="0"/>
                  <wp:wrapNone/>
                  <wp:docPr id="242" name="Picture 242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8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D7917" w:rsidRPr="00A84473" w:rsidTr="003611A2">
        <w:trPr>
          <w:trHeight w:val="5040"/>
        </w:trPr>
        <w:tc>
          <w:tcPr>
            <w:tcW w:w="11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917" w:rsidRPr="00C97697" w:rsidRDefault="00D81FE9" w:rsidP="0023337B">
            <w:pPr>
              <w:widowControl w:val="0"/>
              <w:spacing w:after="200" w:line="240" w:lineRule="auto"/>
              <w:ind w:right="350"/>
              <w:rPr>
                <w:rFonts w:ascii="Segoe Print" w:hAnsi="Segoe Print"/>
                <w:noProof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1F679793" wp14:editId="642EAC6E">
                      <wp:simplePos x="0" y="0"/>
                      <wp:positionH relativeFrom="margin">
                        <wp:posOffset>1095245</wp:posOffset>
                      </wp:positionH>
                      <wp:positionV relativeFrom="paragraph">
                        <wp:posOffset>2106460</wp:posOffset>
                      </wp:positionV>
                      <wp:extent cx="4387850" cy="1634647"/>
                      <wp:effectExtent l="0" t="0" r="1479550" b="2286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0" cy="1634647"/>
                              </a:xfrm>
                              <a:prstGeom prst="wedgeRoundRectCallout">
                                <a:avLst>
                                  <a:gd name="adj1" fmla="val 81801"/>
                                  <a:gd name="adj2" fmla="val 20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83044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The neural network is only one of my algorithms. I can do a lot of very complex things with it. You've probably heard of computer vision, Facebook recommendations, or Google Translate?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But it is lot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f learning and 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tons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f dat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9793" id="Text Box 322" o:spid="_x0000_s1047" type="#_x0000_t62" style="position:absolute;margin-left:86.25pt;margin-top:165.85pt;width:345.5pt;height:128.7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" adj="28469,11247">
                      <v:textbox inset="0,0,0,0">
                        <w:txbxContent>
                          <w:p w:rsidR="00E46367" w:rsidRPr="002C136B" w:rsidRDefault="00E46367" w:rsidP="00C83044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The neural network is only one of my algorithms. I can do a lot of very complex things with it. You've probably heard of computer vision, Facebook recommendations, or Google Translate?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But it is lot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of learning and 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tons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of dat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044" w:rsidRPr="00ED791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78747</wp:posOffset>
                  </wp:positionV>
                  <wp:extent cx="716280" cy="914400"/>
                  <wp:effectExtent l="0" t="0" r="7620" b="0"/>
                  <wp:wrapNone/>
                  <wp:docPr id="52" name="Picture 52" descr="C:\Users\kater\Documents\Comics\DALLE\icons\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r\Documents\Comics\DALLE\icons\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044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4224" behindDoc="0" locked="0" layoutInCell="1" allowOverlap="1" wp14:anchorId="17FC486B" wp14:editId="4472E09A">
                      <wp:simplePos x="0" y="0"/>
                      <wp:positionH relativeFrom="margin">
                        <wp:posOffset>2466340</wp:posOffset>
                      </wp:positionH>
                      <wp:positionV relativeFrom="paragraph">
                        <wp:posOffset>509270</wp:posOffset>
                      </wp:positionV>
                      <wp:extent cx="4488180" cy="1333500"/>
                      <wp:effectExtent l="0" t="0" r="26670" b="10096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8180" cy="1333500"/>
                              </a:xfrm>
                              <a:prstGeom prst="wedgeRoundRectCallout">
                                <a:avLst>
                                  <a:gd name="adj1" fmla="val 48566"/>
                                  <a:gd name="adj2" fmla="val 1226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7308FB">
                                  <w:pPr>
                                    <w:widowControl w:val="0"/>
                                    <w:spacing w:after="200" w:line="240" w:lineRule="auto"/>
                                    <w:ind w:right="17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ou may have just called me a house cat. This is wrong. If we continue with the biological analogy, I'm a creature of the famous Felidae family. I can easily become a lion or a tig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486B" id="Text Box 20" o:spid="_x0000_s1048" type="#_x0000_t62" style="position:absolute;margin-left:194.2pt;margin-top:40.1pt;width:353.4pt;height:10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" adj="21290,37297">
                      <v:textbox inset="0,0,0,0">
                        <w:txbxContent>
                          <w:p w:rsidR="00E46367" w:rsidRPr="00A84473" w:rsidRDefault="00E46367" w:rsidP="007308FB">
                            <w:pPr>
                              <w:widowControl w:val="0"/>
                              <w:spacing w:after="200" w:line="240" w:lineRule="auto"/>
                              <w:ind w:right="17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ou may have just called me a house cat. This is wrong. If we continue with the biological analogy, I'm a creature of the famous Felidae family. I can easily become a lion or a tig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3044"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091392" behindDoc="0" locked="0" layoutInCell="1" allowOverlap="1" wp14:anchorId="3C1E94A3" wp14:editId="7C3902CF">
                  <wp:simplePos x="0" y="0"/>
                  <wp:positionH relativeFrom="rightMargin">
                    <wp:posOffset>-413498</wp:posOffset>
                  </wp:positionH>
                  <wp:positionV relativeFrom="paragraph">
                    <wp:posOffset>2584372</wp:posOffset>
                  </wp:positionV>
                  <wp:extent cx="369308" cy="457200"/>
                  <wp:effectExtent l="0" t="0" r="0" b="0"/>
                  <wp:wrapNone/>
                  <wp:docPr id="230" name="Picture 230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044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3883E1B9" wp14:editId="367740C3">
                      <wp:simplePos x="0" y="0"/>
                      <wp:positionH relativeFrom="margin">
                        <wp:posOffset>393787</wp:posOffset>
                      </wp:positionH>
                      <wp:positionV relativeFrom="paragraph">
                        <wp:posOffset>283923</wp:posOffset>
                      </wp:positionV>
                      <wp:extent cx="1947797" cy="970767"/>
                      <wp:effectExtent l="38100" t="0" r="14605" b="76327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797" cy="970767"/>
                              </a:xfrm>
                              <a:prstGeom prst="wedgeRoundRectCallout">
                                <a:avLst>
                                  <a:gd name="adj1" fmla="val -50854"/>
                                  <a:gd name="adj2" fmla="val 12285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7308FB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Oh, you mean you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’re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a sort of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eural Network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Cs/>
                                      <w:sz w:val="26"/>
                                      <w:szCs w:val="26"/>
                                    </w:rPr>
                                    <w:t>(NN)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E1B9" id="Text Box 16" o:spid="_x0000_s1049" type="#_x0000_t62" style="position:absolute;margin-left:31pt;margin-top:22.35pt;width:153.35pt;height:76.4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" adj="-184,37337">
                      <v:textbox inset="0,0,0,0">
                        <w:txbxContent>
                          <w:p w:rsidR="00E46367" w:rsidRPr="002C136B" w:rsidRDefault="00E46367" w:rsidP="007308FB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Oh, you mean you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’re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a sort of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ural Network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Cs/>
                                <w:sz w:val="26"/>
                                <w:szCs w:val="26"/>
                              </w:rPr>
                              <w:t>(NN)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D7917" w:rsidRPr="00A84473" w:rsidTr="003611A2">
        <w:trPr>
          <w:trHeight w:val="5040"/>
        </w:trPr>
        <w:tc>
          <w:tcPr>
            <w:tcW w:w="11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917" w:rsidRPr="00C97697" w:rsidRDefault="00AD64DC" w:rsidP="0023337B">
            <w:pPr>
              <w:widowControl w:val="0"/>
              <w:spacing w:after="200" w:line="240" w:lineRule="auto"/>
              <w:ind w:right="350"/>
              <w:rPr>
                <w:rFonts w:ascii="Segoe Print" w:hAnsi="Segoe Print"/>
                <w:noProof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7296" behindDoc="0" locked="0" layoutInCell="1" allowOverlap="1" wp14:anchorId="2B448F34" wp14:editId="00367A10">
                      <wp:simplePos x="0" y="0"/>
                      <wp:positionH relativeFrom="margin">
                        <wp:posOffset>2529475</wp:posOffset>
                      </wp:positionH>
                      <wp:positionV relativeFrom="paragraph">
                        <wp:posOffset>1428315</wp:posOffset>
                      </wp:positionV>
                      <wp:extent cx="3693160" cy="1334770"/>
                      <wp:effectExtent l="0" t="0" r="821690" b="532130"/>
                      <wp:wrapNone/>
                      <wp:docPr id="24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160" cy="1334770"/>
                              </a:xfrm>
                              <a:prstGeom prst="wedgeRoundRectCallout">
                                <a:avLst>
                                  <a:gd name="adj1" fmla="val 70053"/>
                                  <a:gd name="adj2" fmla="val 866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B3B6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ell, yes, we have a lot in common. But they are interested in super-big data, and they have more tools, not just trained algorithms like m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8F34" id="Text Box 240" o:spid="_x0000_s1050" type="#_x0000_t62" style="position:absolute;margin-left:199.15pt;margin-top:112.45pt;width:290.8pt;height:105.1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" adj="25931,29507">
                      <v:textbox inset="0,0,0,0">
                        <w:txbxContent>
                          <w:p w:rsidR="00E46367" w:rsidRPr="002C136B" w:rsidRDefault="00E46367" w:rsidP="002B3B6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ell, yes, we have a lot in common. But they are interested in super-big data, and they have more tools, not just trained algorithms like m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6272" behindDoc="0" locked="0" layoutInCell="1" allowOverlap="1" wp14:anchorId="061F4279" wp14:editId="7845DD37">
                      <wp:simplePos x="0" y="0"/>
                      <wp:positionH relativeFrom="margin">
                        <wp:posOffset>543646</wp:posOffset>
                      </wp:positionH>
                      <wp:positionV relativeFrom="paragraph">
                        <wp:posOffset>582678</wp:posOffset>
                      </wp:positionV>
                      <wp:extent cx="2417524" cy="710565"/>
                      <wp:effectExtent l="0" t="0" r="20955" b="1175385"/>
                      <wp:wrapNone/>
                      <wp:docPr id="239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524" cy="710565"/>
                              </a:xfrm>
                              <a:prstGeom prst="wedgeRoundRectCallout">
                                <a:avLst>
                                  <a:gd name="adj1" fmla="val -48719"/>
                                  <a:gd name="adj2" fmla="val 2095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B3B6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Data, data... You sound like a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ata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cientis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(DS)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4279" id="Text Box 239" o:spid="_x0000_s1051" type="#_x0000_t62" style="position:absolute;margin-left:42.8pt;margin-top:45.9pt;width:190.35pt;height:55.9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" adj="277,56062">
                      <v:textbox inset="0,0,0,0">
                        <w:txbxContent>
                          <w:p w:rsidR="00E46367" w:rsidRPr="002C136B" w:rsidRDefault="00E46367" w:rsidP="002B3B6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Data, data... You sound like a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ata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cientis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(DS)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7917" w:rsidRPr="00ED791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-45753</wp:posOffset>
                  </wp:positionH>
                  <wp:positionV relativeFrom="paragraph">
                    <wp:posOffset>2327457</wp:posOffset>
                  </wp:positionV>
                  <wp:extent cx="713896" cy="914400"/>
                  <wp:effectExtent l="0" t="0" r="0" b="0"/>
                  <wp:wrapNone/>
                  <wp:docPr id="59" name="Picture 59" descr="C:\Users\kater\Documents\Comics\DALLE\icons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r\Documents\Comics\DALLE\icons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9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37B" w:rsidRPr="00A84473" w:rsidTr="003611A2">
        <w:trPr>
          <w:trHeight w:val="15768"/>
        </w:trPr>
        <w:tc>
          <w:tcPr>
            <w:tcW w:w="11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938816" behindDoc="0" locked="0" layoutInCell="1" allowOverlap="1" wp14:anchorId="5DCEB4AC" wp14:editId="5DF605AC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166536</wp:posOffset>
                  </wp:positionV>
                  <wp:extent cx="8086350" cy="9778530"/>
                  <wp:effectExtent l="0" t="0" r="0" b="0"/>
                  <wp:wrapNone/>
                  <wp:docPr id="29" name="Picture 29" descr="C:\Users\kater\Downloads\DALL·E 2023-12-28 21.59.16 - A black and white drawing of a tall and slim fractal taxonomy tree with sixteen distinct levels. The tree is elongated and slender, with each fract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r\Downloads\DALL·E 2023-12-28 21.59.16 - A black and white drawing of a tall and slim fractal taxonomy tree with sixteen distinct levels. The tree is elongated and slender, with each fract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350" cy="977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244737F" wp14:editId="570FAB13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57785</wp:posOffset>
                      </wp:positionV>
                      <wp:extent cx="1371600" cy="320040"/>
                      <wp:effectExtent l="0" t="0" r="19050" b="2286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100C70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Species (Felis cat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7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52" type="#_x0000_t202" style="position:absolute;left:0;text-align:left;margin-left:231.65pt;margin-top:4.55pt;width:108pt;height:2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" fillcolor="white [3201]" strokeweight=".5pt">
                      <v:textbox inset="0,,0">
                        <w:txbxContent>
                          <w:p w:rsidR="00E46367" w:rsidRPr="00D71F77" w:rsidRDefault="00E46367" w:rsidP="00100C70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Species (Felis catu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F22CCE0" wp14:editId="451A601A">
                      <wp:simplePos x="0" y="0"/>
                      <wp:positionH relativeFrom="column">
                        <wp:posOffset>4782351</wp:posOffset>
                      </wp:positionH>
                      <wp:positionV relativeFrom="paragraph">
                        <wp:posOffset>57785</wp:posOffset>
                      </wp:positionV>
                      <wp:extent cx="2394585" cy="421005"/>
                      <wp:effectExtent l="495300" t="0" r="24765" b="17145"/>
                      <wp:wrapNone/>
                      <wp:docPr id="266" name="Line Callout 1 (Accent Bar)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585" cy="421005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77049"/>
                                  <a:gd name="adj4" fmla="val -1994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57B47" w:rsidRDefault="00E46367" w:rsidP="00C37AC2">
                                  <w:pPr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If I were NN I</w:t>
                                  </w:r>
                                  <w:r w:rsidRPr="00D57B47">
                                    <w:rPr>
                                      <w:rFonts w:ascii="Segoe Print" w:hAnsi="Segoe Print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’</w:t>
                                  </w: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d be here</w:t>
                                  </w:r>
                                </w:p>
                                <w:p w:rsidR="00E46367" w:rsidRPr="00C37AC2" w:rsidRDefault="00E46367" w:rsidP="00C37AC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2CCE0"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Line Callout 1 (Accent Bar) 266" o:spid="_x0000_s1053" type="#_x0000_t44" style="position:absolute;left:0;text-align:left;margin-left:376.55pt;margin-top:4.55pt;width:188.55pt;height:33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" adj="-4308,16643" fillcolor="white [3201]" strokecolor="black [3200]" strokeweight="2pt">
                      <v:textbox>
                        <w:txbxContent>
                          <w:p w:rsidR="00E46367" w:rsidRPr="00D57B47" w:rsidRDefault="00E46367" w:rsidP="00C37AC2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If I were NN I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d be here</w:t>
                            </w:r>
                          </w:p>
                          <w:p w:rsidR="00E46367" w:rsidRPr="00C37AC2" w:rsidRDefault="00E46367" w:rsidP="00C37A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E59E2A" wp14:editId="46F16722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378460</wp:posOffset>
                      </wp:positionV>
                      <wp:extent cx="1371600" cy="320040"/>
                      <wp:effectExtent l="0" t="0" r="19050" b="2286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Genus (Felis)</w:t>
                                  </w:r>
                                </w:p>
                                <w:p w:rsidR="00E46367" w:rsidRPr="00D71F77" w:rsidRDefault="00E46367" w:rsidP="00630A8F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9E2A" id="Text Box 58" o:spid="_x0000_s1054" type="#_x0000_t202" style="position:absolute;left:0;text-align:left;margin-left:231.3pt;margin-top:29.8pt;width:108pt;height:2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Genus (Felis)</w:t>
                            </w:r>
                          </w:p>
                          <w:p w:rsidR="00E46367" w:rsidRPr="00D71F77" w:rsidRDefault="00E46367" w:rsidP="00630A8F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0E4DD5" wp14:editId="5DCCACFC">
                      <wp:simplePos x="0" y="0"/>
                      <wp:positionH relativeFrom="column">
                        <wp:posOffset>5168431</wp:posOffset>
                      </wp:positionH>
                      <wp:positionV relativeFrom="paragraph">
                        <wp:posOffset>326390</wp:posOffset>
                      </wp:positionV>
                      <wp:extent cx="1480185" cy="373380"/>
                      <wp:effectExtent l="857250" t="0" r="24765" b="102870"/>
                      <wp:wrapNone/>
                      <wp:docPr id="259" name="Line Callout 1 (Accent Bar)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37338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19667"/>
                                  <a:gd name="adj4" fmla="val -574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57B47" w:rsidRDefault="00E46367" w:rsidP="00F47927">
                                  <w:pPr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As ML, I</w:t>
                                  </w:r>
                                  <w:r w:rsidRPr="00D57B47">
                                    <w:rPr>
                                      <w:rFonts w:ascii="Segoe Print" w:hAnsi="Segoe Print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’</w:t>
                                  </w: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m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4DD5" id="Line Callout 1 (Accent Bar) 259" o:spid="_x0000_s1055" type="#_x0000_t44" style="position:absolute;left:0;text-align:left;margin-left:406.95pt;margin-top:25.7pt;width:116.55pt;height:29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" adj="-12410,25848" fillcolor="white [3201]" strokecolor="black [3200]" strokeweight="2pt">
                      <v:textbox>
                        <w:txbxContent>
                          <w:p w:rsidR="00E46367" w:rsidRPr="00D57B47" w:rsidRDefault="00E46367" w:rsidP="00F47927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As ML, I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m her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01519C4" wp14:editId="148A1BFE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345606</wp:posOffset>
                      </wp:positionV>
                      <wp:extent cx="1371600" cy="320040"/>
                      <wp:effectExtent l="0" t="0" r="19050" b="2286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Family (Felidae)</w:t>
                                  </w:r>
                                </w:p>
                                <w:p w:rsidR="00E46367" w:rsidRPr="00D71F77" w:rsidRDefault="00E46367" w:rsidP="007C7FA4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19C4" id="Text Box 57" o:spid="_x0000_s1056" type="#_x0000_t202" style="position:absolute;left:0;text-align:left;margin-left:232.9pt;margin-top:27.2pt;width:108pt;height:25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Family (Felidae)</w:t>
                            </w:r>
                          </w:p>
                          <w:p w:rsidR="00E46367" w:rsidRPr="00D71F77" w:rsidRDefault="00E46367" w:rsidP="007C7FA4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160A410" wp14:editId="4382A38C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392264</wp:posOffset>
                      </wp:positionV>
                      <wp:extent cx="1371600" cy="320040"/>
                      <wp:effectExtent l="0" t="0" r="19050" b="2286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Order (Carnivora)</w:t>
                                  </w:r>
                                </w:p>
                                <w:p w:rsidR="00E46367" w:rsidRPr="00D71F77" w:rsidRDefault="00E46367" w:rsidP="007C7FA4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A410" id="Text Box 56" o:spid="_x0000_s1057" type="#_x0000_t202" style="position:absolute;left:0;text-align:left;margin-left:233.35pt;margin-top:30.9pt;width:108pt;height:25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Order (Carnivora)</w:t>
                            </w:r>
                          </w:p>
                          <w:p w:rsidR="00E46367" w:rsidRPr="00D71F77" w:rsidRDefault="00E46367" w:rsidP="007C7FA4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37B" w:rsidRPr="00A84473" w:rsidRDefault="0023337B" w:rsidP="0023337B">
            <w:pPr>
              <w:widowControl w:val="0"/>
              <w:spacing w:after="200" w:line="240" w:lineRule="auto"/>
              <w:ind w:left="-141" w:hanging="36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5C9125F" wp14:editId="0DD27831">
                      <wp:simplePos x="0" y="0"/>
                      <wp:positionH relativeFrom="column">
                        <wp:posOffset>6023223</wp:posOffset>
                      </wp:positionH>
                      <wp:positionV relativeFrom="paragraph">
                        <wp:posOffset>843584</wp:posOffset>
                      </wp:positionV>
                      <wp:extent cx="1383030" cy="1241425"/>
                      <wp:effectExtent l="1619250" t="0" r="26670" b="15875"/>
                      <wp:wrapNone/>
                      <wp:docPr id="268" name="Line Callout 1 (Accent Bar)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1241425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66691"/>
                                  <a:gd name="adj4" fmla="val -1160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57B47" w:rsidRDefault="00E46367" w:rsidP="00C37AC2">
                                  <w:pPr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With DS we diverge here, our branches cross t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125F" id="Line Callout 1 (Accent Bar) 268" o:spid="_x0000_s1058" type="#_x0000_t44" style="position:absolute;left:0;text-align:left;margin-left:474.25pt;margin-top:66.4pt;width:108.9pt;height:97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" adj="-25067,14405" fillcolor="white [3201]" strokecolor="black [3200]" strokeweight="2pt">
                      <v:textbox>
                        <w:txbxContent>
                          <w:p w:rsidR="00E46367" w:rsidRPr="00D57B47" w:rsidRDefault="00E46367" w:rsidP="00C37AC2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With DS we diverge here, our branches cross the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E59B3AF" wp14:editId="324F3025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64301</wp:posOffset>
                      </wp:positionV>
                      <wp:extent cx="1350645" cy="702310"/>
                      <wp:effectExtent l="1257300" t="0" r="20955" b="59690"/>
                      <wp:wrapNone/>
                      <wp:docPr id="265" name="Line Callout 1 (Accent Bar)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645" cy="70231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4714"/>
                                  <a:gd name="adj4" fmla="val -9193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F47927">
                                  <w:pPr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If I were AI</w:t>
                                  </w:r>
                                </w:p>
                                <w:p w:rsidR="00E46367" w:rsidRPr="00F47927" w:rsidRDefault="00E46367" w:rsidP="00F47927">
                                  <w:pPr>
                                    <w:rPr>
                                      <w:rFonts w:ascii="Think Smart" w:hAnsi="Think Smart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D57B47">
                                    <w:rPr>
                                      <w:rFonts w:ascii="Segoe Print" w:hAnsi="Segoe Print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’</w:t>
                                  </w: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d b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B3AF" id="Line Callout 1 (Accent Bar) 265" o:spid="_x0000_s1059" type="#_x0000_t44" style="position:absolute;left:0;text-align:left;margin-left:442.2pt;margin-top:5.05pt;width:106.35pt;height:55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" adj="-19858,22618" fillcolor="white [3201]" strokecolor="black [3200]" strokeweight="2pt">
                      <v:textbox>
                        <w:txbxContent>
                          <w:p w:rsidR="00E46367" w:rsidRPr="00D71F77" w:rsidRDefault="00E46367" w:rsidP="00F47927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If I were AI</w:t>
                            </w:r>
                          </w:p>
                          <w:p w:rsidR="00E46367" w:rsidRPr="00F47927" w:rsidRDefault="00E46367" w:rsidP="00F47927">
                            <w:pPr>
                              <w:rPr>
                                <w:rFonts w:ascii="Think Smart" w:hAnsi="Think Smar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d be her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2F6C0AD" wp14:editId="6F4A8064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644181</wp:posOffset>
                      </wp:positionV>
                      <wp:extent cx="1463040" cy="320040"/>
                      <wp:effectExtent l="0" t="0" r="22860" b="2286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Phylum (Chordata)</w:t>
                                  </w:r>
                                </w:p>
                                <w:p w:rsidR="00E46367" w:rsidRPr="00D71F77" w:rsidRDefault="00E46367" w:rsidP="007C7FA4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6C0AD" id="Text Box 54" o:spid="_x0000_s1060" type="#_x0000_t202" style="position:absolute;left:0;text-align:left;margin-left:232.5pt;margin-top:129.45pt;width:115.2pt;height:2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Phylum (Chordata)</w:t>
                            </w:r>
                          </w:p>
                          <w:p w:rsidR="00E46367" w:rsidRPr="00D71F77" w:rsidRDefault="00E46367" w:rsidP="007C7FA4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82C6A7A" wp14:editId="7AFD7E64">
                      <wp:simplePos x="0" y="0"/>
                      <wp:positionH relativeFrom="column">
                        <wp:posOffset>2996096</wp:posOffset>
                      </wp:positionH>
                      <wp:positionV relativeFrom="paragraph">
                        <wp:posOffset>789940</wp:posOffset>
                      </wp:positionV>
                      <wp:extent cx="1371600" cy="320040"/>
                      <wp:effectExtent l="0" t="0" r="19050" b="2286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Class (Mammalia)</w:t>
                                  </w:r>
                                </w:p>
                                <w:p w:rsidR="00E46367" w:rsidRPr="00D71F77" w:rsidRDefault="00E46367" w:rsidP="007C7FA4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6A7A" id="Text Box 55" o:spid="_x0000_s1061" type="#_x0000_t202" style="position:absolute;left:0;text-align:left;margin-left:235.9pt;margin-top:62.2pt;width:108pt;height:2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Class (Mammalia)</w:t>
                            </w:r>
                          </w:p>
                          <w:p w:rsidR="00E46367" w:rsidRPr="00D71F77" w:rsidRDefault="00E46367" w:rsidP="007C7FA4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9E6CBBF" wp14:editId="56233D52">
                      <wp:simplePos x="0" y="0"/>
                      <wp:positionH relativeFrom="column">
                        <wp:posOffset>2927819</wp:posOffset>
                      </wp:positionH>
                      <wp:positionV relativeFrom="paragraph">
                        <wp:posOffset>2471420</wp:posOffset>
                      </wp:positionV>
                      <wp:extent cx="1554480" cy="320040"/>
                      <wp:effectExtent l="0" t="0" r="26670" b="2286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Kingdom (Animalia) (Eukaryote)</w:t>
                                  </w:r>
                                </w:p>
                                <w:p w:rsidR="00E46367" w:rsidRPr="00D71F77" w:rsidRDefault="00E46367" w:rsidP="00630A8F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6CBBF" id="Text Box 48" o:spid="_x0000_s1062" type="#_x0000_t202" style="position:absolute;left:0;text-align:left;margin-left:230.55pt;margin-top:194.6pt;width:122.4pt;height:25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" fillcolor="white [3201]" strokeweight=".5pt">
                      <v:textbox>
                        <w:txbxContent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Kingdom (Animalia) (Eukaryote)</w:t>
                            </w:r>
                          </w:p>
                          <w:p w:rsidR="00E46367" w:rsidRPr="00D71F77" w:rsidRDefault="00E46367" w:rsidP="00630A8F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0F451F3" wp14:editId="57F8A4FA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3395345</wp:posOffset>
                      </wp:positionV>
                      <wp:extent cx="1554480" cy="320040"/>
                      <wp:effectExtent l="0" t="0" r="26670" b="2286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71F77" w:rsidRDefault="00E46367" w:rsidP="007C7FA4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71F77"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  <w:t>Domain (Eukaryota)</w:t>
                                  </w:r>
                                </w:p>
                                <w:p w:rsidR="00E46367" w:rsidRPr="00D71F77" w:rsidRDefault="00E46367">
                                  <w:pPr>
                                    <w:rPr>
                                      <w:rFonts w:ascii="Segoe Print" w:hAnsi="Segoe Prin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51F3" id="Text Box 43" o:spid="_x0000_s1063" type="#_x0000_t202" style="position:absolute;left:0;text-align:left;margin-left:231.65pt;margin-top:267.35pt;width:122.4pt;height:25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" fillcolor="white [3201]" strokeweight=".5pt">
                      <v:textbox>
                        <w:txbxContent>
                          <w:p w:rsidR="00E46367" w:rsidRPr="00D71F77" w:rsidRDefault="00E46367" w:rsidP="007C7FA4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F77"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  <w:t>Domain (Eukaryota)</w:t>
                            </w:r>
                          </w:p>
                          <w:p w:rsidR="00E46367" w:rsidRPr="00D71F77" w:rsidRDefault="00E46367">
                            <w:pPr>
                              <w:rPr>
                                <w:rFonts w:ascii="Segoe Print" w:hAnsi="Segoe Pri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8DDF285" wp14:editId="75ADC123">
                      <wp:simplePos x="0" y="0"/>
                      <wp:positionH relativeFrom="column">
                        <wp:posOffset>5211265</wp:posOffset>
                      </wp:positionH>
                      <wp:positionV relativeFrom="paragraph">
                        <wp:posOffset>3443037</wp:posOffset>
                      </wp:positionV>
                      <wp:extent cx="1692322" cy="397510"/>
                      <wp:effectExtent l="76200" t="0" r="22225" b="345440"/>
                      <wp:wrapNone/>
                      <wp:docPr id="274" name="Rectangular Callou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322" cy="397510"/>
                              </a:xfrm>
                              <a:prstGeom prst="wedgeRectCallout">
                                <a:avLst>
                                  <a:gd name="adj1" fmla="val -53907"/>
                                  <a:gd name="adj2" fmla="val 12971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57B47" w:rsidRDefault="00E46367" w:rsidP="00C37AC2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You are on the 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DF28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274" o:spid="_x0000_s1064" type="#_x0000_t61" style="position:absolute;left:0;text-align:left;margin-left:410.35pt;margin-top:271.1pt;width:133.25pt;height:31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" adj="-844,38819" fillcolor="white [3201]" strokecolor="black [3200]" strokeweight="2pt">
                      <v:textbox>
                        <w:txbxContent>
                          <w:p w:rsidR="00E46367" w:rsidRPr="00D57B47" w:rsidRDefault="00E46367" w:rsidP="00C37AC2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You are on the 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5D7606A" wp14:editId="529A905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080758</wp:posOffset>
                      </wp:positionV>
                      <wp:extent cx="1570643" cy="471698"/>
                      <wp:effectExtent l="0" t="0" r="10795" b="24130"/>
                      <wp:wrapNone/>
                      <wp:docPr id="35" name="Oval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643" cy="471698"/>
                              </a:xfrm>
                              <a:custGeom>
                                <a:avLst/>
                                <a:gdLst>
                                  <a:gd name="connsiteX0" fmla="*/ 445246 w 1526540"/>
                                  <a:gd name="connsiteY0" fmla="*/ 668655 h 594360"/>
                                  <a:gd name="connsiteX1" fmla="*/ 388176 w 1526540"/>
                                  <a:gd name="connsiteY1" fmla="*/ 555999 h 594360"/>
                                  <a:gd name="connsiteX2" fmla="*/ 496105 w 1526540"/>
                                  <a:gd name="connsiteY2" fmla="*/ 18800 h 594360"/>
                                  <a:gd name="connsiteX3" fmla="*/ 977876 w 1526540"/>
                                  <a:gd name="connsiteY3" fmla="*/ 11989 h 594360"/>
                                  <a:gd name="connsiteX4" fmla="*/ 1217370 w 1526540"/>
                                  <a:gd name="connsiteY4" fmla="*/ 536045 h 594360"/>
                                  <a:gd name="connsiteX5" fmla="*/ 664506 w 1526540"/>
                                  <a:gd name="connsiteY5" fmla="*/ 591862 h 594360"/>
                                  <a:gd name="connsiteX6" fmla="*/ 445246 w 1526540"/>
                                  <a:gd name="connsiteY6" fmla="*/ 668655 h 594360"/>
                                  <a:gd name="connsiteX0" fmla="*/ 1157833 w 1526903"/>
                                  <a:gd name="connsiteY0" fmla="*/ 716156 h 716156"/>
                                  <a:gd name="connsiteX1" fmla="*/ 388243 w 1526903"/>
                                  <a:gd name="connsiteY1" fmla="*/ 555999 h 716156"/>
                                  <a:gd name="connsiteX2" fmla="*/ 496172 w 1526903"/>
                                  <a:gd name="connsiteY2" fmla="*/ 18800 h 716156"/>
                                  <a:gd name="connsiteX3" fmla="*/ 977943 w 1526903"/>
                                  <a:gd name="connsiteY3" fmla="*/ 11989 h 716156"/>
                                  <a:gd name="connsiteX4" fmla="*/ 1217437 w 1526903"/>
                                  <a:gd name="connsiteY4" fmla="*/ 536045 h 716156"/>
                                  <a:gd name="connsiteX5" fmla="*/ 664573 w 1526903"/>
                                  <a:gd name="connsiteY5" fmla="*/ 591862 h 716156"/>
                                  <a:gd name="connsiteX6" fmla="*/ 1157833 w 1526903"/>
                                  <a:gd name="connsiteY6" fmla="*/ 716156 h 716156"/>
                                  <a:gd name="connsiteX0" fmla="*/ 1157833 w 1526903"/>
                                  <a:gd name="connsiteY0" fmla="*/ 716156 h 716156"/>
                                  <a:gd name="connsiteX1" fmla="*/ 388243 w 1526903"/>
                                  <a:gd name="connsiteY1" fmla="*/ 555999 h 716156"/>
                                  <a:gd name="connsiteX2" fmla="*/ 496172 w 1526903"/>
                                  <a:gd name="connsiteY2" fmla="*/ 18800 h 716156"/>
                                  <a:gd name="connsiteX3" fmla="*/ 977943 w 1526903"/>
                                  <a:gd name="connsiteY3" fmla="*/ 11989 h 716156"/>
                                  <a:gd name="connsiteX4" fmla="*/ 1217437 w 1526903"/>
                                  <a:gd name="connsiteY4" fmla="*/ 536045 h 716156"/>
                                  <a:gd name="connsiteX5" fmla="*/ 1169185 w 1526903"/>
                                  <a:gd name="connsiteY5" fmla="*/ 544327 h 716156"/>
                                  <a:gd name="connsiteX6" fmla="*/ 1157833 w 1526903"/>
                                  <a:gd name="connsiteY6" fmla="*/ 716156 h 716156"/>
                                  <a:gd name="connsiteX0" fmla="*/ 1157833 w 1526903"/>
                                  <a:gd name="connsiteY0" fmla="*/ 716156 h 716156"/>
                                  <a:gd name="connsiteX1" fmla="*/ 388243 w 1526903"/>
                                  <a:gd name="connsiteY1" fmla="*/ 555999 h 716156"/>
                                  <a:gd name="connsiteX2" fmla="*/ 496172 w 1526903"/>
                                  <a:gd name="connsiteY2" fmla="*/ 18800 h 716156"/>
                                  <a:gd name="connsiteX3" fmla="*/ 977943 w 1526903"/>
                                  <a:gd name="connsiteY3" fmla="*/ 11989 h 716156"/>
                                  <a:gd name="connsiteX4" fmla="*/ 1217437 w 1526903"/>
                                  <a:gd name="connsiteY4" fmla="*/ 536045 h 716156"/>
                                  <a:gd name="connsiteX5" fmla="*/ 1133565 w 1526903"/>
                                  <a:gd name="connsiteY5" fmla="*/ 561206 h 716156"/>
                                  <a:gd name="connsiteX6" fmla="*/ 1157833 w 1526903"/>
                                  <a:gd name="connsiteY6" fmla="*/ 716156 h 716156"/>
                                  <a:gd name="connsiteX0" fmla="*/ 1157833 w 1526903"/>
                                  <a:gd name="connsiteY0" fmla="*/ 716156 h 716156"/>
                                  <a:gd name="connsiteX1" fmla="*/ 388243 w 1526903"/>
                                  <a:gd name="connsiteY1" fmla="*/ 555999 h 716156"/>
                                  <a:gd name="connsiteX2" fmla="*/ 496172 w 1526903"/>
                                  <a:gd name="connsiteY2" fmla="*/ 18800 h 716156"/>
                                  <a:gd name="connsiteX3" fmla="*/ 977943 w 1526903"/>
                                  <a:gd name="connsiteY3" fmla="*/ 11989 h 716156"/>
                                  <a:gd name="connsiteX4" fmla="*/ 1217437 w 1526903"/>
                                  <a:gd name="connsiteY4" fmla="*/ 536045 h 716156"/>
                                  <a:gd name="connsiteX5" fmla="*/ 1014833 w 1526903"/>
                                  <a:gd name="connsiteY5" fmla="*/ 540108 h 716156"/>
                                  <a:gd name="connsiteX6" fmla="*/ 1157833 w 1526903"/>
                                  <a:gd name="connsiteY6" fmla="*/ 716156 h 716156"/>
                                  <a:gd name="connsiteX0" fmla="*/ 1157833 w 1526903"/>
                                  <a:gd name="connsiteY0" fmla="*/ 716156 h 716156"/>
                                  <a:gd name="connsiteX1" fmla="*/ 388243 w 1526903"/>
                                  <a:gd name="connsiteY1" fmla="*/ 555999 h 716156"/>
                                  <a:gd name="connsiteX2" fmla="*/ 496172 w 1526903"/>
                                  <a:gd name="connsiteY2" fmla="*/ 18800 h 716156"/>
                                  <a:gd name="connsiteX3" fmla="*/ 977943 w 1526903"/>
                                  <a:gd name="connsiteY3" fmla="*/ 11989 h 716156"/>
                                  <a:gd name="connsiteX4" fmla="*/ 1217437 w 1526903"/>
                                  <a:gd name="connsiteY4" fmla="*/ 536045 h 716156"/>
                                  <a:gd name="connsiteX5" fmla="*/ 1014833 w 1526903"/>
                                  <a:gd name="connsiteY5" fmla="*/ 540108 h 716156"/>
                                  <a:gd name="connsiteX6" fmla="*/ 1157833 w 1526903"/>
                                  <a:gd name="connsiteY6" fmla="*/ 716156 h 716156"/>
                                  <a:gd name="connsiteX0" fmla="*/ 1157833 w 1570121"/>
                                  <a:gd name="connsiteY0" fmla="*/ 716156 h 716156"/>
                                  <a:gd name="connsiteX1" fmla="*/ 388243 w 1570121"/>
                                  <a:gd name="connsiteY1" fmla="*/ 555999 h 716156"/>
                                  <a:gd name="connsiteX2" fmla="*/ 496172 w 1570121"/>
                                  <a:gd name="connsiteY2" fmla="*/ 18800 h 716156"/>
                                  <a:gd name="connsiteX3" fmla="*/ 977943 w 1570121"/>
                                  <a:gd name="connsiteY3" fmla="*/ 11989 h 716156"/>
                                  <a:gd name="connsiteX4" fmla="*/ 1217437 w 1570121"/>
                                  <a:gd name="connsiteY4" fmla="*/ 536045 h 716156"/>
                                  <a:gd name="connsiteX5" fmla="*/ 1014833 w 1570121"/>
                                  <a:gd name="connsiteY5" fmla="*/ 540108 h 716156"/>
                                  <a:gd name="connsiteX6" fmla="*/ 1157833 w 1570121"/>
                                  <a:gd name="connsiteY6" fmla="*/ 716156 h 716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70121" h="716156">
                                    <a:moveTo>
                                      <a:pt x="1157833" y="716156"/>
                                    </a:moveTo>
                                    <a:cubicBezTo>
                                      <a:pt x="1138810" y="678604"/>
                                      <a:pt x="407266" y="593551"/>
                                      <a:pt x="388243" y="555999"/>
                                    </a:cubicBezTo>
                                    <a:cubicBezTo>
                                      <a:pt x="-176824" y="431855"/>
                                      <a:pt x="-111602" y="107223"/>
                                      <a:pt x="496172" y="18800"/>
                                    </a:cubicBezTo>
                                    <a:cubicBezTo>
                                      <a:pt x="650655" y="-3675"/>
                                      <a:pt x="819680" y="-6065"/>
                                      <a:pt x="977943" y="11989"/>
                                    </a:cubicBezTo>
                                    <a:cubicBezTo>
                                      <a:pt x="1583259" y="81040"/>
                                      <a:pt x="1825346" y="375166"/>
                                      <a:pt x="1217437" y="536045"/>
                                    </a:cubicBezTo>
                                    <a:cubicBezTo>
                                      <a:pt x="1040837" y="550160"/>
                                      <a:pt x="1210729" y="550061"/>
                                      <a:pt x="1014833" y="540108"/>
                                    </a:cubicBezTo>
                                    <a:lnTo>
                                      <a:pt x="1157833" y="716156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367" w:rsidRPr="00D57B47" w:rsidRDefault="00E46367" w:rsidP="00624A61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57B47">
                                    <w:rPr>
                                      <w:rFonts w:ascii="Segoe Print" w:hAnsi="Segoe Print"/>
                                      <w:sz w:val="24"/>
                                      <w:szCs w:val="24"/>
                                      <w:lang w:val="en-US"/>
                                    </w:rPr>
                                    <w:t>Where am 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7606A" id="Oval Callout 35" o:spid="_x0000_s1065" style="position:absolute;left:0;text-align:left;margin-left:109.5pt;margin-top:321.3pt;width:123.65pt;height:3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0121,716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" adj="-11796480,,5400" path="m1157833,716156c1138810,678604,407266,593551,388243,555999,-176824,431855,-111602,107223,496172,18800,650655,-3675,819680,-6065,977943,11989v605316,69051,847403,363177,239494,524056c1040837,550160,1210729,550061,1014833,540108r143000,176048xe" fillcolor="white [3201]" strokecolor="black [3200]" strokeweight="2pt">
                      <v:stroke joinstyle="miter"/>
                      <v:formulas/>
                      <v:path arrowok="t" o:connecttype="custom" o:connectlocs="1158218,471698;388372,366210;496337,12383;978268,7897;1217842,353067;1015170,355744;1158218,471698" o:connectangles="0,0,0,0,0,0,0" textboxrect="0,0,1570121,716156"/>
                      <v:textbox>
                        <w:txbxContent>
                          <w:p w:rsidR="00E46367" w:rsidRPr="00D57B47" w:rsidRDefault="00E46367" w:rsidP="00624A61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Where am 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05B34" w:rsidP="0023337B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CB0358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936768" behindDoc="0" locked="0" layoutInCell="1" allowOverlap="1" wp14:anchorId="0EA0E8B3" wp14:editId="4E0BD53F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882563</wp:posOffset>
                  </wp:positionV>
                  <wp:extent cx="1230630" cy="1828800"/>
                  <wp:effectExtent l="0" t="0" r="7620" b="0"/>
                  <wp:wrapNone/>
                  <wp:docPr id="63" name="Picture 63" descr="C:\Users\kater\Documents\Comics\DALL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er\Documents\Comics\DALL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D18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0000" behindDoc="0" locked="0" layoutInCell="1" allowOverlap="1" wp14:anchorId="5CC1C576" wp14:editId="10C13548">
                      <wp:simplePos x="0" y="0"/>
                      <wp:positionH relativeFrom="margin">
                        <wp:posOffset>400050</wp:posOffset>
                      </wp:positionH>
                      <wp:positionV relativeFrom="paragraph">
                        <wp:posOffset>2853499</wp:posOffset>
                      </wp:positionV>
                      <wp:extent cx="2847975" cy="1878330"/>
                      <wp:effectExtent l="0" t="0" r="923925" b="2667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878330"/>
                              </a:xfrm>
                              <a:prstGeom prst="wedgeRoundRectCallout">
                                <a:avLst>
                                  <a:gd name="adj1" fmla="val 80152"/>
                                  <a:gd name="adj2" fmla="val -34201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D64DC" w:rsidRDefault="00E46367" w:rsidP="00AD64DC">
                                  <w:pPr>
                                    <w:widowControl w:val="0"/>
                                    <w:spacing w:after="240" w:line="240" w:lineRule="auto"/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D64DC"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Supervised Learning</w:t>
                                  </w:r>
                                </w:p>
                                <w:p w:rsidR="00E46367" w:rsidRPr="00CB0358" w:rsidRDefault="00E46367" w:rsidP="00AD64D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If we're talking about eating, that's like being told by your mum which foods are good and which are ba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C576" id="Text Box 324" o:spid="_x0000_s1066" type="#_x0000_t62" style="position:absolute;left:0;text-align:left;margin-left:31.5pt;margin-top:224.7pt;width:224.25pt;height:147.9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" adj="28113,3413" fillcolor="#eeece1 [3214]">
                      <v:textbox inset="0,0,0,0">
                        <w:txbxContent>
                          <w:p w:rsidR="00E46367" w:rsidRPr="00AD64DC" w:rsidRDefault="00E46367" w:rsidP="00AD64DC">
                            <w:pPr>
                              <w:widowControl w:val="0"/>
                              <w:spacing w:after="240" w:line="240" w:lineRule="auto"/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D64DC"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Supervised Learning</w:t>
                            </w:r>
                          </w:p>
                          <w:p w:rsidR="00E46367" w:rsidRPr="00CB0358" w:rsidRDefault="00E46367" w:rsidP="00AD64D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If we're talking about eating, that's like being told by your mum which foods are good and which are bad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7D18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7EE43E5D" wp14:editId="1539843A">
                      <wp:simplePos x="0" y="0"/>
                      <wp:positionH relativeFrom="margin">
                        <wp:posOffset>2541905</wp:posOffset>
                      </wp:positionH>
                      <wp:positionV relativeFrom="paragraph">
                        <wp:posOffset>617220</wp:posOffset>
                      </wp:positionV>
                      <wp:extent cx="2847975" cy="342900"/>
                      <wp:effectExtent l="0" t="0" r="447675" b="342900"/>
                      <wp:wrapNone/>
                      <wp:docPr id="251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42900"/>
                              </a:xfrm>
                              <a:prstGeom prst="wedgeRoundRectCallout">
                                <a:avLst>
                                  <a:gd name="adj1" fmla="val 62998"/>
                                  <a:gd name="adj2" fmla="val 1396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CB0358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 have several options.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Listen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43E5D" id="Text Box 251" o:spid="_x0000_s1067" type="#_x0000_t62" style="position:absolute;left:0;text-align:left;margin-left:200.15pt;margin-top:48.6pt;width:224.25pt;height:27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" adj="24408,40955">
                      <v:textbox inset="0,0,0,0">
                        <w:txbxContent>
                          <w:p w:rsidR="00E46367" w:rsidRPr="00CB0358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 have several options.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Listen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7D18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3700B0E6" wp14:editId="308F2752">
                      <wp:simplePos x="0" y="0"/>
                      <wp:positionH relativeFrom="margin">
                        <wp:posOffset>1815465</wp:posOffset>
                      </wp:positionH>
                      <wp:positionV relativeFrom="paragraph">
                        <wp:posOffset>85090</wp:posOffset>
                      </wp:positionV>
                      <wp:extent cx="3728720" cy="353695"/>
                      <wp:effectExtent l="0" t="0" r="24130" b="865505"/>
                      <wp:wrapNone/>
                      <wp:docPr id="250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720" cy="353695"/>
                              </a:xfrm>
                              <a:prstGeom prst="wedgeRoundRectCallout">
                                <a:avLst>
                                  <a:gd name="adj1" fmla="val -45985"/>
                                  <a:gd name="adj2" fmla="val 27332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Yeah... And how do your algorithms learn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0B0E6" id="Text Box 250" o:spid="_x0000_s1068" type="#_x0000_t62" style="position:absolute;left:0;text-align:left;margin-left:142.95pt;margin-top:6.7pt;width:293.6pt;height:27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" adj="867,69839">
                      <v:textbox inset="0,0,0,0">
                        <w:txbxContent>
                          <w:p w:rsidR="00E46367" w:rsidRPr="002C136B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Yeah... And how do your algorithms learn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05B34" w:rsidP="0023337B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7308FB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drawing>
                <wp:anchor distT="0" distB="0" distL="114300" distR="114300" simplePos="0" relativeHeight="252079104" behindDoc="0" locked="0" layoutInCell="1" allowOverlap="1" wp14:anchorId="28D7F858" wp14:editId="005F0F61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812626</wp:posOffset>
                  </wp:positionV>
                  <wp:extent cx="1828800" cy="1828800"/>
                  <wp:effectExtent l="0" t="0" r="0" b="0"/>
                  <wp:wrapNone/>
                  <wp:docPr id="6" name="Picture 6" descr="C:\Users\kater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r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D18" w:rsidRPr="0018022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8514" behindDoc="0" locked="0" layoutInCell="1" allowOverlap="1">
                  <wp:simplePos x="0" y="0"/>
                  <wp:positionH relativeFrom="column">
                    <wp:posOffset>-220119</wp:posOffset>
                  </wp:positionH>
                  <wp:positionV relativeFrom="paragraph">
                    <wp:posOffset>2032722</wp:posOffset>
                  </wp:positionV>
                  <wp:extent cx="3200400" cy="3200400"/>
                  <wp:effectExtent l="0" t="0" r="0" b="0"/>
                  <wp:wrapNone/>
                  <wp:docPr id="317" name="Picture 317" descr="C:\Users\kater\Documents\Comics\DALLE\DALL·E 2023-12-20 10.53.40 - A linear black and white drawing depicting a small cyber cat removing the head of a larger cyber cat, inspired by the provided sketch. The cyber cats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er\Documents\Comics\DALLE\DALL·E 2023-12-20 10.53.40 - A linear black and white drawing depicting a small cyber cat removing the head of a larger cyber cat, inspired by the provided sketch. The cyber cats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337B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left="71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35589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7489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21678</wp:posOffset>
                  </wp:positionV>
                  <wp:extent cx="3200400" cy="320040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38D90334" wp14:editId="785CA40D">
                      <wp:simplePos x="0" y="0"/>
                      <wp:positionH relativeFrom="margin">
                        <wp:posOffset>454851</wp:posOffset>
                      </wp:positionH>
                      <wp:positionV relativeFrom="paragraph">
                        <wp:posOffset>1799573</wp:posOffset>
                      </wp:positionV>
                      <wp:extent cx="3129280" cy="2116455"/>
                      <wp:effectExtent l="1543050" t="0" r="13970" b="17145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2116455"/>
                              </a:xfrm>
                              <a:prstGeom prst="wedgeRoundRectCallout">
                                <a:avLst>
                                  <a:gd name="adj1" fmla="val -97952"/>
                                  <a:gd name="adj2" fmla="val 14147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D64DC" w:rsidRDefault="00E46367" w:rsidP="00AD64DC">
                                  <w:pPr>
                                    <w:widowControl w:val="0"/>
                                    <w:spacing w:after="240" w:line="240" w:lineRule="auto"/>
                                    <w:ind w:right="170"/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D64DC"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Unsupervised Learning</w:t>
                                  </w:r>
                                </w:p>
                                <w:p w:rsidR="00E46367" w:rsidRPr="00CB0358" w:rsidRDefault="00E46367" w:rsidP="00AD64D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This is when you are trying to figure out 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yourself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hich food makes you jump, which makes you sleep, which makes you feel nauseou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0334" id="Text Box 328" o:spid="_x0000_s1069" type="#_x0000_t62" style="position:absolute;margin-left:35.8pt;margin-top:141.7pt;width:246.4pt;height:166.6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" adj="-10358,13856" fillcolor="#eeece1 [3214]">
                      <v:textbox inset="0,0,0,0">
                        <w:txbxContent>
                          <w:p w:rsidR="00E46367" w:rsidRPr="00AD64DC" w:rsidRDefault="00E46367" w:rsidP="00AD64DC">
                            <w:pPr>
                              <w:widowControl w:val="0"/>
                              <w:spacing w:after="240" w:line="240" w:lineRule="auto"/>
                              <w:ind w:right="170"/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D64DC"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Unsupervised Learning</w:t>
                            </w:r>
                          </w:p>
                          <w:p w:rsidR="00E46367" w:rsidRPr="00CB0358" w:rsidRDefault="00E46367" w:rsidP="00AD64D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This is when you are trying to figure out 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yourself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hich food makes you jump, which makes you sleep, which makes you feel nauseou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4096" behindDoc="0" locked="0" layoutInCell="1" allowOverlap="1" wp14:anchorId="38D90334" wp14:editId="785CA40D">
                      <wp:simplePos x="0" y="0"/>
                      <wp:positionH relativeFrom="margin">
                        <wp:posOffset>581677</wp:posOffset>
                      </wp:positionH>
                      <wp:positionV relativeFrom="paragraph">
                        <wp:posOffset>1609942</wp:posOffset>
                      </wp:positionV>
                      <wp:extent cx="2847975" cy="1546860"/>
                      <wp:effectExtent l="0" t="266700" r="1247775" b="1524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546860"/>
                              </a:xfrm>
                              <a:prstGeom prst="wedgeRoundRectCallout">
                                <a:avLst>
                                  <a:gd name="adj1" fmla="val 91367"/>
                                  <a:gd name="adj2" fmla="val -64496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D64DC" w:rsidRDefault="00E46367" w:rsidP="00AD64DC">
                                  <w:pPr>
                                    <w:widowControl w:val="0"/>
                                    <w:spacing w:after="240" w:line="240" w:lineRule="auto"/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D64DC"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Ensembles</w:t>
                                  </w:r>
                                </w:p>
                                <w:p w:rsidR="00E46367" w:rsidRPr="00CB0358" w:rsidRDefault="00E46367" w:rsidP="00AD64D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ell, it's like when you can share the experience with your friend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0334" id="Text Box 349" o:spid="_x0000_s1070" type="#_x0000_t62" style="position:absolute;left:0;text-align:left;margin-left:45.8pt;margin-top:126.75pt;width:224.25pt;height:121.8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" adj="30535,-3131" fillcolor="#eeece1 [3214]">
                      <v:textbox inset="0,0,0,0">
                        <w:txbxContent>
                          <w:p w:rsidR="00E46367" w:rsidRPr="00AD64DC" w:rsidRDefault="00E46367" w:rsidP="00AD64DC">
                            <w:pPr>
                              <w:widowControl w:val="0"/>
                              <w:spacing w:after="240" w:line="240" w:lineRule="auto"/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D64DC"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Ensembles</w:t>
                            </w:r>
                          </w:p>
                          <w:p w:rsidR="00E46367" w:rsidRPr="00CB0358" w:rsidRDefault="00E46367" w:rsidP="00AD64D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ell, it's like when you can share the experience with your friend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left="710" w:right="170"/>
              <w:rPr>
                <w:rFonts w:ascii="Segoe Print" w:eastAsia="Amatic SC" w:hAnsi="Segoe Print"/>
                <w:sz w:val="26"/>
                <w:szCs w:val="26"/>
                <w:lang w:val="uk-UA"/>
              </w:rPr>
            </w:pPr>
            <w:r w:rsidRPr="0035589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3389" behindDoc="0" locked="0" layoutInCell="1" allowOverlap="1">
                  <wp:simplePos x="0" y="0"/>
                  <wp:positionH relativeFrom="column">
                    <wp:posOffset>491803</wp:posOffset>
                  </wp:positionH>
                  <wp:positionV relativeFrom="paragraph">
                    <wp:posOffset>646282</wp:posOffset>
                  </wp:positionV>
                  <wp:extent cx="3200400" cy="3200400"/>
                  <wp:effectExtent l="0" t="0" r="0" b="0"/>
                  <wp:wrapNone/>
                  <wp:docPr id="307" name="Picture 307" descr="C:\Users\kater\Downloads\DALL·E 2024-01-22 10.32.46 - A black and white drawing of multiple cyber cats sharing food. The cyber cats, each with unique mechanical and robotic features, are gathered around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r\Downloads\DALL·E 2024-01-22 10.32.46 - A black and white drawing of multiple cyber cats sharing food. The cyber cats, each with unique mechanical and robotic features, are gathered around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left="80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68192" behindDoc="0" locked="0" layoutInCell="1" allowOverlap="1" wp14:anchorId="38D90334" wp14:editId="785CA40D">
                      <wp:simplePos x="0" y="0"/>
                      <wp:positionH relativeFrom="margin">
                        <wp:posOffset>111951</wp:posOffset>
                      </wp:positionH>
                      <wp:positionV relativeFrom="paragraph">
                        <wp:posOffset>3248068</wp:posOffset>
                      </wp:positionV>
                      <wp:extent cx="3844925" cy="2373630"/>
                      <wp:effectExtent l="0" t="0" r="2212975" b="26670"/>
                      <wp:wrapNone/>
                      <wp:docPr id="371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925" cy="2373630"/>
                              </a:xfrm>
                              <a:prstGeom prst="wedgeRoundRectCallout">
                                <a:avLst>
                                  <a:gd name="adj1" fmla="val 105389"/>
                                  <a:gd name="adj2" fmla="val 34925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D64DC" w:rsidRDefault="00E46367" w:rsidP="00AD64DC">
                                  <w:pPr>
                                    <w:widowControl w:val="0"/>
                                    <w:spacing w:after="240" w:line="240" w:lineRule="auto"/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D64DC"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Reinforcement Learning</w:t>
                                  </w:r>
                                </w:p>
                                <w:p w:rsidR="00E46367" w:rsidRPr="00CB0358" w:rsidRDefault="00E46367" w:rsidP="00AD64D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Here you seem to be walking through a labyrinth: if you turn into the right corridor, you get a sweet; if you make a mistake, no swee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just the feeling that the food is moving away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but that's more how robots lear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0334" id="Text Box 371" o:spid="_x0000_s1071" type="#_x0000_t62" style="position:absolute;left:0;text-align:left;margin-left:8.8pt;margin-top:255.75pt;width:302.75pt;height:186.9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" adj="33564,18344" fillcolor="#eeece1 [3214]">
                      <v:textbox inset="0,0,0,0">
                        <w:txbxContent>
                          <w:p w:rsidR="00E46367" w:rsidRPr="00AD64DC" w:rsidRDefault="00E46367" w:rsidP="00AD64DC">
                            <w:pPr>
                              <w:widowControl w:val="0"/>
                              <w:spacing w:after="240" w:line="240" w:lineRule="auto"/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D64DC"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Reinforcement Learning</w:t>
                            </w:r>
                          </w:p>
                          <w:p w:rsidR="00E46367" w:rsidRPr="00CB0358" w:rsidRDefault="00E46367" w:rsidP="00AD64D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Here you seem to be walking through a labyrinth: if you turn into the right corridor, you get a sweet; if you make a mistake, no swee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s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just the feeling that the food is moving away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,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but that's more how robots lear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899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4414" behindDoc="0" locked="0" layoutInCell="1" allowOverlap="1">
                  <wp:simplePos x="0" y="0"/>
                  <wp:positionH relativeFrom="column">
                    <wp:posOffset>-26122</wp:posOffset>
                  </wp:positionH>
                  <wp:positionV relativeFrom="paragraph">
                    <wp:posOffset>-177174</wp:posOffset>
                  </wp:positionV>
                  <wp:extent cx="3200400" cy="3200400"/>
                  <wp:effectExtent l="0" t="0" r="0" b="0"/>
                  <wp:wrapNone/>
                  <wp:docPr id="309" name="Picture 309" descr="C:\Users\kater\Downloads\DALL·E 2024-01-22 10.27.14 - A black and white drawing of a cyber-cat carefully removing the head from a cyber-lion as part of a mechanical process or repair. Both the cyber-cat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r\Downloads\DALL·E 2024-01-22 10.27.14 - A black and white drawing of a cyber-cat carefully removing the head from a cyber-lion as part of a mechanical process or repair. Both the cyber-cat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4DC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hanging="360"/>
              <w:jc w:val="center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38D90334" wp14:editId="785CA40D">
                      <wp:simplePos x="0" y="0"/>
                      <wp:positionH relativeFrom="margin">
                        <wp:posOffset>398484</wp:posOffset>
                      </wp:positionH>
                      <wp:positionV relativeFrom="paragraph">
                        <wp:posOffset>661444</wp:posOffset>
                      </wp:positionV>
                      <wp:extent cx="2847975" cy="1878330"/>
                      <wp:effectExtent l="1847850" t="0" r="28575" b="26670"/>
                      <wp:wrapNone/>
                      <wp:docPr id="37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878330"/>
                              </a:xfrm>
                              <a:prstGeom prst="wedgeRoundRectCallout">
                                <a:avLst>
                                  <a:gd name="adj1" fmla="val -113369"/>
                                  <a:gd name="adj2" fmla="val -15196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D64DC" w:rsidRDefault="00E46367" w:rsidP="00AD64DC">
                                  <w:pPr>
                                    <w:widowControl w:val="0"/>
                                    <w:spacing w:after="240" w:line="240" w:lineRule="auto"/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D64DC">
                                    <w:rPr>
                                      <w:rFonts w:ascii="Segoe Print" w:eastAsia="Amatic SC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Transfer Learning</w:t>
                                  </w:r>
                                </w:p>
                                <w:p w:rsidR="00E46367" w:rsidRPr="00CB0358" w:rsidRDefault="00E46367" w:rsidP="00AD64DC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 w:rsidRPr="00100C70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t's like taking the brain out of a lion that has been trained to hunt antelopes and using it to hunt mic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0334" id="Text Box 370" o:spid="_x0000_s1072" type="#_x0000_t62" style="position:absolute;left:0;text-align:left;margin-left:31.4pt;margin-top:52.1pt;width:224.25pt;height:147.9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" adj="-13688,7518" fillcolor="#eeece1 [3214]">
                      <v:textbox inset="0,0,0,0">
                        <w:txbxContent>
                          <w:p w:rsidR="00E46367" w:rsidRPr="00AD64DC" w:rsidRDefault="00E46367" w:rsidP="00AD64DC">
                            <w:pPr>
                              <w:widowControl w:val="0"/>
                              <w:spacing w:after="240" w:line="240" w:lineRule="auto"/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D64DC">
                              <w:rPr>
                                <w:rFonts w:ascii="Segoe Print" w:eastAsia="Amatic SC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Transfer Learning</w:t>
                            </w:r>
                          </w:p>
                          <w:p w:rsidR="00E46367" w:rsidRPr="00CB0358" w:rsidRDefault="00E46367" w:rsidP="00AD64D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100C70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t's like taking the brain out of a lion that has been trained to hunt antelopes and using it to hunt mic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6C7D697C" wp14:editId="2244983C">
                      <wp:simplePos x="0" y="0"/>
                      <wp:positionH relativeFrom="margin">
                        <wp:posOffset>1320713</wp:posOffset>
                      </wp:positionH>
                      <wp:positionV relativeFrom="paragraph">
                        <wp:posOffset>3102279</wp:posOffset>
                      </wp:positionV>
                      <wp:extent cx="3248025" cy="695325"/>
                      <wp:effectExtent l="0" t="0" r="28575" b="189547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695325"/>
                              </a:xfrm>
                              <a:prstGeom prst="wedgeRoundRectCallout">
                                <a:avLst>
                                  <a:gd name="adj1" fmla="val -44193"/>
                                  <a:gd name="adj2" fmla="val 3095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Okay, so what does it give you? What can your trained algorithms do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D697C" id="Text Box 32" o:spid="_x0000_s1073" type="#_x0000_t62" style="position:absolute;left:0;text-align:left;margin-left:104pt;margin-top:244.25pt;width:255.75pt;height:54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" adj="1254,77657">
                      <v:textbox inset="0,0,0,0">
                        <w:txbxContent>
                          <w:p w:rsidR="00E46367" w:rsidRPr="002C136B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Okay, so what does it give you? What can your trained algorithms do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left="800" w:right="17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6464" behindDoc="0" locked="0" layoutInCell="1" allowOverlap="1">
                  <wp:simplePos x="0" y="0"/>
                  <wp:positionH relativeFrom="column">
                    <wp:posOffset>492038</wp:posOffset>
                  </wp:positionH>
                  <wp:positionV relativeFrom="paragraph">
                    <wp:posOffset>-280235</wp:posOffset>
                  </wp:positionV>
                  <wp:extent cx="3200400" cy="3200400"/>
                  <wp:effectExtent l="0" t="0" r="0" b="0"/>
                  <wp:wrapNone/>
                  <wp:docPr id="199" name="Picture 199" descr="C:\Users\kater\Documents\Comics\DALLE\DALL·E 2023-12-20 10.59.06 - A linear black and white drawing of a cyber cat navigating a labyrinth. The cat is depicted with mechanical and robotic features, indicative of its 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er\Documents\Comics\DALLE\DALL·E 2023-12-20 10.59.06 - A linear black and white drawing of a cyber cat navigating a labyrinth. The cat is depicted with mechanical and robotic features, indicative of its 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ind w:left="71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5360" behindDoc="0" locked="0" layoutInCell="1" allowOverlap="1" wp14:anchorId="2F5BFA16" wp14:editId="7695F9DA">
                      <wp:simplePos x="0" y="0"/>
                      <wp:positionH relativeFrom="margin">
                        <wp:posOffset>3061831</wp:posOffset>
                      </wp:positionH>
                      <wp:positionV relativeFrom="paragraph">
                        <wp:posOffset>3119329</wp:posOffset>
                      </wp:positionV>
                      <wp:extent cx="1057910" cy="695325"/>
                      <wp:effectExtent l="1504950" t="95250" r="27940" b="28575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695325"/>
                              </a:xfrm>
                              <a:prstGeom prst="wedgeRoundRectCallout">
                                <a:avLst>
                                  <a:gd name="adj1" fmla="val -186963"/>
                                  <a:gd name="adj2" fmla="val -615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4C7D18" w:rsidRDefault="00E46367" w:rsidP="004C7D1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Mrrrrrr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FA16" id="Text Box 374" o:spid="_x0000_s1074" type="#_x0000_t62" style="position:absolute;left:0;text-align:left;margin-left:241.1pt;margin-top:245.6pt;width:83.3pt;height:54.7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" adj="-29584,-2501">
                      <v:textbox inset="0,0,0,0">
                        <w:txbxContent>
                          <w:p w:rsidR="00E46367" w:rsidRPr="004C7D18" w:rsidRDefault="00E46367" w:rsidP="004C7D1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Mrrrrrr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30E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DCC91C" wp14:editId="4C1C15CE">
                  <wp:simplePos x="0" y="0"/>
                  <wp:positionH relativeFrom="column">
                    <wp:posOffset>-51696</wp:posOffset>
                  </wp:positionH>
                  <wp:positionV relativeFrom="paragraph">
                    <wp:posOffset>2019394</wp:posOffset>
                  </wp:positionV>
                  <wp:extent cx="3119783" cy="1828800"/>
                  <wp:effectExtent l="0" t="0" r="4445" b="0"/>
                  <wp:wrapNone/>
                  <wp:docPr id="262" name="Picture 262" descr="C:\Users\kater\Documents\Comics\DALL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ter\Documents\Comics\DALL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8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3C90F5B6" wp14:editId="202F1EA3">
                      <wp:simplePos x="0" y="0"/>
                      <wp:positionH relativeFrom="margin">
                        <wp:posOffset>-283897</wp:posOffset>
                      </wp:positionH>
                      <wp:positionV relativeFrom="paragraph">
                        <wp:posOffset>707625</wp:posOffset>
                      </wp:positionV>
                      <wp:extent cx="2366436" cy="2202815"/>
                      <wp:effectExtent l="0" t="0" r="396240" b="52133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436" cy="2202815"/>
                              </a:xfrm>
                              <a:prstGeom prst="wedgeRoundRectCallout">
                                <a:avLst>
                                  <a:gd name="adj1" fmla="val 63984"/>
                                  <a:gd name="adj2" fmla="val 705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1C1F06" w:rsidRDefault="00E46367" w:rsidP="004B053D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 can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line="240" w:lineRule="auto"/>
                                    <w:ind w:left="360" w:hanging="27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predict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line="240" w:lineRule="auto"/>
                                    <w:ind w:left="360" w:hanging="27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abstract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line="240" w:lineRule="auto"/>
                                    <w:ind w:left="360" w:hanging="27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generalise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line="240" w:lineRule="auto"/>
                                    <w:ind w:left="360" w:hanging="270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memorise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after="200" w:line="240" w:lineRule="auto"/>
                                    <w:ind w:left="360" w:hanging="270"/>
                                    <w:textAlignment w:val="baseline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reproduce</w:t>
                                  </w:r>
                                </w:p>
                                <w:p w:rsidR="00E46367" w:rsidRPr="00CB0358" w:rsidRDefault="00E46367" w:rsidP="000C2AA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8"/>
                                    </w:numPr>
                                    <w:spacing w:after="200" w:line="240" w:lineRule="auto"/>
                                    <w:ind w:left="360" w:hanging="270"/>
                                    <w:textAlignment w:val="baseline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B0358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choose the b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F5B6" id="Text Box 36" o:spid="_x0000_s1075" type="#_x0000_t62" style="position:absolute;margin-left:-22.35pt;margin-top:55.7pt;width:186.35pt;height:173.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" adj="24621,26034">
                      <v:textbox inset="0,0,0,0">
                        <w:txbxContent>
                          <w:p w:rsidR="00E46367" w:rsidRPr="001C1F06" w:rsidRDefault="00E46367" w:rsidP="004B053D">
                            <w:pPr>
                              <w:widowControl w:val="0"/>
                              <w:spacing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 can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ind w:left="360" w:hanging="27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predict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ind w:left="360" w:hanging="27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abstract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ind w:left="360" w:hanging="27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generalise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ind w:left="360" w:hanging="270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memorise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200" w:line="240" w:lineRule="auto"/>
                              <w:ind w:left="360" w:hanging="270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reproduce</w:t>
                            </w:r>
                          </w:p>
                          <w:p w:rsidR="00E46367" w:rsidRPr="00CB0358" w:rsidRDefault="00E46367" w:rsidP="000C2AA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200" w:line="240" w:lineRule="auto"/>
                              <w:ind w:left="360" w:hanging="270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B0358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choose the bes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30E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4AB70CAF" wp14:editId="6B6E7BA0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2551352</wp:posOffset>
                  </wp:positionV>
                  <wp:extent cx="1371600" cy="1371600"/>
                  <wp:effectExtent l="0" t="0" r="0" b="0"/>
                  <wp:wrapNone/>
                  <wp:docPr id="264" name="Picture 264" descr="C:\Users\kater\Documents\Comics\DALL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ter\Documents\Comics\DALL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360C6F" w:rsidP="0023337B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0889921A" wp14:editId="20B6B55B">
                      <wp:simplePos x="0" y="0"/>
                      <wp:positionH relativeFrom="margin">
                        <wp:posOffset>3524885</wp:posOffset>
                      </wp:positionH>
                      <wp:positionV relativeFrom="paragraph">
                        <wp:posOffset>1155700</wp:posOffset>
                      </wp:positionV>
                      <wp:extent cx="2673985" cy="400685"/>
                      <wp:effectExtent l="0" t="190500" r="335915" b="1841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985" cy="400685"/>
                              </a:xfrm>
                              <a:prstGeom prst="wedgeRoundRectCallout">
                                <a:avLst>
                                  <a:gd name="adj1" fmla="val 60095"/>
                                  <a:gd name="adj2" fmla="val -923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I've got nothing new to 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create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9921A" id="Text Box 46" o:spid="_x0000_s1076" type="#_x0000_t62" style="position:absolute;left:0;text-align:left;margin-left:277.55pt;margin-top:91pt;width:210.55pt;height:31.5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" adj="23781,-9143">
                      <v:textbox inset="0,0,0,0">
                        <w:txbxContent>
                          <w:p w:rsidR="00E46367" w:rsidRPr="002C136B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I've got nothing new to 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create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27CA23B2" wp14:editId="10C832F1">
                      <wp:simplePos x="0" y="0"/>
                      <wp:positionH relativeFrom="margin">
                        <wp:posOffset>3481070</wp:posOffset>
                      </wp:positionH>
                      <wp:positionV relativeFrom="paragraph">
                        <wp:posOffset>2101850</wp:posOffset>
                      </wp:positionV>
                      <wp:extent cx="3218180" cy="1007745"/>
                      <wp:effectExtent l="2019300" t="971550" r="20320" b="20955"/>
                      <wp:wrapNone/>
                      <wp:docPr id="37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1007745"/>
                              </a:xfrm>
                              <a:prstGeom prst="wedgeRoundRectCallout">
                                <a:avLst>
                                  <a:gd name="adj1" fmla="val -111365"/>
                                  <a:gd name="adj2" fmla="val -142998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A3689" w:rsidRDefault="00E46367" w:rsidP="004B053D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2A3689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So you won't hurt me? I've heard that people are afraid of being killed by AI. It seems I was misinforme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23B2" id="Text Box 373" o:spid="_x0000_s1077" type="#_x0000_t62" style="position:absolute;left:0;text-align:left;margin-left:274.1pt;margin-top:165.5pt;width:253.4pt;height:79.3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" adj="-13255,-20088">
                      <v:fill opacity="32896f"/>
                      <v:textbox inset="0,0,0,0">
                        <w:txbxContent>
                          <w:p w:rsidR="00E46367" w:rsidRPr="002A3689" w:rsidRDefault="00E46367" w:rsidP="004B053D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A3689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So you won't hurt me? I've heard that people are afraid of being killed by AI. It seems I was misinformed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C582998" wp14:editId="7D407545">
                      <wp:simplePos x="0" y="0"/>
                      <wp:positionH relativeFrom="margin">
                        <wp:posOffset>2691765</wp:posOffset>
                      </wp:positionH>
                      <wp:positionV relativeFrom="paragraph">
                        <wp:posOffset>328930</wp:posOffset>
                      </wp:positionV>
                      <wp:extent cx="2590800" cy="390525"/>
                      <wp:effectExtent l="1181100" t="0" r="19050" b="48577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390525"/>
                              </a:xfrm>
                              <a:prstGeom prst="wedgeRoundRectCallout">
                                <a:avLst>
                                  <a:gd name="adj1" fmla="val -94095"/>
                                  <a:gd name="adj2" fmla="val 1564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Mrr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what can you not do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2998" id="Text Box 44" o:spid="_x0000_s1078" type="#_x0000_t62" style="position:absolute;left:0;text-align:left;margin-left:211.95pt;margin-top:25.9pt;width:204pt;height:30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" adj="-9525,44602">
                      <v:textbox inset="0,0,0,0">
                        <w:txbxContent>
                          <w:p w:rsidR="00E46367" w:rsidRPr="002C136B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Mrr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what can you not do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7D18" w:rsidRPr="007D612A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2CDFDC17" wp14:editId="230B3A4B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10490</wp:posOffset>
                  </wp:positionV>
                  <wp:extent cx="3533775" cy="2743200"/>
                  <wp:effectExtent l="0" t="0" r="9525" b="0"/>
                  <wp:wrapNone/>
                  <wp:docPr id="261" name="Picture 261" descr="C:\Users\kater\Documents\Comics\DALL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ter\Documents\Comics\DALL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4C7D18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B43C3F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00C82438" wp14:editId="19222B13">
                  <wp:simplePos x="0" y="0"/>
                  <wp:positionH relativeFrom="column">
                    <wp:posOffset>2276536</wp:posOffset>
                  </wp:positionH>
                  <wp:positionV relativeFrom="paragraph">
                    <wp:posOffset>-67884</wp:posOffset>
                  </wp:positionV>
                  <wp:extent cx="1371600" cy="1371600"/>
                  <wp:effectExtent l="0" t="0" r="0" b="0"/>
                  <wp:wrapNone/>
                  <wp:docPr id="257" name="Picture 257" descr="C:\Users\kater\Documents\Comics\DALL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er\Documents\Comics\DALL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360C6F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60FD4357" wp14:editId="6F0D55B7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999615</wp:posOffset>
                      </wp:positionV>
                      <wp:extent cx="1985010" cy="738505"/>
                      <wp:effectExtent l="0" t="0" r="15240" b="995045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010" cy="738505"/>
                              </a:xfrm>
                              <a:prstGeom prst="wedgeRoundRectCallout">
                                <a:avLst>
                                  <a:gd name="adj1" fmla="val 9568"/>
                                  <a:gd name="adj2" fmla="val 176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A3689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By the way, have you seen Casablanca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4357" id="Text Box 195" o:spid="_x0000_s1079" type="#_x0000_t62" style="position:absolute;margin-left:7.3pt;margin-top:157.45pt;width:156.3pt;height:58.1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" adj="12867,48939">
                      <v:textbox inset="0,0,0,0">
                        <w:txbxContent>
                          <w:p w:rsidR="00E46367" w:rsidRPr="002C136B" w:rsidRDefault="00E46367" w:rsidP="002A3689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By the way, have you seen Casablanca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1264" behindDoc="0" locked="0" layoutInCell="1" allowOverlap="1" wp14:anchorId="27CA23B2" wp14:editId="10C832F1">
                      <wp:simplePos x="0" y="0"/>
                      <wp:positionH relativeFrom="margin">
                        <wp:posOffset>54723</wp:posOffset>
                      </wp:positionH>
                      <wp:positionV relativeFrom="paragraph">
                        <wp:posOffset>-263490</wp:posOffset>
                      </wp:positionV>
                      <wp:extent cx="3068320" cy="757555"/>
                      <wp:effectExtent l="0" t="0" r="17780" b="3281045"/>
                      <wp:wrapNone/>
                      <wp:docPr id="372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8320" cy="757555"/>
                              </a:xfrm>
                              <a:prstGeom prst="wedgeRoundRectCallout">
                                <a:avLst>
                                  <a:gd name="adj1" fmla="val -10400"/>
                                  <a:gd name="adj2" fmla="val 4719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B053D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M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l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, I think this is the beginning of a beautiful friendship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23B2" id="Text Box 372" o:spid="_x0000_s1080" type="#_x0000_t62" style="position:absolute;margin-left:4.3pt;margin-top:-20.75pt;width:241.6pt;height:59.6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" adj="8554,112737">
                      <v:textbox inset="0,0,0,0">
                        <w:txbxContent>
                          <w:p w:rsidR="00E46367" w:rsidRPr="00A84473" w:rsidRDefault="00E46367" w:rsidP="004B053D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M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l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, I think this is the beginning of a beautiful friendship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5439" behindDoc="0" locked="0" layoutInCell="1" allowOverlap="1">
                  <wp:simplePos x="0" y="0"/>
                  <wp:positionH relativeFrom="column">
                    <wp:posOffset>644204</wp:posOffset>
                  </wp:positionH>
                  <wp:positionV relativeFrom="paragraph">
                    <wp:posOffset>314960</wp:posOffset>
                  </wp:positionV>
                  <wp:extent cx="6858000" cy="6858000"/>
                  <wp:effectExtent l="0" t="0" r="0" b="0"/>
                  <wp:wrapNone/>
                  <wp:docPr id="208" name="Picture 208" descr="C:\Users\kater\Documents\Comics\DALLE\DALL·E 2023-12-20 11.06.14 - A black and white drawing depicting two cats wearing hats, looking at an old plane taking off in the rain. The first cat is a normal cat, with fur 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er\Documents\Comics\DALLE\DALL·E 2023-12-20 11.06.14 - A black and white drawing depicting two cats wearing hats, looking at an old plane taking off in the rain. The first cat is a normal cat, with fur 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37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337B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3337B" w:rsidP="0023337B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</w:p>
        </w:tc>
      </w:tr>
      <w:tr w:rsidR="0023337B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3337B" w:rsidP="002A3689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7B" w:rsidRPr="00A84473" w:rsidRDefault="002A3689" w:rsidP="00B427AF">
            <w:pPr>
              <w:widowControl w:val="0"/>
              <w:spacing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</w:tr>
    </w:tbl>
    <w:tbl>
      <w:tblPr>
        <w:tblStyle w:val="a0"/>
        <w:tblW w:w="11880" w:type="dxa"/>
        <w:tblInd w:w="-730" w:type="dxa"/>
        <w:tblLayout w:type="fixed"/>
        <w:tblLook w:val="0600" w:firstRow="0" w:lastRow="0" w:firstColumn="0" w:lastColumn="0" w:noHBand="1" w:noVBand="1"/>
      </w:tblPr>
      <w:tblGrid>
        <w:gridCol w:w="5940"/>
        <w:gridCol w:w="5940"/>
      </w:tblGrid>
      <w:tr w:rsidR="003429E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29EC" w:rsidRPr="00173EDC" w:rsidRDefault="00F1656C" w:rsidP="00F1656C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b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88672" behindDoc="0" locked="0" layoutInCell="1" allowOverlap="1" wp14:anchorId="0F966280" wp14:editId="174D935B">
                      <wp:simplePos x="0" y="0"/>
                      <wp:positionH relativeFrom="margin">
                        <wp:posOffset>-38361</wp:posOffset>
                      </wp:positionH>
                      <wp:positionV relativeFrom="paragraph">
                        <wp:posOffset>3078967</wp:posOffset>
                      </wp:positionV>
                      <wp:extent cx="3925570" cy="1002030"/>
                      <wp:effectExtent l="0" t="0" r="1617980" b="2667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5570" cy="1002030"/>
                              </a:xfrm>
                              <a:prstGeom prst="wedgeRoundRectCallout">
                                <a:avLst>
                                  <a:gd name="adj1" fmla="val 89421"/>
                                  <a:gd name="adj2" fmla="val -9393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A3689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Listen, M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>yl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if we're going to be friends, let me take you out to dinner. Fish, meat, canned food - what do you like best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6280" id="Text Box 201" o:spid="_x0000_s1081" type="#_x0000_t62" style="position:absolute;left:0;text-align:left;margin-left:-3pt;margin-top:242.45pt;width:309.1pt;height:78.9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" adj="30115,8771">
                      <v:fill opacity="32896f"/>
                      <v:textbox inset="0,0,0,0">
                        <w:txbxContent>
                          <w:p w:rsidR="00E46367" w:rsidRPr="002C136B" w:rsidRDefault="00E46367" w:rsidP="002A3689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Listen, M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>yl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if we're going to be friends, let me take you out to dinner. Fish, meat, canned food - what do you like best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1656C">
              <w:rPr>
                <w:rFonts w:ascii="Segoe Print" w:eastAsia="Caveat Medium" w:hAnsi="Segoe Print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-38639</wp:posOffset>
                  </wp:positionH>
                  <wp:positionV relativeFrom="paragraph">
                    <wp:posOffset>-176782</wp:posOffset>
                  </wp:positionV>
                  <wp:extent cx="3200400" cy="3200400"/>
                  <wp:effectExtent l="0" t="0" r="0" b="0"/>
                  <wp:wrapNone/>
                  <wp:docPr id="203" name="Picture 203" descr="C:\Users\kater\Documents\Comics\DALLE\Part 1\DALL·E 2023-12-21 07.11.58 - A black and white drawing of a cyber-cat dressed as a cook. The cyber-cat, with its mechanical and robotic features, is wearing a chef's hat and ap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er\Documents\Comics\DALLE\Part 1\DALL·E 2023-12-21 07.11.58 - A black and white drawing of a cyber-cat dressed as a cook. The cyber-cat, with its mechanical and robotic features, is wearing a chef's hat and ap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656C">
              <w:rPr>
                <w:rFonts w:ascii="Segoe Print" w:eastAsia="Caveat Medium" w:hAnsi="Segoe Print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29EC" w:rsidRPr="00A84473" w:rsidRDefault="005F316E" w:rsidP="00A33DA6">
            <w:pPr>
              <w:widowControl w:val="0"/>
              <w:spacing w:line="240" w:lineRule="auto"/>
              <w:rPr>
                <w:rFonts w:ascii="Segoe Print" w:eastAsia="Caveat SemiBold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1984" behindDoc="0" locked="0" layoutInCell="1" allowOverlap="1" wp14:anchorId="041EC596" wp14:editId="2B8EC0C5">
                      <wp:simplePos x="0" y="0"/>
                      <wp:positionH relativeFrom="margin">
                        <wp:posOffset>304539</wp:posOffset>
                      </wp:positionH>
                      <wp:positionV relativeFrom="paragraph">
                        <wp:posOffset>279400</wp:posOffset>
                      </wp:positionV>
                      <wp:extent cx="2868295" cy="1039495"/>
                      <wp:effectExtent l="2095500" t="0" r="27305" b="27305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295" cy="1039495"/>
                              </a:xfrm>
                              <a:prstGeom prst="wedgeRoundRectCallout">
                                <a:avLst>
                                  <a:gd name="adj1" fmla="val -121137"/>
                                  <a:gd name="adj2" fmla="val 40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D81FE9">
                                  <w:pPr>
                                    <w:pStyle w:val="NormalWeb"/>
                                    <w:spacing w:after="200"/>
                                    <w:textAlignment w:val="baseline"/>
                                    <w:rPr>
                                      <w:rFonts w:ascii="Segoe Print" w:eastAsia="Caveat SemiBold" w:hAnsi="Segoe Prin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F316E">
                                    <w:rPr>
                                      <w:rFonts w:ascii="Segoe Print" w:eastAsia="Caveat SemiBold" w:hAnsi="Segoe Print" w:cs="Arial"/>
                                      <w:noProof/>
                                      <w:sz w:val="40"/>
                                      <w:szCs w:val="40"/>
                                    </w:rPr>
                                    <w:t>Part 1.</w:t>
                                  </w:r>
                                  <w:r>
                                    <w:rPr>
                                      <w:rFonts w:ascii="Segoe Print" w:eastAsia="Caveat SemiBold" w:hAnsi="Segoe Print" w:cs="Arial"/>
                                      <w:noProof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F316E">
                                    <w:rPr>
                                      <w:rFonts w:ascii="Segoe Print" w:eastAsia="Caveat SemiBold" w:hAnsi="Segoe Prin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Data and featu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C596" id="Text Box 205" o:spid="_x0000_s1082" type="#_x0000_t62" style="position:absolute;margin-left:24pt;margin-top:22pt;width:225.85pt;height:81.8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" adj="-15366,19640">
                      <v:textbox inset="0,0,0,0">
                        <w:txbxContent>
                          <w:p w:rsidR="00E46367" w:rsidRPr="005F316E" w:rsidRDefault="00E46367" w:rsidP="00D81FE9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Segoe Print" w:eastAsia="Caveat SemiBold" w:hAnsi="Segoe Pri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316E">
                              <w:rPr>
                                <w:rFonts w:ascii="Segoe Print" w:eastAsia="Caveat SemiBold" w:hAnsi="Segoe Print" w:cs="Arial"/>
                                <w:noProof/>
                                <w:sz w:val="40"/>
                                <w:szCs w:val="40"/>
                              </w:rPr>
                              <w:t>Part 1.</w:t>
                            </w:r>
                            <w:r>
                              <w:rPr>
                                <w:rFonts w:ascii="Segoe Print" w:eastAsia="Caveat SemiBold" w:hAnsi="Segoe Print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F316E">
                              <w:rPr>
                                <w:rFonts w:ascii="Segoe Print" w:eastAsia="Caveat SemiBold" w:hAnsi="Segoe Print"/>
                                <w:b/>
                                <w:bCs/>
                                <w:sz w:val="40"/>
                                <w:szCs w:val="40"/>
                              </w:rPr>
                              <w:t>Data and featu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899">
              <w:rPr>
                <w:rFonts w:ascii="Segoe Print" w:eastAsia="Caveat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2364" behindDoc="0" locked="0" layoutInCell="1" allowOverlap="1">
                  <wp:simplePos x="0" y="0"/>
                  <wp:positionH relativeFrom="column">
                    <wp:posOffset>734782</wp:posOffset>
                  </wp:positionH>
                  <wp:positionV relativeFrom="paragraph">
                    <wp:posOffset>2176458</wp:posOffset>
                  </wp:positionV>
                  <wp:extent cx="2286000" cy="2286000"/>
                  <wp:effectExtent l="0" t="0" r="0" b="0"/>
                  <wp:wrapNone/>
                  <wp:docPr id="311" name="Picture 311" descr="C:\Users\kater\Downloads\DALL·E 2024-01-22 10.45.35 - A black and white drawing of a cat being offered a choice of fish, meat, and canned food. The cat is depicted with an interested and curious express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r\Downloads\DALL·E 2024-01-22 10.45.35 - A black and white drawing of a cat being offered a choice of fish, meat, and canned food. The cat is depicted with an interested and curious express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5AD1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D1" w:rsidRPr="00A84473" w:rsidRDefault="004243BE" w:rsidP="00F06267">
            <w:pPr>
              <w:widowControl w:val="0"/>
              <w:spacing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bookmarkStart w:id="2" w:name="_ev4ucyc2j9wd" w:colFirst="0" w:colLast="0"/>
            <w:bookmarkEnd w:id="2"/>
            <w:r w:rsidRPr="003F0FD5">
              <w:rPr>
                <w:rFonts w:ascii="Segoe Print" w:eastAsia="Caveat SemiBold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-57028</wp:posOffset>
                  </wp:positionH>
                  <wp:positionV relativeFrom="paragraph">
                    <wp:posOffset>1925198</wp:posOffset>
                  </wp:positionV>
                  <wp:extent cx="1828800" cy="1828800"/>
                  <wp:effectExtent l="0" t="0" r="0" b="0"/>
                  <wp:wrapNone/>
                  <wp:docPr id="5" name="Picture 5" descr="C:\Users\kater\Documents\Comics\DALLE\Part 1\4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r\Documents\Comics\DALLE\Part 1\4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FD5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42FDFB9A" wp14:editId="24AA1778">
                      <wp:simplePos x="0" y="0"/>
                      <wp:positionH relativeFrom="margin">
                        <wp:posOffset>1652653</wp:posOffset>
                      </wp:positionH>
                      <wp:positionV relativeFrom="paragraph">
                        <wp:posOffset>853858</wp:posOffset>
                      </wp:positionV>
                      <wp:extent cx="2774315" cy="1282065"/>
                      <wp:effectExtent l="95250" t="0" r="26035" b="299085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315" cy="1282065"/>
                              </a:xfrm>
                              <a:prstGeom prst="wedgeRoundRectCallout">
                                <a:avLst>
                                  <a:gd name="adj1" fmla="val -51980"/>
                                  <a:gd name="adj2" fmla="val 698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2A3689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'm a virtual being. We only eat data.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</w:rPr>
                                    <w:t xml:space="preserve"> However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not all data is edible. And there is still the matter of cooking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DFB9A" id="Text Box 202" o:spid="_x0000_s1083" type="#_x0000_t62" style="position:absolute;left:0;text-align:left;margin-left:130.15pt;margin-top:67.25pt;width:218.45pt;height:100.9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" adj="-428,25880">
                      <v:textbox inset="0,0,0,0">
                        <w:txbxContent>
                          <w:p w:rsidR="00E46367" w:rsidRPr="002C136B" w:rsidRDefault="00E46367" w:rsidP="002A3689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'm a virtual being. We only eat data.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</w:rPr>
                              <w:t xml:space="preserve"> However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not all data is edible. And there is still the matter of cooking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0FD5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3552" behindDoc="0" locked="0" layoutInCell="1" allowOverlap="1" wp14:anchorId="6DC2332D" wp14:editId="4E32287A">
                      <wp:simplePos x="0" y="0"/>
                      <wp:positionH relativeFrom="margin">
                        <wp:posOffset>1802965</wp:posOffset>
                      </wp:positionH>
                      <wp:positionV relativeFrom="paragraph">
                        <wp:posOffset>2876811</wp:posOffset>
                      </wp:positionV>
                      <wp:extent cx="3305810" cy="995045"/>
                      <wp:effectExtent l="0" t="0" r="27940" b="700405"/>
                      <wp:wrapNone/>
                      <wp:docPr id="37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10" cy="995045"/>
                              </a:xfrm>
                              <a:prstGeom prst="wedgeRoundRectCallout">
                                <a:avLst>
                                  <a:gd name="adj1" fmla="val 37227"/>
                                  <a:gd name="adj2" fmla="val 117797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6C57B3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E67E4D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here do you get the data from? I</w:t>
                                  </w:r>
                                  <w:r w:rsidRPr="00E67E4D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 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take almost everything from the fridge, for example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332D" id="Text Box 377" o:spid="_x0000_s1084" type="#_x0000_t62" style="position:absolute;left:0;text-align:left;margin-left:141.95pt;margin-top:226.5pt;width:260.3pt;height:78.3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" adj="18841,36244">
                      <v:fill opacity="32896f"/>
                      <v:textbox inset="0,0,0,0">
                        <w:txbxContent>
                          <w:p w:rsidR="00E46367" w:rsidRPr="002C136B" w:rsidRDefault="00E46367" w:rsidP="006C57B3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E67E4D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here do you get the data from? I</w:t>
                            </w:r>
                            <w:r w:rsidRPr="00E67E4D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 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take almost everything from the fridge, for example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D1" w:rsidRPr="00A84473" w:rsidRDefault="003F0FD5" w:rsidP="002A3689">
            <w:pPr>
              <w:widowControl w:val="0"/>
              <w:spacing w:after="200" w:line="240" w:lineRule="auto"/>
              <w:rPr>
                <w:rFonts w:ascii="Segoe Print" w:eastAsia="Caveat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3008" behindDoc="0" locked="0" layoutInCell="1" allowOverlap="1" wp14:anchorId="023711CD" wp14:editId="15B2A670">
                      <wp:simplePos x="0" y="0"/>
                      <wp:positionH relativeFrom="margin">
                        <wp:posOffset>561323</wp:posOffset>
                      </wp:positionH>
                      <wp:positionV relativeFrom="paragraph">
                        <wp:posOffset>2100197</wp:posOffset>
                      </wp:positionV>
                      <wp:extent cx="3048635" cy="682625"/>
                      <wp:effectExtent l="0" t="1771650" r="18415" b="22225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635" cy="682625"/>
                              </a:xfrm>
                              <a:prstGeom prst="wedgeRoundRectCallout">
                                <a:avLst>
                                  <a:gd name="adj1" fmla="val 1803"/>
                                  <a:gd name="adj2" fmla="val -302504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6C57B3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360C6F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Preparing data? Wow... Mylo, give me the details. I love cooking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11CD" id="Text Box 376" o:spid="_x0000_s1085" type="#_x0000_t62" style="position:absolute;margin-left:44.2pt;margin-top:165.35pt;width:240.05pt;height:53.7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" adj="11189,-54541">
                      <v:fill opacity="32896f"/>
                      <v:textbox inset="0,0,0,0">
                        <w:txbxContent>
                          <w:p w:rsidR="00E46367" w:rsidRPr="002C136B" w:rsidRDefault="00E46367" w:rsidP="006C57B3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60C6F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Preparing data? Wow... Mylo, give me the details. I love cooking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3689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t xml:space="preserve"> </w:t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B427AF" w:rsidRDefault="003F0FD5" w:rsidP="00360C6F">
            <w:pPr>
              <w:widowControl w:val="0"/>
              <w:spacing w:line="240" w:lineRule="auto"/>
              <w:rPr>
                <w:rFonts w:ascii="Segoe Print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6DC2332D" wp14:editId="4E32287A">
                      <wp:simplePos x="0" y="0"/>
                      <wp:positionH relativeFrom="margin">
                        <wp:posOffset>400050</wp:posOffset>
                      </wp:positionH>
                      <wp:positionV relativeFrom="paragraph">
                        <wp:posOffset>2593236</wp:posOffset>
                      </wp:positionV>
                      <wp:extent cx="3218180" cy="682625"/>
                      <wp:effectExtent l="0" t="0" r="1277620" b="22225"/>
                      <wp:wrapNone/>
                      <wp:docPr id="37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682625"/>
                              </a:xfrm>
                              <a:prstGeom prst="wedgeRoundRectCallout">
                                <a:avLst>
                                  <a:gd name="adj1" fmla="val 88142"/>
                                  <a:gd name="adj2" fmla="val -267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6C57B3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Once I even caught</w:t>
                                  </w:r>
                                  <w:r w:rsidRPr="00E67E4D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a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fish from the pool. </w:t>
                                  </w:r>
                                  <w:r w:rsidRPr="00E67E4D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Wha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about yo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332D" id="Text Box 379" o:spid="_x0000_s1086" type="#_x0000_t62" style="position:absolute;margin-left:31.5pt;margin-top:204.2pt;width:253.4pt;height:53.7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" adj="29839,5017">
                      <v:textbox inset="0,0,0,0">
                        <w:txbxContent>
                          <w:p w:rsidR="00E46367" w:rsidRPr="002C136B" w:rsidRDefault="00E46367" w:rsidP="006C57B3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Once I even caught</w:t>
                            </w:r>
                            <w:r w:rsidRPr="00E67E4D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a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fish from the pool. </w:t>
                            </w:r>
                            <w:r w:rsidRPr="00E67E4D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Wha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about yo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C57B3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5600" behindDoc="0" locked="0" layoutInCell="1" allowOverlap="1" wp14:anchorId="6DC2332D" wp14:editId="4E32287A">
                      <wp:simplePos x="0" y="0"/>
                      <wp:positionH relativeFrom="margin">
                        <wp:posOffset>656834</wp:posOffset>
                      </wp:positionH>
                      <wp:positionV relativeFrom="paragraph">
                        <wp:posOffset>1071323</wp:posOffset>
                      </wp:positionV>
                      <wp:extent cx="3568700" cy="976630"/>
                      <wp:effectExtent l="0" t="0" r="69850" b="261620"/>
                      <wp:wrapNone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0" cy="976630"/>
                              </a:xfrm>
                              <a:prstGeom prst="wedgeRoundRectCallout">
                                <a:avLst>
                                  <a:gd name="adj1" fmla="val 50554"/>
                                  <a:gd name="adj2" fmla="val 732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6C57B3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Although sometimes I go hunting for sparrows in the garden. Or mice. I can get them out of the ground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332D" id="Text Box 378" o:spid="_x0000_s1087" type="#_x0000_t62" style="position:absolute;margin-left:51.7pt;margin-top:84.35pt;width:281pt;height:76.9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" adj="21720,26613">
                      <v:textbox inset="0,0,0,0">
                        <w:txbxContent>
                          <w:p w:rsidR="00E46367" w:rsidRPr="002C136B" w:rsidRDefault="00E46367" w:rsidP="006C57B3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Although sometimes I go hunting for sparrows in the garden. Or mice. I can get them out of the ground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3429EC" w:rsidP="00E67E4D">
            <w:pPr>
              <w:widowControl w:val="0"/>
              <w:spacing w:line="240" w:lineRule="auto"/>
              <w:jc w:val="right"/>
              <w:rPr>
                <w:rFonts w:ascii="Segoe Print" w:eastAsia="Caveat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1339" behindDoc="0" locked="0" layoutInCell="1" allowOverlap="1">
                  <wp:simplePos x="0" y="0"/>
                  <wp:positionH relativeFrom="column">
                    <wp:posOffset>479538</wp:posOffset>
                  </wp:positionH>
                  <wp:positionV relativeFrom="paragraph">
                    <wp:posOffset>601249</wp:posOffset>
                  </wp:positionV>
                  <wp:extent cx="3200400" cy="3200400"/>
                  <wp:effectExtent l="0" t="0" r="0" b="0"/>
                  <wp:wrapNone/>
                  <wp:docPr id="218" name="Picture 218" descr="C:\Users\kater\Documents\Comics\DALLE\DALL·E 2023-12-20 12.53.05 - A black and white drawing of a cat in the dynamic act of catching both a fish and a bird at the same time. The cat is in the foreground, its body s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ter\Documents\Comics\DALLE\DALL·E 2023-12-20 12.53.05 - A black and white drawing of a cat in the dynamic act of catching both a fish and a bird at the same time. The cat is in the foreground, its body st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4243BE" w:rsidP="00113F92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17AFE424" wp14:editId="51CFF3AC">
                      <wp:simplePos x="0" y="0"/>
                      <wp:positionH relativeFrom="margin">
                        <wp:posOffset>374998</wp:posOffset>
                      </wp:positionH>
                      <wp:positionV relativeFrom="paragraph">
                        <wp:posOffset>3223016</wp:posOffset>
                      </wp:positionV>
                      <wp:extent cx="3218180" cy="1421130"/>
                      <wp:effectExtent l="0" t="0" r="1239520" b="2667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1421130"/>
                              </a:xfrm>
                              <a:prstGeom prst="wedgeRoundRectCallout">
                                <a:avLst>
                                  <a:gd name="adj1" fmla="val 86585"/>
                                  <a:gd name="adj2" fmla="val 44721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For example, I can ask the cats in my neighborhood what they ate, when they ate it, how much they ate and how they felt afterwards.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E424" id="Text Box 33" o:spid="_x0000_s1088" type="#_x0000_t62" style="position:absolute;left:0;text-align:left;margin-left:29.55pt;margin-top:253.8pt;width:253.4pt;height:111.9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" adj="29502,20460">
                      <v:fill opacity="32896f"/>
                      <v:textbox inset="0,0,0,0">
                        <w:txbxContent>
                          <w:p w:rsidR="00E46367" w:rsidRPr="00A84473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For example, I can ask the cats in my neighborhood what they ate, when they ate it, how much they ate and how they felt afterwards.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5962"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0314" behindDoc="0" locked="0" layoutInCell="1" allowOverlap="1">
                  <wp:simplePos x="0" y="0"/>
                  <wp:positionH relativeFrom="column">
                    <wp:posOffset>-32124</wp:posOffset>
                  </wp:positionH>
                  <wp:positionV relativeFrom="paragraph">
                    <wp:posOffset>-221111</wp:posOffset>
                  </wp:positionV>
                  <wp:extent cx="3200400" cy="3200400"/>
                  <wp:effectExtent l="0" t="0" r="0" b="0"/>
                  <wp:wrapNone/>
                  <wp:docPr id="37" name="Picture 37" descr="C:\Users\kater\Documents\Comics\DALLE\DALL·E 2023-12-22 12.00.19 - A black and white drawing of a cyber-cat using advanced technology to predict how a billion cats are going to feel after eating. The cyber-cat is su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ater\Documents\Comics\DALLE\DALL·E 2023-12-22 12.00.19 - A black and white drawing of a cyber-cat using advanced technology to predict how a billion cats are going to feel after eating. The cyber-cat is su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4243BE" w:rsidP="00D25962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08128" behindDoc="0" locked="0" layoutInCell="1" allowOverlap="1" wp14:anchorId="49C0512F" wp14:editId="71F7465F">
                  <wp:simplePos x="0" y="0"/>
                  <wp:positionH relativeFrom="rightMargin">
                    <wp:posOffset>-370840</wp:posOffset>
                  </wp:positionH>
                  <wp:positionV relativeFrom="paragraph">
                    <wp:posOffset>2494515</wp:posOffset>
                  </wp:positionV>
                  <wp:extent cx="369308" cy="457200"/>
                  <wp:effectExtent l="0" t="0" r="0" b="0"/>
                  <wp:wrapNone/>
                  <wp:docPr id="15" name="Picture 15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3EA3C575" wp14:editId="2BDAFB83">
                      <wp:simplePos x="0" y="0"/>
                      <wp:positionH relativeFrom="margin">
                        <wp:posOffset>-58716</wp:posOffset>
                      </wp:positionH>
                      <wp:positionV relativeFrom="paragraph">
                        <wp:posOffset>241822</wp:posOffset>
                      </wp:positionV>
                      <wp:extent cx="3305810" cy="1816100"/>
                      <wp:effectExtent l="1962150" t="0" r="27940" b="127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10" cy="1816100"/>
                              </a:xfrm>
                              <a:prstGeom prst="wedgeRoundRectCallout">
                                <a:avLst>
                                  <a:gd name="adj1" fmla="val -107896"/>
                                  <a:gd name="adj2" fmla="val 16638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To predict how a cat is going to feel after eating, I need to know what a billion cats ate and what happened afterwards. </w:t>
                                  </w:r>
                                </w:p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t's like walking in their shoe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C575" id="Text Box 8" o:spid="_x0000_s1089" type="#_x0000_t62" style="position:absolute;left:0;text-align:left;margin-left:-4.6pt;margin-top:19.05pt;width:260.3pt;height:143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" adj="-12506,14394">
                      <v:fill opacity="32896f"/>
                      <v:textbox inset="0,0,0,0">
                        <w:txbxContent>
                          <w:p w:rsidR="00E46367" w:rsidRPr="00A84473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To predict how a cat is going to feel after eating, I need to know what a billion cats ate and what happened afterwards. </w:t>
                            </w:r>
                          </w:p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t's like walking in their sho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47F665F2" wp14:editId="52B1C5E9">
                      <wp:simplePos x="0" y="0"/>
                      <wp:positionH relativeFrom="margin">
                        <wp:posOffset>-440760</wp:posOffset>
                      </wp:positionH>
                      <wp:positionV relativeFrom="paragraph">
                        <wp:posOffset>2352458</wp:posOffset>
                      </wp:positionV>
                      <wp:extent cx="3218180" cy="388263"/>
                      <wp:effectExtent l="0" t="0" r="515620" b="6921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388263"/>
                              </a:xfrm>
                              <a:prstGeom prst="wedgeRoundRectCallout">
                                <a:avLst>
                                  <a:gd name="adj1" fmla="val 63426"/>
                                  <a:gd name="adj2" fmla="val 56721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or that, I can collect data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myself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.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65F2" id="Text Box 26" o:spid="_x0000_s1090" type="#_x0000_t62" style="position:absolute;left:0;text-align:left;margin-left:-34.7pt;margin-top:185.25pt;width:253.4pt;height:30.5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" adj="24500,23052" fillcolor="#eeece1 [3214]">
                      <v:textbox inset="0,0,0,0">
                        <w:txbxContent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For that, I can collect data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yself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.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962" w:rsidRPr="00A84473" w:rsidRDefault="00D25962" w:rsidP="004243BE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</w:p>
          <w:p w:rsidR="00573A4C" w:rsidRPr="00A84473" w:rsidRDefault="00616D7E" w:rsidP="00A33DA6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8368" behindDoc="0" locked="0" layoutInCell="1" allowOverlap="1" wp14:anchorId="1A21170D" wp14:editId="027E10DD">
                      <wp:simplePos x="0" y="0"/>
                      <wp:positionH relativeFrom="margin">
                        <wp:posOffset>1344930</wp:posOffset>
                      </wp:positionH>
                      <wp:positionV relativeFrom="paragraph">
                        <wp:posOffset>2510386</wp:posOffset>
                      </wp:positionV>
                      <wp:extent cx="2041525" cy="694690"/>
                      <wp:effectExtent l="1009650" t="0" r="15875" b="1016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525" cy="694690"/>
                              </a:xfrm>
                              <a:prstGeom prst="wedgeRoundRectCallout">
                                <a:avLst>
                                  <a:gd name="adj1" fmla="val -96988"/>
                                  <a:gd name="adj2" fmla="val 31382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You can also do it in an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automated way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170D" id="Text Box 293" o:spid="_x0000_s1091" type="#_x0000_t62" style="position:absolute;left:0;text-align:left;margin-left:105.9pt;margin-top:197.65pt;width:160.75pt;height:54.7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" adj="-10149,17579" fillcolor="#eeece1 [3214]">
                      <v:textbox inset="0,0,0,0">
                        <w:txbxContent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You can also do it in an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utomated way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43BE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5296" behindDoc="0" locked="0" layoutInCell="1" allowOverlap="1" wp14:anchorId="3FDE8A0A" wp14:editId="57626FC8">
                      <wp:simplePos x="0" y="0"/>
                      <wp:positionH relativeFrom="margin">
                        <wp:posOffset>400050</wp:posOffset>
                      </wp:positionH>
                      <wp:positionV relativeFrom="paragraph">
                        <wp:posOffset>1261745</wp:posOffset>
                      </wp:positionV>
                      <wp:extent cx="3218180" cy="1013460"/>
                      <wp:effectExtent l="0" t="0" r="687070" b="1524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1013460"/>
                              </a:xfrm>
                              <a:prstGeom prst="wedgeRoundRectCallout">
                                <a:avLst>
                                  <a:gd name="adj1" fmla="val 69653"/>
                                  <a:gd name="adj2" fmla="val -400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It's boring, time-consuming and you won't collect much. But you'll definitely find something edibl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8A0A" id="Text Box 256" o:spid="_x0000_s1092" type="#_x0000_t62" style="position:absolute;left:0;text-align:left;margin-left:31.5pt;margin-top:99.35pt;width:253.4pt;height:79.8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" adj="25845,2159">
                      <v:textbox inset="0,0,0,0">
                        <w:txbxContent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It's boring, time-consuming and you won't collect much. But you'll definitely find something edibl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D25962">
            <w:pPr>
              <w:widowControl w:val="0"/>
              <w:spacing w:line="240" w:lineRule="auto"/>
              <w:rPr>
                <w:rFonts w:ascii="Segoe Print" w:eastAsia="Caveat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505399</wp:posOffset>
                  </wp:positionH>
                  <wp:positionV relativeFrom="paragraph">
                    <wp:posOffset>-23147</wp:posOffset>
                  </wp:positionV>
                  <wp:extent cx="3200400" cy="3200400"/>
                  <wp:effectExtent l="0" t="0" r="0" b="0"/>
                  <wp:wrapNone/>
                  <wp:docPr id="39" name="Picture 39" descr="C:\Users\kater\Documents\Comics\DALLE\DALL·E 2023-12-22 12.03.46 - A black and white drawing of a cyber-cat interviewing the cats in a neighborhood about their eating habits. The cyber-cat is depicted with a notepad 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ater\Documents\Comics\DALLE\DALL·E 2023-12-22 12.03.46 - A black and white drawing of a cyber-cat interviewing the cats in a neighborhood about their eating habits. The cyber-cat is depicted with a notepad 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616D7E" w:rsidP="00113F92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51FEEA6F" wp14:editId="3B74904C">
                      <wp:simplePos x="0" y="0"/>
                      <wp:positionH relativeFrom="margin">
                        <wp:posOffset>3606165</wp:posOffset>
                      </wp:positionH>
                      <wp:positionV relativeFrom="paragraph">
                        <wp:posOffset>350520</wp:posOffset>
                      </wp:positionV>
                      <wp:extent cx="3218180" cy="1002030"/>
                      <wp:effectExtent l="1752600" t="0" r="20320" b="118872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1002030"/>
                              </a:xfrm>
                              <a:prstGeom prst="wedgeRoundRectCallout">
                                <a:avLst>
                                  <a:gd name="adj1" fmla="val -102969"/>
                                  <a:gd name="adj2" fmla="val 1609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It’s l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ike installing surveillance cameras and recording everything that happens around you.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EA6F" id="Text Box 300" o:spid="_x0000_s1093" type="#_x0000_t62" style="position:absolute;left:0;text-align:left;margin-left:283.95pt;margin-top:27.6pt;width:253.4pt;height:78.9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" adj="-11441,45563">
                      <v:textbox inset="0,0,0,0">
                        <w:txbxContent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It’s l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ike installing surveillance cameras and recording everything that happens around you.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43BE" w:rsidRPr="00C97697">
              <w:rPr>
                <w:rFonts w:ascii="Segoe Print" w:eastAsia="Caveat SemiBold" w:hAnsi="Segoe Print"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2224512" behindDoc="0" locked="0" layoutInCell="1" allowOverlap="1" wp14:anchorId="7D1E633A" wp14:editId="11D191B9">
                  <wp:simplePos x="0" y="0"/>
                  <wp:positionH relativeFrom="leftMargin">
                    <wp:posOffset>7133</wp:posOffset>
                  </wp:positionH>
                  <wp:positionV relativeFrom="paragraph">
                    <wp:posOffset>-146946</wp:posOffset>
                  </wp:positionV>
                  <wp:extent cx="368935" cy="457200"/>
                  <wp:effectExtent l="0" t="0" r="0" b="0"/>
                  <wp:wrapNone/>
                  <wp:docPr id="375" name="Picture 375" descr="C:\Users\kater\Documents\Comics\DALLE\icons\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er\Documents\Comics\DALLE\icons\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9EC"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-32124</wp:posOffset>
                  </wp:positionH>
                  <wp:positionV relativeFrom="paragraph">
                    <wp:posOffset>638827</wp:posOffset>
                  </wp:positionV>
                  <wp:extent cx="3200400" cy="3200400"/>
                  <wp:effectExtent l="0" t="0" r="0" b="0"/>
                  <wp:wrapNone/>
                  <wp:docPr id="222" name="Picture 222" descr="C:\Users\kater\Documents\Comics\DALLE\DALL·E 2023-12-20 17.43.27 - A black and white drawing depicting several webcams observing cats as they eat different types of food. Each webcam is focused on a different cat_ 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ter\Documents\Comics\DALLE\DALL·E 2023-12-20 17.43.27 - A black and white drawing depicting several webcams observing cats as they eat different types of food. Each webcam is focused on a different cat_ 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962" w:rsidRPr="00A84473" w:rsidRDefault="00D25962" w:rsidP="004243BE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</w:p>
          <w:p w:rsidR="00573A4C" w:rsidRPr="00A84473" w:rsidRDefault="00616D7E" w:rsidP="00083DB9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1E816586" wp14:editId="6520916E">
                      <wp:simplePos x="0" y="0"/>
                      <wp:positionH relativeFrom="margin">
                        <wp:posOffset>34916</wp:posOffset>
                      </wp:positionH>
                      <wp:positionV relativeFrom="paragraph">
                        <wp:posOffset>1579419</wp:posOffset>
                      </wp:positionV>
                      <wp:extent cx="3218180" cy="1013460"/>
                      <wp:effectExtent l="1162050" t="0" r="20320" b="22479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1013460"/>
                              </a:xfrm>
                              <a:prstGeom prst="wedgeRoundRectCallout">
                                <a:avLst>
                                  <a:gd name="adj1" fmla="val -84675"/>
                                  <a:gd name="adj2" fmla="val 681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4243B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Sure, it is faster and it gives you more data but there might be nothing edibl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6586" id="Text Box 297" o:spid="_x0000_s1094" type="#_x0000_t62" style="position:absolute;left:0;text-align:left;margin-left:2.75pt;margin-top:124.35pt;width:253.4pt;height:79.8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" adj="-7490,25519">
                      <v:textbox inset="0,0,0,0">
                        <w:txbxContent>
                          <w:p w:rsidR="00E46367" w:rsidRPr="002C136B" w:rsidRDefault="00E46367" w:rsidP="004243B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Sure, it is faster and it gives you more data but there might be nothing edibl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B35BA" w:rsidP="0049769F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37824" behindDoc="0" locked="0" layoutInCell="1" allowOverlap="1" wp14:anchorId="18052CDB" wp14:editId="1996866F">
                      <wp:simplePos x="0" y="0"/>
                      <wp:positionH relativeFrom="margin">
                        <wp:posOffset>3487420</wp:posOffset>
                      </wp:positionH>
                      <wp:positionV relativeFrom="paragraph">
                        <wp:posOffset>3172460</wp:posOffset>
                      </wp:positionV>
                      <wp:extent cx="3118485" cy="732155"/>
                      <wp:effectExtent l="0" t="0" r="481965" b="12509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8485" cy="732155"/>
                              </a:xfrm>
                              <a:prstGeom prst="wedgeRoundRectCallout">
                                <a:avLst>
                                  <a:gd name="adj1" fmla="val 63340"/>
                                  <a:gd name="adj2" fmla="val 597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9B35BA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M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l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isn't it possible that there is a lot of data, but not much to eat?</w:t>
                                  </w:r>
                                </w:p>
                                <w:p w:rsidR="00E46367" w:rsidRPr="009B35BA" w:rsidRDefault="00E46367" w:rsidP="009B35BA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2CDB" id="Text Box 212" o:spid="_x0000_s1095" type="#_x0000_t62" style="position:absolute;left:0;text-align:left;margin-left:274.6pt;margin-top:249.8pt;width:245.55pt;height:57.6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" adj="24481,23697">
                      <v:textbox inset="0,0,0,0">
                        <w:txbxContent>
                          <w:p w:rsidR="00E46367" w:rsidRPr="00A84473" w:rsidRDefault="00E46367" w:rsidP="009B35BA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M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l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isn't it possible that there is a lot of data, but not much to eat?</w:t>
                            </w:r>
                          </w:p>
                          <w:p w:rsidR="00E46367" w:rsidRPr="009B35BA" w:rsidRDefault="00E46367" w:rsidP="009B35BA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36653A82" wp14:editId="64826185">
                      <wp:simplePos x="0" y="0"/>
                      <wp:positionH relativeFrom="margin">
                        <wp:posOffset>1163955</wp:posOffset>
                      </wp:positionH>
                      <wp:positionV relativeFrom="paragraph">
                        <wp:posOffset>2715260</wp:posOffset>
                      </wp:positionV>
                      <wp:extent cx="2091055" cy="732155"/>
                      <wp:effectExtent l="0" t="171450" r="1071245" b="10795"/>
                      <wp:wrapNone/>
                      <wp:docPr id="38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732155"/>
                              </a:xfrm>
                              <a:prstGeom prst="wedgeRoundRectCallout">
                                <a:avLst>
                                  <a:gd name="adj1" fmla="val 97800"/>
                                  <a:gd name="adj2" fmla="val -703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This is the cool route, but the most expensive.</w:t>
                                  </w:r>
                                </w:p>
                                <w:p w:rsidR="00E46367" w:rsidRPr="00616D7E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3A82" id="Text Box 380" o:spid="_x0000_s1096" type="#_x0000_t62" style="position:absolute;left:0;text-align:left;margin-left:91.65pt;margin-top:213.8pt;width:164.65pt;height:57.6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" adj="31925,-4388">
                      <v:textbox inset="0,0,0,0">
                        <w:txbxContent>
                          <w:p w:rsidR="00E46367" w:rsidRPr="00A84473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This is the cool route, but the most expensive.</w:t>
                            </w:r>
                          </w:p>
                          <w:p w:rsidR="00E46367" w:rsidRPr="00616D7E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D7E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56BB7766" wp14:editId="70E079D7">
                      <wp:simplePos x="0" y="0"/>
                      <wp:positionH relativeFrom="margin">
                        <wp:posOffset>243205</wp:posOffset>
                      </wp:positionH>
                      <wp:positionV relativeFrom="paragraph">
                        <wp:posOffset>1168400</wp:posOffset>
                      </wp:positionV>
                      <wp:extent cx="3569335" cy="1352550"/>
                      <wp:effectExtent l="0" t="552450" r="755015" b="1905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1352550"/>
                              </a:xfrm>
                              <a:prstGeom prst="wedgeRoundRectCallout">
                                <a:avLst>
                                  <a:gd name="adj1" fmla="val 69660"/>
                                  <a:gd name="adj2" fmla="val -892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Take a chain of cat restaurants, for example. Record all the orders - who ate, what, when, and what feedback they left. Google does it, for example. </w:t>
                                  </w:r>
                                </w:p>
                                <w:p w:rsidR="00E46367" w:rsidRPr="00616D7E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7766" id="Text Box 204" o:spid="_x0000_s1097" type="#_x0000_t62" style="position:absolute;left:0;text-align:left;margin-left:19.15pt;margin-top:92pt;width:281.05pt;height:106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" adj="25847,-8481">
                      <v:textbox inset="0,0,0,0">
                        <w:txbxContent>
                          <w:p w:rsidR="00E46367" w:rsidRPr="00A84473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Take a chain of cat restaurants, for example. Record all the orders - who ate, what, when, and what feedback they left. Google does it, for example. </w:t>
                            </w:r>
                          </w:p>
                          <w:p w:rsidR="00E46367" w:rsidRPr="00616D7E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D7E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31680" behindDoc="0" locked="0" layoutInCell="1" allowOverlap="1" wp14:anchorId="47B294F3" wp14:editId="29090D37">
                      <wp:simplePos x="0" y="0"/>
                      <wp:positionH relativeFrom="margin">
                        <wp:posOffset>762704</wp:posOffset>
                      </wp:positionH>
                      <wp:positionV relativeFrom="paragraph">
                        <wp:posOffset>266526</wp:posOffset>
                      </wp:positionV>
                      <wp:extent cx="1991639" cy="688931"/>
                      <wp:effectExtent l="361950" t="133350" r="27940" b="1651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639" cy="688931"/>
                              </a:xfrm>
                              <a:prstGeom prst="wedgeRoundRectCallout">
                                <a:avLst>
                                  <a:gd name="adj1" fmla="val -65991"/>
                                  <a:gd name="adj2" fmla="val -63622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You can also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create the environmen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. </w:t>
                                  </w:r>
                                </w:p>
                                <w:p w:rsidR="00E46367" w:rsidRPr="00616D7E" w:rsidRDefault="00E46367" w:rsidP="00616D7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94F3" id="Text Box 206" o:spid="_x0000_s1098" type="#_x0000_t62" style="position:absolute;left:0;text-align:left;margin-left:60.05pt;margin-top:21pt;width:156.8pt;height:54.2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" adj="-3454,-2942" fillcolor="#eeece1 [3214]">
                      <v:textbox inset="0,0,0,0">
                        <w:txbxContent>
                          <w:p w:rsidR="00E46367" w:rsidRPr="00A84473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You can also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reate the environmen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. </w:t>
                            </w:r>
                          </w:p>
                          <w:p w:rsidR="00E46367" w:rsidRPr="00616D7E" w:rsidRDefault="00E46367" w:rsidP="00616D7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D7E" w:rsidRPr="00C97697">
              <w:rPr>
                <w:rFonts w:ascii="Segoe Print" w:eastAsia="Caveat SemiBold" w:hAnsi="Segoe Print"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2233728" behindDoc="0" locked="0" layoutInCell="1" allowOverlap="1" wp14:anchorId="1342AC9C" wp14:editId="7FE48B93">
                  <wp:simplePos x="0" y="0"/>
                  <wp:positionH relativeFrom="leftMargin">
                    <wp:posOffset>94815</wp:posOffset>
                  </wp:positionH>
                  <wp:positionV relativeFrom="paragraph">
                    <wp:posOffset>-179722</wp:posOffset>
                  </wp:positionV>
                  <wp:extent cx="368935" cy="457200"/>
                  <wp:effectExtent l="0" t="0" r="0" b="0"/>
                  <wp:wrapNone/>
                  <wp:docPr id="209" name="Picture 209" descr="C:\Users\kater\Documents\Comics\DALLE\icons\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er\Documents\Comics\DALLE\icons\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F6D87" w:rsidP="00113F92">
            <w:pPr>
              <w:widowControl w:val="0"/>
              <w:spacing w:line="240" w:lineRule="auto"/>
              <w:ind w:left="720" w:hanging="73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512906</wp:posOffset>
                  </wp:positionH>
                  <wp:positionV relativeFrom="paragraph">
                    <wp:posOffset>-177165</wp:posOffset>
                  </wp:positionV>
                  <wp:extent cx="3200400" cy="3200400"/>
                  <wp:effectExtent l="0" t="0" r="0" b="0"/>
                  <wp:wrapNone/>
                  <wp:docPr id="223" name="Picture 223" descr="C:\Users\kater\Documents\Comics\DALLE\DALL·E 2023-12-20 17.45.47 - A black and white drawing of a cats' restaurant. The scene shows a cozy and elegant dining area filled with cat-sized tables and chairs. There are 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ter\Documents\Comics\DALLE\DALL·E 2023-12-20 17.45.47 - A black and white drawing of a cats' restaurant. The scene shows a cozy and elegant dining area filled with cat-sized tables and chairs. There are c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D87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D87" w:rsidRPr="00A84473" w:rsidRDefault="00616D7E" w:rsidP="00113F92">
            <w:pPr>
              <w:widowControl w:val="0"/>
              <w:spacing w:line="240" w:lineRule="auto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8264" behindDoc="0" locked="0" layoutInCell="1" allowOverlap="1">
                  <wp:simplePos x="0" y="0"/>
                  <wp:positionH relativeFrom="column">
                    <wp:posOffset>-37378</wp:posOffset>
                  </wp:positionH>
                  <wp:positionV relativeFrom="paragraph">
                    <wp:posOffset>-173677</wp:posOffset>
                  </wp:positionV>
                  <wp:extent cx="3200400" cy="3200400"/>
                  <wp:effectExtent l="0" t="0" r="0" b="0"/>
                  <wp:wrapNone/>
                  <wp:docPr id="224" name="Picture 224" descr="C:\Users\kater\Documents\Comics\DALLE\DALL·E 2023-12-20 18.51.00 - A black and white drawing of a cat with a curved back belching, with a tin of grass placed in front of it. The cat's posture suggests it has just fi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ter\Documents\Comics\DALLE\DALL·E 2023-12-20 18.51.00 - A black and white drawing of a cat with a curved back belching, with a tin of grass placed in front of it. The cat's posture suggests it has just fi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D87" w:rsidRPr="00A84473" w:rsidRDefault="009B35BA" w:rsidP="00D25962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41920" behindDoc="0" locked="0" layoutInCell="1" allowOverlap="1" wp14:anchorId="18052CDB" wp14:editId="1996866F">
                      <wp:simplePos x="0" y="0"/>
                      <wp:positionH relativeFrom="margin">
                        <wp:posOffset>-597509</wp:posOffset>
                      </wp:positionH>
                      <wp:positionV relativeFrom="paragraph">
                        <wp:posOffset>2005965</wp:posOffset>
                      </wp:positionV>
                      <wp:extent cx="2641600" cy="1277620"/>
                      <wp:effectExtent l="533400" t="438150" r="25400" b="17780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1277620"/>
                              </a:xfrm>
                              <a:prstGeom prst="wedgeRoundRectCallout">
                                <a:avLst>
                                  <a:gd name="adj1" fmla="val -68316"/>
                                  <a:gd name="adj2" fmla="val -820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616D7E" w:rsidRDefault="00E46367" w:rsidP="009B35BA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For example, if you need to cleanse your stomach, then you eat grass. If you need to run, then you eat meat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2CDB" id="Text Box 384" o:spid="_x0000_s1099" type="#_x0000_t62" style="position:absolute;left:0;text-align:left;margin-left:-47.05pt;margin-top:157.95pt;width:208pt;height:100.6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" adj="-3956,-6928">
                      <v:textbox inset="0,0,0,0">
                        <w:txbxContent>
                          <w:p w:rsidR="00E46367" w:rsidRPr="00616D7E" w:rsidRDefault="00E46367" w:rsidP="009B35BA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For example, if you need to cleanse your stomach, then you eat grass. If you need to run, then you eat mea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39872" behindDoc="0" locked="0" layoutInCell="1" allowOverlap="1" wp14:anchorId="18052CDB" wp14:editId="1996866F">
                      <wp:simplePos x="0" y="0"/>
                      <wp:positionH relativeFrom="margin">
                        <wp:posOffset>110386</wp:posOffset>
                      </wp:positionH>
                      <wp:positionV relativeFrom="paragraph">
                        <wp:posOffset>772438</wp:posOffset>
                      </wp:positionV>
                      <wp:extent cx="2698750" cy="1002030"/>
                      <wp:effectExtent l="0" t="0" r="368300" b="26670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1002030"/>
                              </a:xfrm>
                              <a:prstGeom prst="wedgeRoundRectCallout">
                                <a:avLst>
                                  <a:gd name="adj1" fmla="val 61533"/>
                                  <a:gd name="adj2" fmla="val 400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9B35BA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Of course it is. You should always choose only what is useful for a specific case. </w:t>
                                  </w:r>
                                </w:p>
                                <w:p w:rsidR="00E46367" w:rsidRPr="009B35BA" w:rsidRDefault="00E46367" w:rsidP="009B35BA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2CDB" id="Text Box 216" o:spid="_x0000_s1100" type="#_x0000_t62" style="position:absolute;left:0;text-align:left;margin-left:8.7pt;margin-top:60.8pt;width:212.5pt;height:78.9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" adj="24091,19444">
                      <v:textbox inset="0,0,0,0">
                        <w:txbxContent>
                          <w:p w:rsidR="00E46367" w:rsidRPr="00A84473" w:rsidRDefault="00E46367" w:rsidP="009B35BA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Of course it is. You should always choose only what is useful for a specific case. </w:t>
                            </w:r>
                          </w:p>
                          <w:p w:rsidR="00E46367" w:rsidRPr="009B35BA" w:rsidRDefault="00E46367" w:rsidP="009B35BA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46016" behindDoc="0" locked="0" layoutInCell="1" allowOverlap="1" wp14:anchorId="6C78247C" wp14:editId="581CA2CE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388611</wp:posOffset>
                  </wp:positionV>
                  <wp:extent cx="351155" cy="457200"/>
                  <wp:effectExtent l="0" t="0" r="0" b="0"/>
                  <wp:wrapNone/>
                  <wp:docPr id="386" name="Picture 386" descr="C:\Users\kater\Documents\Comics\DALLE\icons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ater\Documents\Comics\DALLE\icons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43968" behindDoc="0" locked="0" layoutInCell="1" allowOverlap="1" wp14:anchorId="74F34340" wp14:editId="3367F785">
                  <wp:simplePos x="0" y="0"/>
                  <wp:positionH relativeFrom="rightMargin">
                    <wp:posOffset>-451424</wp:posOffset>
                  </wp:positionH>
                  <wp:positionV relativeFrom="paragraph">
                    <wp:posOffset>1421025</wp:posOffset>
                  </wp:positionV>
                  <wp:extent cx="369308" cy="457200"/>
                  <wp:effectExtent l="0" t="0" r="0" b="0"/>
                  <wp:wrapNone/>
                  <wp:docPr id="385" name="Picture 385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A02" w:rsidRPr="00F04A02" w:rsidRDefault="00956537" w:rsidP="00956537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52160" behindDoc="0" locked="0" layoutInCell="1" allowOverlap="1" wp14:anchorId="10B59657" wp14:editId="215532B1">
                      <wp:simplePos x="0" y="0"/>
                      <wp:positionH relativeFrom="margin">
                        <wp:posOffset>1339215</wp:posOffset>
                      </wp:positionH>
                      <wp:positionV relativeFrom="paragraph">
                        <wp:posOffset>1183640</wp:posOffset>
                      </wp:positionV>
                      <wp:extent cx="2091055" cy="394335"/>
                      <wp:effectExtent l="723900" t="76200" r="23495" b="24765"/>
                      <wp:wrapNone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394335"/>
                              </a:xfrm>
                              <a:prstGeom prst="wedgeRoundRectCallout">
                                <a:avLst>
                                  <a:gd name="adj1" fmla="val -82808"/>
                                  <a:gd name="adj2" fmla="val -655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616D7E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Yes, that's right,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Shyl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9657" id="Text Box 389" o:spid="_x0000_s1101" type="#_x0000_t62" style="position:absolute;margin-left:105.45pt;margin-top:93.2pt;width:164.65pt;height:31.0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" adj="-7087,-3359">
                      <v:textbox inset="0,0,0,0">
                        <w:txbxContent>
                          <w:p w:rsidR="00E46367" w:rsidRPr="00616D7E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Yes, that's right,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Shyl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653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54208" behindDoc="0" locked="0" layoutInCell="1" allowOverlap="1" wp14:anchorId="798F0132" wp14:editId="7E2DE40E">
                  <wp:simplePos x="0" y="0"/>
                  <wp:positionH relativeFrom="leftMargin">
                    <wp:posOffset>288960</wp:posOffset>
                  </wp:positionH>
                  <wp:positionV relativeFrom="paragraph">
                    <wp:posOffset>787313</wp:posOffset>
                  </wp:positionV>
                  <wp:extent cx="368935" cy="457200"/>
                  <wp:effectExtent l="0" t="0" r="0" b="0"/>
                  <wp:wrapNone/>
                  <wp:docPr id="390" name="Picture 390" descr="C:\Users\kater\Documents\Comics\DALLE\icons\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er\Documents\Comics\DALLE\icons\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10B59657" wp14:editId="215532B1">
                      <wp:simplePos x="0" y="0"/>
                      <wp:positionH relativeFrom="margin">
                        <wp:posOffset>1915160</wp:posOffset>
                      </wp:positionH>
                      <wp:positionV relativeFrom="paragraph">
                        <wp:posOffset>225425</wp:posOffset>
                      </wp:positionV>
                      <wp:extent cx="2091055" cy="732155"/>
                      <wp:effectExtent l="1276350" t="76200" r="23495" b="10795"/>
                      <wp:wrapNone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732155"/>
                              </a:xfrm>
                              <a:prstGeom prst="wedgeRoundRectCallout">
                                <a:avLst>
                                  <a:gd name="adj1" fmla="val -108865"/>
                                  <a:gd name="adj2" fmla="val -57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F04A02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F04A02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Those useful things are called </w:t>
                                  </w:r>
                                  <w:r w:rsidRPr="00F04A02">
                                    <w:rPr>
                                      <w:rFonts w:ascii="Segoe Print" w:eastAsia="Caveat Medium" w:hAnsi="Segoe Print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features</w:t>
                                  </w:r>
                                  <w:r w:rsidRPr="00F04A02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right?</w:t>
                                  </w:r>
                                </w:p>
                                <w:p w:rsidR="00E46367" w:rsidRPr="00956537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9657" id="Text Box 388" o:spid="_x0000_s1102" type="#_x0000_t62" style="position:absolute;margin-left:150.8pt;margin-top:17.75pt;width:164.65pt;height:57.6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" adj="-12715,-1617">
                      <v:textbox inset="0,0,0,0">
                        <w:txbxContent>
                          <w:p w:rsidR="00E46367" w:rsidRPr="00F04A02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04A02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Those useful things are called </w:t>
                            </w:r>
                            <w:r w:rsidRPr="00F04A02">
                              <w:rPr>
                                <w:rFonts w:ascii="Segoe Print" w:eastAsia="Caveat Medium" w:hAnsi="Segoe Print"/>
                                <w:b/>
                                <w:sz w:val="26"/>
                                <w:szCs w:val="26"/>
                                <w:lang w:val="uk-UA"/>
                              </w:rPr>
                              <w:t>features</w:t>
                            </w:r>
                            <w:r w:rsidRPr="00F04A02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right?</w:t>
                            </w:r>
                          </w:p>
                          <w:p w:rsidR="00E46367" w:rsidRPr="00956537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653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55232" behindDoc="0" locked="0" layoutInCell="1" allowOverlap="1" wp14:anchorId="3BD70AF1" wp14:editId="43CB95B8">
                  <wp:simplePos x="0" y="0"/>
                  <wp:positionH relativeFrom="leftMargin">
                    <wp:posOffset>307758</wp:posOffset>
                  </wp:positionH>
                  <wp:positionV relativeFrom="paragraph">
                    <wp:posOffset>-170893</wp:posOffset>
                  </wp:positionV>
                  <wp:extent cx="351208" cy="457200"/>
                  <wp:effectExtent l="0" t="0" r="0" b="0"/>
                  <wp:wrapNone/>
                  <wp:docPr id="391" name="Picture 391" descr="C:\Users\kater\Documents\Comics\DALLE\icon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er\Documents\Comics\DALLE\icon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56537" w:rsidP="007425BF">
            <w:pPr>
              <w:widowControl w:val="0"/>
              <w:spacing w:line="240" w:lineRule="auto"/>
              <w:ind w:left="720" w:hanging="73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F04A02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148D539" wp14:editId="1228F01C">
                      <wp:simplePos x="0" y="0"/>
                      <wp:positionH relativeFrom="margin">
                        <wp:posOffset>-2706718</wp:posOffset>
                      </wp:positionH>
                      <wp:positionV relativeFrom="paragraph">
                        <wp:posOffset>1834863</wp:posOffset>
                      </wp:positionV>
                      <wp:extent cx="3545840" cy="678815"/>
                      <wp:effectExtent l="0" t="342900" r="1045210" b="2603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840" cy="678815"/>
                              </a:xfrm>
                              <a:prstGeom prst="wedgeRoundRectCallout">
                                <a:avLst>
                                  <a:gd name="adj1" fmla="val 77751"/>
                                  <a:gd name="adj2" fmla="val -9810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2C136B" w:rsidRDefault="00E46367" w:rsidP="00CB0358">
                                  <w:pPr>
                                    <w:pStyle w:val="NormalWeb"/>
                                    <w:spacing w:before="0" w:beforeAutospacing="0" w:after="200" w:afterAutospacing="0"/>
                                    <w:textAlignment w:val="baseline"/>
                                    <w:rPr>
                                      <w:rFonts w:ascii="Segoe Print" w:eastAsia="Arial" w:hAnsi="Segoe Print" w:cs="Arial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But why prepare them if they are edible and useful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D539" id="Text Box 61" o:spid="_x0000_s1103" type="#_x0000_t62" style="position:absolute;left:0;text-align:left;margin-left:-213.15pt;margin-top:144.5pt;width:279.2pt;height:53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" adj="27594,-10392">
                      <v:textbox inset="0,0,0,0">
                        <w:txbxContent>
                          <w:p w:rsidR="00E46367" w:rsidRPr="002C136B" w:rsidRDefault="00E46367" w:rsidP="00CB0358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But why prepare them if they are edible and useful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D7E" w:rsidRPr="007425BF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9289" behindDoc="0" locked="0" layoutInCell="1" allowOverlap="1">
                  <wp:simplePos x="0" y="0"/>
                  <wp:positionH relativeFrom="column">
                    <wp:posOffset>78479</wp:posOffset>
                  </wp:positionH>
                  <wp:positionV relativeFrom="paragraph">
                    <wp:posOffset>645090</wp:posOffset>
                  </wp:positionV>
                  <wp:extent cx="3587115" cy="3199765"/>
                  <wp:effectExtent l="0" t="0" r="0" b="0"/>
                  <wp:wrapNone/>
                  <wp:docPr id="273" name="Picture 273" descr="C:\Users\kater\Documents\Comics\DALL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ter\Documents\Comics\DALLE\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20873" r="4076"/>
                          <a:stretch/>
                        </pic:blipFill>
                        <pic:spPr bwMode="auto">
                          <a:xfrm>
                            <a:off x="0" y="0"/>
                            <a:ext cx="3587115" cy="319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425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4D7677" w:rsidP="009F6D87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59328" behindDoc="0" locked="0" layoutInCell="1" allowOverlap="1" wp14:anchorId="2BF96EA1" wp14:editId="1B15DBF3">
                      <wp:simplePos x="0" y="0"/>
                      <wp:positionH relativeFrom="margin">
                        <wp:posOffset>3330575</wp:posOffset>
                      </wp:positionH>
                      <wp:positionV relativeFrom="paragraph">
                        <wp:posOffset>-8890</wp:posOffset>
                      </wp:positionV>
                      <wp:extent cx="3369310" cy="1339850"/>
                      <wp:effectExtent l="0" t="0" r="307340" b="393700"/>
                      <wp:wrapNone/>
                      <wp:docPr id="393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10" cy="1339850"/>
                              </a:xfrm>
                              <a:prstGeom prst="wedgeRoundRectCallout">
                                <a:avLst>
                                  <a:gd name="adj1" fmla="val 57020"/>
                                  <a:gd name="adj2" fmla="val 770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9B35BA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magine your tin of food. Have you read the ingredients? There's meat, cereals, minerals, vegetable protein extracts, sugar, etc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6EA1" id="Text Box 393" o:spid="_x0000_s1104" type="#_x0000_t62" style="position:absolute;left:0;text-align:left;margin-left:262.25pt;margin-top:-.7pt;width:265.3pt;height:105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" adj="23116,27432">
                      <v:textbox inset="0,0,0,0">
                        <w:txbxContent>
                          <w:p w:rsidR="00E46367" w:rsidRPr="009B35BA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magine your tin of food. Have you read the ingredients? There's meat, cereals, minerals, vegetable protein extracts, sugar, etc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6537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61376" behindDoc="0" locked="0" layoutInCell="1" allowOverlap="1" wp14:anchorId="2BF96EA1" wp14:editId="1B15DBF3">
                      <wp:simplePos x="0" y="0"/>
                      <wp:positionH relativeFrom="margin">
                        <wp:posOffset>3443875</wp:posOffset>
                      </wp:positionH>
                      <wp:positionV relativeFrom="paragraph">
                        <wp:posOffset>2058096</wp:posOffset>
                      </wp:positionV>
                      <wp:extent cx="3118485" cy="1039495"/>
                      <wp:effectExtent l="0" t="361950" r="424815" b="27305"/>
                      <wp:wrapNone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8485" cy="1039495"/>
                              </a:xfrm>
                              <a:prstGeom prst="wedgeRoundRectCallout">
                                <a:avLst>
                                  <a:gd name="adj1" fmla="val 61331"/>
                                  <a:gd name="adj2" fmla="val -830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9B35BA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D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on't get distracted. You better tell me, when you open it, have you ever seen a pig in there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6EA1" id="Text Box 394" o:spid="_x0000_s1105" type="#_x0000_t62" style="position:absolute;left:0;text-align:left;margin-left:271.15pt;margin-top:162.05pt;width:245.55pt;height:81.8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" adj="24047,-7139">
                      <v:textbox inset="0,0,0,0">
                        <w:txbxContent>
                          <w:p w:rsidR="00E46367" w:rsidRPr="009B35BA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on't get distracted. You better tell me, when you open it, have you ever seen a pig in there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6537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57280" behindDoc="0" locked="0" layoutInCell="1" allowOverlap="1" wp14:anchorId="2BF96EA1" wp14:editId="1B15DBF3">
                      <wp:simplePos x="0" y="0"/>
                      <wp:positionH relativeFrom="margin">
                        <wp:posOffset>3049270</wp:posOffset>
                      </wp:positionH>
                      <wp:positionV relativeFrom="paragraph">
                        <wp:posOffset>1510578</wp:posOffset>
                      </wp:positionV>
                      <wp:extent cx="1264920" cy="375285"/>
                      <wp:effectExtent l="762000" t="781050" r="11430" b="24765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75285"/>
                              </a:xfrm>
                              <a:prstGeom prst="wedgeRoundRectCallout">
                                <a:avLst>
                                  <a:gd name="adj1" fmla="val -106503"/>
                                  <a:gd name="adj2" fmla="val -2438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Sugar, really?</w:t>
                                  </w:r>
                                </w:p>
                                <w:p w:rsidR="00E46367" w:rsidRPr="009B35BA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6EA1" id="Text Box 392" o:spid="_x0000_s1106" type="#_x0000_t62" style="position:absolute;left:0;text-align:left;margin-left:240.1pt;margin-top:118.95pt;width:99.6pt;height:29.5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" adj="-12205,-41870">
                      <v:textbox inset="0,0,0,0">
                        <w:txbxContent>
                          <w:p w:rsidR="00E46367" w:rsidRPr="00A84473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Sugar, really?</w:t>
                            </w:r>
                          </w:p>
                          <w:p w:rsidR="00E46367" w:rsidRPr="009B35BA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F6D87"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7239" behindDoc="0" locked="0" layoutInCell="1" allowOverlap="1">
                  <wp:simplePos x="0" y="0"/>
                  <wp:positionH relativeFrom="column">
                    <wp:posOffset>-44651</wp:posOffset>
                  </wp:positionH>
                  <wp:positionV relativeFrom="paragraph">
                    <wp:posOffset>-177270</wp:posOffset>
                  </wp:positionV>
                  <wp:extent cx="3200400" cy="3200400"/>
                  <wp:effectExtent l="0" t="0" r="0" b="0"/>
                  <wp:wrapNone/>
                  <wp:docPr id="226" name="Picture 226" descr="C:\Users\kater\Documents\Comics\DALLE\DALL·E 2023-12-20 18.57.43 - A black and white drawing of a pig oinking while emerging from a tin labeled 'CATS FOOD'. The pig is depicted in a humorous and playful manner, sque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ter\Documents\Comics\DALLE\DALL·E 2023-12-20 18.57.43 - A black and white drawing of a pig oinking while emerging from a tin labeled 'CATS FOOD'. The pig is depicted in a humorous and playful manner, sque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956537" w:rsidRDefault="00956537" w:rsidP="00956537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63424" behindDoc="0" locked="0" layoutInCell="1" allowOverlap="1" wp14:anchorId="73F42CDD" wp14:editId="796A1FF4">
                  <wp:simplePos x="0" y="0"/>
                  <wp:positionH relativeFrom="rightMargin">
                    <wp:posOffset>-370614</wp:posOffset>
                  </wp:positionH>
                  <wp:positionV relativeFrom="paragraph">
                    <wp:posOffset>1448661</wp:posOffset>
                  </wp:positionV>
                  <wp:extent cx="369308" cy="457200"/>
                  <wp:effectExtent l="0" t="0" r="0" b="0"/>
                  <wp:wrapNone/>
                  <wp:docPr id="395" name="Picture 395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FA4" w:rsidRPr="00A84473" w:rsidRDefault="004D7677" w:rsidP="004D7677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70592" behindDoc="0" locked="0" layoutInCell="1" allowOverlap="1" wp14:anchorId="2F497B8B" wp14:editId="311547C2">
                      <wp:simplePos x="0" y="0"/>
                      <wp:positionH relativeFrom="margin">
                        <wp:posOffset>400050</wp:posOffset>
                      </wp:positionH>
                      <wp:positionV relativeFrom="paragraph">
                        <wp:posOffset>171189</wp:posOffset>
                      </wp:positionV>
                      <wp:extent cx="3118485" cy="1296035"/>
                      <wp:effectExtent l="0" t="0" r="1910715" b="18415"/>
                      <wp:wrapNone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8485" cy="1296035"/>
                              </a:xfrm>
                              <a:prstGeom prst="wedgeRoundRectCallout">
                                <a:avLst>
                                  <a:gd name="adj1" fmla="val 108728"/>
                                  <a:gd name="adj2" fmla="val 38852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9B35BA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N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ever.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All bones are removed, everything is cleaned, cut into small pieces so you can swallow it without choking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7B8B" id="Text Box 398" o:spid="_x0000_s1107" type="#_x0000_t62" style="position:absolute;margin-left:31.5pt;margin-top:13.5pt;width:245.55pt;height:102.0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" adj="34285,19192">
                      <v:fill opacity="32896f"/>
                      <v:textbox inset="0,0,0,0">
                        <w:txbxContent>
                          <w:p w:rsidR="00E46367" w:rsidRPr="009B35BA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N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ever.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All bones are removed, everything is cleaned, cut into small pieces so you can swallow it without choking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73A4C" w:rsidRPr="00A84473" w:rsidRDefault="004D7677" w:rsidP="00113F92">
            <w:pPr>
              <w:widowControl w:val="0"/>
              <w:spacing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68544" behindDoc="0" locked="0" layoutInCell="1" allowOverlap="1" wp14:anchorId="2F497B8B" wp14:editId="311547C2">
                      <wp:simplePos x="0" y="0"/>
                      <wp:positionH relativeFrom="margin">
                        <wp:posOffset>406313</wp:posOffset>
                      </wp:positionH>
                      <wp:positionV relativeFrom="paragraph">
                        <wp:posOffset>1274636</wp:posOffset>
                      </wp:positionV>
                      <wp:extent cx="3118485" cy="1289685"/>
                      <wp:effectExtent l="0" t="285750" r="1891665" b="24765"/>
                      <wp:wrapNone/>
                      <wp:docPr id="39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8485" cy="1289685"/>
                              </a:xfrm>
                              <a:prstGeom prst="wedgeRoundRectCallout">
                                <a:avLst>
                                  <a:gd name="adj1" fmla="val 108126"/>
                                  <a:gd name="adj2" fmla="val -69319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At the same time, the jar is completely filled. There must be no air bubbles, otherwise it will spoil quickly.</w:t>
                                  </w:r>
                                  <w:r w:rsidRPr="00A84473">
                                    <w:rPr>
                                      <w:rFonts w:ascii="Segoe Print" w:eastAsia="Caveat SemiBold" w:hAnsi="Segoe Print"/>
                                      <w:noProof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46367" w:rsidRPr="009B35BA" w:rsidRDefault="00E46367" w:rsidP="0095653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7B8B" id="Text Box 397" o:spid="_x0000_s1108" type="#_x0000_t62" style="position:absolute;left:0;text-align:left;margin-left:32pt;margin-top:100.35pt;width:245.55pt;height:101.5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" adj="34155,-4173">
                      <v:fill opacity="32896f"/>
                      <v:textbox inset="0,0,0,0">
                        <w:txbxContent>
                          <w:p w:rsidR="00E46367" w:rsidRPr="00A84473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At the same time, the jar is completely filled. There must be no air bubbles, otherwise it will spoil quickly.</w:t>
                            </w:r>
                            <w:r w:rsidRPr="00A84473">
                              <w:rPr>
                                <w:rFonts w:ascii="Segoe Print" w:eastAsia="Caveat SemiBold" w:hAnsi="Segoe Print"/>
                                <w:noProof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:rsidR="00E46367" w:rsidRPr="009B35BA" w:rsidRDefault="00E46367" w:rsidP="0095653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F6D87" w:rsidP="00113F92">
            <w:pPr>
              <w:widowControl w:val="0"/>
              <w:spacing w:line="240" w:lineRule="auto"/>
              <w:ind w:left="720" w:hanging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517925</wp:posOffset>
                  </wp:positionH>
                  <wp:positionV relativeFrom="paragraph">
                    <wp:posOffset>-73251</wp:posOffset>
                  </wp:positionV>
                  <wp:extent cx="3200400" cy="3200400"/>
                  <wp:effectExtent l="0" t="0" r="0" b="0"/>
                  <wp:wrapNone/>
                  <wp:docPr id="227" name="Picture 227" descr="C:\Users\kater\Documents\Comics\DALLE\DALL·E 2023-12-20 19.08.28 - A black and white drawing of a cat dressed as a chef ('cat-cooker'), surrounded by various animal parts such as horns, hoofs, and bones. The cat is 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ater\Documents\Comics\DALLE\DALL·E 2023-12-20 19.08.28 - A black and white drawing of a cat dressed as a chef ('cat-cooker'), surrounded by various animal parts such as horns, hoofs, and bones. The cat is 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4D7677" w:rsidP="00113F92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72640" behindDoc="0" locked="0" layoutInCell="1" allowOverlap="1" wp14:anchorId="6689B04C" wp14:editId="4B3D3D7C">
                      <wp:simplePos x="0" y="0"/>
                      <wp:positionH relativeFrom="margin">
                        <wp:posOffset>2372899</wp:posOffset>
                      </wp:positionH>
                      <wp:positionV relativeFrom="paragraph">
                        <wp:posOffset>-24704</wp:posOffset>
                      </wp:positionV>
                      <wp:extent cx="3387725" cy="1020445"/>
                      <wp:effectExtent l="0" t="0" r="1203325" b="198755"/>
                      <wp:wrapNone/>
                      <wp:docPr id="39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7725" cy="1020445"/>
                              </a:xfrm>
                              <a:prstGeom prst="wedgeRoundRectCallout">
                                <a:avLst>
                                  <a:gd name="adj1" fmla="val 83381"/>
                                  <a:gd name="adj2" fmla="val 63026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at's right. In the virtual world, we call this handling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outliers, errors and missing data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, as well as scaling.</w:t>
                                  </w:r>
                                </w:p>
                                <w:p w:rsidR="00E46367" w:rsidRPr="004D7677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B04C" id="Text Box 399" o:spid="_x0000_s1109" type="#_x0000_t62" style="position:absolute;left:0;text-align:left;margin-left:186.85pt;margin-top:-1.95pt;width:266.75pt;height:80.3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" adj="28810,24414" fillcolor="#eeece1 [3214]">
                      <v:textbox inset="0,0,0,0">
                        <w:txbxContent>
                          <w:p w:rsidR="00E46367" w:rsidRPr="00A84473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That's right. In the virtual world, we call this handling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utliers, errors and missing data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, as well as scaling.</w:t>
                            </w:r>
                          </w:p>
                          <w:p w:rsidR="00E46367" w:rsidRPr="004D7677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74688" behindDoc="0" locked="0" layoutInCell="1" allowOverlap="1" wp14:anchorId="6689B04C" wp14:editId="4B3D3D7C">
                      <wp:simplePos x="0" y="0"/>
                      <wp:positionH relativeFrom="margin">
                        <wp:posOffset>3199130</wp:posOffset>
                      </wp:positionH>
                      <wp:positionV relativeFrom="paragraph">
                        <wp:posOffset>1334135</wp:posOffset>
                      </wp:positionV>
                      <wp:extent cx="2936240" cy="989330"/>
                      <wp:effectExtent l="0" t="114300" r="816610" b="20320"/>
                      <wp:wrapNone/>
                      <wp:docPr id="40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989330"/>
                              </a:xfrm>
                              <a:prstGeom prst="wedgeRoundRectCallout">
                                <a:avLst>
                                  <a:gd name="adj1" fmla="val 75528"/>
                                  <a:gd name="adj2" fmla="val -58011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But first you have to put everything into numbers. That's the only way it works here. </w:t>
                                  </w:r>
                                </w:p>
                                <w:p w:rsidR="00E46367" w:rsidRPr="004D7677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B04C" id="Text Box 400" o:spid="_x0000_s1110" type="#_x0000_t62" style="position:absolute;left:0;text-align:left;margin-left:251.9pt;margin-top:105.05pt;width:231.2pt;height:77.9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" adj="27114,-1730">
                      <v:fill opacity="32896f"/>
                      <v:textbox inset="0,0,0,0">
                        <w:txbxContent>
                          <w:p w:rsidR="00E46367" w:rsidRPr="00A84473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But first you have to put everything into numbers. That's the only way it works here. </w:t>
                            </w:r>
                          </w:p>
                          <w:p w:rsidR="00E46367" w:rsidRPr="004D7677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76736" behindDoc="0" locked="0" layoutInCell="1" allowOverlap="1" wp14:anchorId="6689B04C" wp14:editId="4B3D3D7C">
                      <wp:simplePos x="0" y="0"/>
                      <wp:positionH relativeFrom="margin">
                        <wp:posOffset>3619239</wp:posOffset>
                      </wp:positionH>
                      <wp:positionV relativeFrom="paragraph">
                        <wp:posOffset>2574447</wp:posOffset>
                      </wp:positionV>
                      <wp:extent cx="3406775" cy="982980"/>
                      <wp:effectExtent l="1447800" t="0" r="22225" b="2667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775" cy="982980"/>
                              </a:xfrm>
                              <a:prstGeom prst="wedgeRoundRectCallout">
                                <a:avLst>
                                  <a:gd name="adj1" fmla="val -91221"/>
                                  <a:gd name="adj2" fmla="val 4672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9B35BA" w:rsidRDefault="00E46367" w:rsidP="004D7677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So you can't create a record "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rabbit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" in your dataset. You have to code it somehow, or at least give it a numb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B04C" id="Text Box 401" o:spid="_x0000_s1111" type="#_x0000_t62" style="position:absolute;left:0;text-align:left;margin-left:285pt;margin-top:202.7pt;width:268.25pt;height:77.4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" adj="-8904,11809">
                      <v:fill opacity="32896f"/>
                      <v:textbox inset="0,0,0,0">
                        <w:txbxContent>
                          <w:p w:rsidR="00E46367" w:rsidRPr="009B35BA" w:rsidRDefault="00E46367" w:rsidP="004D7677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So you can't create a record "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rabbit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" in your dataset. You have to code it somehow, or at least give it a numb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621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1912</wp:posOffset>
                  </wp:positionV>
                  <wp:extent cx="3200400" cy="3200400"/>
                  <wp:effectExtent l="0" t="0" r="0" b="0"/>
                  <wp:wrapNone/>
                  <wp:docPr id="228" name="Picture 228" descr="C:\Users\kater\Documents\Comics\DALLE\DALL·E 2023-12-20 19.12.11 - A black and white drawing of four animals, each holding a numbered sign, depicted in a more realistic style. The pig, less cartoon-like, is holding a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ter\Documents\Comics\DALLE\DALL·E 2023-12-20 19.12.11 - A black and white drawing of four animals, each holding a numbered sign, depicted in a more realistic style. The pig, less cartoon-like, is holding a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4D7677" w:rsidP="00B427AF">
            <w:pPr>
              <w:widowControl w:val="0"/>
              <w:spacing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39C1C1DB" wp14:editId="5936BD28">
                  <wp:simplePos x="0" y="0"/>
                  <wp:positionH relativeFrom="rightMargin">
                    <wp:posOffset>-370613</wp:posOffset>
                  </wp:positionH>
                  <wp:positionV relativeFrom="paragraph">
                    <wp:posOffset>887530</wp:posOffset>
                  </wp:positionV>
                  <wp:extent cx="369308" cy="457200"/>
                  <wp:effectExtent l="0" t="0" r="0" b="0"/>
                  <wp:wrapNone/>
                  <wp:docPr id="402" name="Picture 402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D33" w:rsidRPr="009C60F2" w:rsidRDefault="009C60F2" w:rsidP="009C60F2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82880" behindDoc="0" locked="0" layoutInCell="1" allowOverlap="1" wp14:anchorId="0A04AC2E" wp14:editId="704E2651">
                      <wp:simplePos x="0" y="0"/>
                      <wp:positionH relativeFrom="margin">
                        <wp:posOffset>1295661</wp:posOffset>
                      </wp:positionH>
                      <wp:positionV relativeFrom="paragraph">
                        <wp:posOffset>1225115</wp:posOffset>
                      </wp:positionV>
                      <wp:extent cx="2974340" cy="701040"/>
                      <wp:effectExtent l="0" t="0" r="1502410" b="22860"/>
                      <wp:wrapNone/>
                      <wp:docPr id="40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4340" cy="701040"/>
                              </a:xfrm>
                              <a:prstGeom prst="wedgeRoundRectCallout">
                                <a:avLst>
                                  <a:gd name="adj1" fmla="val 98741"/>
                                  <a:gd name="adj2" fmla="val -16637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9C60F2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I look at the statistics and  do the visualisations. Shall I show you?</w:t>
                                  </w:r>
                                </w:p>
                                <w:p w:rsidR="00E46367" w:rsidRPr="009B35BA" w:rsidRDefault="00E46367" w:rsidP="009C60F2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AC2E" id="Text Box 404" o:spid="_x0000_s1112" type="#_x0000_t62" style="position:absolute;margin-left:102pt;margin-top:96.45pt;width:234.2pt;height:55.2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" adj="32128,7206">
                      <v:fill opacity="32896f"/>
                      <v:textbox inset="0,0,0,0">
                        <w:txbxContent>
                          <w:p w:rsidR="00E46367" w:rsidRPr="00A84473" w:rsidRDefault="00E46367" w:rsidP="009C60F2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I look at the statistics and  do the visualisations. Shall I show you?</w:t>
                            </w:r>
                          </w:p>
                          <w:p w:rsidR="00E46367" w:rsidRPr="009B35BA" w:rsidRDefault="00E46367" w:rsidP="009C60F2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653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5B81EE18" wp14:editId="2297F11A">
                  <wp:simplePos x="0" y="0"/>
                  <wp:positionH relativeFrom="leftMargin">
                    <wp:posOffset>75565</wp:posOffset>
                  </wp:positionH>
                  <wp:positionV relativeFrom="paragraph">
                    <wp:posOffset>1382308</wp:posOffset>
                  </wp:positionV>
                  <wp:extent cx="351155" cy="457200"/>
                  <wp:effectExtent l="0" t="0" r="0" b="0"/>
                  <wp:wrapNone/>
                  <wp:docPr id="406" name="Picture 406" descr="C:\Users\kater\Documents\Comics\DALLE\icon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er\Documents\Comics\DALLE\icon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80832" behindDoc="0" locked="0" layoutInCell="1" allowOverlap="1" wp14:anchorId="0A04AC2E" wp14:editId="704E2651">
                      <wp:simplePos x="0" y="0"/>
                      <wp:positionH relativeFrom="margin">
                        <wp:posOffset>681886</wp:posOffset>
                      </wp:positionH>
                      <wp:positionV relativeFrom="paragraph">
                        <wp:posOffset>2233460</wp:posOffset>
                      </wp:positionV>
                      <wp:extent cx="3024505" cy="982980"/>
                      <wp:effectExtent l="304800" t="514350" r="23495" b="2667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05" cy="982980"/>
                              </a:xfrm>
                              <a:prstGeom prst="wedgeRoundRectCallout">
                                <a:avLst>
                                  <a:gd name="adj1" fmla="val -58580"/>
                                  <a:gd name="adj2" fmla="val -99183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9B35BA" w:rsidRDefault="00E46367" w:rsidP="009C60F2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Sure! How, then? You're a virtual cat and I'm a real one. How can we do anything together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AC2E" id="Text Box 403" o:spid="_x0000_s1113" type="#_x0000_t62" style="position:absolute;margin-left:53.7pt;margin-top:175.85pt;width:238.15pt;height:77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" adj="-1853,-10624">
                      <v:fill opacity="32896f"/>
                      <v:textbox inset="0,0,0,0">
                        <w:txbxContent>
                          <w:p w:rsidR="00E46367" w:rsidRPr="009B35BA" w:rsidRDefault="00E46367" w:rsidP="009C60F2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Sure! How, then? You're a virtual cat and I'm a real one. How can we do anything together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84928" behindDoc="0" locked="0" layoutInCell="1" allowOverlap="1" wp14:anchorId="0A04AC2E" wp14:editId="704E2651">
                      <wp:simplePos x="0" y="0"/>
                      <wp:positionH relativeFrom="margin">
                        <wp:posOffset>763305</wp:posOffset>
                      </wp:positionH>
                      <wp:positionV relativeFrom="paragraph">
                        <wp:posOffset>154140</wp:posOffset>
                      </wp:positionV>
                      <wp:extent cx="2486025" cy="738505"/>
                      <wp:effectExtent l="381000" t="0" r="28575" b="766445"/>
                      <wp:wrapNone/>
                      <wp:docPr id="405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738505"/>
                              </a:xfrm>
                              <a:prstGeom prst="wedgeRoundRectCallout">
                                <a:avLst>
                                  <a:gd name="adj1" fmla="val -63829"/>
                                  <a:gd name="adj2" fmla="val 145085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9C60F2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M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l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how do you know that the features are ready?</w:t>
                                  </w:r>
                                </w:p>
                                <w:p w:rsidR="00E46367" w:rsidRPr="009B35BA" w:rsidRDefault="00E46367" w:rsidP="009C60F2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AC2E" id="Text Box 405" o:spid="_x0000_s1114" type="#_x0000_t62" style="position:absolute;margin-left:60.1pt;margin-top:12.15pt;width:195.75pt;height:58.1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" adj="-2987,42138">
                      <v:fill opacity="32896f"/>
                      <v:textbox inset="0,0,0,0">
                        <w:txbxContent>
                          <w:p w:rsidR="00E46367" w:rsidRPr="00A84473" w:rsidRDefault="00E46367" w:rsidP="009C60F2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M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l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how do you know that the features are ready?</w:t>
                            </w:r>
                          </w:p>
                          <w:p w:rsidR="00E46367" w:rsidRPr="009B35BA" w:rsidRDefault="00E46367" w:rsidP="009C60F2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F6D87" w:rsidP="00113F92">
            <w:pPr>
              <w:widowControl w:val="0"/>
              <w:spacing w:line="240" w:lineRule="auto"/>
              <w:ind w:left="720" w:hanging="73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5189" behindDoc="0" locked="0" layoutInCell="1" allowOverlap="1">
                  <wp:simplePos x="0" y="0"/>
                  <wp:positionH relativeFrom="column">
                    <wp:posOffset>524102</wp:posOffset>
                  </wp:positionH>
                  <wp:positionV relativeFrom="paragraph">
                    <wp:posOffset>-177269</wp:posOffset>
                  </wp:positionV>
                  <wp:extent cx="3200400" cy="3200400"/>
                  <wp:effectExtent l="0" t="0" r="0" b="0"/>
                  <wp:wrapNone/>
                  <wp:docPr id="229" name="Picture 229" descr="C:\Users\kater\Documents\Comics\DALLE\DALL·E 2023-12-20 19.17.01 - A black and white drawing of a cyber-cat illustrating the process of cooking fish. The cyber-cat, depicted with mechanical and robotic features, is 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ter\Documents\Comics\DALLE\DALL·E 2023-12-20 19.17.01 - A black and white drawing of a cyber-cat illustrating the process of cooking fish. The cyber-cat, depicted with mechanical and robotic features, is 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5F316E" w:rsidP="009F6D87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91072" behindDoc="0" locked="0" layoutInCell="1" allowOverlap="1" wp14:anchorId="0420E971" wp14:editId="7DA84E1E">
                      <wp:simplePos x="0" y="0"/>
                      <wp:positionH relativeFrom="margin">
                        <wp:posOffset>2873940</wp:posOffset>
                      </wp:positionH>
                      <wp:positionV relativeFrom="paragraph">
                        <wp:posOffset>3246329</wp:posOffset>
                      </wp:positionV>
                      <wp:extent cx="2936240" cy="657225"/>
                      <wp:effectExtent l="571500" t="971550" r="16510" b="28575"/>
                      <wp:wrapNone/>
                      <wp:docPr id="408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657225"/>
                              </a:xfrm>
                              <a:prstGeom prst="wedgeRoundRectCallout">
                                <a:avLst>
                                  <a:gd name="adj1" fmla="val -68236"/>
                                  <a:gd name="adj2" fmla="val -190471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Of course I do! Stomping on the keyboard is my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avorite 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game</w:t>
                                  </w:r>
                                  <w:r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E971" id="Text Box 408" o:spid="_x0000_s1115" type="#_x0000_t62" style="position:absolute;left:0;text-align:left;margin-left:226.3pt;margin-top:255.6pt;width:231.2pt;height:51.7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" adj="-3939,-30342">
                      <v:fill opacity="32896f"/>
                      <v:textbox inset="0,0,0,0">
                        <w:txbxContent>
                          <w:p w:rsidR="00E46367" w:rsidRPr="005F316E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Of course I do! Stomping on the keyboard is my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favorite 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game</w:t>
                            </w:r>
                            <w:r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E00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141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2068</wp:posOffset>
                  </wp:positionV>
                  <wp:extent cx="3200400" cy="3200400"/>
                  <wp:effectExtent l="0" t="0" r="0" b="0"/>
                  <wp:wrapNone/>
                  <wp:docPr id="316" name="Picture 316" descr="C:\Users\kater\Downloads\DALL·E 2024-01-22 10.58.13 - A black and white drawing of a cat stomping on a keyboard. The cat is depicted in an animated and playful posture, with its paws pressing down on th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er\Downloads\DALL·E 2024-01-22 10.58.13 - A black and white drawing of a cat stomping on a keyboard. The cat is depicted in an animated and playful posture, with its paws pressing down on th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FA4" w:rsidRPr="00A84473" w:rsidRDefault="005F316E" w:rsidP="00F04A02">
            <w:pPr>
              <w:widowControl w:val="0"/>
              <w:spacing w:after="200" w:line="240" w:lineRule="auto"/>
              <w:ind w:left="72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89024" behindDoc="0" locked="0" layoutInCell="1" allowOverlap="1" wp14:anchorId="0420E971" wp14:editId="7DA84E1E">
                      <wp:simplePos x="0" y="0"/>
                      <wp:positionH relativeFrom="margin">
                        <wp:posOffset>-334445</wp:posOffset>
                      </wp:positionH>
                      <wp:positionV relativeFrom="paragraph">
                        <wp:posOffset>196119</wp:posOffset>
                      </wp:positionV>
                      <wp:extent cx="2936240" cy="1308735"/>
                      <wp:effectExtent l="0" t="0" r="664210" b="43815"/>
                      <wp:wrapNone/>
                      <wp:docPr id="407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1308735"/>
                              </a:xfrm>
                              <a:prstGeom prst="wedgeRoundRectCallout">
                                <a:avLst>
                                  <a:gd name="adj1" fmla="val 70835"/>
                                  <a:gd name="adj2" fmla="val 49664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Let's use one of my algorithms. There is a big linguistic model among the neural networks you mentioned. It's called </w:t>
                                  </w:r>
                                  <w:hyperlink r:id="rId52" w:history="1">
                                    <w:r w:rsidRPr="00A84473">
                                      <w:rPr>
                                        <w:rStyle w:val="Hyperlink"/>
                                        <w:rFonts w:ascii="Segoe Print" w:eastAsia="Caveat Medium" w:hAnsi="Segoe Print"/>
                                        <w:b/>
                                        <w:sz w:val="26"/>
                                        <w:szCs w:val="26"/>
                                        <w:lang w:val="uk-UA"/>
                                      </w:rPr>
                                      <w:t>ChatGPT</w:t>
                                    </w:r>
                                  </w:hyperlink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</w:t>
                                  </w:r>
                                </w:p>
                                <w:p w:rsidR="00E46367" w:rsidRPr="004D7677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E971" id="Text Box 407" o:spid="_x0000_s1116" type="#_x0000_t62" style="position:absolute;left:0;text-align:left;margin-left:-26.35pt;margin-top:15.45pt;width:231.2pt;height:103.0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" adj="26100,21527">
                      <v:fill opacity="32896f"/>
                      <v:textbox inset="0,0,0,0">
                        <w:txbxContent>
                          <w:p w:rsidR="00E46367" w:rsidRPr="00A84473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Let's use one of my algorithms. There is a big linguistic model among the neural networks you mentioned. It's called </w:t>
                            </w:r>
                            <w:hyperlink r:id="rId53" w:history="1">
                              <w:r w:rsidRPr="00A84473">
                                <w:rPr>
                                  <w:rStyle w:val="Hyperlink"/>
                                  <w:rFonts w:ascii="Segoe Print" w:eastAsia="Caveat Medium" w:hAnsi="Segoe Print"/>
                                  <w:b/>
                                  <w:sz w:val="26"/>
                                  <w:szCs w:val="26"/>
                                  <w:lang w:val="uk-UA"/>
                                </w:rPr>
                                <w:t>ChatGPT</w:t>
                              </w:r>
                            </w:hyperlink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  <w:p w:rsidR="00E46367" w:rsidRPr="004D7677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73A4C" w:rsidRPr="00A84473" w:rsidRDefault="005F316E" w:rsidP="005F316E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296192" behindDoc="0" locked="0" layoutInCell="1" allowOverlap="1" wp14:anchorId="74A85E40" wp14:editId="7A34A699">
                  <wp:simplePos x="0" y="0"/>
                  <wp:positionH relativeFrom="rightMargin">
                    <wp:posOffset>-370205</wp:posOffset>
                  </wp:positionH>
                  <wp:positionV relativeFrom="paragraph">
                    <wp:posOffset>939060</wp:posOffset>
                  </wp:positionV>
                  <wp:extent cx="369308" cy="457200"/>
                  <wp:effectExtent l="0" t="0" r="0" b="0"/>
                  <wp:wrapNone/>
                  <wp:docPr id="410" name="Picture 410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93120" behindDoc="0" locked="0" layoutInCell="1" allowOverlap="1" wp14:anchorId="0420E971" wp14:editId="7DA84E1E">
                      <wp:simplePos x="0" y="0"/>
                      <wp:positionH relativeFrom="margin">
                        <wp:posOffset>-290891</wp:posOffset>
                      </wp:positionH>
                      <wp:positionV relativeFrom="paragraph">
                        <wp:posOffset>1405847</wp:posOffset>
                      </wp:positionV>
                      <wp:extent cx="2936240" cy="989330"/>
                      <wp:effectExtent l="0" t="152400" r="626110" b="20320"/>
                      <wp:wrapNone/>
                      <wp:docPr id="409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989330"/>
                              </a:xfrm>
                              <a:prstGeom prst="wedgeRoundRectCallout">
                                <a:avLst>
                                  <a:gd name="adj1" fmla="val 69556"/>
                                  <a:gd name="adj2" fmla="val -62442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4D7677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But it takes a bit of typing. Sh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l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, do you know how to use a keyboard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E971" id="Text Box 409" o:spid="_x0000_s1117" type="#_x0000_t62" style="position:absolute;margin-left:-22.9pt;margin-top:110.7pt;width:231.2pt;height:77.9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" adj="25824,-2687">
                      <v:fill opacity="32896f"/>
                      <v:textbox inset="0,0,0,0">
                        <w:txbxContent>
                          <w:p w:rsidR="00E46367" w:rsidRPr="004D7677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But it takes a bit of typing. Sh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l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, do you know how to use a keyboard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5F316E" w:rsidP="005F316E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95653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303360" behindDoc="0" locked="0" layoutInCell="1" allowOverlap="1" wp14:anchorId="30A3A6A6" wp14:editId="113CEFF2">
                  <wp:simplePos x="0" y="0"/>
                  <wp:positionH relativeFrom="leftMargin">
                    <wp:posOffset>620909</wp:posOffset>
                  </wp:positionH>
                  <wp:positionV relativeFrom="paragraph">
                    <wp:posOffset>543064</wp:posOffset>
                  </wp:positionV>
                  <wp:extent cx="368935" cy="457200"/>
                  <wp:effectExtent l="0" t="0" r="0" b="0"/>
                  <wp:wrapNone/>
                  <wp:docPr id="415" name="Picture 415" descr="C:\Users\kater\Documents\Comics\DALLE\icons\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er\Documents\Comics\DALLE\icons\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301312" behindDoc="0" locked="0" layoutInCell="1" allowOverlap="1" wp14:anchorId="1CF4C285" wp14:editId="74D72E26">
                      <wp:simplePos x="0" y="0"/>
                      <wp:positionH relativeFrom="margin">
                        <wp:posOffset>2448055</wp:posOffset>
                      </wp:positionH>
                      <wp:positionV relativeFrom="paragraph">
                        <wp:posOffset>2555658</wp:posOffset>
                      </wp:positionV>
                      <wp:extent cx="1821180" cy="688340"/>
                      <wp:effectExtent l="0" t="971550" r="1969770" b="1651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688340"/>
                              </a:xfrm>
                              <a:prstGeom prst="wedgeRoundRectCallout">
                                <a:avLst>
                                  <a:gd name="adj1" fmla="val 154102"/>
                                  <a:gd name="adj2" fmla="val -186829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4D7677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Please no pythons, I'm afraid of snakes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C285" id="Text Box 414" o:spid="_x0000_s1118" type="#_x0000_t62" style="position:absolute;margin-left:192.75pt;margin-top:201.25pt;width:143.4pt;height:54.2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" adj="44086,-29555">
                      <v:fill opacity="32896f"/>
                      <v:textbox inset="0,0,0,0">
                        <w:txbxContent>
                          <w:p w:rsidR="00E46367" w:rsidRPr="004D7677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Please no pythons, I'm afraid of snakes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99264" behindDoc="0" locked="0" layoutInCell="1" allowOverlap="1" wp14:anchorId="1CF4C285" wp14:editId="74D72E26">
                      <wp:simplePos x="0" y="0"/>
                      <wp:positionH relativeFrom="margin">
                        <wp:posOffset>1320687</wp:posOffset>
                      </wp:positionH>
                      <wp:positionV relativeFrom="paragraph">
                        <wp:posOffset>1099976</wp:posOffset>
                      </wp:positionV>
                      <wp:extent cx="2936240" cy="989330"/>
                      <wp:effectExtent l="342900" t="266700" r="16510" b="20320"/>
                      <wp:wrapNone/>
                      <wp:docPr id="41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989330"/>
                              </a:xfrm>
                              <a:prstGeom prst="wedgeRoundRectCallout">
                                <a:avLst>
                                  <a:gd name="adj1" fmla="val -59917"/>
                                  <a:gd name="adj2" fmla="val -74470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Great! Then challenge me in Chat GPT. I'll put his answers into </w:t>
                                  </w:r>
                                  <w:hyperlink r:id="rId54" w:history="1">
                                    <w:r w:rsidRPr="00A84473">
                                      <w:rPr>
                                        <w:rStyle w:val="Hyperlink"/>
                                        <w:rFonts w:ascii="Segoe Print" w:eastAsia="Caveat Medium" w:hAnsi="Segoe Print"/>
                                        <w:b/>
                                        <w:sz w:val="26"/>
                                        <w:szCs w:val="26"/>
                                        <w:lang w:val="uk-UA"/>
                                      </w:rPr>
                                      <w:t>Python</w:t>
                                    </w:r>
                                  </w:hyperlink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.</w:t>
                                  </w:r>
                                </w:p>
                                <w:p w:rsidR="00E46367" w:rsidRPr="005F316E" w:rsidRDefault="00E46367" w:rsidP="005F316E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C285" id="Text Box 413" o:spid="_x0000_s1119" type="#_x0000_t62" style="position:absolute;margin-left:104pt;margin-top:86.6pt;width:231.2pt;height:77.9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" adj="-2142,-5286">
                      <v:fill opacity="32896f"/>
                      <v:textbox inset="0,0,0,0">
                        <w:txbxContent>
                          <w:p w:rsidR="00E46367" w:rsidRPr="00A84473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Great! Then challenge me in Chat GPT. I'll put his answers into </w:t>
                            </w:r>
                            <w:hyperlink r:id="rId55" w:history="1">
                              <w:r w:rsidRPr="00A84473">
                                <w:rPr>
                                  <w:rStyle w:val="Hyperlink"/>
                                  <w:rFonts w:ascii="Segoe Print" w:eastAsia="Caveat Medium" w:hAnsi="Segoe Print"/>
                                  <w:b/>
                                  <w:sz w:val="26"/>
                                  <w:szCs w:val="26"/>
                                  <w:lang w:val="uk-UA"/>
                                </w:rPr>
                                <w:t>Python</w:t>
                              </w:r>
                            </w:hyperlink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  <w:p w:rsidR="00E46367" w:rsidRPr="005F316E" w:rsidRDefault="00E46367" w:rsidP="005F316E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9F6D87" w:rsidP="00113F92">
            <w:pPr>
              <w:widowControl w:val="0"/>
              <w:spacing w:line="240" w:lineRule="auto"/>
              <w:rPr>
                <w:rFonts w:ascii="Segoe Print" w:eastAsia="Caveat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524189</wp:posOffset>
                  </wp:positionH>
                  <wp:positionV relativeFrom="paragraph">
                    <wp:posOffset>626302</wp:posOffset>
                  </wp:positionV>
                  <wp:extent cx="3200400" cy="3200400"/>
                  <wp:effectExtent l="0" t="0" r="0" b="0"/>
                  <wp:wrapNone/>
                  <wp:docPr id="231" name="Picture 231" descr="C:\Users\kater\Documents\Comics\DALLE\DALL·E 2023-12-20 19.20.59 - A black and white drawing of a cat frightened by a snake. The cat is in an alarmed posture, with its back arched and fur standing on end. Its eyes 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ater\Documents\Comics\DALLE\DALL·E 2023-12-20 19.20.59 - A black and white drawing of a cat frightened by a snake. The cat is in an alarmed posture, with its back arched and fur standing on end. Its eyes 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8B6F18" w:rsidP="00F06267">
            <w:pPr>
              <w:widowControl w:val="0"/>
              <w:spacing w:line="240" w:lineRule="auto"/>
              <w:ind w:left="720" w:hanging="360"/>
              <w:jc w:val="right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310528" behindDoc="0" locked="0" layoutInCell="1" allowOverlap="1" wp14:anchorId="33882124" wp14:editId="086C2DFC">
                      <wp:simplePos x="0" y="0"/>
                      <wp:positionH relativeFrom="margin">
                        <wp:posOffset>2973714</wp:posOffset>
                      </wp:positionH>
                      <wp:positionV relativeFrom="paragraph">
                        <wp:posOffset>1500331</wp:posOffset>
                      </wp:positionV>
                      <wp:extent cx="2955925" cy="688340"/>
                      <wp:effectExtent l="781050" t="0" r="15875" b="16510"/>
                      <wp:wrapNone/>
                      <wp:docPr id="419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925" cy="688340"/>
                              </a:xfrm>
                              <a:prstGeom prst="wedgeRoundRectCallout">
                                <a:avLst>
                                  <a:gd name="adj1" fmla="val -75048"/>
                                  <a:gd name="adj2" fmla="val -37203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He loved the British comedy show Monty Python's Flying Circus. </w:t>
                                  </w:r>
                                </w:p>
                                <w:p w:rsidR="00E46367" w:rsidRPr="008B6F18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2124" id="Text Box 419" o:spid="_x0000_s1120" type="#_x0000_t62" style="position:absolute;left:0;text-align:left;margin-left:234.15pt;margin-top:118.15pt;width:232.75pt;height:54.2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" adj="-5410,2764">
                      <v:fill opacity="32896f"/>
                      <v:textbox inset="0,0,0,0">
                        <w:txbxContent>
                          <w:p w:rsidR="00E46367" w:rsidRPr="00A84473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He loved the British comedy show Monty Python's Flying Circus. </w:t>
                            </w:r>
                          </w:p>
                          <w:p w:rsidR="00E46367" w:rsidRPr="008B6F18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312576" behindDoc="0" locked="0" layoutInCell="1" allowOverlap="1" wp14:anchorId="33882124" wp14:editId="086C2DFC">
                      <wp:simplePos x="0" y="0"/>
                      <wp:positionH relativeFrom="margin">
                        <wp:posOffset>3362325</wp:posOffset>
                      </wp:positionH>
                      <wp:positionV relativeFrom="paragraph">
                        <wp:posOffset>-65405</wp:posOffset>
                      </wp:positionV>
                      <wp:extent cx="2936240" cy="1371600"/>
                      <wp:effectExtent l="0" t="0" r="721360" b="361950"/>
                      <wp:wrapNone/>
                      <wp:docPr id="420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1371600"/>
                              </a:xfrm>
                              <a:prstGeom prst="wedgeRoundRectCallout">
                                <a:avLst>
                                  <a:gd name="adj1" fmla="val 72542"/>
                                  <a:gd name="adj2" fmla="val 71649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No worries, Shylo. It's just the name of a programming language invented by Guido van Rossum almost fifty years ag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2124" id="Text Box 420" o:spid="_x0000_s1121" type="#_x0000_t62" style="position:absolute;left:0;text-align:left;margin-left:264.75pt;margin-top:-5.15pt;width:231.2pt;height:108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" adj="26469,26276">
                      <v:fill opacity="32896f"/>
                      <v:textbox inset="0,0,0,0">
                        <w:txbxContent>
                          <w:p w:rsidR="00E46367" w:rsidRPr="005F316E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No worries, Shylo. It's just the name of a programming language invented by Guido van Rossum almost fifty years ag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05B34" w:rsidRPr="00205B34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-57176</wp:posOffset>
                  </wp:positionH>
                  <wp:positionV relativeFrom="paragraph">
                    <wp:posOffset>-177270</wp:posOffset>
                  </wp:positionV>
                  <wp:extent cx="3200400" cy="3200400"/>
                  <wp:effectExtent l="0" t="0" r="0" b="0"/>
                  <wp:wrapNone/>
                  <wp:docPr id="416" name="Picture 416" descr="C:\Users\kater\Documents\Comics\DALLE\Part 1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r\Documents\Comics\DALLE\Part 1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8B6F18" w:rsidP="008B6F18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en-US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308480" behindDoc="0" locked="0" layoutInCell="1" allowOverlap="1" wp14:anchorId="33882124" wp14:editId="086C2DFC">
                      <wp:simplePos x="0" y="0"/>
                      <wp:positionH relativeFrom="margin">
                        <wp:posOffset>-447023</wp:posOffset>
                      </wp:positionH>
                      <wp:positionV relativeFrom="paragraph">
                        <wp:posOffset>2408825</wp:posOffset>
                      </wp:positionV>
                      <wp:extent cx="3682539" cy="682625"/>
                      <wp:effectExtent l="0" t="685800" r="51435" b="22225"/>
                      <wp:wrapNone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2539" cy="682625"/>
                              </a:xfrm>
                              <a:prstGeom prst="wedgeRoundRectCallout">
                                <a:avLst>
                                  <a:gd name="adj1" fmla="val 50084"/>
                                  <a:gd name="adj2" fmla="val -146519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A84473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You should watch it! There are some parallels with my virtual world.</w:t>
                                  </w:r>
                                </w:p>
                                <w:p w:rsidR="00E46367" w:rsidRPr="008B6F18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2124" id="Text Box 418" o:spid="_x0000_s1122" type="#_x0000_t62" style="position:absolute;margin-left:-35.2pt;margin-top:189.65pt;width:289.95pt;height:53.7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" adj="21618,-20848">
                      <v:fill opacity="32896f"/>
                      <v:textbox inset="0,0,0,0">
                        <w:txbxContent>
                          <w:p w:rsidR="00E46367" w:rsidRPr="00A84473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You should watch it! There are some parallels with my virtual world.</w:t>
                            </w:r>
                          </w:p>
                          <w:p w:rsidR="00E46367" w:rsidRPr="008B6F18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314624" behindDoc="0" locked="0" layoutInCell="1" allowOverlap="1" wp14:anchorId="5C7E6629" wp14:editId="78220AEF">
                  <wp:simplePos x="0" y="0"/>
                  <wp:positionH relativeFrom="rightMargin">
                    <wp:posOffset>-370118</wp:posOffset>
                  </wp:positionH>
                  <wp:positionV relativeFrom="paragraph">
                    <wp:posOffset>1335927</wp:posOffset>
                  </wp:positionV>
                  <wp:extent cx="369308" cy="457200"/>
                  <wp:effectExtent l="0" t="0" r="0" b="0"/>
                  <wp:wrapNone/>
                  <wp:docPr id="421" name="Picture 421" descr="C:\Users\kater\Documents\Comics\DALLE\icons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er\Documents\Comics\DALLE\icons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A4C" w:rsidRPr="00A84473" w:rsidTr="003611A2">
        <w:trPr>
          <w:trHeight w:val="504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8B6F18" w:rsidRDefault="00D22FA8" w:rsidP="008B6F18">
            <w:pPr>
              <w:widowControl w:val="0"/>
              <w:spacing w:after="200" w:line="240" w:lineRule="auto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316672" behindDoc="0" locked="0" layoutInCell="1" allowOverlap="1" wp14:anchorId="44D6C745" wp14:editId="7EA77A41">
                      <wp:simplePos x="0" y="0"/>
                      <wp:positionH relativeFrom="margin">
                        <wp:posOffset>349885</wp:posOffset>
                      </wp:positionH>
                      <wp:positionV relativeFrom="paragraph">
                        <wp:posOffset>415290</wp:posOffset>
                      </wp:positionV>
                      <wp:extent cx="5229225" cy="1014095"/>
                      <wp:effectExtent l="0" t="0" r="28575" b="871855"/>
                      <wp:wrapNone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1014095"/>
                              </a:xfrm>
                              <a:prstGeom prst="wedgeRoundRectCallout">
                                <a:avLst>
                                  <a:gd name="adj1" fmla="val -44729"/>
                                  <a:gd name="adj2" fmla="val 131970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  <w:t>Since we're talking about general concepts and all that, let's agree that you'll figure out how to install Python yourself. It's easy, but certain settings depend on your comput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6C745" id="Text Box 422" o:spid="_x0000_s1123" type="#_x0000_t62" style="position:absolute;margin-left:27.55pt;margin-top:32.7pt;width:411.75pt;height:79.8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" adj="1139,39306">
                      <v:fill opacity="32896f"/>
                      <v:textbox inset="0,0,0,0">
                        <w:txbxContent>
                          <w:p w:rsidR="00E46367" w:rsidRPr="005F316E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Since we're talking about general concepts and all that, let's agree that you'll figure out how to install Python yourself. It's easy, but certain settings depend on your comput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6537">
              <w:rPr>
                <w:rFonts w:ascii="Segoe Print" w:eastAsia="Caveat Medium" w:hAnsi="Segoe Print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635B9AD0" wp14:editId="4C4EFA53">
                  <wp:simplePos x="0" y="0"/>
                  <wp:positionH relativeFrom="leftMargin">
                    <wp:posOffset>270179</wp:posOffset>
                  </wp:positionH>
                  <wp:positionV relativeFrom="paragraph">
                    <wp:posOffset>2004164</wp:posOffset>
                  </wp:positionV>
                  <wp:extent cx="368935" cy="457200"/>
                  <wp:effectExtent l="0" t="0" r="0" b="0"/>
                  <wp:wrapNone/>
                  <wp:docPr id="424" name="Picture 424" descr="C:\Users\kater\Documents\Comics\DALLE\icons\m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er\Documents\Comics\DALLE\icons\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4C" w:rsidRPr="00A84473" w:rsidRDefault="00DA05D6" w:rsidP="00113F92">
            <w:pPr>
              <w:widowControl w:val="0"/>
              <w:spacing w:line="240" w:lineRule="auto"/>
              <w:ind w:left="720" w:hanging="730"/>
              <w:rPr>
                <w:rFonts w:ascii="Segoe Print" w:eastAsia="Caveat Medium" w:hAnsi="Segoe Print"/>
                <w:sz w:val="26"/>
                <w:szCs w:val="26"/>
                <w:lang w:val="uk-UA"/>
              </w:rPr>
            </w:pPr>
            <w:r w:rsidRPr="00C97697">
              <w:rPr>
                <w:rFonts w:ascii="Segoe Print" w:hAnsi="Segoe Print"/>
                <w:noProof/>
                <w:lang w:val="en-US"/>
              </w:rPr>
              <w:drawing>
                <wp:anchor distT="0" distB="0" distL="114300" distR="114300" simplePos="0" relativeHeight="252329984" behindDoc="0" locked="0" layoutInCell="1" allowOverlap="1" wp14:anchorId="5A6750D6" wp14:editId="4894FA88">
                  <wp:simplePos x="0" y="0"/>
                  <wp:positionH relativeFrom="column">
                    <wp:posOffset>3274287</wp:posOffset>
                  </wp:positionH>
                  <wp:positionV relativeFrom="paragraph">
                    <wp:posOffset>513567</wp:posOffset>
                  </wp:positionV>
                  <wp:extent cx="351155" cy="457200"/>
                  <wp:effectExtent l="0" t="0" r="0" b="0"/>
                  <wp:wrapNone/>
                  <wp:docPr id="234" name="Picture 234" descr="C:\Users\kater\Documents\Comics\DALLE\icons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ater\Documents\Comics\DALLE\icons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FA8" w:rsidRPr="00A84473">
              <w:rPr>
                <w:rFonts w:ascii="Segoe Print" w:eastAsia="Caveat SemiBold" w:hAnsi="Segoe Pri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306432" behindDoc="0" locked="0" layoutInCell="1" allowOverlap="1" wp14:anchorId="33882124" wp14:editId="086C2DFC">
                      <wp:simplePos x="0" y="0"/>
                      <wp:positionH relativeFrom="margin">
                        <wp:posOffset>805119</wp:posOffset>
                      </wp:positionH>
                      <wp:positionV relativeFrom="paragraph">
                        <wp:posOffset>-60673</wp:posOffset>
                      </wp:positionV>
                      <wp:extent cx="2799080" cy="387985"/>
                      <wp:effectExtent l="0" t="0" r="20320" b="431165"/>
                      <wp:wrapNone/>
                      <wp:docPr id="417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9080" cy="387985"/>
                              </a:xfrm>
                              <a:prstGeom prst="wedgeRoundRectCallout">
                                <a:avLst>
                                  <a:gd name="adj1" fmla="val 37190"/>
                                  <a:gd name="adj2" fmla="val 156367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367" w:rsidRPr="005F316E" w:rsidRDefault="00E46367" w:rsidP="008B6F18">
                                  <w:pPr>
                                    <w:widowControl w:val="0"/>
                                    <w:spacing w:after="200" w:line="240" w:lineRule="auto"/>
                                    <w:rPr>
                                      <w:rFonts w:ascii="Segoe Print" w:hAnsi="Segoe Print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A84473">
                                    <w:rPr>
                                      <w:rFonts w:ascii="Segoe Print" w:eastAsia="Caveat Medium" w:hAnsi="Segoe Print"/>
                                      <w:sz w:val="26"/>
                                      <w:szCs w:val="26"/>
                                      <w:lang w:val="en-US"/>
                                    </w:rPr>
                                    <w:t>Ok, then I'm with you, let's go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2124" id="Text Box 417" o:spid="_x0000_s1124" type="#_x0000_t62" style="position:absolute;left:0;text-align:left;margin-left:63.4pt;margin-top:-4.8pt;width:220.4pt;height:30.5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" adj="18833,44575">
                      <v:fill opacity="32896f"/>
                      <v:textbox inset="0,0,0,0">
                        <w:txbxContent>
                          <w:p w:rsidR="00E46367" w:rsidRPr="005F316E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en-US"/>
                              </w:rPr>
                              <w:t>Ok, then I'm with you, let's go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573A4C" w:rsidRPr="00A84473" w:rsidRDefault="00D22FA8">
      <w:pPr>
        <w:pStyle w:val="Title"/>
        <w:spacing w:after="200" w:line="240" w:lineRule="auto"/>
        <w:rPr>
          <w:rFonts w:ascii="Segoe Print" w:hAnsi="Segoe Print"/>
          <w:sz w:val="44"/>
          <w:szCs w:val="44"/>
          <w:lang w:val="uk-UA"/>
        </w:rPr>
      </w:pPr>
      <w:bookmarkStart w:id="3" w:name="_x92mh7s96av6" w:colFirst="0" w:colLast="0"/>
      <w:bookmarkEnd w:id="3"/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44D6C745" wp14:editId="7EA77A41">
                <wp:simplePos x="0" y="0"/>
                <wp:positionH relativeFrom="margin">
                  <wp:posOffset>851535</wp:posOffset>
                </wp:positionH>
                <wp:positionV relativeFrom="paragraph">
                  <wp:posOffset>546100</wp:posOffset>
                </wp:positionV>
                <wp:extent cx="926465" cy="606425"/>
                <wp:effectExtent l="781050" t="0" r="26035" b="97472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606425"/>
                        </a:xfrm>
                        <a:prstGeom prst="wedgeRoundRectCallout">
                          <a:avLst>
                            <a:gd name="adj1" fmla="val -128870"/>
                            <a:gd name="adj2" fmla="val 1981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5F316E" w:rsidRDefault="00E46367" w:rsidP="008B6F18">
                            <w:pPr>
                              <w:widowControl w:val="0"/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84473">
                              <w:rPr>
                                <w:rFonts w:ascii="Segoe Print" w:eastAsia="Caveat Medium" w:hAnsi="Segoe Print"/>
                                <w:sz w:val="26"/>
                                <w:szCs w:val="26"/>
                                <w:lang w:val="uk-UA"/>
                              </w:rPr>
                              <w:t>Ok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C745" id="Text Box 423" o:spid="_x0000_s1125" type="#_x0000_t62" style="position:absolute;margin-left:67.05pt;margin-top:43pt;width:72.95pt;height:47.7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" adj="-17036,53608">
                <v:textbox inset="0,0,0,0">
                  <w:txbxContent>
                    <w:p w:rsidR="00E46367" w:rsidRPr="005F316E" w:rsidRDefault="00E46367" w:rsidP="008B6F18">
                      <w:pPr>
                        <w:widowControl w:val="0"/>
                        <w:spacing w:after="200" w:line="240" w:lineRule="auto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A84473">
                        <w:rPr>
                          <w:rFonts w:ascii="Segoe Print" w:eastAsia="Caveat Medium" w:hAnsi="Segoe Print"/>
                          <w:sz w:val="26"/>
                          <w:szCs w:val="26"/>
                          <w:lang w:val="uk-UA"/>
                        </w:rPr>
                        <w:t>Ok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91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22816" behindDoc="0" locked="0" layoutInCell="1" allowOverlap="1" wp14:anchorId="1FF8A9CD" wp14:editId="2196F178">
            <wp:simplePos x="0" y="0"/>
            <wp:positionH relativeFrom="column">
              <wp:posOffset>-425885</wp:posOffset>
            </wp:positionH>
            <wp:positionV relativeFrom="paragraph">
              <wp:posOffset>1865743</wp:posOffset>
            </wp:positionV>
            <wp:extent cx="716557" cy="914400"/>
            <wp:effectExtent l="0" t="0" r="7620" b="0"/>
            <wp:wrapNone/>
            <wp:docPr id="425" name="Picture 425" descr="C:\Users\kater\Documents\Comics\DALLE\icons\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r\Documents\Comics\DALLE\icons\s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5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Medium" w:hAnsi="Segoe Print"/>
          <w:noProof/>
          <w:sz w:val="26"/>
          <w:szCs w:val="26"/>
          <w:lang w:val="en-US"/>
        </w:rPr>
        <w:drawing>
          <wp:anchor distT="0" distB="0" distL="114300" distR="114300" simplePos="0" relativeHeight="251613139" behindDoc="0" locked="0" layoutInCell="1" allowOverlap="1">
            <wp:simplePos x="0" y="0"/>
            <wp:positionH relativeFrom="column">
              <wp:posOffset>1352812</wp:posOffset>
            </wp:positionH>
            <wp:positionV relativeFrom="paragraph">
              <wp:posOffset>-1827582</wp:posOffset>
            </wp:positionV>
            <wp:extent cx="5743183" cy="5743183"/>
            <wp:effectExtent l="0" t="0" r="0" b="0"/>
            <wp:wrapNone/>
            <wp:docPr id="232" name="Picture 232" descr="C:\Users\kater\Documents\Comics\DALLE\DALL·E 2023-12-20 19.29.52 - A black and white drawing of snakes emerging from computer screens and towers. The snakes are slithering out from various parts of the computers, c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ter\Documents\Comics\DALLE\DALL·E 2023-12-20 19.29.52 - A black and white drawing of snakes emerging from computer screens and towers. The snakes are slithering out from various parts of the computers, crea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03" cy="57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A4C" w:rsidRPr="00DA05D6" w:rsidRDefault="00DA05D6" w:rsidP="0050024C">
      <w:pPr>
        <w:pStyle w:val="Title"/>
        <w:pageBreakBefore/>
        <w:spacing w:after="200" w:line="240" w:lineRule="auto"/>
        <w:rPr>
          <w:rFonts w:ascii="Segoe Print" w:eastAsia="Caveat SemiBold" w:hAnsi="Segoe Print"/>
          <w:sz w:val="40"/>
          <w:szCs w:val="40"/>
          <w:lang w:val="en-US"/>
        </w:rPr>
      </w:pPr>
      <w:bookmarkStart w:id="4" w:name="_m2x7fv86hc2m" w:colFirst="0" w:colLast="0"/>
      <w:bookmarkEnd w:id="4"/>
      <w:r w:rsidRPr="00EF0FF8">
        <w:rPr>
          <w:rFonts w:ascii="Segoe Print" w:hAnsi="Segoe Print"/>
          <w:noProof/>
          <w:lang w:val="en-US"/>
        </w:rPr>
        <w:lastRenderedPageBreak/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750483</wp:posOffset>
            </wp:positionH>
            <wp:positionV relativeFrom="paragraph">
              <wp:posOffset>4745355</wp:posOffset>
            </wp:positionV>
            <wp:extent cx="6286500" cy="5762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>
                <wp:simplePos x="0" y="0"/>
                <wp:positionH relativeFrom="margin">
                  <wp:posOffset>3751580</wp:posOffset>
                </wp:positionH>
                <wp:positionV relativeFrom="paragraph">
                  <wp:posOffset>2155451</wp:posOffset>
                </wp:positionV>
                <wp:extent cx="2982595" cy="1357630"/>
                <wp:effectExtent l="0" t="0" r="27305" b="13970"/>
                <wp:wrapTight wrapText="bothSides">
                  <wp:wrapPolygon edited="0">
                    <wp:start x="0" y="0"/>
                    <wp:lineTo x="0" y="21519"/>
                    <wp:lineTo x="21660" y="21519"/>
                    <wp:lineTo x="216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57B4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7B47">
                              <w:rPr>
                                <w:sz w:val="24"/>
                                <w:szCs w:val="24"/>
                              </w:rPr>
                              <w:t xml:space="preserve">In fact, data collection is one of the most difficult and time-consuming stages, but it is more related to </w:t>
                            </w:r>
                            <w:r w:rsidRPr="00D57B47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57B47">
                              <w:rPr>
                                <w:sz w:val="24"/>
                                <w:szCs w:val="24"/>
                              </w:rPr>
                              <w:t xml:space="preserve">ata </w:t>
                            </w:r>
                            <w:r w:rsidRPr="00D57B47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57B47">
                              <w:rPr>
                                <w:sz w:val="24"/>
                                <w:szCs w:val="24"/>
                              </w:rPr>
                              <w:t>cience</w:t>
                            </w:r>
                            <w:r w:rsidRPr="00D57B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D57B47">
                              <w:rPr>
                                <w:sz w:val="24"/>
                                <w:szCs w:val="24"/>
                              </w:rPr>
                              <w:t xml:space="preserve"> Machine Learning is </w:t>
                            </w:r>
                            <w:r w:rsidRPr="00D57B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re </w:t>
                            </w:r>
                            <w:r w:rsidRPr="00D57B47">
                              <w:rPr>
                                <w:sz w:val="24"/>
                                <w:szCs w:val="24"/>
                              </w:rPr>
                              <w:t>about analysing data that already ex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95.4pt;margin-top:169.7pt;width:234.85pt;height:106.9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">
                <v:textbox>
                  <w:txbxContent>
                    <w:p w:rsidR="00E46367" w:rsidRPr="00D57B47" w:rsidRDefault="00E46367" w:rsidP="00D57B4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57B47">
                        <w:rPr>
                          <w:sz w:val="24"/>
                          <w:szCs w:val="24"/>
                        </w:rPr>
                        <w:t xml:space="preserve">In fact, data collection is one of the most difficult and time-consuming stages, but it is more related to </w:t>
                      </w:r>
                      <w:r w:rsidRPr="00D57B47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57B47">
                        <w:rPr>
                          <w:sz w:val="24"/>
                          <w:szCs w:val="24"/>
                        </w:rPr>
                        <w:t xml:space="preserve">ata </w:t>
                      </w:r>
                      <w:r w:rsidRPr="00D57B47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57B47">
                        <w:rPr>
                          <w:sz w:val="24"/>
                          <w:szCs w:val="24"/>
                        </w:rPr>
                        <w:t>cience</w:t>
                      </w:r>
                      <w:r w:rsidRPr="00D57B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D57B47">
                        <w:rPr>
                          <w:sz w:val="24"/>
                          <w:szCs w:val="24"/>
                        </w:rPr>
                        <w:t xml:space="preserve"> Machine Learning is </w:t>
                      </w:r>
                      <w:r w:rsidRPr="00D57B47">
                        <w:rPr>
                          <w:sz w:val="24"/>
                          <w:szCs w:val="24"/>
                          <w:lang w:val="en-US"/>
                        </w:rPr>
                        <w:t xml:space="preserve">more </w:t>
                      </w:r>
                      <w:r w:rsidRPr="00D57B47">
                        <w:rPr>
                          <w:sz w:val="24"/>
                          <w:szCs w:val="24"/>
                        </w:rPr>
                        <w:t>about analysing data that already exist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leftMargin">
              <wp:posOffset>45085</wp:posOffset>
            </wp:positionH>
            <wp:positionV relativeFrom="paragraph">
              <wp:posOffset>2369185</wp:posOffset>
            </wp:positionV>
            <wp:extent cx="351155" cy="457200"/>
            <wp:effectExtent l="0" t="0" r="0" b="0"/>
            <wp:wrapNone/>
            <wp:docPr id="325" name="Picture 325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B145C7B" wp14:editId="372CCE99">
                <wp:simplePos x="0" y="0"/>
                <wp:positionH relativeFrom="margin">
                  <wp:posOffset>361950</wp:posOffset>
                </wp:positionH>
                <wp:positionV relativeFrom="paragraph">
                  <wp:posOffset>2375883</wp:posOffset>
                </wp:positionV>
                <wp:extent cx="3493770" cy="450215"/>
                <wp:effectExtent l="400050" t="0" r="11430" b="2603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450215"/>
                        </a:xfrm>
                        <a:prstGeom prst="wedgeRoundRectCallout">
                          <a:avLst>
                            <a:gd name="adj1" fmla="val -60205"/>
                            <a:gd name="adj2" fmla="val 13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E70E72">
                            <w:pPr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Oh, interesting what other cats e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5C7B" id="_x0000_s1127" type="#_x0000_t62" style="position:absolute;margin-left:28.5pt;margin-top:187.1pt;width:275.1pt;height:35.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" adj="-2204,13654">
                <v:textbox>
                  <w:txbxContent>
                    <w:p w:rsidR="00E46367" w:rsidRPr="00D57B47" w:rsidRDefault="00E46367" w:rsidP="00E70E72">
                      <w:pPr>
                        <w:spacing w:after="200" w:line="240" w:lineRule="auto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Oh, interesting what other cats ea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657ABFA8" wp14:editId="31176E38">
                <wp:simplePos x="0" y="0"/>
                <wp:positionH relativeFrom="margin">
                  <wp:posOffset>445135</wp:posOffset>
                </wp:positionH>
                <wp:positionV relativeFrom="paragraph">
                  <wp:posOffset>631825</wp:posOffset>
                </wp:positionV>
                <wp:extent cx="5106035" cy="1371600"/>
                <wp:effectExtent l="438150" t="0" r="18415" b="1905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371600"/>
                        </a:xfrm>
                        <a:prstGeom prst="wedgeRoundRectCallout">
                          <a:avLst>
                            <a:gd name="adj1" fmla="val -57795"/>
                            <a:gd name="adj2" fmla="val -484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B572E2">
                            <w:pPr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Listen Shylo, 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Pr="00C36334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et's put into practice everything we've talked about.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I found a good </w:t>
                            </w:r>
                            <w:hyperlink r:id="rId60" w:history="1">
                              <w:r w:rsidRPr="00D57B47">
                                <w:rPr>
                                  <w:rStyle w:val="Hyperlink"/>
                                  <w:rFonts w:ascii="Segoe Print" w:hAnsi="Segoe Print"/>
                                  <w:sz w:val="26"/>
                                  <w:szCs w:val="26"/>
                                </w:rPr>
                                <w:t>dataset about cat food</w:t>
                              </w:r>
                            </w:hyperlink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th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Kaggle. Instead of collecting data ourselves, let's look at what someone else has already col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BFA8" id="_x0000_s1128" type="#_x0000_t62" style="position:absolute;margin-left:35.05pt;margin-top:49.75pt;width:402.05pt;height:108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" adj="-1684,338">
                <v:textbox>
                  <w:txbxContent>
                    <w:p w:rsidR="00E46367" w:rsidRPr="00D57B47" w:rsidRDefault="00E46367" w:rsidP="00B572E2">
                      <w:pPr>
                        <w:spacing w:after="200" w:line="240" w:lineRule="auto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Listen Shylo, 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l</w:t>
                      </w:r>
                      <w:r w:rsidRPr="00C36334">
                        <w:rPr>
                          <w:rFonts w:ascii="Segoe Print" w:hAnsi="Segoe Print"/>
                          <w:sz w:val="26"/>
                          <w:szCs w:val="26"/>
                        </w:rPr>
                        <w:t>et's put into practice everything we've talked about.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I found a good </w:t>
                      </w:r>
                      <w:hyperlink r:id="rId61" w:history="1">
                        <w:r w:rsidRPr="00D57B47">
                          <w:rPr>
                            <w:rStyle w:val="Hyperlink"/>
                            <w:rFonts w:ascii="Segoe Print" w:hAnsi="Segoe Print"/>
                            <w:sz w:val="26"/>
                            <w:szCs w:val="26"/>
                          </w:rPr>
                          <w:t>dataset about cat food</w:t>
                        </w:r>
                      </w:hyperlink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on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th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Kaggle. Instead of collecting data ourselves, let's look at what someone else has already col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leftMargin">
              <wp:posOffset>88265</wp:posOffset>
            </wp:positionH>
            <wp:positionV relativeFrom="paragraph">
              <wp:posOffset>336811</wp:posOffset>
            </wp:positionV>
            <wp:extent cx="368935" cy="457200"/>
            <wp:effectExtent l="0" t="0" r="0" b="0"/>
            <wp:wrapNone/>
            <wp:docPr id="323" name="Picture 323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34"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1995136" behindDoc="0" locked="0" layoutInCell="1" allowOverlap="1" wp14:anchorId="2E2508C3" wp14:editId="5DCDEF23">
            <wp:simplePos x="0" y="0"/>
            <wp:positionH relativeFrom="leftMargin">
              <wp:align>right</wp:align>
            </wp:positionH>
            <wp:positionV relativeFrom="paragraph">
              <wp:posOffset>4666335</wp:posOffset>
            </wp:positionV>
            <wp:extent cx="369253" cy="457200"/>
            <wp:effectExtent l="0" t="0" r="0" b="0"/>
            <wp:wrapNone/>
            <wp:docPr id="326" name="Picture 326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34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B145C7B" wp14:editId="372CCE99">
                <wp:simplePos x="0" y="0"/>
                <wp:positionH relativeFrom="margin">
                  <wp:posOffset>-11653</wp:posOffset>
                </wp:positionH>
                <wp:positionV relativeFrom="paragraph">
                  <wp:posOffset>3203575</wp:posOffset>
                </wp:positionV>
                <wp:extent cx="4108450" cy="1228725"/>
                <wp:effectExtent l="0" t="0" r="25400" b="48577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228725"/>
                        </a:xfrm>
                        <a:prstGeom prst="wedgeRoundRectCallout">
                          <a:avLst>
                            <a:gd name="adj1" fmla="val -46712"/>
                            <a:gd name="adj2" fmla="val 846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E70E72">
                            <w:pPr>
                              <w:spacing w:after="200"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Let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download the data to our computer. And then we load it into Python. Look, I'll ask Cha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GP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how to do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5C7B" id="_x0000_s1129" type="#_x0000_t62" style="position:absolute;margin-left:-.9pt;margin-top:252.25pt;width:323.5pt;height:96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" adj="710,29091">
                <v:textbox>
                  <w:txbxContent>
                    <w:p w:rsidR="00E46367" w:rsidRPr="00D57B47" w:rsidRDefault="00E46367" w:rsidP="00E70E72">
                      <w:pPr>
                        <w:spacing w:after="200" w:line="240" w:lineRule="auto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Let</w:t>
                      </w:r>
                      <w:r w:rsidRPr="00D57B47">
                        <w:rPr>
                          <w:rFonts w:ascii="Segoe Print" w:hAnsi="Segoe Print" w:cs="Times New Roman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download the data to our computer. And then we load it into Python. Look, I'll ask Cha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GP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how to do th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71" w:rsidRPr="00A84473">
        <w:rPr>
          <w:rFonts w:ascii="Segoe Print" w:hAnsi="Segoe Print"/>
          <w:noProof/>
          <w:lang w:val="en-US"/>
        </w:rPr>
        <w:t xml:space="preserve"> </w:t>
      </w:r>
      <w:r>
        <w:rPr>
          <w:rFonts w:ascii="Segoe Print" w:hAnsi="Segoe Print"/>
          <w:noProof/>
          <w:lang w:val="en-US"/>
        </w:rPr>
        <w:tab/>
      </w:r>
      <w:r w:rsidR="007C5C73" w:rsidRPr="00DA05D6">
        <w:rPr>
          <w:rFonts w:ascii="Segoe Print" w:eastAsia="Caveat SemiBold" w:hAnsi="Segoe Print"/>
          <w:noProof/>
          <w:sz w:val="40"/>
          <w:szCs w:val="40"/>
          <w:lang w:val="en-US"/>
        </w:rPr>
        <w:t>Case</w:t>
      </w:r>
      <w:r w:rsidR="00A72F6D" w:rsidRPr="00DA05D6">
        <w:rPr>
          <w:rFonts w:ascii="Segoe Print" w:eastAsia="Caveat SemiBold" w:hAnsi="Segoe Print"/>
          <w:sz w:val="40"/>
          <w:szCs w:val="40"/>
          <w:lang w:val="uk-UA"/>
        </w:rPr>
        <w:t xml:space="preserve"> 1. </w:t>
      </w:r>
      <w:bookmarkStart w:id="5" w:name="_latsoqkppxt1" w:colFirst="0" w:colLast="0"/>
      <w:bookmarkStart w:id="6" w:name="_sib0egct1oyq" w:colFirst="0" w:colLast="0"/>
      <w:bookmarkStart w:id="7" w:name="_6ukd6ov526xh" w:colFirst="0" w:colLast="0"/>
      <w:bookmarkStart w:id="8" w:name="_i31v9lkb6t6j" w:colFirst="0" w:colLast="0"/>
      <w:bookmarkStart w:id="9" w:name="_40monvlsldwa" w:colFirst="0" w:colLast="0"/>
      <w:bookmarkEnd w:id="5"/>
      <w:bookmarkEnd w:id="6"/>
      <w:bookmarkEnd w:id="7"/>
      <w:bookmarkEnd w:id="8"/>
      <w:bookmarkEnd w:id="9"/>
      <w:r w:rsidR="00173EDC" w:rsidRPr="00DA05D6">
        <w:rPr>
          <w:rFonts w:ascii="Segoe Print" w:eastAsia="Caveat SemiBold" w:hAnsi="Segoe Print"/>
          <w:b/>
          <w:sz w:val="40"/>
          <w:szCs w:val="40"/>
          <w:lang w:val="en-US"/>
        </w:rPr>
        <w:t>Data pre-processing</w:t>
      </w:r>
    </w:p>
    <w:p w:rsidR="00DE4D62" w:rsidRPr="00A84473" w:rsidRDefault="00553938" w:rsidP="00D132E8">
      <w:pPr>
        <w:pStyle w:val="Title"/>
        <w:pageBreakBefore/>
        <w:spacing w:after="200" w:line="240" w:lineRule="auto"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268A8A0" wp14:editId="1419D479">
                <wp:simplePos x="0" y="0"/>
                <wp:positionH relativeFrom="page">
                  <wp:posOffset>2867660</wp:posOffset>
                </wp:positionH>
                <wp:positionV relativeFrom="paragraph">
                  <wp:posOffset>6226810</wp:posOffset>
                </wp:positionV>
                <wp:extent cx="3667125" cy="809625"/>
                <wp:effectExtent l="0" t="0" r="542925" b="2857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wedgeRoundRectCallout">
                          <a:avLst>
                            <a:gd name="adj1" fmla="val 63246"/>
                            <a:gd name="adj2" fmla="val -401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E4D62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So we work with two windows in the browser? Pretty han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A8A0" id="_x0000_s1130" type="#_x0000_t62" style="position:absolute;margin-left:225.8pt;margin-top:490.3pt;width:288.75pt;height:63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" adj="24461,2125">
                <v:textbox>
                  <w:txbxContent>
                    <w:p w:rsidR="00E46367" w:rsidRPr="00D57B47" w:rsidRDefault="00E46367" w:rsidP="00DE4D62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So we work with two windows in the browser? Pretty handy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FD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24F3FBF" wp14:editId="054D2B27">
                <wp:simplePos x="0" y="0"/>
                <wp:positionH relativeFrom="margin">
                  <wp:posOffset>1235034</wp:posOffset>
                </wp:positionH>
                <wp:positionV relativeFrom="paragraph">
                  <wp:posOffset>7616536</wp:posOffset>
                </wp:positionV>
                <wp:extent cx="5207000" cy="2505075"/>
                <wp:effectExtent l="0" t="285750" r="203200" b="2857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505075"/>
                        </a:xfrm>
                        <a:prstGeom prst="wedgeRoundRectCallout">
                          <a:avLst>
                            <a:gd name="adj1" fmla="val 52553"/>
                            <a:gd name="adj2" fmla="val -605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E4D62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You see,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now our data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se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is loaded into a table called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df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46367" w:rsidRPr="00D57B47" w:rsidRDefault="00E46367" w:rsidP="00DE4D62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There are 228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entrie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- one for each case of selling cat food. The feature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of each case are described in 28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string, numerical and binary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columns: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 xml:space="preserve">product,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company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, price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(some entries are missing)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 xml:space="preserve">, weight,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star_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rating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(some entries are missing)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_per_100g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(some entries are missing)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etc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3FBF" id="_x0000_s1131" type="#_x0000_t62" style="position:absolute;margin-left:97.25pt;margin-top:599.75pt;width:410pt;height:19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" adj="22151,-2284">
                <v:textbox>
                  <w:txbxContent>
                    <w:p w:rsidR="00E46367" w:rsidRPr="00D57B47" w:rsidRDefault="00E46367" w:rsidP="00DE4D62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You see,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now our data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se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is loaded into a table called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df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.</w:t>
                      </w:r>
                    </w:p>
                    <w:p w:rsidR="00E46367" w:rsidRPr="00D57B47" w:rsidRDefault="00E46367" w:rsidP="00DE4D62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There are 228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entrie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- one for each case of selling cat food. The feature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of each case are described in 28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string, numerical and binary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columns: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 xml:space="preserve">product,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company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, price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(some entries are missing)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 xml:space="preserve">, weight,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star_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rating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(some entries are missing)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,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_per_100g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(some entries are missing)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etc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FD3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7BAB72EB" wp14:editId="7B64A3D1">
            <wp:simplePos x="0" y="0"/>
            <wp:positionH relativeFrom="rightMargin">
              <wp:align>left</wp:align>
            </wp:positionH>
            <wp:positionV relativeFrom="paragraph">
              <wp:posOffset>6998318</wp:posOffset>
            </wp:positionV>
            <wp:extent cx="369308" cy="457200"/>
            <wp:effectExtent l="0" t="0" r="0" b="0"/>
            <wp:wrapNone/>
            <wp:docPr id="330" name="Picture 330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D3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6625978</wp:posOffset>
            </wp:positionH>
            <wp:positionV relativeFrom="paragraph">
              <wp:posOffset>5971383</wp:posOffset>
            </wp:positionV>
            <wp:extent cx="351155" cy="457200"/>
            <wp:effectExtent l="0" t="0" r="0" b="0"/>
            <wp:wrapNone/>
            <wp:docPr id="329" name="Picture 329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97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E688999" wp14:editId="2B7377E4">
                <wp:simplePos x="0" y="0"/>
                <wp:positionH relativeFrom="margin">
                  <wp:posOffset>2743200</wp:posOffset>
                </wp:positionH>
                <wp:positionV relativeFrom="paragraph">
                  <wp:posOffset>2961005</wp:posOffset>
                </wp:positionV>
                <wp:extent cx="4149090" cy="1410970"/>
                <wp:effectExtent l="0" t="1447800" r="22860" b="1778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410970"/>
                        </a:xfrm>
                        <a:prstGeom prst="wedgeRoundRectCallout">
                          <a:avLst>
                            <a:gd name="adj1" fmla="val 44093"/>
                            <a:gd name="adj2" fmla="val -1498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E4D62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Copy the reply from ChatGPT and paste it into the window of the Jupiter notebook, a web-oriented environment that supports Pyth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8999" id="_x0000_s1132" type="#_x0000_t62" style="position:absolute;margin-left:3in;margin-top:233.15pt;width:326.7pt;height:111.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" adj="20324,-21562">
                <v:textbox>
                  <w:txbxContent>
                    <w:p w:rsidR="00E46367" w:rsidRPr="00D57B47" w:rsidRDefault="00E46367" w:rsidP="00DE4D62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Copy the reply from ChatGPT and paste it into the window of the Jupiter notebook, a web-oriented environment that supports Py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697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144410</wp:posOffset>
            </wp:positionV>
            <wp:extent cx="369308" cy="457200"/>
            <wp:effectExtent l="0" t="0" r="0" b="0"/>
            <wp:wrapNone/>
            <wp:docPr id="327" name="Picture 327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FD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B7033A2" wp14:editId="3A798227">
                <wp:simplePos x="0" y="0"/>
                <wp:positionH relativeFrom="margin">
                  <wp:posOffset>4389281</wp:posOffset>
                </wp:positionH>
                <wp:positionV relativeFrom="paragraph">
                  <wp:posOffset>4509135</wp:posOffset>
                </wp:positionV>
                <wp:extent cx="2360930" cy="1407160"/>
                <wp:effectExtent l="0" t="0" r="26670" b="21590"/>
                <wp:wrapTight wrapText="bothSides">
                  <wp:wrapPolygon edited="0">
                    <wp:start x="0" y="0"/>
                    <wp:lineTo x="0" y="21639"/>
                    <wp:lineTo x="21662" y="21639"/>
                    <wp:lineTo x="21662" y="0"/>
                    <wp:lineTo x="0" y="0"/>
                  </wp:wrapPolygon>
                </wp:wrapTight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57B4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7B4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hyperlink r:id="rId62" w:history="1">
                              <w:r w:rsidRPr="00D57B4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upiter notebook</w:t>
                              </w:r>
                            </w:hyperlink>
                            <w:r w:rsidRPr="00D57B47">
                              <w:rPr>
                                <w:sz w:val="24"/>
                                <w:szCs w:val="24"/>
                              </w:rPr>
                              <w:t xml:space="preserve"> must be added when you create a new project. If you have any problems with this, you can also ask Chat</w:t>
                            </w:r>
                            <w:r w:rsidRPr="00D57B47">
                              <w:rPr>
                                <w:sz w:val="24"/>
                                <w:szCs w:val="24"/>
                                <w:lang w:val="en-US"/>
                              </w:rPr>
                              <w:t>GPT</w:t>
                            </w:r>
                            <w:r w:rsidRPr="00D57B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33A2" id="_x0000_s1133" type="#_x0000_t202" style="position:absolute;margin-left:345.6pt;margin-top:355.05pt;width:185.9pt;height:110.8pt;z-index:-251507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U9KQIAAFA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">
                <v:textbox>
                  <w:txbxContent>
                    <w:p w:rsidR="00E46367" w:rsidRPr="00D57B47" w:rsidRDefault="00E46367" w:rsidP="00D57B4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57B47">
                        <w:rPr>
                          <w:sz w:val="24"/>
                          <w:szCs w:val="24"/>
                        </w:rPr>
                        <w:t xml:space="preserve">The </w:t>
                      </w:r>
                      <w:hyperlink r:id="rId63" w:history="1">
                        <w:r w:rsidRPr="00D57B47">
                          <w:rPr>
                            <w:rStyle w:val="Hyperlink"/>
                            <w:sz w:val="24"/>
                            <w:szCs w:val="24"/>
                          </w:rPr>
                          <w:t>Jupiter notebook</w:t>
                        </w:r>
                      </w:hyperlink>
                      <w:r w:rsidRPr="00D57B47">
                        <w:rPr>
                          <w:sz w:val="24"/>
                          <w:szCs w:val="24"/>
                        </w:rPr>
                        <w:t xml:space="preserve"> must be added when you create a new project. If you have any problems with this, you can also ask Chat</w:t>
                      </w:r>
                      <w:r w:rsidRPr="00D57B47">
                        <w:rPr>
                          <w:sz w:val="24"/>
                          <w:szCs w:val="24"/>
                          <w:lang w:val="en-US"/>
                        </w:rPr>
                        <w:t>GPT</w:t>
                      </w:r>
                      <w:r w:rsidRPr="00D57B4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9D1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831</wp:posOffset>
            </wp:positionV>
            <wp:extent cx="12308557" cy="880963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8557" cy="880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32" w:rsidRPr="00A84473" w:rsidRDefault="00C64FD3" w:rsidP="00D132E8">
      <w:pPr>
        <w:pStyle w:val="Title"/>
        <w:pageBreakBefore/>
        <w:spacing w:after="200" w:line="240" w:lineRule="auto"/>
        <w:rPr>
          <w:rFonts w:ascii="Segoe Print" w:hAnsi="Segoe Print"/>
          <w:lang w:val="en-US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4EA8257" wp14:editId="43971B1F">
                <wp:simplePos x="0" y="0"/>
                <wp:positionH relativeFrom="page">
                  <wp:posOffset>112734</wp:posOffset>
                </wp:positionH>
                <wp:positionV relativeFrom="paragraph">
                  <wp:posOffset>7551629</wp:posOffset>
                </wp:positionV>
                <wp:extent cx="5377815" cy="1903730"/>
                <wp:effectExtent l="0" t="1828800" r="508635" b="2032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1903730"/>
                        </a:xfrm>
                        <a:prstGeom prst="wedgeRoundRectCallout">
                          <a:avLst>
                            <a:gd name="adj1" fmla="val 58542"/>
                            <a:gd name="adj2" fmla="val -144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F818A8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flavour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Flavors or ingredients of the cat food, stored as a list in string format.</w:t>
                            </w:r>
                          </w:p>
                          <w:p w:rsidR="00E46367" w:rsidRPr="00D57B47" w:rsidRDefault="00E46367" w:rsidP="00400A09">
                            <w:pPr>
                              <w:spacing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Features from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chicken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vegan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are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binary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columns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(0/1) indicating the presence of specific ingredients like whether the 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food is wet, contains fish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or is veg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8257" id="_x0000_s1134" type="#_x0000_t62" style="position:absolute;margin-left:8.9pt;margin-top:594.6pt;width:423.45pt;height:149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" adj="23445,-20351">
                <v:textbox>
                  <w:txbxContent>
                    <w:p w:rsidR="00E46367" w:rsidRPr="00D57B47" w:rsidRDefault="00E46367" w:rsidP="00F818A8">
                      <w:pPr>
                        <w:spacing w:after="24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flavour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Flavors or ingredients of the cat food, stored as a list in string format.</w:t>
                      </w:r>
                    </w:p>
                    <w:p w:rsidR="00E46367" w:rsidRPr="00D57B47" w:rsidRDefault="00E46367" w:rsidP="00400A09">
                      <w:pPr>
                        <w:spacing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Features from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chicken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to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vegan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are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binary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columns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(0/1) indicating the presence of specific ingredients like whether the 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</w:rPr>
                        <w:t>food is wet, contains fish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or is veg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086D7D7E" wp14:editId="6B73F209">
            <wp:simplePos x="0" y="0"/>
            <wp:positionH relativeFrom="rightMargin">
              <wp:posOffset>-1143272</wp:posOffset>
            </wp:positionH>
            <wp:positionV relativeFrom="paragraph">
              <wp:posOffset>5359680</wp:posOffset>
            </wp:positionV>
            <wp:extent cx="369308" cy="457200"/>
            <wp:effectExtent l="0" t="0" r="0" b="0"/>
            <wp:wrapNone/>
            <wp:docPr id="332" name="Picture 332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EF2CE37" wp14:editId="73DE0EC9">
                <wp:simplePos x="0" y="0"/>
                <wp:positionH relativeFrom="margin">
                  <wp:posOffset>1418590</wp:posOffset>
                </wp:positionH>
                <wp:positionV relativeFrom="paragraph">
                  <wp:posOffset>247650</wp:posOffset>
                </wp:positionV>
                <wp:extent cx="5567680" cy="4926330"/>
                <wp:effectExtent l="95250" t="0" r="13970" b="5600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4926330"/>
                        </a:xfrm>
                        <a:prstGeom prst="wedgeRoundRectCallout">
                          <a:avLst>
                            <a:gd name="adj1" fmla="val -51008"/>
                            <a:gd name="adj2" fmla="val 602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82125D">
                            <w:p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Let's look a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thes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column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closer:  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Unnamed: 0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is an index or identifier column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oduct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Generalized descriptions of the products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company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The company or brand of the cat food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The price of the product 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weigh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Weight of the product in presumably kilograms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star_rating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Average rating of the product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total_comment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eviews the product received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_per_100g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: Numerical data calculated based on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weigh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er_kg_sell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: Numerical data calculated based on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weigh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total_comment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46367" w:rsidRPr="00D57B47" w:rsidRDefault="00E46367" w:rsidP="00C706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adul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: A binary or categorical feature indicating if the product is suitable for adult cats.</w:t>
                            </w:r>
                          </w:p>
                          <w:p w:rsidR="00E46367" w:rsidRPr="00D57B47" w:rsidRDefault="00E46367" w:rsidP="0082125D">
                            <w:pPr>
                              <w:spacing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CE37" id="_x0000_s1135" type="#_x0000_t62" style="position:absolute;margin-left:111.7pt;margin-top:19.5pt;width:438.4pt;height:387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" adj="-218,23803">
                <v:textbox>
                  <w:txbxContent>
                    <w:p w:rsidR="00E46367" w:rsidRPr="00D57B47" w:rsidRDefault="00E46367" w:rsidP="0082125D">
                      <w:p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Let's look a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thes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column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closer:  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Unnamed: 0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is an index or identifier column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oduct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Generalized descriptions of the products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company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The company or brand of the cat food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The price of the product 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weigh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Weight of the product in presumably kilograms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star_rating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Average rating of the product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total_comment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: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R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eviews the product received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_per_100g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: Numerical data calculated based on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and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weigh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er_kg_sell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: Numerical data calculated based on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,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weigh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and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total_comment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,</w:t>
                      </w:r>
                    </w:p>
                    <w:p w:rsidR="00E46367" w:rsidRPr="00D57B47" w:rsidRDefault="00E46367" w:rsidP="00C706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adul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: A binary or categorical feature indicating if the product is suitable for adult cats.</w:t>
                      </w:r>
                    </w:p>
                    <w:p w:rsidR="00E46367" w:rsidRPr="00D57B47" w:rsidRDefault="00E46367" w:rsidP="0082125D">
                      <w:pPr>
                        <w:spacing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01280" behindDoc="0" locked="0" layoutInCell="1" allowOverlap="1" wp14:anchorId="2B007CDC" wp14:editId="4CC2DE82">
            <wp:simplePos x="0" y="0"/>
            <wp:positionH relativeFrom="page">
              <wp:posOffset>1383170</wp:posOffset>
            </wp:positionH>
            <wp:positionV relativeFrom="paragraph">
              <wp:posOffset>5407181</wp:posOffset>
            </wp:positionV>
            <wp:extent cx="369253" cy="457200"/>
            <wp:effectExtent l="0" t="0" r="0" b="0"/>
            <wp:wrapNone/>
            <wp:docPr id="331" name="Picture 331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47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DBE349" wp14:editId="15AB318D">
                <wp:simplePos x="0" y="0"/>
                <wp:positionH relativeFrom="margin">
                  <wp:posOffset>-148116</wp:posOffset>
                </wp:positionH>
                <wp:positionV relativeFrom="paragraph">
                  <wp:posOffset>4068445</wp:posOffset>
                </wp:positionV>
                <wp:extent cx="1350645" cy="1404620"/>
                <wp:effectExtent l="0" t="0" r="20955" b="25400"/>
                <wp:wrapTight wrapText="bothSides">
                  <wp:wrapPolygon edited="0">
                    <wp:start x="0" y="0"/>
                    <wp:lineTo x="0" y="21754"/>
                    <wp:lineTo x="21630" y="21754"/>
                    <wp:lineTo x="21630" y="0"/>
                    <wp:lineTo x="0" y="0"/>
                  </wp:wrapPolygon>
                </wp:wrapTight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D57B4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7B47">
                              <w:rPr>
                                <w:sz w:val="24"/>
                                <w:szCs w:val="24"/>
                              </w:rPr>
                              <w:t>Note that Python numbering starts with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BE349" id="_x0000_s1136" type="#_x0000_t202" style="position:absolute;margin-left:-11.65pt;margin-top:320.35pt;width:106.3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">
                <v:textbox style="mso-fit-shape-to-text:t">
                  <w:txbxContent>
                    <w:p w:rsidR="00E46367" w:rsidRPr="00D57B47" w:rsidRDefault="00E46367" w:rsidP="00D57B4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57B47">
                        <w:rPr>
                          <w:sz w:val="24"/>
                          <w:szCs w:val="24"/>
                        </w:rPr>
                        <w:t>Note that Python numbering starts with 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9D1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column">
              <wp:posOffset>-177421</wp:posOffset>
            </wp:positionH>
            <wp:positionV relativeFrom="paragraph">
              <wp:posOffset>4983139</wp:posOffset>
            </wp:positionV>
            <wp:extent cx="10815851" cy="6778374"/>
            <wp:effectExtent l="0" t="0" r="5080" b="381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7097" cy="67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D1" w:rsidRPr="00A84473">
        <w:rPr>
          <w:rFonts w:ascii="Segoe Print" w:hAnsi="Segoe Print"/>
          <w:noProof/>
          <w:lang w:val="en-US"/>
        </w:rPr>
        <w:t xml:space="preserve"> </w:t>
      </w:r>
    </w:p>
    <w:p w:rsidR="0050024C" w:rsidRPr="00A84473" w:rsidRDefault="00063C10" w:rsidP="00D63032">
      <w:pPr>
        <w:pStyle w:val="Title"/>
        <w:pageBreakBefore/>
        <w:spacing w:after="200" w:line="240" w:lineRule="auto"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D70B645" wp14:editId="580D3F65">
                <wp:simplePos x="0" y="0"/>
                <wp:positionH relativeFrom="margin">
                  <wp:align>right</wp:align>
                </wp:positionH>
                <wp:positionV relativeFrom="paragraph">
                  <wp:posOffset>1780367</wp:posOffset>
                </wp:positionV>
                <wp:extent cx="5118735" cy="1358900"/>
                <wp:effectExtent l="0" t="323850" r="329565" b="1270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618211" y="1895302"/>
                          <a:ext cx="5118735" cy="1358900"/>
                        </a:xfrm>
                        <a:prstGeom prst="wedgeRoundRectCallout">
                          <a:avLst>
                            <a:gd name="adj1" fmla="val 54679"/>
                            <a:gd name="adj2" fmla="val -723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26372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G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ood idea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!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In fact, I would also take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oduct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flavour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, because th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duplica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he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information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from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other column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as well a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rice_per_100g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per_kg_sell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because they are calculated based on other colum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B645" id="_x0000_s1137" type="#_x0000_t62" style="position:absolute;margin-left:351.85pt;margin-top:140.2pt;width:403.05pt;height:107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" adj="22611,-4835">
                <v:textbox>
                  <w:txbxContent>
                    <w:p w:rsidR="00E46367" w:rsidRPr="00D57B47" w:rsidRDefault="00E46367" w:rsidP="0026372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G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ood idea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!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In fact, I would also take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oduct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and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flavour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, because th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y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duplica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he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information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from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other column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as well a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rice_per_100g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and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per_kg_sell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because they are calculated based on other colum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07424" behindDoc="0" locked="0" layoutInCell="1" allowOverlap="1" wp14:anchorId="073D1373" wp14:editId="4D1FCEC3">
            <wp:simplePos x="0" y="0"/>
            <wp:positionH relativeFrom="rightMargin">
              <wp:posOffset>-74468</wp:posOffset>
            </wp:positionH>
            <wp:positionV relativeFrom="paragraph">
              <wp:posOffset>1123257</wp:posOffset>
            </wp:positionV>
            <wp:extent cx="369308" cy="457200"/>
            <wp:effectExtent l="0" t="0" r="0" b="0"/>
            <wp:wrapNone/>
            <wp:docPr id="334" name="Picture 334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16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5BFD928" wp14:editId="6BFAAD71">
                <wp:simplePos x="0" y="0"/>
                <wp:positionH relativeFrom="margin">
                  <wp:posOffset>2194195</wp:posOffset>
                </wp:positionH>
                <wp:positionV relativeFrom="paragraph">
                  <wp:posOffset>9643823</wp:posOffset>
                </wp:positionV>
                <wp:extent cx="3248025" cy="518160"/>
                <wp:effectExtent l="0" t="0" r="1114425" b="1295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18160"/>
                        </a:xfrm>
                        <a:prstGeom prst="wedgeRoundRectCallout">
                          <a:avLst>
                            <a:gd name="adj1" fmla="val 82043"/>
                            <a:gd name="adj2" fmla="val 67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626994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You see: There are 2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columns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D928" id="_x0000_s1138" type="#_x0000_t62" style="position:absolute;margin-left:172.75pt;margin-top:759.35pt;width:255.75pt;height:40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" adj="28521,25428">
                <v:textbox>
                  <w:txbxContent>
                    <w:p w:rsidR="00E46367" w:rsidRPr="00D57B47" w:rsidRDefault="00E46367" w:rsidP="00626994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You see: There are 2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columns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416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24864" behindDoc="0" locked="0" layoutInCell="1" allowOverlap="1" wp14:anchorId="45E5EBA0" wp14:editId="208D2FBF">
            <wp:simplePos x="0" y="0"/>
            <wp:positionH relativeFrom="margin">
              <wp:posOffset>6591021</wp:posOffset>
            </wp:positionH>
            <wp:positionV relativeFrom="paragraph">
              <wp:posOffset>9970239</wp:posOffset>
            </wp:positionV>
            <wp:extent cx="351155" cy="457200"/>
            <wp:effectExtent l="0" t="0" r="0" b="0"/>
            <wp:wrapNone/>
            <wp:docPr id="426" name="Picture 426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16" w:rsidRPr="00A61416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10064" behindDoc="0" locked="0" layoutInCell="1" allowOverlap="1">
            <wp:simplePos x="0" y="0"/>
            <wp:positionH relativeFrom="column">
              <wp:posOffset>-225468</wp:posOffset>
            </wp:positionH>
            <wp:positionV relativeFrom="paragraph">
              <wp:posOffset>8860599</wp:posOffset>
            </wp:positionV>
            <wp:extent cx="12236989" cy="1346548"/>
            <wp:effectExtent l="0" t="0" r="0" b="635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207" cy="13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D7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593DEB" wp14:editId="78A91125">
                <wp:simplePos x="0" y="0"/>
                <wp:positionH relativeFrom="margin">
                  <wp:align>left</wp:align>
                </wp:positionH>
                <wp:positionV relativeFrom="paragraph">
                  <wp:posOffset>7482736</wp:posOffset>
                </wp:positionV>
                <wp:extent cx="6344433" cy="1503123"/>
                <wp:effectExtent l="381000" t="57150" r="18415" b="2095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433" cy="1503123"/>
                        </a:xfrm>
                        <a:prstGeom prst="wedgeRoundRectCallout">
                          <a:avLst>
                            <a:gd name="adj1" fmla="val -55448"/>
                            <a:gd name="adj2" fmla="val -51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26372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Note that I have not copied the whole answer, just the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drop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command. We have already fulfilled the first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par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, so there is no need to repeat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it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E46367" w:rsidRPr="00D57B47" w:rsidRDefault="00E46367" w:rsidP="0026372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I also want to check how many columns are left, so I'll add the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len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comm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3DEB" id="_x0000_s1139" type="#_x0000_t62" style="position:absolute;margin-left:0;margin-top:589.2pt;width:499.55pt;height:118.3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" adj="-1177,-239">
                <v:textbox>
                  <w:txbxContent>
                    <w:p w:rsidR="00E46367" w:rsidRPr="00D57B47" w:rsidRDefault="00E46367" w:rsidP="0026372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Note that I have not copied the whole answer, just the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drop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command. We have already fulfilled the first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par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, so there is no need to repeat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it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E46367" w:rsidRPr="00D57B47" w:rsidRDefault="00E46367" w:rsidP="0026372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I also want to check how many columns are left, so I'll add the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len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comm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7D7"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09472" behindDoc="0" locked="0" layoutInCell="1" allowOverlap="1" wp14:anchorId="08D614C4" wp14:editId="17E76A17">
            <wp:simplePos x="0" y="0"/>
            <wp:positionH relativeFrom="leftMargin">
              <wp:posOffset>106341</wp:posOffset>
            </wp:positionH>
            <wp:positionV relativeFrom="paragraph">
              <wp:posOffset>7105963</wp:posOffset>
            </wp:positionV>
            <wp:extent cx="369253" cy="457200"/>
            <wp:effectExtent l="0" t="0" r="0" b="0"/>
            <wp:wrapNone/>
            <wp:docPr id="335" name="Picture 335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D7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59981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6066</wp:posOffset>
            </wp:positionV>
            <wp:extent cx="6224270" cy="4476750"/>
            <wp:effectExtent l="0" t="0" r="508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FD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A4CA5C" wp14:editId="02F3E725">
                <wp:simplePos x="0" y="0"/>
                <wp:positionH relativeFrom="margin">
                  <wp:posOffset>1163320</wp:posOffset>
                </wp:positionH>
                <wp:positionV relativeFrom="paragraph">
                  <wp:posOffset>104775</wp:posOffset>
                </wp:positionV>
                <wp:extent cx="4381500" cy="1412240"/>
                <wp:effectExtent l="1143000" t="0" r="19050" b="1651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12240"/>
                        </a:xfrm>
                        <a:prstGeom prst="wedgeRoundRectCallout">
                          <a:avLst>
                            <a:gd name="adj1" fmla="val -75283"/>
                            <a:gd name="adj2" fmla="val -367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26372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I don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 think that all columns are useful. Do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6"/>
                                <w:szCs w:val="26"/>
                                <w:lang w:val="en-US"/>
                              </w:rPr>
                              <w:t>n’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 you mind if we rem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ove the </w:t>
                            </w:r>
                            <w:r w:rsidRPr="00D57B47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</w:rPr>
                              <w:t>Unnamed: 0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, a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it duplicates the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index? Also it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>does not allow us to draw any conclusions about the food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A5C" id="_x0000_s1140" type="#_x0000_t62" style="position:absolute;margin-left:91.6pt;margin-top:8.25pt;width:345pt;height:11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" adj="-5461,2871">
                <v:textbox>
                  <w:txbxContent>
                    <w:p w:rsidR="00E46367" w:rsidRPr="00D57B47" w:rsidRDefault="00E46367" w:rsidP="0026372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I don</w:t>
                      </w:r>
                      <w:r w:rsidRPr="00D57B47">
                        <w:rPr>
                          <w:rFonts w:ascii="Segoe Print" w:hAnsi="Segoe Print" w:cs="Times New Roman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 think that all columns are useful. Do</w:t>
                      </w:r>
                      <w:r w:rsidRPr="00D57B47">
                        <w:rPr>
                          <w:rFonts w:ascii="Segoe Print" w:hAnsi="Segoe Print" w:cs="Times New Roman"/>
                          <w:sz w:val="26"/>
                          <w:szCs w:val="26"/>
                          <w:lang w:val="en-US"/>
                        </w:rPr>
                        <w:t>n’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 you mind if we rem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ove the </w:t>
                      </w:r>
                      <w:r w:rsidRPr="00D57B47">
                        <w:rPr>
                          <w:rFonts w:ascii="Segoe Print" w:hAnsi="Segoe Print"/>
                          <w:i/>
                          <w:sz w:val="26"/>
                          <w:szCs w:val="26"/>
                        </w:rPr>
                        <w:t>Unnamed: 0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, a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it duplicates the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index? Also it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</w:rPr>
                        <w:t>does not allow us to draw any conclusions about the food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FD3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05376" behindDoc="0" locked="0" layoutInCell="1" allowOverlap="1" wp14:anchorId="00250CB7" wp14:editId="286571B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351208" cy="457200"/>
            <wp:effectExtent l="0" t="0" r="0" b="0"/>
            <wp:wrapNone/>
            <wp:docPr id="333" name="Picture 333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71" w:rsidRPr="00A84473">
        <w:rPr>
          <w:rFonts w:ascii="Segoe Print" w:hAnsi="Segoe Print"/>
          <w:noProof/>
          <w:lang w:val="en-US"/>
        </w:rPr>
        <w:t xml:space="preserve"> </w:t>
      </w:r>
    </w:p>
    <w:p w:rsidR="00D63032" w:rsidRPr="00A84473" w:rsidRDefault="00D464A5" w:rsidP="00D63032">
      <w:pPr>
        <w:pageBreakBefore/>
        <w:rPr>
          <w:rFonts w:ascii="Segoe Print" w:hAnsi="Segoe Print"/>
          <w:lang w:val="uk-UA"/>
        </w:rPr>
      </w:pPr>
      <w:r w:rsidRPr="00A61416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w:drawing>
          <wp:anchor distT="0" distB="0" distL="114300" distR="114300" simplePos="0" relativeHeight="252351488" behindDoc="0" locked="0" layoutInCell="1" allowOverlap="1">
            <wp:simplePos x="0" y="0"/>
            <wp:positionH relativeFrom="margin">
              <wp:posOffset>3171074</wp:posOffset>
            </wp:positionH>
            <wp:positionV relativeFrom="paragraph">
              <wp:posOffset>8190980</wp:posOffset>
            </wp:positionV>
            <wp:extent cx="12632727" cy="2324064"/>
            <wp:effectExtent l="0" t="0" r="0" b="635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727" cy="232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34664" behindDoc="0" locked="0" layoutInCell="1" allowOverlap="1" wp14:anchorId="3CE622F2" wp14:editId="63D77641">
            <wp:simplePos x="0" y="0"/>
            <wp:positionH relativeFrom="margin">
              <wp:posOffset>-267335</wp:posOffset>
            </wp:positionH>
            <wp:positionV relativeFrom="paragraph">
              <wp:posOffset>5077864</wp:posOffset>
            </wp:positionV>
            <wp:extent cx="6271260" cy="49745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7"/>
                    <a:stretch/>
                  </pic:blipFill>
                  <pic:spPr bwMode="auto">
                    <a:xfrm>
                      <a:off x="0" y="0"/>
                      <a:ext cx="6271260" cy="49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11E5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997EF5" wp14:editId="23A84DA1">
                <wp:simplePos x="0" y="0"/>
                <wp:positionH relativeFrom="margin">
                  <wp:posOffset>2379345</wp:posOffset>
                </wp:positionH>
                <wp:positionV relativeFrom="paragraph">
                  <wp:posOffset>4828944</wp:posOffset>
                </wp:positionV>
                <wp:extent cx="3524250" cy="758536"/>
                <wp:effectExtent l="0" t="114300" r="762000" b="2286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58536"/>
                        </a:xfrm>
                        <a:prstGeom prst="wedgeRoundRectCallout">
                          <a:avLst>
                            <a:gd name="adj1" fmla="val 70047"/>
                            <a:gd name="adj2" fmla="val -612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7216E3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Let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s drop them and check how many columns and rows we </w:t>
                            </w:r>
                            <w:r w:rsidR="00063C10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will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have </w:t>
                            </w:r>
                            <w:r w:rsidR="00063C10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hen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7EF5" id="_x0000_s1141" type="#_x0000_t62" style="position:absolute;margin-left:187.35pt;margin-top:380.25pt;width:277.5pt;height:5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" adj="25930,-2435">
                <v:textbox>
                  <w:txbxContent>
                    <w:p w:rsidR="00E46367" w:rsidRPr="00D57B47" w:rsidRDefault="00E46367" w:rsidP="007216E3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Let</w:t>
                      </w:r>
                      <w:r w:rsidRPr="00D57B47">
                        <w:rPr>
                          <w:rFonts w:ascii="Segoe Print" w:hAnsi="Segoe Print" w:cs="Times New Roman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s drop them and check how many columns and rows we </w:t>
                      </w:r>
                      <w:r w:rsidR="00063C10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will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have </w:t>
                      </w:r>
                      <w:r w:rsidR="00063C10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hen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1E5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17664" behindDoc="0" locked="0" layoutInCell="1" allowOverlap="1" wp14:anchorId="392B41AD" wp14:editId="4B835C6B">
            <wp:simplePos x="0" y="0"/>
            <wp:positionH relativeFrom="rightMargin">
              <wp:align>left</wp:align>
            </wp:positionH>
            <wp:positionV relativeFrom="paragraph">
              <wp:posOffset>4420870</wp:posOffset>
            </wp:positionV>
            <wp:extent cx="351155" cy="457200"/>
            <wp:effectExtent l="0" t="0" r="0" b="0"/>
            <wp:wrapNone/>
            <wp:docPr id="339" name="Picture 339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E5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712CC37" wp14:editId="47310CB5">
                <wp:simplePos x="0" y="0"/>
                <wp:positionH relativeFrom="margin">
                  <wp:posOffset>3333115</wp:posOffset>
                </wp:positionH>
                <wp:positionV relativeFrom="paragraph">
                  <wp:posOffset>3440430</wp:posOffset>
                </wp:positionV>
                <wp:extent cx="2836545" cy="1080135"/>
                <wp:effectExtent l="0" t="95250" r="478155" b="247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080135"/>
                        </a:xfrm>
                        <a:prstGeom prst="wedgeRoundRectCallout">
                          <a:avLst>
                            <a:gd name="adj1" fmla="val 64661"/>
                            <a:gd name="adj2" fmla="val -55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2A6E90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Processing the fragment from the ChatGPT response, we found 10 duplicate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CC37" id="_x0000_s1142" type="#_x0000_t62" style="position:absolute;margin-left:262.45pt;margin-top:270.9pt;width:223.35pt;height:85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" adj="24767,-1166">
                <v:textbox>
                  <w:txbxContent>
                    <w:p w:rsidR="00E46367" w:rsidRPr="00D57B47" w:rsidRDefault="00E46367" w:rsidP="002A6E90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Processing the fragment from the ChatGPT response, we found 10 duplicate li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1E5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15616" behindDoc="0" locked="0" layoutInCell="1" allowOverlap="1" wp14:anchorId="51293F80" wp14:editId="3675E007">
            <wp:simplePos x="0" y="0"/>
            <wp:positionH relativeFrom="rightMargin">
              <wp:posOffset>0</wp:posOffset>
            </wp:positionH>
            <wp:positionV relativeFrom="paragraph">
              <wp:posOffset>3033164</wp:posOffset>
            </wp:positionV>
            <wp:extent cx="368935" cy="457200"/>
            <wp:effectExtent l="0" t="0" r="0" b="0"/>
            <wp:wrapNone/>
            <wp:docPr id="338" name="Picture 338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E5" w:rsidRPr="007E11E5">
        <w:rPr>
          <w:rFonts w:ascii="Segoe Print" w:hAnsi="Segoe Print"/>
          <w:lang w:val="uk-UA"/>
        </w:rPr>
        <w:drawing>
          <wp:anchor distT="0" distB="0" distL="114300" distR="114300" simplePos="0" relativeHeight="25160288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2605</wp:posOffset>
            </wp:positionV>
            <wp:extent cx="11643385" cy="727364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385" cy="7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E5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D03C812" wp14:editId="251F39C6">
                <wp:simplePos x="0" y="0"/>
                <wp:positionH relativeFrom="margin">
                  <wp:posOffset>3252355</wp:posOffset>
                </wp:positionH>
                <wp:positionV relativeFrom="paragraph">
                  <wp:posOffset>135082</wp:posOffset>
                </wp:positionV>
                <wp:extent cx="2968625" cy="1059873"/>
                <wp:effectExtent l="0" t="0" r="422275" b="2603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059873"/>
                        </a:xfrm>
                        <a:prstGeom prst="wedgeRoundRectCallout">
                          <a:avLst>
                            <a:gd name="adj1" fmla="val 62357"/>
                            <a:gd name="adj2" fmla="val -397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5571B9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After deleting duplicated columns, let</w:t>
                            </w:r>
                            <w:r w:rsidRPr="00D57B47">
                              <w:rPr>
                                <w:rFonts w:ascii="Segoe Print" w:hAnsi="Segoe Print" w:cs="Times New Roman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s check if there are duplicated r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C812" id="_x0000_s1143" type="#_x0000_t62" style="position:absolute;margin-left:256.1pt;margin-top:10.65pt;width:233.75pt;height:83.4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" adj="24269,2211">
                <v:textbox>
                  <w:txbxContent>
                    <w:p w:rsidR="00E46367" w:rsidRPr="00D57B47" w:rsidRDefault="00E46367" w:rsidP="005571B9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After deleting duplicated columns, let</w:t>
                      </w:r>
                      <w:r w:rsidRPr="00D57B47">
                        <w:rPr>
                          <w:rFonts w:ascii="Segoe Print" w:hAnsi="Segoe Print" w:cs="Times New Roman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s check if there are duplicated ro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1E5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231024</wp:posOffset>
            </wp:positionH>
            <wp:positionV relativeFrom="paragraph">
              <wp:posOffset>82088</wp:posOffset>
            </wp:positionV>
            <wp:extent cx="6295390" cy="4277995"/>
            <wp:effectExtent l="0" t="0" r="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8"/>
                    <a:stretch/>
                  </pic:blipFill>
                  <pic:spPr bwMode="auto">
                    <a:xfrm>
                      <a:off x="0" y="0"/>
                      <a:ext cx="6295390" cy="427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416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13568" behindDoc="0" locked="0" layoutInCell="1" allowOverlap="1" wp14:anchorId="506E1239" wp14:editId="29BDF61E">
            <wp:simplePos x="0" y="0"/>
            <wp:positionH relativeFrom="page">
              <wp:posOffset>7092315</wp:posOffset>
            </wp:positionH>
            <wp:positionV relativeFrom="paragraph">
              <wp:posOffset>-73573</wp:posOffset>
            </wp:positionV>
            <wp:extent cx="368935" cy="457200"/>
            <wp:effectExtent l="0" t="0" r="0" b="0"/>
            <wp:wrapNone/>
            <wp:docPr id="337" name="Picture 337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CE" w:rsidRPr="00A84473">
        <w:rPr>
          <w:rFonts w:ascii="Segoe Print" w:hAnsi="Segoe Print"/>
          <w:lang w:val="uk-UA"/>
        </w:rPr>
        <w:t xml:space="preserve">   </w:t>
      </w:r>
    </w:p>
    <w:p w:rsidR="00CB7AC7" w:rsidRPr="00A84473" w:rsidRDefault="00D464A5" w:rsidP="00D63032">
      <w:pPr>
        <w:pageBreakBefore/>
        <w:rPr>
          <w:rFonts w:ascii="Segoe Print" w:hAnsi="Segoe Print"/>
          <w:lang w:val="uk-UA"/>
        </w:rPr>
      </w:pPr>
      <w:r w:rsidRPr="00C97697">
        <w:rPr>
          <w:rFonts w:ascii="Segoe Print" w:hAnsi="Segoe Print"/>
          <w:noProof/>
          <w:lang w:val="en-US"/>
        </w:rPr>
        <w:lastRenderedPageBreak/>
        <w:drawing>
          <wp:anchor distT="0" distB="0" distL="114300" distR="114300" simplePos="0" relativeHeight="252027904" behindDoc="0" locked="0" layoutInCell="1" allowOverlap="1" wp14:anchorId="64B34BCD" wp14:editId="4D6FD522">
            <wp:simplePos x="0" y="0"/>
            <wp:positionH relativeFrom="rightMargin">
              <wp:posOffset>-3175</wp:posOffset>
            </wp:positionH>
            <wp:positionV relativeFrom="paragraph">
              <wp:posOffset>8321675</wp:posOffset>
            </wp:positionV>
            <wp:extent cx="351155" cy="457200"/>
            <wp:effectExtent l="0" t="0" r="0" b="0"/>
            <wp:wrapNone/>
            <wp:docPr id="344" name="Picture 344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71C0A5" wp14:editId="45F83236">
                <wp:simplePos x="0" y="0"/>
                <wp:positionH relativeFrom="margin">
                  <wp:posOffset>2990215</wp:posOffset>
                </wp:positionH>
                <wp:positionV relativeFrom="paragraph">
                  <wp:posOffset>9011978</wp:posOffset>
                </wp:positionV>
                <wp:extent cx="3403600" cy="893445"/>
                <wp:effectExtent l="0" t="361950" r="25400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93445"/>
                        </a:xfrm>
                        <a:prstGeom prst="wedgeRoundRectCallout">
                          <a:avLst>
                            <a:gd name="adj1" fmla="val 54596"/>
                            <a:gd name="adj2" fmla="val -885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CB7AC7">
                            <w:pPr>
                              <w:textAlignment w:val="baseline"/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Wow</w:t>
                            </w:r>
                            <w:r w:rsidRPr="002C136B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uk-UA"/>
                              </w:rPr>
                              <w:t xml:space="preserve">, our database includes products from 41 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companies</w:t>
                            </w:r>
                            <w:r w:rsidRPr="002C136B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0A5" id="_x0000_s1144" type="#_x0000_t62" style="position:absolute;margin-left:235.45pt;margin-top:709.6pt;width:268pt;height:70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" adj="22593,-8323">
                <v:textbox>
                  <w:txbxContent>
                    <w:p w:rsidR="00E46367" w:rsidRPr="002C136B" w:rsidRDefault="00E46367" w:rsidP="00CB7AC7">
                      <w:pPr>
                        <w:textAlignment w:val="baseline"/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</w:rPr>
                      </w:pPr>
                      <w:r w:rsidRPr="002C136B">
                        <w:rPr>
                          <w:rFonts w:ascii="Segoe Print" w:hAnsi="Segoe Print"/>
                          <w:sz w:val="24"/>
                          <w:szCs w:val="24"/>
                        </w:rPr>
                        <w:t>Wow</w:t>
                      </w:r>
                      <w:r w:rsidRPr="002C136B">
                        <w:rPr>
                          <w:rFonts w:ascii="Segoe Print" w:hAnsi="Segoe Print"/>
                          <w:sz w:val="24"/>
                          <w:szCs w:val="24"/>
                          <w:lang w:val="uk-UA"/>
                        </w:rPr>
                        <w:t xml:space="preserve">, our database includes products from 41 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</w:rPr>
                        <w:t>companies</w:t>
                      </w:r>
                      <w:r w:rsidRPr="002C136B"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margin">
              <wp:posOffset>290426</wp:posOffset>
            </wp:positionH>
            <wp:positionV relativeFrom="paragraph">
              <wp:posOffset>8818880</wp:posOffset>
            </wp:positionV>
            <wp:extent cx="11723831" cy="680406"/>
            <wp:effectExtent l="0" t="0" r="0" b="571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3831" cy="68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-29845</wp:posOffset>
            </wp:positionH>
            <wp:positionV relativeFrom="paragraph">
              <wp:posOffset>4230543</wp:posOffset>
            </wp:positionV>
            <wp:extent cx="6210300" cy="444309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6B4DA3C" wp14:editId="53250510">
                <wp:simplePos x="0" y="0"/>
                <wp:positionH relativeFrom="margin">
                  <wp:align>right</wp:align>
                </wp:positionH>
                <wp:positionV relativeFrom="paragraph">
                  <wp:posOffset>2224347</wp:posOffset>
                </wp:positionV>
                <wp:extent cx="4572000" cy="847898"/>
                <wp:effectExtent l="0" t="76200" r="723900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47898"/>
                        </a:xfrm>
                        <a:prstGeom prst="wedgeRoundRectCallout">
                          <a:avLst>
                            <a:gd name="adj1" fmla="val 64718"/>
                            <a:gd name="adj2" fmla="val -55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3D7544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Sure. Remember that we have 3 types of features: string, numeric and bin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DA3C" id="_x0000_s1145" type="#_x0000_t62" style="position:absolute;margin-left:308.8pt;margin-top:175.15pt;width:5in;height:66.7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" adj="24779,-1120">
                <v:textbox>
                  <w:txbxContent>
                    <w:p w:rsidR="00E46367" w:rsidRPr="00D57B47" w:rsidRDefault="00E46367" w:rsidP="003D7544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Sure. Remember that we have 3 types of features: string, numeric and binar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A621C0F" wp14:editId="50DB51A7">
                <wp:simplePos x="0" y="0"/>
                <wp:positionH relativeFrom="margin">
                  <wp:posOffset>473825</wp:posOffset>
                </wp:positionH>
                <wp:positionV relativeFrom="paragraph">
                  <wp:posOffset>3310544</wp:posOffset>
                </wp:positionV>
                <wp:extent cx="4145280" cy="786765"/>
                <wp:effectExtent l="381000" t="0" r="26670" b="133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86765"/>
                        </a:xfrm>
                        <a:prstGeom prst="wedgeRoundRectCallout">
                          <a:avLst>
                            <a:gd name="adj1" fmla="val -58273"/>
                            <a:gd name="adj2" fmla="val -456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CB7AC7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</w:rPr>
                              <w:t>Let's start with strings and see how many brands we have in the dataf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1C0F" id="_x0000_s1146" type="#_x0000_t62" style="position:absolute;margin-left:37.3pt;margin-top:260.65pt;width:326.4pt;height:61.9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" adj="-1787,932">
                <v:textbox>
                  <w:txbxContent>
                    <w:p w:rsidR="00E46367" w:rsidRPr="002C136B" w:rsidRDefault="00E46367" w:rsidP="00CB7AC7">
                      <w:pPr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2C136B"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</w:rPr>
                        <w:t>Let's start with strings and see how many brands we have in the datafr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53536" behindDoc="0" locked="0" layoutInCell="1" allowOverlap="1" wp14:anchorId="728D4F24" wp14:editId="3222064C">
            <wp:simplePos x="0" y="0"/>
            <wp:positionH relativeFrom="leftMargin">
              <wp:align>right</wp:align>
            </wp:positionH>
            <wp:positionV relativeFrom="paragraph">
              <wp:posOffset>3053311</wp:posOffset>
            </wp:positionV>
            <wp:extent cx="351155" cy="457200"/>
            <wp:effectExtent l="0" t="0" r="0" b="0"/>
            <wp:wrapNone/>
            <wp:docPr id="396" name="Picture 396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03B17730" wp14:editId="4A361D37">
            <wp:simplePos x="0" y="0"/>
            <wp:positionH relativeFrom="rightMargin">
              <wp:align>left</wp:align>
            </wp:positionH>
            <wp:positionV relativeFrom="paragraph">
              <wp:posOffset>1839653</wp:posOffset>
            </wp:positionV>
            <wp:extent cx="369308" cy="457200"/>
            <wp:effectExtent l="0" t="0" r="0" b="0"/>
            <wp:wrapNone/>
            <wp:docPr id="342" name="Picture 342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76B8A31" wp14:editId="03A14376">
                <wp:simplePos x="0" y="0"/>
                <wp:positionH relativeFrom="page">
                  <wp:posOffset>1030778</wp:posOffset>
                </wp:positionH>
                <wp:positionV relativeFrom="paragraph">
                  <wp:posOffset>1248987</wp:posOffset>
                </wp:positionV>
                <wp:extent cx="3009207" cy="810260"/>
                <wp:effectExtent l="438150" t="0" r="20320" b="279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07" cy="810260"/>
                        </a:xfrm>
                        <a:prstGeom prst="wedgeRoundRectCallout">
                          <a:avLst>
                            <a:gd name="adj1" fmla="val -63463"/>
                            <a:gd name="adj2" fmla="val -404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3D7544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an we look at general statistics 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of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D464A5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hese features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8A31" id="_x0000_s1147" type="#_x0000_t62" style="position:absolute;margin-left:81.15pt;margin-top:98.35pt;width:236.95pt;height:63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" adj="-2908,2069">
                <v:textbox>
                  <w:txbxContent>
                    <w:p w:rsidR="00E46367" w:rsidRPr="00D57B47" w:rsidRDefault="00E46367" w:rsidP="003D7544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an we look at general statistics 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of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D464A5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hese features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79E471F6" wp14:editId="4BF4D7E9">
            <wp:simplePos x="0" y="0"/>
            <wp:positionH relativeFrom="leftMargin">
              <wp:posOffset>95250</wp:posOffset>
            </wp:positionH>
            <wp:positionV relativeFrom="paragraph">
              <wp:posOffset>981941</wp:posOffset>
            </wp:positionV>
            <wp:extent cx="351155" cy="457200"/>
            <wp:effectExtent l="0" t="0" r="0" b="0"/>
            <wp:wrapNone/>
            <wp:docPr id="341" name="Picture 341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F9B946F" wp14:editId="6E9A421C">
                <wp:simplePos x="0" y="0"/>
                <wp:positionH relativeFrom="margin">
                  <wp:posOffset>1626870</wp:posOffset>
                </wp:positionH>
                <wp:positionV relativeFrom="paragraph">
                  <wp:posOffset>342669</wp:posOffset>
                </wp:positionV>
                <wp:extent cx="4625802" cy="779318"/>
                <wp:effectExtent l="0" t="0" r="327660" b="2095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802" cy="779318"/>
                        </a:xfrm>
                        <a:prstGeom prst="wedgeRoundRectCallout">
                          <a:avLst>
                            <a:gd name="adj1" fmla="val 56186"/>
                            <a:gd name="adj2" fmla="val -414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D57B47" w:rsidRDefault="00E46367" w:rsidP="003D2BD4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Now our table has 218 rows - product descriptions - and 2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D57B47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columns - product fe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946F" id="_x0000_s1148" type="#_x0000_t62" style="position:absolute;margin-left:128.1pt;margin-top:27pt;width:364.25pt;height:61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" adj="22936,1853">
                <v:textbox>
                  <w:txbxContent>
                    <w:p w:rsidR="00E46367" w:rsidRPr="00D57B47" w:rsidRDefault="00E46367" w:rsidP="003D2BD4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Now our table has 218 rows - product descriptions - and 2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D57B47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columns - product fea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noProof/>
          <w:lang w:val="en-US"/>
        </w:rPr>
        <w:t xml:space="preserve">         </w:t>
      </w:r>
      <w:r w:rsidR="006A77CE" w:rsidRPr="00A84473">
        <w:rPr>
          <w:rFonts w:ascii="Segoe Print" w:eastAsia="Caveat SemiBold" w:hAnsi="Segoe Print"/>
          <w:noProof/>
          <w:sz w:val="96"/>
          <w:szCs w:val="96"/>
          <w:lang w:val="en-US"/>
        </w:rPr>
        <w:t xml:space="preserve"> </w: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19712" behindDoc="0" locked="0" layoutInCell="1" allowOverlap="1" wp14:anchorId="1F51095B" wp14:editId="02E0A3B5">
            <wp:simplePos x="0" y="0"/>
            <wp:positionH relativeFrom="rightMargin">
              <wp:posOffset>-10391</wp:posOffset>
            </wp:positionH>
            <wp:positionV relativeFrom="paragraph">
              <wp:posOffset>58651</wp:posOffset>
            </wp:positionV>
            <wp:extent cx="369308" cy="457200"/>
            <wp:effectExtent l="0" t="0" r="0" b="0"/>
            <wp:wrapNone/>
            <wp:docPr id="340" name="Picture 340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AC7" w:rsidRPr="00A84473" w:rsidRDefault="00DA05D6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10B677A2" wp14:editId="43184403">
                <wp:simplePos x="0" y="0"/>
                <wp:positionH relativeFrom="margin">
                  <wp:posOffset>2097578</wp:posOffset>
                </wp:positionH>
                <wp:positionV relativeFrom="paragraph">
                  <wp:posOffset>8819110</wp:posOffset>
                </wp:positionV>
                <wp:extent cx="3763010" cy="1058487"/>
                <wp:effectExtent l="0" t="76200" r="808990" b="279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058487"/>
                        </a:xfrm>
                        <a:prstGeom prst="wedgeRoundRectCallout">
                          <a:avLst>
                            <a:gd name="adj1" fmla="val 69718"/>
                            <a:gd name="adj2" fmla="val -539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DA05D6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>hese brands (whiskas, me-o, farmina, royal, meat, purepet, sheba) sold 139 out of 218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77A2" id="_x0000_s1149" type="#_x0000_t62" style="position:absolute;margin-left:165.15pt;margin-top:694.4pt;width:296.3pt;height:83.3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" adj="25859,-843">
                <v:textbox>
                  <w:txbxContent>
                    <w:p w:rsidR="00E46367" w:rsidRPr="002C136B" w:rsidRDefault="00E46367" w:rsidP="00DA05D6">
                      <w:pPr>
                        <w:pStyle w:val="NormalWeb"/>
                        <w:spacing w:after="20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T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>hese brands (whiskas, me-o, farmina, royal, meat, purepet, sheba) sold 139 out of 218 produ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34080" behindDoc="0" locked="0" layoutInCell="1" allowOverlap="1" wp14:anchorId="6DD2AB95" wp14:editId="460D6BC3">
            <wp:simplePos x="0" y="0"/>
            <wp:positionH relativeFrom="rightMargin">
              <wp:align>left</wp:align>
            </wp:positionH>
            <wp:positionV relativeFrom="paragraph">
              <wp:posOffset>8421935</wp:posOffset>
            </wp:positionV>
            <wp:extent cx="351155" cy="457200"/>
            <wp:effectExtent l="0" t="0" r="0" b="0"/>
            <wp:wrapNone/>
            <wp:docPr id="284" name="Picture 284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63CD89F" wp14:editId="074F04C9">
                <wp:simplePos x="0" y="0"/>
                <wp:positionH relativeFrom="margin">
                  <wp:posOffset>2172970</wp:posOffset>
                </wp:positionH>
                <wp:positionV relativeFrom="paragraph">
                  <wp:posOffset>7400925</wp:posOffset>
                </wp:positionV>
                <wp:extent cx="3763010" cy="1045845"/>
                <wp:effectExtent l="0" t="247650" r="694690" b="2095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045845"/>
                        </a:xfrm>
                        <a:prstGeom prst="wedgeRoundRectCallout">
                          <a:avLst>
                            <a:gd name="adj1" fmla="val 66389"/>
                            <a:gd name="adj2" fmla="val -727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DD7F43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 xml:space="preserve">Look, only 7 of the 41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companies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 xml:space="preserve"> had products that were bought at least 10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D89F" id="_x0000_s1150" type="#_x0000_t62" style="position:absolute;margin-left:171.1pt;margin-top:582.75pt;width:296.3pt;height:82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" adj="25140,-4916">
                <v:textbox>
                  <w:txbxContent>
                    <w:p w:rsidR="00E46367" w:rsidRPr="002C136B" w:rsidRDefault="00E46367" w:rsidP="00DD7F43">
                      <w:pPr>
                        <w:pStyle w:val="NormalWeb"/>
                        <w:spacing w:after="20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 xml:space="preserve">Look, only 7 of the 41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companies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 xml:space="preserve"> had products that were bought at least 10 ti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32000" behindDoc="0" locked="0" layoutInCell="1" allowOverlap="1" wp14:anchorId="4B61BB56" wp14:editId="7F5CA975">
            <wp:simplePos x="0" y="0"/>
            <wp:positionH relativeFrom="rightMargin">
              <wp:align>left</wp:align>
            </wp:positionH>
            <wp:positionV relativeFrom="paragraph">
              <wp:posOffset>6807052</wp:posOffset>
            </wp:positionV>
            <wp:extent cx="369308" cy="457200"/>
            <wp:effectExtent l="0" t="0" r="0" b="0"/>
            <wp:wrapNone/>
            <wp:docPr id="346" name="Picture 346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1F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2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1381</wp:posOffset>
            </wp:positionV>
            <wp:extent cx="11890375" cy="434594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"/>
                    <a:stretch/>
                  </pic:blipFill>
                  <pic:spPr bwMode="auto">
                    <a:xfrm>
                      <a:off x="0" y="0"/>
                      <a:ext cx="11891267" cy="434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1F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9659AB" wp14:editId="28FAC333">
                <wp:simplePos x="0" y="0"/>
                <wp:positionH relativeFrom="margin">
                  <wp:align>left</wp:align>
                </wp:positionH>
                <wp:positionV relativeFrom="paragraph">
                  <wp:posOffset>182121</wp:posOffset>
                </wp:positionV>
                <wp:extent cx="5396865" cy="920750"/>
                <wp:effectExtent l="1143000" t="0" r="133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620982" y="296883"/>
                          <a:ext cx="5396865" cy="920750"/>
                        </a:xfrm>
                        <a:prstGeom prst="wedgeRoundRectCallout">
                          <a:avLst>
                            <a:gd name="adj1" fmla="val -70517"/>
                            <a:gd name="adj2" fmla="val -294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DD7F43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>Do we have enough information on all the brands? How many products do we have for each compan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59AB" id="_x0000_s1151" type="#_x0000_t62" style="position:absolute;margin-left:0;margin-top:14.35pt;width:424.95pt;height:72.5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" adj="-4432,4443">
                <v:textbox>
                  <w:txbxContent>
                    <w:p w:rsidR="00E46367" w:rsidRPr="002C136B" w:rsidRDefault="00E46367" w:rsidP="00DD7F43">
                      <w:pPr>
                        <w:pStyle w:val="NormalWeb"/>
                        <w:spacing w:after="20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>Do we have enough information on all the brands? How many products do we have for each compan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61F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29952" behindDoc="0" locked="0" layoutInCell="1" allowOverlap="1" wp14:anchorId="54851530" wp14:editId="108AA756">
            <wp:simplePos x="0" y="0"/>
            <wp:positionH relativeFrom="leftMargin">
              <wp:align>right</wp:align>
            </wp:positionH>
            <wp:positionV relativeFrom="paragraph">
              <wp:posOffset>52961</wp:posOffset>
            </wp:positionV>
            <wp:extent cx="351155" cy="457200"/>
            <wp:effectExtent l="0" t="0" r="0" b="0"/>
            <wp:wrapNone/>
            <wp:docPr id="345" name="Picture 345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38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3889" behindDoc="0" locked="0" layoutInCell="1" allowOverlap="1">
            <wp:simplePos x="0" y="0"/>
            <wp:positionH relativeFrom="margin">
              <wp:posOffset>-20471</wp:posOffset>
            </wp:positionH>
            <wp:positionV relativeFrom="paragraph">
              <wp:posOffset>1055029</wp:posOffset>
            </wp:positionV>
            <wp:extent cx="6215108" cy="47339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08" cy="473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F43" w:rsidRPr="00A84473">
        <w:rPr>
          <w:rFonts w:ascii="Segoe Print" w:hAnsi="Segoe Print"/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834368" behindDoc="0" locked="0" layoutInCell="1" allowOverlap="1" wp14:anchorId="7CF58590" wp14:editId="7211E417">
            <wp:simplePos x="0" y="0"/>
            <wp:positionH relativeFrom="margin">
              <wp:posOffset>299720</wp:posOffset>
            </wp:positionH>
            <wp:positionV relativeFrom="paragraph">
              <wp:posOffset>16309340</wp:posOffset>
            </wp:positionV>
            <wp:extent cx="6400356" cy="2238375"/>
            <wp:effectExtent l="0" t="0" r="635" b="0"/>
            <wp:wrapNone/>
            <wp:docPr id="10" name="Picture 10" descr="https://lh7-us.googleusercontent.com/arqaOe9d5RP86GSzy5QZEmWoJD51blj9jsVPfVv_hoJKoUgo0FEI1XfubDGVFrN0fCPhVqcJElAlQC3zLuroaOttEnnoMK0pNvsjulFEdMhitoUCJNxb4sUEOgIeqt8WkU5t9Wic1sWzVI7lGSnv5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arqaOe9d5RP86GSzy5QZEmWoJD51blj9jsVPfVv_hoJKoUgo0FEI1XfubDGVFrN0fCPhVqcJElAlQC3zLuroaOttEnnoMK0pNvsjulFEdMhitoUCJNxb4sUEOgIeqt8WkU5t9Wic1sWzVI7lGSnv5P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33"/>
                    <a:stretch/>
                  </pic:blipFill>
                  <pic:spPr bwMode="auto">
                    <a:xfrm>
                      <a:off x="0" y="0"/>
                      <a:ext cx="640035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F4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8072E70" wp14:editId="068D4606">
                <wp:simplePos x="0" y="0"/>
                <wp:positionH relativeFrom="page">
                  <wp:posOffset>5904230</wp:posOffset>
                </wp:positionH>
                <wp:positionV relativeFrom="paragraph">
                  <wp:posOffset>15637510</wp:posOffset>
                </wp:positionV>
                <wp:extent cx="3999230" cy="2185670"/>
                <wp:effectExtent l="1238250" t="0" r="20320" b="5575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185670"/>
                        </a:xfrm>
                        <a:prstGeom prst="wedgeRoundRectCallout">
                          <a:avLst>
                            <a:gd name="adj1" fmla="val -79776"/>
                            <a:gd name="adj2" fmla="val 720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7D6B47" w:rsidRDefault="00E46367" w:rsidP="00DD7F43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7D6B47"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  <w:t>Look, only 7 of the 41 available manufacturers had products bought at least 10 times.</w:t>
                            </w:r>
                          </w:p>
                          <w:p w:rsidR="00E46367" w:rsidRPr="007D6B47" w:rsidRDefault="00E46367" w:rsidP="00DD7F43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7D6B47"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  <w:t xml:space="preserve">But they sold 144 out of 173 products, so it makes sense to analyse </w:t>
                            </w:r>
                            <w:r w:rsidRPr="007D6B47"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</w:rPr>
                              <w:t xml:space="preserve">them only </w:t>
                            </w:r>
                            <w:r w:rsidRPr="007D6B47"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  <w:t>(</w:t>
                            </w:r>
                            <w:r w:rsidRPr="007D6B47">
                              <w:rPr>
                                <w:rFonts w:ascii="Think Smart" w:eastAsia="Arial" w:hAnsi="Think Smart" w:cs="Arial"/>
                                <w:i/>
                                <w:sz w:val="44"/>
                                <w:szCs w:val="44"/>
                                <w:lang w:val="uk-UA"/>
                              </w:rPr>
                              <w:t xml:space="preserve">whiskas, me-o, farmina, royal, meat, purepet </w:t>
                            </w:r>
                            <w:r w:rsidRPr="007D6B47">
                              <w:rPr>
                                <w:rFonts w:ascii="Cambria" w:eastAsia="Arial" w:hAnsi="Cambria" w:cs="Cambria"/>
                                <w:sz w:val="44"/>
                                <w:szCs w:val="44"/>
                                <w:lang w:val="uk-UA"/>
                              </w:rPr>
                              <w:t>та</w:t>
                            </w:r>
                            <w:r w:rsidRPr="007D6B47">
                              <w:rPr>
                                <w:rFonts w:ascii="Think Smart" w:eastAsia="Arial" w:hAnsi="Think Smart" w:cs="Arial"/>
                                <w:i/>
                                <w:sz w:val="44"/>
                                <w:szCs w:val="44"/>
                                <w:lang w:val="uk-UA"/>
                              </w:rPr>
                              <w:t xml:space="preserve"> sheba</w:t>
                            </w:r>
                            <w:r w:rsidRPr="007D6B47">
                              <w:rPr>
                                <w:rFonts w:ascii="Think Smart" w:eastAsia="Arial" w:hAnsi="Think Smart" w:cs="Arial"/>
                                <w:sz w:val="44"/>
                                <w:szCs w:val="44"/>
                                <w:lang w:val="uk-UA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2E70" id="_x0000_s1152" type="#_x0000_t62" style="position:absolute;margin-left:464.9pt;margin-top:1231.3pt;width:314.9pt;height:172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" adj="-6432,26354">
                <v:textbox>
                  <w:txbxContent>
                    <w:p w:rsidR="00E46367" w:rsidRPr="007D6B47" w:rsidRDefault="00E46367" w:rsidP="00DD7F43">
                      <w:pPr>
                        <w:pStyle w:val="NormalWeb"/>
                        <w:spacing w:after="200"/>
                        <w:textAlignment w:val="baseline"/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</w:pPr>
                      <w:r w:rsidRPr="007D6B47"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  <w:t>Look, only 7 of the 41 available manufacturers had products bought at least 10 times.</w:t>
                      </w:r>
                    </w:p>
                    <w:p w:rsidR="00E46367" w:rsidRPr="007D6B47" w:rsidRDefault="00E46367" w:rsidP="00DD7F43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</w:pPr>
                      <w:r w:rsidRPr="007D6B47"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  <w:t xml:space="preserve">But they sold 144 out of 173 products, so it makes sense to analyse </w:t>
                      </w:r>
                      <w:r w:rsidRPr="007D6B47">
                        <w:rPr>
                          <w:rFonts w:ascii="Think Smart" w:eastAsia="Arial" w:hAnsi="Think Smart" w:cs="Arial"/>
                          <w:sz w:val="44"/>
                          <w:szCs w:val="44"/>
                        </w:rPr>
                        <w:t xml:space="preserve">them only </w:t>
                      </w:r>
                      <w:r w:rsidRPr="007D6B47"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  <w:t>(</w:t>
                      </w:r>
                      <w:r w:rsidRPr="007D6B47">
                        <w:rPr>
                          <w:rFonts w:ascii="Think Smart" w:eastAsia="Arial" w:hAnsi="Think Smart" w:cs="Arial"/>
                          <w:i/>
                          <w:sz w:val="44"/>
                          <w:szCs w:val="44"/>
                          <w:lang w:val="uk-UA"/>
                        </w:rPr>
                        <w:t xml:space="preserve">whiskas, me-o, farmina, royal, meat, purepet </w:t>
                      </w:r>
                      <w:r w:rsidRPr="007D6B47">
                        <w:rPr>
                          <w:rFonts w:ascii="Cambria" w:eastAsia="Arial" w:hAnsi="Cambria" w:cs="Cambria"/>
                          <w:sz w:val="44"/>
                          <w:szCs w:val="44"/>
                          <w:lang w:val="uk-UA"/>
                        </w:rPr>
                        <w:t>та</w:t>
                      </w:r>
                      <w:r w:rsidRPr="007D6B47">
                        <w:rPr>
                          <w:rFonts w:ascii="Think Smart" w:eastAsia="Arial" w:hAnsi="Think Smart" w:cs="Arial"/>
                          <w:i/>
                          <w:sz w:val="44"/>
                          <w:szCs w:val="44"/>
                          <w:lang w:val="uk-UA"/>
                        </w:rPr>
                        <w:t xml:space="preserve"> sheba</w:t>
                      </w:r>
                      <w:r w:rsidRPr="007D6B47">
                        <w:rPr>
                          <w:rFonts w:ascii="Think Smart" w:eastAsia="Arial" w:hAnsi="Think Smart" w:cs="Arial"/>
                          <w:sz w:val="44"/>
                          <w:szCs w:val="44"/>
                          <w:lang w:val="uk-UA"/>
                        </w:rPr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3032" w:rsidRPr="00A84473" w:rsidRDefault="009D6081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AF571FD" wp14:editId="5522ACC8">
                <wp:simplePos x="0" y="0"/>
                <wp:positionH relativeFrom="page">
                  <wp:posOffset>2177935</wp:posOffset>
                </wp:positionH>
                <wp:positionV relativeFrom="paragraph">
                  <wp:posOffset>8253845</wp:posOffset>
                </wp:positionV>
                <wp:extent cx="4497070" cy="1529715"/>
                <wp:effectExtent l="0" t="0" r="360680" b="45148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529715"/>
                        </a:xfrm>
                        <a:prstGeom prst="wedgeRoundRectCallout">
                          <a:avLst>
                            <a:gd name="adj1" fmla="val 56348"/>
                            <a:gd name="adj2" fmla="val 768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C31738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After executing the code, we can analyse the number of non-null values in each numerical column, the mean, the standard deviation, the minimum and maximum values, the quart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71FD" id="_x0000_s1153" type="#_x0000_t62" style="position:absolute;margin-left:171.5pt;margin-top:649.9pt;width:354.1pt;height:120.4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" adj="22971,27391">
                <v:textbox>
                  <w:txbxContent>
                    <w:p w:rsidR="00E46367" w:rsidRPr="002C136B" w:rsidRDefault="00E46367" w:rsidP="00C31738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After executing the code, we can analyse the number of non-null values in each numerical column, the mean, the standard deviation, the minimum and maximum values, the quarti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36096" behindDoc="0" locked="0" layoutInCell="1" allowOverlap="1" wp14:anchorId="0BD1B339" wp14:editId="06D550CD">
            <wp:simplePos x="0" y="0"/>
            <wp:positionH relativeFrom="rightMargin">
              <wp:posOffset>-35560</wp:posOffset>
            </wp:positionH>
            <wp:positionV relativeFrom="paragraph">
              <wp:posOffset>9925570</wp:posOffset>
            </wp:positionV>
            <wp:extent cx="369308" cy="457200"/>
            <wp:effectExtent l="0" t="0" r="0" b="0"/>
            <wp:wrapNone/>
            <wp:docPr id="348" name="Picture 348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16" w:rsidRPr="00A61416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06989" behindDoc="0" locked="0" layoutInCell="1" allowOverlap="1">
            <wp:simplePos x="0" y="0"/>
            <wp:positionH relativeFrom="column">
              <wp:posOffset>18789</wp:posOffset>
            </wp:positionH>
            <wp:positionV relativeFrom="paragraph">
              <wp:posOffset>5303207</wp:posOffset>
            </wp:positionV>
            <wp:extent cx="11511020" cy="3977014"/>
            <wp:effectExtent l="0" t="0" r="0" b="4445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020" cy="39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1F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BAF687" wp14:editId="709054E8">
                <wp:simplePos x="0" y="0"/>
                <wp:positionH relativeFrom="margin">
                  <wp:posOffset>2968831</wp:posOffset>
                </wp:positionH>
                <wp:positionV relativeFrom="paragraph">
                  <wp:posOffset>182583</wp:posOffset>
                </wp:positionV>
                <wp:extent cx="2931160" cy="887095"/>
                <wp:effectExtent l="0" t="0" r="726440" b="27305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887095"/>
                        </a:xfrm>
                        <a:prstGeom prst="wedgeRoundRectCallout">
                          <a:avLst>
                            <a:gd name="adj1" fmla="val 72937"/>
                            <a:gd name="adj2" fmla="val -88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063C10" w:rsidP="007216E3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Now l</w:t>
                            </w:r>
                            <w:r w:rsidR="00E46367"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et's now take a closer look at the numerical data</w:t>
                            </w:r>
                            <w:r w:rsidR="00E46367"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F687" id="_x0000_s1154" type="#_x0000_t62" style="position:absolute;margin-left:233.75pt;margin-top:14.4pt;width:230.8pt;height:69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" adj="26554,8885">
                <v:textbox>
                  <w:txbxContent>
                    <w:p w:rsidR="00E46367" w:rsidRPr="002C136B" w:rsidRDefault="00063C10" w:rsidP="007216E3">
                      <w:pPr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Now l</w:t>
                      </w:r>
                      <w:r w:rsidR="00E46367"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et's now take a closer look at the numerical data</w:t>
                      </w:r>
                      <w:r w:rsidR="00E46367"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61F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34048" behindDoc="0" locked="0" layoutInCell="1" allowOverlap="1" wp14:anchorId="0BD1B339" wp14:editId="06D550CD">
            <wp:simplePos x="0" y="0"/>
            <wp:positionH relativeFrom="rightMargin">
              <wp:posOffset>-33630</wp:posOffset>
            </wp:positionH>
            <wp:positionV relativeFrom="paragraph">
              <wp:posOffset>243444</wp:posOffset>
            </wp:positionV>
            <wp:extent cx="369308" cy="457200"/>
            <wp:effectExtent l="0" t="0" r="0" b="0"/>
            <wp:wrapNone/>
            <wp:docPr id="347" name="Picture 347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38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1839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96096</wp:posOffset>
            </wp:positionV>
            <wp:extent cx="6176645" cy="481012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738" w:rsidRPr="00A84473">
        <w:rPr>
          <w:rFonts w:ascii="Segoe Print" w:hAnsi="Segoe Print"/>
          <w:noProof/>
          <w:lang w:val="en-US"/>
        </w:rPr>
        <w:t xml:space="preserve"> </w:t>
      </w:r>
    </w:p>
    <w:p w:rsidR="00D63032" w:rsidRPr="00A84473" w:rsidRDefault="009D6081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71B1C2" wp14:editId="60BD59AF">
                <wp:simplePos x="0" y="0"/>
                <wp:positionH relativeFrom="page">
                  <wp:posOffset>3119755</wp:posOffset>
                </wp:positionH>
                <wp:positionV relativeFrom="paragraph">
                  <wp:posOffset>95885</wp:posOffset>
                </wp:positionV>
                <wp:extent cx="4194810" cy="1252220"/>
                <wp:effectExtent l="0" t="0" r="15240" b="69088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1252220"/>
                        </a:xfrm>
                        <a:prstGeom prst="wedgeRoundRectCallout">
                          <a:avLst>
                            <a:gd name="adj1" fmla="val 43204"/>
                            <a:gd name="adj2" fmla="val 101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FD5E14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As </w:t>
                            </w:r>
                            <w:r w:rsidR="009D6081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see, we have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only 190 non-null prices and 183 non-null ratings out of 218 entries in our dataframe.</w:t>
                            </w:r>
                            <w:r w:rsidR="009D6081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How to process the res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B1C2" id="_x0000_s1155" type="#_x0000_t62" style="position:absolute;margin-left:245.65pt;margin-top:7.55pt;width:330.3pt;height:9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" adj="20132,32711">
                <v:textbox>
                  <w:txbxContent>
                    <w:p w:rsidR="00E46367" w:rsidRPr="002C136B" w:rsidRDefault="00E46367" w:rsidP="00FD5E14">
                      <w:pP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As </w:t>
                      </w:r>
                      <w:r w:rsidR="009D6081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see, we have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</w:rPr>
                        <w:t xml:space="preserve">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only 190 non-null prices and 183 non-null ratings out of 218 entries in our dataframe.</w:t>
                      </w:r>
                      <w:r w:rsidR="009D6081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How to process the rest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59680" behindDoc="0" locked="0" layoutInCell="1" allowOverlap="1" wp14:anchorId="404FB83C" wp14:editId="4D5BAAEA">
            <wp:simplePos x="0" y="0"/>
            <wp:positionH relativeFrom="rightMargin">
              <wp:align>left</wp:align>
            </wp:positionH>
            <wp:positionV relativeFrom="paragraph">
              <wp:posOffset>1717848</wp:posOffset>
            </wp:positionV>
            <wp:extent cx="351155" cy="457200"/>
            <wp:effectExtent l="0" t="0" r="0" b="0"/>
            <wp:wrapNone/>
            <wp:docPr id="210" name="Picture 210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6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136525</wp:posOffset>
            </wp:positionH>
            <wp:positionV relativeFrom="paragraph">
              <wp:posOffset>7000714</wp:posOffset>
            </wp:positionV>
            <wp:extent cx="6086475" cy="3214048"/>
            <wp:effectExtent l="0" t="0" r="0" b="571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6"/>
                    <a:stretch/>
                  </pic:blipFill>
                  <pic:spPr bwMode="auto">
                    <a:xfrm>
                      <a:off x="0" y="0"/>
                      <a:ext cx="6086475" cy="32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3D46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40814" behindDoc="0" locked="0" layoutInCell="1" allowOverlap="1">
            <wp:simplePos x="0" y="0"/>
            <wp:positionH relativeFrom="margin">
              <wp:posOffset>-58259</wp:posOffset>
            </wp:positionH>
            <wp:positionV relativeFrom="paragraph">
              <wp:posOffset>923290</wp:posOffset>
            </wp:positionV>
            <wp:extent cx="6262370" cy="6157595"/>
            <wp:effectExtent l="0" t="0" r="508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4A1" w:rsidRPr="00A84473" w:rsidRDefault="009D6081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AB20611" wp14:editId="7A9F913D">
                <wp:simplePos x="0" y="0"/>
                <wp:positionH relativeFrom="margin">
                  <wp:posOffset>0</wp:posOffset>
                </wp:positionH>
                <wp:positionV relativeFrom="paragraph">
                  <wp:posOffset>155517</wp:posOffset>
                </wp:positionV>
                <wp:extent cx="6713855" cy="1379913"/>
                <wp:effectExtent l="0" t="0" r="10795" b="54419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379913"/>
                        </a:xfrm>
                        <a:prstGeom prst="wedgeRoundRectCallout">
                          <a:avLst>
                            <a:gd name="adj1" fmla="val -48785"/>
                            <a:gd name="adj2" fmla="val 87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9D6081" w:rsidP="006B24A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9D6081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9D6081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hat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GPT</w:t>
                            </w:r>
                            <w:r w:rsidRPr="009D6081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lso offered 5 other ways to deal with missing data. Let's take the easiest one - drop the missing values. But remember that this is not the best idea - you can lose a lot of valuable things by cleaning up the data in such a crude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0611" id="_x0000_s1156" type="#_x0000_t62" style="position:absolute;margin-left:0;margin-top:12.25pt;width:528.65pt;height:108.6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" adj="262,29654">
                <v:textbox>
                  <w:txbxContent>
                    <w:p w:rsidR="00E46367" w:rsidRPr="002C136B" w:rsidRDefault="009D6081" w:rsidP="006B24A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9D6081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9D6081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hat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GPT</w:t>
                      </w:r>
                      <w:r w:rsidRPr="009D6081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lso offered 5 other ways to deal with missing data. Let's take the easiest one - drop the missing values. But remember that this is not the best idea - you can lose a lot of valuable things by cleaning up the data in such a crude 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355584" behindDoc="0" locked="0" layoutInCell="1" allowOverlap="1" wp14:anchorId="55D2C217" wp14:editId="116CD51C">
            <wp:simplePos x="0" y="0"/>
            <wp:positionH relativeFrom="leftMargin">
              <wp:posOffset>84744</wp:posOffset>
            </wp:positionH>
            <wp:positionV relativeFrom="paragraph">
              <wp:posOffset>1812175</wp:posOffset>
            </wp:positionV>
            <wp:extent cx="369253" cy="457200"/>
            <wp:effectExtent l="0" t="0" r="0" b="0"/>
            <wp:wrapNone/>
            <wp:docPr id="411" name="Picture 411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885BB97" wp14:editId="2D7A4DD3">
                <wp:simplePos x="0" y="0"/>
                <wp:positionH relativeFrom="margin">
                  <wp:posOffset>3239135</wp:posOffset>
                </wp:positionH>
                <wp:positionV relativeFrom="paragraph">
                  <wp:posOffset>1753235</wp:posOffset>
                </wp:positionV>
                <wp:extent cx="3350895" cy="1070610"/>
                <wp:effectExtent l="0" t="0" r="97155" b="32004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070610"/>
                        </a:xfrm>
                        <a:prstGeom prst="wedgeRoundRectCallout">
                          <a:avLst>
                            <a:gd name="adj1" fmla="val 50307"/>
                            <a:gd name="adj2" fmla="val 755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6B24A1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So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we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need to check how many records are left in the table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fter dropping missing data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  <w:p w:rsidR="00E46367" w:rsidRPr="002C136B" w:rsidRDefault="00E46367" w:rsidP="006B24A1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BB97" id="_x0000_s1157" type="#_x0000_t62" style="position:absolute;margin-left:255.05pt;margin-top:138.05pt;width:263.85pt;height:84.3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" adj="21666,27129">
                <v:textbox>
                  <w:txbxContent>
                    <w:p w:rsidR="00E46367" w:rsidRPr="002C136B" w:rsidRDefault="00E46367" w:rsidP="006B24A1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So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we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need to check how many records are left in the table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fter dropping missing data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.</w:t>
                      </w:r>
                    </w:p>
                    <w:p w:rsidR="00E46367" w:rsidRPr="002C136B" w:rsidRDefault="00E46367" w:rsidP="006B24A1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39789" behindDoc="0" locked="0" layoutInCell="1" allowOverlap="1">
            <wp:simplePos x="0" y="0"/>
            <wp:positionH relativeFrom="margin">
              <wp:posOffset>191019</wp:posOffset>
            </wp:positionH>
            <wp:positionV relativeFrom="paragraph">
              <wp:posOffset>2599748</wp:posOffset>
            </wp:positionV>
            <wp:extent cx="12070138" cy="1122654"/>
            <wp:effectExtent l="0" t="0" r="0" b="19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138" cy="112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42240" behindDoc="0" locked="0" layoutInCell="1" allowOverlap="1" wp14:anchorId="2D911218" wp14:editId="316FEF39">
            <wp:simplePos x="0" y="0"/>
            <wp:positionH relativeFrom="rightMargin">
              <wp:posOffset>26554</wp:posOffset>
            </wp:positionH>
            <wp:positionV relativeFrom="paragraph">
              <wp:posOffset>2819111</wp:posOffset>
            </wp:positionV>
            <wp:extent cx="351155" cy="457200"/>
            <wp:effectExtent l="0" t="0" r="0" b="0"/>
            <wp:wrapNone/>
            <wp:docPr id="352" name="Picture 352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65A3832F" wp14:editId="4CEC8787">
                <wp:simplePos x="0" y="0"/>
                <wp:positionH relativeFrom="margin">
                  <wp:posOffset>3216910</wp:posOffset>
                </wp:positionH>
                <wp:positionV relativeFrom="paragraph">
                  <wp:posOffset>3016250</wp:posOffset>
                </wp:positionV>
                <wp:extent cx="2473325" cy="713740"/>
                <wp:effectExtent l="0" t="0" r="993775" b="25781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713740"/>
                        </a:xfrm>
                        <a:prstGeom prst="wedgeRoundRectCallout">
                          <a:avLst>
                            <a:gd name="adj1" fmla="val 87310"/>
                            <a:gd name="adj2" fmla="val 797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E46367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Look,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there are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164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rows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. Not too bad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  <w:p w:rsidR="00E46367" w:rsidRPr="002C136B" w:rsidRDefault="00E46367" w:rsidP="00E46367">
                            <w:pPr>
                              <w:rPr>
                                <w:rFonts w:ascii="Segoe Print" w:hAnsi="Segoe Prin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32F" id="_x0000_s1158" type="#_x0000_t62" style="position:absolute;margin-left:253.3pt;margin-top:237.5pt;width:194.75pt;height:56.2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" adj="29659,28018">
                <v:textbox>
                  <w:txbxContent>
                    <w:p w:rsidR="00E46367" w:rsidRPr="002C136B" w:rsidRDefault="00E46367" w:rsidP="00E46367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Look,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there are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164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rows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. Not too bad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.</w:t>
                      </w:r>
                    </w:p>
                    <w:p w:rsidR="00E46367" w:rsidRPr="002C136B" w:rsidRDefault="00E46367" w:rsidP="00E46367">
                      <w:pPr>
                        <w:rPr>
                          <w:rFonts w:ascii="Segoe Print" w:hAnsi="Segoe Print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38176" behindDoc="0" locked="0" layoutInCell="1" allowOverlap="1" wp14:anchorId="2A62EBD2" wp14:editId="2FFDA331">
            <wp:simplePos x="0" y="0"/>
            <wp:positionH relativeFrom="rightMargin">
              <wp:align>left</wp:align>
            </wp:positionH>
            <wp:positionV relativeFrom="paragraph">
              <wp:posOffset>3661237</wp:posOffset>
            </wp:positionV>
            <wp:extent cx="368935" cy="457200"/>
            <wp:effectExtent l="0" t="0" r="0" b="0"/>
            <wp:wrapNone/>
            <wp:docPr id="286" name="Picture 286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44288" behindDoc="0" locked="0" layoutInCell="1" allowOverlap="1" wp14:anchorId="0099440D" wp14:editId="12D446B8">
            <wp:simplePos x="0" y="0"/>
            <wp:positionH relativeFrom="leftMargin">
              <wp:posOffset>106045</wp:posOffset>
            </wp:positionH>
            <wp:positionV relativeFrom="paragraph">
              <wp:posOffset>3679825</wp:posOffset>
            </wp:positionV>
            <wp:extent cx="351155" cy="457200"/>
            <wp:effectExtent l="0" t="0" r="0" b="0"/>
            <wp:wrapNone/>
            <wp:docPr id="353" name="Picture 353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7154062" wp14:editId="4553C0E6">
                <wp:simplePos x="0" y="0"/>
                <wp:positionH relativeFrom="margin">
                  <wp:posOffset>647700</wp:posOffset>
                </wp:positionH>
                <wp:positionV relativeFrom="paragraph">
                  <wp:posOffset>3966210</wp:posOffset>
                </wp:positionV>
                <wp:extent cx="4548505" cy="1344295"/>
                <wp:effectExtent l="647700" t="0" r="23495" b="2730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344295"/>
                        </a:xfrm>
                        <a:prstGeom prst="wedgeRoundRectCallout">
                          <a:avLst>
                            <a:gd name="adj1" fmla="val -63290"/>
                            <a:gd name="adj2" fmla="val -45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D5524F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I was also surprised by the maximum price of 6.5K, while the minimum price is 40, given the descriptive statistics we saw above. Perhaps there is an error?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4062" id="_x0000_s1159" type="#_x0000_t62" style="position:absolute;margin-left:51pt;margin-top:312.3pt;width:358.15pt;height:105.8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" adj="-2871,1063">
                <v:textbox>
                  <w:txbxContent>
                    <w:p w:rsidR="00E46367" w:rsidRPr="002C136B" w:rsidRDefault="00E46367" w:rsidP="00D5524F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I was also surprised by the maximum price of 6.5K, while the minimum price is 40, given the descriptive statistics we saw above. Perhaps there is an error?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1AE595D0" wp14:editId="74B11491">
            <wp:simplePos x="0" y="0"/>
            <wp:positionH relativeFrom="rightMargin">
              <wp:posOffset>-3175</wp:posOffset>
            </wp:positionH>
            <wp:positionV relativeFrom="paragraph">
              <wp:posOffset>4469765</wp:posOffset>
            </wp:positionV>
            <wp:extent cx="368935" cy="457200"/>
            <wp:effectExtent l="0" t="0" r="0" b="0"/>
            <wp:wrapNone/>
            <wp:docPr id="354" name="Picture 354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2509C0" wp14:editId="4CF3E9AF">
                <wp:simplePos x="0" y="0"/>
                <wp:positionH relativeFrom="margin">
                  <wp:posOffset>3523615</wp:posOffset>
                </wp:positionH>
                <wp:positionV relativeFrom="paragraph">
                  <wp:posOffset>5467350</wp:posOffset>
                </wp:positionV>
                <wp:extent cx="2937510" cy="1425575"/>
                <wp:effectExtent l="0" t="685800" r="186690" b="222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25575"/>
                        </a:xfrm>
                        <a:prstGeom prst="wedgeRoundRectCallout">
                          <a:avLst>
                            <a:gd name="adj1" fmla="val 54537"/>
                            <a:gd name="adj2" fmla="val -961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D5524F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Let's visualize the </w:t>
                            </w:r>
                            <w:r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price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weight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star_rating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nd </w:t>
                            </w:r>
                            <w:r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total_comments.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That should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09C0" id="_x0000_s1160" type="#_x0000_t62" style="position:absolute;margin-left:277.45pt;margin-top:430.5pt;width:231.3pt;height:112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" adj="22580,-9971">
                <v:textbox>
                  <w:txbxContent>
                    <w:p w:rsidR="00E46367" w:rsidRPr="002C136B" w:rsidRDefault="00E46367" w:rsidP="00D5524F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Let's visualize the </w:t>
                      </w:r>
                      <w:r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price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weight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star_rating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nd </w:t>
                      </w:r>
                      <w:r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total_comments.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That should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4A5"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387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802457</wp:posOffset>
            </wp:positionV>
            <wp:extent cx="6195695" cy="4757420"/>
            <wp:effectExtent l="0" t="0" r="0" b="508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032" w:rsidRPr="00A84473" w:rsidRDefault="00063C10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246DB1" wp14:editId="7090F923">
                <wp:simplePos x="0" y="0"/>
                <wp:positionH relativeFrom="margin">
                  <wp:posOffset>429260</wp:posOffset>
                </wp:positionH>
                <wp:positionV relativeFrom="paragraph">
                  <wp:posOffset>7510780</wp:posOffset>
                </wp:positionV>
                <wp:extent cx="6536055" cy="1308735"/>
                <wp:effectExtent l="419100" t="0" r="17145" b="2476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1308735"/>
                        </a:xfrm>
                        <a:prstGeom prst="wedgeRoundRectCallout">
                          <a:avLst>
                            <a:gd name="adj1" fmla="val -55941"/>
                            <a:gd name="adj2" fmla="val -48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4D150E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As you can see, most of the products cost up to 1K, but there are also more expensive ones.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At the same time, while most come in packages of up to 2kg, there are also 14kg packages.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Perhaps the larger packs cost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6DB1" id="_x0000_s1161" type="#_x0000_t62" style="position:absolute;margin-left:33.8pt;margin-top:591.4pt;width:514.65pt;height:10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" adj="-1283,295">
                <v:textbox>
                  <w:txbxContent>
                    <w:p w:rsidR="00E46367" w:rsidRPr="002C136B" w:rsidRDefault="00E46367" w:rsidP="004D150E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As you can see, most of the products cost up to 1K, but there are also more expensive ones.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At the same time, while most come in packages of up to 2kg, there are also 14kg packages.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Perhaps the larger packs cost mo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48384" behindDoc="0" locked="0" layoutInCell="1" allowOverlap="1" wp14:anchorId="6D95E35A" wp14:editId="2A3FDFF8">
            <wp:simplePos x="0" y="0"/>
            <wp:positionH relativeFrom="leftMargin">
              <wp:posOffset>88265</wp:posOffset>
            </wp:positionH>
            <wp:positionV relativeFrom="paragraph">
              <wp:posOffset>7157547</wp:posOffset>
            </wp:positionV>
            <wp:extent cx="368935" cy="457200"/>
            <wp:effectExtent l="0" t="0" r="0" b="0"/>
            <wp:wrapNone/>
            <wp:docPr id="355" name="Picture 355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44744FB3" wp14:editId="3D225B85">
                <wp:simplePos x="0" y="0"/>
                <wp:positionH relativeFrom="margin">
                  <wp:posOffset>57785</wp:posOffset>
                </wp:positionH>
                <wp:positionV relativeFrom="paragraph">
                  <wp:posOffset>8961813</wp:posOffset>
                </wp:positionV>
                <wp:extent cx="6536055" cy="1101725"/>
                <wp:effectExtent l="0" t="0" r="93345" b="2889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1101725"/>
                        </a:xfrm>
                        <a:prstGeom prst="wedgeRoundRectCallout">
                          <a:avLst>
                            <a:gd name="adj1" fmla="val 50135"/>
                            <a:gd name="adj2" fmla="val 73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E46367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Or is it just that consumers like them more? You see, although the average rating is more than four, some products received more than 12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K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4FB3" id="_x0000_s1162" type="#_x0000_t62" style="position:absolute;margin-left:4.55pt;margin-top:705.65pt;width:514.65pt;height:86.7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" adj="21629,26585">
                <v:textbox>
                  <w:txbxContent>
                    <w:p w:rsidR="00E46367" w:rsidRPr="002C136B" w:rsidRDefault="00E46367" w:rsidP="00E46367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Or is it just that consumers like them more? You see, although the average rating is more than four, some products received more than 12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K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com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598789" behindDoc="0" locked="0" layoutInCell="1" allowOverlap="1">
            <wp:simplePos x="0" y="0"/>
            <wp:positionH relativeFrom="margin">
              <wp:posOffset>-231775</wp:posOffset>
            </wp:positionH>
            <wp:positionV relativeFrom="paragraph">
              <wp:posOffset>61710</wp:posOffset>
            </wp:positionV>
            <wp:extent cx="7224395" cy="73152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42272" behindDoc="0" locked="0" layoutInCell="1" allowOverlap="1" wp14:anchorId="3BAF9E4C" wp14:editId="5B589476">
            <wp:simplePos x="0" y="0"/>
            <wp:positionH relativeFrom="rightMargin">
              <wp:posOffset>0</wp:posOffset>
            </wp:positionH>
            <wp:positionV relativeFrom="paragraph">
              <wp:posOffset>10054590</wp:posOffset>
            </wp:positionV>
            <wp:extent cx="351155" cy="457200"/>
            <wp:effectExtent l="0" t="0" r="0" b="0"/>
            <wp:wrapNone/>
            <wp:docPr id="301" name="Picture 301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32" w:rsidRPr="00A84473" w:rsidRDefault="00400542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8E949A" wp14:editId="15E7BD2D">
                <wp:simplePos x="0" y="0"/>
                <wp:positionH relativeFrom="page">
                  <wp:posOffset>1224280</wp:posOffset>
                </wp:positionH>
                <wp:positionV relativeFrom="paragraph">
                  <wp:posOffset>7827010</wp:posOffset>
                </wp:positionV>
                <wp:extent cx="2743200" cy="1075055"/>
                <wp:effectExtent l="742950" t="0" r="19050" b="144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75055"/>
                        </a:xfrm>
                        <a:prstGeom prst="wedgeRoundRectCallout">
                          <a:avLst>
                            <a:gd name="adj1" fmla="val -75712"/>
                            <a:gd name="adj2" fmla="val 597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3C2243">
                            <w:pPr>
                              <w:pStyle w:val="NormalWeb"/>
                              <w:spacing w:after="20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We can see that </w:t>
                            </w:r>
                            <w:r w:rsidRPr="009079C3">
                              <w:rPr>
                                <w:rFonts w:ascii="Segoe Print" w:eastAsia="Arial" w:hAnsi="Segoe Print" w:cs="Arial"/>
                                <w:i/>
                                <w:sz w:val="26"/>
                                <w:szCs w:val="26"/>
                              </w:rPr>
                              <w:t>Royal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9079C3">
                              <w:rPr>
                                <w:rFonts w:ascii="Segoe Print" w:eastAsia="Arial" w:hAnsi="Segoe Print" w:cs="Arial"/>
                                <w:i/>
                                <w:sz w:val="26"/>
                                <w:szCs w:val="26"/>
                              </w:rPr>
                              <w:t>Farmina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 products are more expensive than other brands.</w:t>
                            </w:r>
                          </w:p>
                          <w:p w:rsidR="00E46367" w:rsidRPr="002C136B" w:rsidRDefault="00E46367" w:rsidP="003C2243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949A" id="_x0000_s1163" type="#_x0000_t62" style="position:absolute;margin-left:96.4pt;margin-top:616.3pt;width:3in;height:84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" adj="-5554,23696">
                <v:textbox>
                  <w:txbxContent>
                    <w:p w:rsidR="00E46367" w:rsidRPr="002C136B" w:rsidRDefault="00E46367" w:rsidP="003C2243">
                      <w:pPr>
                        <w:pStyle w:val="NormalWeb"/>
                        <w:spacing w:after="20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We can see that </w:t>
                      </w:r>
                      <w:r w:rsidRPr="009079C3">
                        <w:rPr>
                          <w:rFonts w:ascii="Segoe Print" w:eastAsia="Arial" w:hAnsi="Segoe Print" w:cs="Arial"/>
                          <w:i/>
                          <w:sz w:val="26"/>
                          <w:szCs w:val="26"/>
                        </w:rPr>
                        <w:t>Royal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 and </w:t>
                      </w:r>
                      <w:r w:rsidRPr="009079C3">
                        <w:rPr>
                          <w:rFonts w:ascii="Segoe Print" w:eastAsia="Arial" w:hAnsi="Segoe Print" w:cs="Arial"/>
                          <w:i/>
                          <w:sz w:val="26"/>
                          <w:szCs w:val="26"/>
                        </w:rPr>
                        <w:t>Farmina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 products are more expensive than other brands.</w:t>
                      </w:r>
                    </w:p>
                    <w:p w:rsidR="00E46367" w:rsidRPr="002C136B" w:rsidRDefault="00E46367" w:rsidP="003C2243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363776" behindDoc="0" locked="0" layoutInCell="1" allowOverlap="1" wp14:anchorId="35B356CC" wp14:editId="3C159F02">
            <wp:simplePos x="0" y="0"/>
            <wp:positionH relativeFrom="leftMargin">
              <wp:align>right</wp:align>
            </wp:positionH>
            <wp:positionV relativeFrom="paragraph">
              <wp:posOffset>8794750</wp:posOffset>
            </wp:positionV>
            <wp:extent cx="368935" cy="457200"/>
            <wp:effectExtent l="0" t="0" r="0" b="0"/>
            <wp:wrapNone/>
            <wp:docPr id="427" name="Picture 427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B7DC25" wp14:editId="5F85467D">
                <wp:simplePos x="0" y="0"/>
                <wp:positionH relativeFrom="page">
                  <wp:posOffset>991870</wp:posOffset>
                </wp:positionH>
                <wp:positionV relativeFrom="paragraph">
                  <wp:posOffset>1104900</wp:posOffset>
                </wp:positionV>
                <wp:extent cx="5497195" cy="1019175"/>
                <wp:effectExtent l="533400" t="114300" r="273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019175"/>
                        </a:xfrm>
                        <a:prstGeom prst="wedgeRoundRectCallout">
                          <a:avLst>
                            <a:gd name="adj1" fmla="val -58924"/>
                            <a:gd name="adj2" fmla="val -57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7D6B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Agree. Let's compare the average prices of different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manufacturers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 of cat food, focusing only on well represented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brands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 (those with more than 10 products in our datase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DC25" id="_x0000_s1164" type="#_x0000_t62" style="position:absolute;margin-left:78.1pt;margin-top:87pt;width:432.85pt;height:8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" adj="-1928,-1600">
                <v:textbox>
                  <w:txbxContent>
                    <w:p w:rsidR="00E46367" w:rsidRPr="002C136B" w:rsidRDefault="00E46367" w:rsidP="007D6B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Agree. Let's compare the average prices of different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manufacturers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 of cat food, focusing only on well represented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brands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 (those with more than 10 products in our dataset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18C2F9" wp14:editId="1DFC8581">
                <wp:simplePos x="0" y="0"/>
                <wp:positionH relativeFrom="page">
                  <wp:posOffset>1158240</wp:posOffset>
                </wp:positionH>
                <wp:positionV relativeFrom="paragraph">
                  <wp:posOffset>9123680</wp:posOffset>
                </wp:positionV>
                <wp:extent cx="2787015" cy="1024890"/>
                <wp:effectExtent l="685800" t="0" r="13335" b="419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024890"/>
                        </a:xfrm>
                        <a:prstGeom prst="wedgeRoundRectCallout">
                          <a:avLst>
                            <a:gd name="adj1" fmla="val -73230"/>
                            <a:gd name="adj2" fmla="val 500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7D6B47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 xml:space="preserve">Hmm, cool. But that doesn't help us understand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if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 xml:space="preserve"> there are errors in the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C2F9" id="_x0000_s1165" type="#_x0000_t62" style="position:absolute;margin-left:91.2pt;margin-top:718.4pt;width:219.45pt;height:8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" adj="-5018,21601">
                <v:textbox>
                  <w:txbxContent>
                    <w:p w:rsidR="00E46367" w:rsidRPr="002C136B" w:rsidRDefault="00E46367" w:rsidP="007D6B4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 xml:space="preserve">Hmm, cool. But that doesn't help us understand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if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 xml:space="preserve"> there are errors in the pr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61728" behindDoc="0" locked="0" layoutInCell="1" allowOverlap="1" wp14:anchorId="7AA504F0" wp14:editId="27BB72BC">
            <wp:simplePos x="0" y="0"/>
            <wp:positionH relativeFrom="leftMargin">
              <wp:align>right</wp:align>
            </wp:positionH>
            <wp:positionV relativeFrom="paragraph">
              <wp:posOffset>9892145</wp:posOffset>
            </wp:positionV>
            <wp:extent cx="351155" cy="457200"/>
            <wp:effectExtent l="0" t="0" r="0" b="0"/>
            <wp:wrapNone/>
            <wp:docPr id="359" name="Picture 359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416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page">
              <wp:posOffset>3979024</wp:posOffset>
            </wp:positionH>
            <wp:positionV relativeFrom="paragraph">
              <wp:posOffset>7734197</wp:posOffset>
            </wp:positionV>
            <wp:extent cx="3573719" cy="2830356"/>
            <wp:effectExtent l="0" t="0" r="8255" b="8255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3" r="42779" b="3907"/>
                    <a:stretch/>
                  </pic:blipFill>
                  <pic:spPr bwMode="auto">
                    <a:xfrm>
                      <a:off x="0" y="0"/>
                      <a:ext cx="3586097" cy="284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01864" behindDoc="0" locked="0" layoutInCell="1" allowOverlap="1">
            <wp:simplePos x="0" y="0"/>
            <wp:positionH relativeFrom="margin">
              <wp:posOffset>-246553</wp:posOffset>
            </wp:positionH>
            <wp:positionV relativeFrom="paragraph">
              <wp:posOffset>1966480</wp:posOffset>
            </wp:positionV>
            <wp:extent cx="6186170" cy="5972175"/>
            <wp:effectExtent l="0" t="0" r="5080" b="952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081"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50432" behindDoc="0" locked="0" layoutInCell="1" allowOverlap="1" wp14:anchorId="6D95E35A" wp14:editId="2A3FDFF8">
            <wp:simplePos x="0" y="0"/>
            <wp:positionH relativeFrom="leftMargin">
              <wp:posOffset>88265</wp:posOffset>
            </wp:positionH>
            <wp:positionV relativeFrom="paragraph">
              <wp:posOffset>631479</wp:posOffset>
            </wp:positionV>
            <wp:extent cx="368935" cy="457200"/>
            <wp:effectExtent l="0" t="0" r="0" b="0"/>
            <wp:wrapNone/>
            <wp:docPr id="356" name="Picture 356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7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84DD6CF" wp14:editId="2D367567">
                <wp:simplePos x="0" y="0"/>
                <wp:positionH relativeFrom="margin">
                  <wp:align>right</wp:align>
                </wp:positionH>
                <wp:positionV relativeFrom="paragraph">
                  <wp:posOffset>262025</wp:posOffset>
                </wp:positionV>
                <wp:extent cx="4471670" cy="753110"/>
                <wp:effectExtent l="0" t="0" r="481330" b="279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753110"/>
                        </a:xfrm>
                        <a:prstGeom prst="wedgeRoundRectCallout">
                          <a:avLst>
                            <a:gd name="adj1" fmla="val 59748"/>
                            <a:gd name="adj2" fmla="val -39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306F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8C6866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Could this difference be explained by the pricing policies of the brands? Let's have a l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D6CF" id="_x0000_s1166" type="#_x0000_t62" style="position:absolute;margin-left:300.9pt;margin-top:20.65pt;width:352.1pt;height:59.3pt;z-index:251877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" adj="23706,2208">
                <v:textbox>
                  <w:txbxContent>
                    <w:p w:rsidR="00E46367" w:rsidRPr="002C136B" w:rsidRDefault="00E46367" w:rsidP="00306F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8C6866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Could this difference be explained by the pricing policies of the brands? Let's have a l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873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5AD005EF" wp14:editId="79808DDE">
            <wp:simplePos x="0" y="0"/>
            <wp:positionH relativeFrom="rightMargin">
              <wp:posOffset>-39197</wp:posOffset>
            </wp:positionH>
            <wp:positionV relativeFrom="paragraph">
              <wp:posOffset>5938</wp:posOffset>
            </wp:positionV>
            <wp:extent cx="351155" cy="457200"/>
            <wp:effectExtent l="0" t="0" r="0" b="0"/>
            <wp:wrapNone/>
            <wp:docPr id="357" name="Picture 357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32" w:rsidRPr="00A84473" w:rsidRDefault="00400542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6F5289" wp14:editId="76BE1DF8">
                <wp:simplePos x="0" y="0"/>
                <wp:positionH relativeFrom="page">
                  <wp:posOffset>1063625</wp:posOffset>
                </wp:positionH>
                <wp:positionV relativeFrom="paragraph">
                  <wp:posOffset>8630401</wp:posOffset>
                </wp:positionV>
                <wp:extent cx="5095875" cy="1739900"/>
                <wp:effectExtent l="552450" t="0" r="285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739900"/>
                        </a:xfrm>
                        <a:prstGeom prst="wedgeRoundRectCallout">
                          <a:avLst>
                            <a:gd name="adj1" fmla="val -60418"/>
                            <a:gd name="adj2" fmla="val -422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7D6B47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On the graph we can see that the prices by brand are in line with the packaging, so it seems that there are no significant errors here.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Anyway,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 this factor (the company) needs to be taken into account for further analy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5289" id="_x0000_s1167" type="#_x0000_t62" style="position:absolute;margin-left:83.75pt;margin-top:679.55pt;width:401.25pt;height:13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" adj="-2250,1670">
                <v:textbox>
                  <w:txbxContent>
                    <w:p w:rsidR="00E46367" w:rsidRPr="002C136B" w:rsidRDefault="00E46367" w:rsidP="007D6B4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On the graph we can see that the prices by brand are in line with the packaging, so it seems that there are no significant errors here.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Anyway,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 this factor (the company) needs to be taken into account for further analysi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60672" behindDoc="0" locked="0" layoutInCell="1" allowOverlap="1" wp14:anchorId="441674A5" wp14:editId="2C85C665">
            <wp:simplePos x="0" y="0"/>
            <wp:positionH relativeFrom="leftMargin">
              <wp:align>right</wp:align>
            </wp:positionH>
            <wp:positionV relativeFrom="paragraph">
              <wp:posOffset>8449714</wp:posOffset>
            </wp:positionV>
            <wp:extent cx="368935" cy="457200"/>
            <wp:effectExtent l="0" t="0" r="0" b="0"/>
            <wp:wrapNone/>
            <wp:docPr id="361" name="Picture 361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37739" behindDoc="0" locked="0" layoutInCell="1" allowOverlap="1">
            <wp:simplePos x="0" y="0"/>
            <wp:positionH relativeFrom="margin">
              <wp:posOffset>-71467</wp:posOffset>
            </wp:positionH>
            <wp:positionV relativeFrom="paragraph">
              <wp:posOffset>1872846</wp:posOffset>
            </wp:positionV>
            <wp:extent cx="10602595" cy="6632575"/>
            <wp:effectExtent l="0" t="0" r="825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59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0391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8228</wp:posOffset>
            </wp:positionV>
            <wp:extent cx="6257925" cy="6753225"/>
            <wp:effectExtent l="0" t="0" r="9525" b="95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367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1FE1B64" wp14:editId="7C6D9FFE">
                <wp:simplePos x="0" y="0"/>
                <wp:positionH relativeFrom="margin">
                  <wp:align>right</wp:align>
                </wp:positionH>
                <wp:positionV relativeFrom="paragraph">
                  <wp:posOffset>430147</wp:posOffset>
                </wp:positionV>
                <wp:extent cx="3675380" cy="756920"/>
                <wp:effectExtent l="0" t="38100" r="101092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417523" y="544882"/>
                          <a:ext cx="3675380" cy="756920"/>
                        </a:xfrm>
                        <a:prstGeom prst="wedgeRoundRectCallout">
                          <a:avLst>
                            <a:gd name="adj1" fmla="val 75865"/>
                            <a:gd name="adj2" fmla="val -526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7D6B47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I agree. Let's see if prices are balanced in relation to weight by br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1B64" id="_x0000_s1168" type="#_x0000_t62" style="position:absolute;margin-left:238.2pt;margin-top:33.85pt;width:289.4pt;height:59.6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" adj="27187,-572">
                <v:textbox>
                  <w:txbxContent>
                    <w:p w:rsidR="00E46367" w:rsidRPr="002C136B" w:rsidRDefault="00E46367" w:rsidP="007D6B4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I agree. Let's see if prices are balanced in relation to weight by br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367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44320" behindDoc="0" locked="0" layoutInCell="1" allowOverlap="1" wp14:anchorId="35D5E45A" wp14:editId="69A61B79">
            <wp:simplePos x="0" y="0"/>
            <wp:positionH relativeFrom="rightMargin">
              <wp:align>left</wp:align>
            </wp:positionH>
            <wp:positionV relativeFrom="paragraph">
              <wp:posOffset>75156</wp:posOffset>
            </wp:positionV>
            <wp:extent cx="369308" cy="457200"/>
            <wp:effectExtent l="0" t="0" r="0" b="0"/>
            <wp:wrapNone/>
            <wp:docPr id="336" name="Picture 336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32" w:rsidRPr="00A84473" w:rsidRDefault="00400542" w:rsidP="00D63032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00839" behindDoc="0" locked="0" layoutInCell="1" allowOverlap="1" wp14:anchorId="08D91363" wp14:editId="0AC97833">
                <wp:simplePos x="0" y="0"/>
                <wp:positionH relativeFrom="margin">
                  <wp:posOffset>446116</wp:posOffset>
                </wp:positionH>
                <wp:positionV relativeFrom="paragraph">
                  <wp:posOffset>207125</wp:posOffset>
                </wp:positionV>
                <wp:extent cx="5005070" cy="1133475"/>
                <wp:effectExtent l="476250" t="0" r="2413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1133475"/>
                        </a:xfrm>
                        <a:prstGeom prst="wedgeRoundRectCallout">
                          <a:avLst>
                            <a:gd name="adj1" fmla="val -58929"/>
                            <a:gd name="adj2" fmla="val -18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1A69F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It is clear, but how do you see what has the strongest effect on the price, or on the product rating, or on the number of comments, etc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363" id="_x0000_s1169" type="#_x0000_t62" style="position:absolute;margin-left:35.15pt;margin-top:16.3pt;width:394.1pt;height:89.25pt;z-index:251600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" adj="-1929,6795">
                <v:textbox>
                  <w:txbxContent>
                    <w:p w:rsidR="00E46367" w:rsidRPr="002C136B" w:rsidRDefault="00E46367" w:rsidP="001A69F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It is clear, but how do you see what has the strongest effect on the price, or on the product rating, or on the number of comments, etc.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9C98BB4" wp14:editId="540150BB">
                <wp:simplePos x="0" y="0"/>
                <wp:positionH relativeFrom="margin">
                  <wp:posOffset>2989580</wp:posOffset>
                </wp:positionH>
                <wp:positionV relativeFrom="paragraph">
                  <wp:posOffset>1248699</wp:posOffset>
                </wp:positionV>
                <wp:extent cx="3491230" cy="818515"/>
                <wp:effectExtent l="0" t="0" r="71120" b="3625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818515"/>
                        </a:xfrm>
                        <a:prstGeom prst="wedgeRoundRectCallout">
                          <a:avLst>
                            <a:gd name="adj1" fmla="val 49592"/>
                            <a:gd name="adj2" fmla="val 87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1A69F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Yep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-UA"/>
                              </w:rPr>
                              <w:t>, there is a correlation matrix! Let's ask how to build and visualis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8BB4" id="_x0000_s1170" type="#_x0000_t62" style="position:absolute;margin-left:235.4pt;margin-top:98.3pt;width:274.9pt;height:64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" adj="21512,29791">
                <v:textbox>
                  <w:txbxContent>
                    <w:p w:rsidR="00E46367" w:rsidRPr="002C136B" w:rsidRDefault="00E46367" w:rsidP="001A69F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Yep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-UA"/>
                        </w:rPr>
                        <w:t>, there is a correlation matrix! Let's ask how to build and visualise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340A2082" wp14:editId="038DE137">
            <wp:simplePos x="0" y="0"/>
            <wp:positionH relativeFrom="rightMargin">
              <wp:posOffset>-112684</wp:posOffset>
            </wp:positionH>
            <wp:positionV relativeFrom="paragraph">
              <wp:posOffset>2162291</wp:posOffset>
            </wp:positionV>
            <wp:extent cx="368935" cy="457200"/>
            <wp:effectExtent l="0" t="0" r="0" b="0"/>
            <wp:wrapNone/>
            <wp:docPr id="363" name="Picture 363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62720" behindDoc="0" locked="0" layoutInCell="1" allowOverlap="1" wp14:anchorId="319E6DA0" wp14:editId="25E05045">
            <wp:simplePos x="0" y="0"/>
            <wp:positionH relativeFrom="leftMargin">
              <wp:align>right</wp:align>
            </wp:positionH>
            <wp:positionV relativeFrom="paragraph">
              <wp:posOffset>270972</wp:posOffset>
            </wp:positionV>
            <wp:extent cx="351155" cy="457200"/>
            <wp:effectExtent l="0" t="0" r="0" b="0"/>
            <wp:wrapNone/>
            <wp:docPr id="362" name="Picture 362" descr="C:\Users\kater\Documents\Comics\DALLE\icon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r\Documents\Comics\DALLE\icons\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36714" behindDoc="0" locked="0" layoutInCell="1" allowOverlap="1">
            <wp:simplePos x="0" y="0"/>
            <wp:positionH relativeFrom="margin">
              <wp:posOffset>105294</wp:posOffset>
            </wp:positionH>
            <wp:positionV relativeFrom="paragraph">
              <wp:posOffset>1807441</wp:posOffset>
            </wp:positionV>
            <wp:extent cx="6353225" cy="8720919"/>
            <wp:effectExtent l="0" t="0" r="0" b="444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25" cy="872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DD" w:rsidRPr="00A84473">
        <w:rPr>
          <w:rFonts w:ascii="Segoe Print" w:hAnsi="Segoe Print"/>
          <w:noProof/>
          <w:lang w:val="en-US"/>
        </w:rPr>
        <w:t xml:space="preserve"> </w:t>
      </w:r>
    </w:p>
    <w:p w:rsidR="00D63032" w:rsidRPr="00A84473" w:rsidRDefault="00CF50E7" w:rsidP="00D63032">
      <w:pPr>
        <w:pageBreakBefore/>
        <w:rPr>
          <w:rFonts w:ascii="Segoe Print" w:hAnsi="Segoe Print"/>
          <w:lang w:val="uk-UA"/>
        </w:rPr>
      </w:pPr>
      <w:r w:rsidRPr="00C97697">
        <w:rPr>
          <w:rFonts w:ascii="Segoe Print" w:hAnsi="Segoe Print"/>
          <w:noProof/>
          <w:lang w:val="en-US"/>
        </w:rPr>
        <w:lastRenderedPageBreak/>
        <w:drawing>
          <wp:anchor distT="0" distB="0" distL="114300" distR="114300" simplePos="0" relativeHeight="252068864" behindDoc="0" locked="0" layoutInCell="1" allowOverlap="1" wp14:anchorId="340A2082" wp14:editId="038DE137">
            <wp:simplePos x="0" y="0"/>
            <wp:positionH relativeFrom="rightMargin">
              <wp:posOffset>-635</wp:posOffset>
            </wp:positionH>
            <wp:positionV relativeFrom="paragraph">
              <wp:posOffset>8591377</wp:posOffset>
            </wp:positionV>
            <wp:extent cx="369308" cy="457200"/>
            <wp:effectExtent l="0" t="0" r="0" b="0"/>
            <wp:wrapNone/>
            <wp:docPr id="365" name="Picture 365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783E1D2" wp14:editId="197B3FAF">
                <wp:simplePos x="0" y="0"/>
                <wp:positionH relativeFrom="margin">
                  <wp:posOffset>983673</wp:posOffset>
                </wp:positionH>
                <wp:positionV relativeFrom="paragraph">
                  <wp:posOffset>9046325</wp:posOffset>
                </wp:positionV>
                <wp:extent cx="5141595" cy="1377315"/>
                <wp:effectExtent l="0" t="133350" r="535305" b="133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1377315"/>
                        </a:xfrm>
                        <a:prstGeom prst="wedgeRoundRectCallout">
                          <a:avLst>
                            <a:gd name="adj1" fmla="val 59340"/>
                            <a:gd name="adj2" fmla="val -56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9334A3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Please note! There are 16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features in the matrix. I've removed some binary variables with low variance (indicating the presence of certain ingredients in the cat food). Ask ChatGPT and</w:t>
                            </w:r>
                            <w:r w:rsidR="004B5FB3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lso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do it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1D2" id="_x0000_s1171" type="#_x0000_t62" style="position:absolute;margin-left:77.45pt;margin-top:712.3pt;width:404.85pt;height:108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" adj="23617,-1405">
                <v:textbox>
                  <w:txbxContent>
                    <w:p w:rsidR="00E46367" w:rsidRPr="002C136B" w:rsidRDefault="00E46367" w:rsidP="009334A3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Please note! There are 16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features in the matrix. I've removed some binary variables with low variance (indicating the presence of certain ingredients in the cat food). Ask ChatGPT and</w:t>
                      </w:r>
                      <w:r w:rsidR="004B5FB3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lso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do it your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B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6938C1E" wp14:editId="35730C34">
                <wp:simplePos x="0" y="0"/>
                <wp:positionH relativeFrom="margin">
                  <wp:posOffset>1792605</wp:posOffset>
                </wp:positionH>
                <wp:positionV relativeFrom="paragraph">
                  <wp:posOffset>68580</wp:posOffset>
                </wp:positionV>
                <wp:extent cx="4739005" cy="1101725"/>
                <wp:effectExtent l="0" t="0" r="137795" b="384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101725"/>
                        </a:xfrm>
                        <a:prstGeom prst="wedgeRoundRectCallout">
                          <a:avLst>
                            <a:gd name="adj1" fmla="val 51258"/>
                            <a:gd name="adj2" fmla="val 814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Default="00063C10" w:rsidP="001A69FC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="00E46367"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see that among the quantitative variables, the </w:t>
                            </w:r>
                            <w:r w:rsidR="00E46367"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uk-UA"/>
                              </w:rPr>
                              <w:t>price</w:t>
                            </w:r>
                            <w:r w:rsidR="00E46367"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is most influenced by the </w:t>
                            </w:r>
                            <w:r w:rsidR="00E46367" w:rsidRPr="002C136B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uk-UA"/>
                              </w:rPr>
                              <w:t>weight</w:t>
                            </w:r>
                            <w:r w:rsidR="00E46367"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 xml:space="preserve"> - the correlation coefficient reaches 7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8C1E" id="_x0000_s1172" type="#_x0000_t62" style="position:absolute;margin-left:141.15pt;margin-top:5.4pt;width:373.15pt;height:86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" adj="21872,28383">
                <v:textbox>
                  <w:txbxContent>
                    <w:p w:rsidR="00E46367" w:rsidRDefault="00063C10" w:rsidP="001A69FC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I</w:t>
                      </w:r>
                      <w:r w:rsidR="00E46367"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see that among the quantitative variables, the </w:t>
                      </w:r>
                      <w:r w:rsidR="00E46367"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uk-UA"/>
                        </w:rPr>
                        <w:t>price</w:t>
                      </w:r>
                      <w:r w:rsidR="00E46367"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is most influenced by the </w:t>
                      </w:r>
                      <w:r w:rsidR="00E46367" w:rsidRPr="002C136B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uk-UA"/>
                        </w:rPr>
                        <w:t>weight</w:t>
                      </w:r>
                      <w:r w:rsidR="00E46367"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 xml:space="preserve"> - the correlation coefficient reaches 70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B3"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50464" behindDoc="0" locked="0" layoutInCell="1" allowOverlap="1" wp14:anchorId="79EE1BDD" wp14:editId="3EAFDE21">
            <wp:simplePos x="0" y="0"/>
            <wp:positionH relativeFrom="rightMargin">
              <wp:align>left</wp:align>
            </wp:positionH>
            <wp:positionV relativeFrom="paragraph">
              <wp:posOffset>1265382</wp:posOffset>
            </wp:positionV>
            <wp:extent cx="351155" cy="457200"/>
            <wp:effectExtent l="0" t="0" r="0" b="0"/>
            <wp:wrapNone/>
            <wp:docPr id="381" name="Picture 381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FB3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5BD2BD29" wp14:editId="3EAFBE4A">
                <wp:simplePos x="0" y="0"/>
                <wp:positionH relativeFrom="margin">
                  <wp:posOffset>329738</wp:posOffset>
                </wp:positionH>
                <wp:positionV relativeFrom="paragraph">
                  <wp:posOffset>7816042</wp:posOffset>
                </wp:positionV>
                <wp:extent cx="5404485" cy="1089660"/>
                <wp:effectExtent l="323850" t="38100" r="24765" b="1524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089660"/>
                        </a:xfrm>
                        <a:prstGeom prst="wedgeRoundRectCallout">
                          <a:avLst>
                            <a:gd name="adj1" fmla="val -55269"/>
                            <a:gd name="adj2" fmla="val -50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1E5" w:rsidRPr="0086077A" w:rsidRDefault="007E11E5" w:rsidP="007E11E5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6077A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There is also a correlation between some ingredients (e.g. 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from</w:t>
                            </w:r>
                            <w:r w:rsidRPr="0086077A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_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ocean</w:t>
                            </w:r>
                            <w:r w:rsidRPr="0086077A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fish</w:t>
                            </w:r>
                            <w:r w:rsidRPr="0086077A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nd 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tuna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; or 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gravy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 xml:space="preserve"> and </w:t>
                            </w:r>
                            <w:r w:rsidRPr="009079C3">
                              <w:rPr>
                                <w:rFonts w:ascii="Segoe Print" w:hAnsi="Segoe Print"/>
                                <w:i/>
                                <w:sz w:val="26"/>
                                <w:szCs w:val="26"/>
                                <w:lang w:val="en-US"/>
                              </w:rPr>
                              <w:t>pouch</w:t>
                            </w:r>
                            <w:r w:rsidRPr="0086077A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). When modellin</w:t>
                            </w: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g, we should drop such features. Do it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BD29" id="_x0000_s1173" type="#_x0000_t62" style="position:absolute;margin-left:25.95pt;margin-top:615.45pt;width:425.55pt;height:85.8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" adj="-1138,-118">
                <v:textbox>
                  <w:txbxContent>
                    <w:p w:rsidR="007E11E5" w:rsidRPr="0086077A" w:rsidRDefault="007E11E5" w:rsidP="007E11E5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86077A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There is also a correlation between some ingredients (e.g. 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from</w:t>
                      </w:r>
                      <w:r w:rsidRPr="0086077A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_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ocean</w:t>
                      </w:r>
                      <w:r w:rsidRPr="0086077A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fish</w:t>
                      </w:r>
                      <w:r w:rsidRPr="0086077A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nd 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tuna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; or 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gravy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 xml:space="preserve"> and </w:t>
                      </w:r>
                      <w:r w:rsidRPr="009079C3">
                        <w:rPr>
                          <w:rFonts w:ascii="Segoe Print" w:hAnsi="Segoe Print"/>
                          <w:i/>
                          <w:sz w:val="26"/>
                          <w:szCs w:val="26"/>
                          <w:lang w:val="en-US"/>
                        </w:rPr>
                        <w:t>pouch</w:t>
                      </w:r>
                      <w:r w:rsidRPr="0086077A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). When modellin</w:t>
                      </w: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g, we should drop such features. Do it yoursel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B3"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348416" behindDoc="0" locked="0" layoutInCell="1" allowOverlap="1" wp14:anchorId="18B5C7C9" wp14:editId="10BE1FAC">
            <wp:simplePos x="0" y="0"/>
            <wp:positionH relativeFrom="leftMargin">
              <wp:posOffset>88265</wp:posOffset>
            </wp:positionH>
            <wp:positionV relativeFrom="paragraph">
              <wp:posOffset>7432040</wp:posOffset>
            </wp:positionV>
            <wp:extent cx="368935" cy="457200"/>
            <wp:effectExtent l="0" t="0" r="0" b="0"/>
            <wp:wrapNone/>
            <wp:docPr id="368" name="Picture 368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10" w:rsidRPr="0086077A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05964" behindDoc="0" locked="0" layoutInCell="1" allowOverlap="1">
            <wp:simplePos x="0" y="0"/>
            <wp:positionH relativeFrom="page">
              <wp:posOffset>12700</wp:posOffset>
            </wp:positionH>
            <wp:positionV relativeFrom="paragraph">
              <wp:posOffset>992043</wp:posOffset>
            </wp:positionV>
            <wp:extent cx="7549515" cy="701421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AA7" w:rsidRPr="00A84473" w:rsidRDefault="0086077A" w:rsidP="00B13481">
      <w:pPr>
        <w:pageBreakBefore/>
        <w:rPr>
          <w:rFonts w:ascii="Segoe Print" w:hAnsi="Segoe Print"/>
          <w:lang w:val="uk-UA"/>
        </w:rPr>
      </w:pP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B48E2D" wp14:editId="59BF3E98">
                <wp:simplePos x="0" y="0"/>
                <wp:positionH relativeFrom="page">
                  <wp:align>right</wp:align>
                </wp:positionH>
                <wp:positionV relativeFrom="paragraph">
                  <wp:posOffset>6572520</wp:posOffset>
                </wp:positionV>
                <wp:extent cx="7001510" cy="3369310"/>
                <wp:effectExtent l="0" t="0" r="27940" b="383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32356" y="6688899"/>
                          <a:ext cx="7001510" cy="3369310"/>
                        </a:xfrm>
                        <a:prstGeom prst="wedgeRoundRectCallout">
                          <a:avLst>
                            <a:gd name="adj1" fmla="val -49059"/>
                            <a:gd name="adj2" fmla="val 603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1662F2">
                            <w:pPr>
                              <w:pStyle w:val="NormalWeb"/>
                              <w:spacing w:after="200"/>
                              <w:ind w:left="72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A2077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Let's summarise.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At the data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pre-processing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 stage, we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Downloaded the data a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nd understood what it was about</w:t>
                            </w:r>
                            <w:r w:rsidRPr="001E26F7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Checked the number of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 entries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, and the number of features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Cleaned the table of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duplicate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leaned the table of reco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rds where some data was missing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Analysed the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 general statistics of the data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Used visualisation to study the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 xml:space="preserve">brand 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prici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g policies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after="12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 xml:space="preserve">Created a correlation matrix to analyse the 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co-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influence of variable</w:t>
                            </w:r>
                            <w:r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2C136B"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  <w:t>.</w:t>
                            </w:r>
                          </w:p>
                          <w:p w:rsidR="00E46367" w:rsidRPr="002C136B" w:rsidRDefault="00E46367" w:rsidP="001E26F7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Segoe Print" w:eastAsia="Arial" w:hAnsi="Segoe Print" w:cs="Arial"/>
                                <w:sz w:val="26"/>
                                <w:szCs w:val="26"/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E2D" id="_x0000_s1174" type="#_x0000_t62" style="position:absolute;margin-left:500.1pt;margin-top:517.5pt;width:551.3pt;height:265.3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" adj="203,23833">
                <v:textbox>
                  <w:txbxContent>
                    <w:p w:rsidR="00E46367" w:rsidRPr="002C136B" w:rsidRDefault="00E46367" w:rsidP="001662F2">
                      <w:pPr>
                        <w:pStyle w:val="NormalWeb"/>
                        <w:spacing w:after="200"/>
                        <w:ind w:left="72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A2077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Let's summarise.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At the data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pre-processing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 stage, we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Downloaded the data a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nd understood what it was about</w:t>
                      </w:r>
                      <w:r w:rsidRPr="001E26F7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Checked the number of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 entries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, and the number of features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Cleaned the table of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the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duplicate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C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leaned the table of reco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rds where some data was missing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Analysed the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 general statistics of the data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Used visualisation to study the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 xml:space="preserve">brand 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prici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n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g policies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after="12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 xml:space="preserve">Created a correlation matrix to analyse the 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co-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influence of variable</w:t>
                      </w:r>
                      <w:r>
                        <w:rPr>
                          <w:rFonts w:ascii="Segoe Print" w:eastAsia="Arial" w:hAnsi="Segoe Print" w:cs="Arial"/>
                          <w:sz w:val="26"/>
                          <w:szCs w:val="26"/>
                        </w:rPr>
                        <w:t>s</w:t>
                      </w:r>
                      <w:r w:rsidRPr="002C136B"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  <w:t>.</w:t>
                      </w:r>
                    </w:p>
                    <w:p w:rsidR="00E46367" w:rsidRPr="002C136B" w:rsidRDefault="00E46367" w:rsidP="001E26F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Segoe Print" w:eastAsia="Arial" w:hAnsi="Segoe Print" w:cs="Arial"/>
                          <w:sz w:val="26"/>
                          <w:szCs w:val="26"/>
                          <w:lang w:val="u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30878625" wp14:editId="5A320C76">
            <wp:simplePos x="0" y="0"/>
            <wp:positionH relativeFrom="rightMargin">
              <wp:posOffset>24043</wp:posOffset>
            </wp:positionH>
            <wp:positionV relativeFrom="paragraph">
              <wp:posOffset>5598795</wp:posOffset>
            </wp:positionV>
            <wp:extent cx="351155" cy="457200"/>
            <wp:effectExtent l="0" t="0" r="0" b="0"/>
            <wp:wrapNone/>
            <wp:docPr id="367" name="Picture 367" descr="C:\Users\kater\Documents\Comics\DALLE\icon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r\Documents\Comics\DALLE\icons\s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1EF6429" wp14:editId="37E25BBA">
                <wp:simplePos x="0" y="0"/>
                <wp:positionH relativeFrom="margin">
                  <wp:posOffset>5216412</wp:posOffset>
                </wp:positionH>
                <wp:positionV relativeFrom="paragraph">
                  <wp:posOffset>5972714</wp:posOffset>
                </wp:positionV>
                <wp:extent cx="1091521" cy="511175"/>
                <wp:effectExtent l="0" t="95250" r="375920" b="222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21" cy="511175"/>
                        </a:xfrm>
                        <a:prstGeom prst="wedgeRoundRectCallout">
                          <a:avLst>
                            <a:gd name="adj1" fmla="val 79832"/>
                            <a:gd name="adj2" fmla="val -623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9334A3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A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6429" id="_x0000_s1175" type="#_x0000_t62" style="position:absolute;margin-left:410.75pt;margin-top:470.3pt;width:85.95pt;height:40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" adj="28044,-2660">
                <v:textbox>
                  <w:txbxContent>
                    <w:p w:rsidR="00E46367" w:rsidRPr="002C136B" w:rsidRDefault="00E46367" w:rsidP="009334A3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</w:pP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All don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1108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67355</wp:posOffset>
            </wp:positionV>
            <wp:extent cx="12839065" cy="524510"/>
            <wp:effectExtent l="0" t="0" r="635" b="889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0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73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1612114" behindDoc="0" locked="0" layoutInCell="1" allowOverlap="1">
            <wp:simplePos x="0" y="0"/>
            <wp:positionH relativeFrom="margin">
              <wp:posOffset>-280496</wp:posOffset>
            </wp:positionH>
            <wp:positionV relativeFrom="paragraph">
              <wp:posOffset>721342</wp:posOffset>
            </wp:positionV>
            <wp:extent cx="6219825" cy="5476875"/>
            <wp:effectExtent l="0" t="0" r="9525" b="952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697">
        <w:rPr>
          <w:rFonts w:ascii="Segoe Print" w:hAnsi="Segoe Print"/>
          <w:noProof/>
          <w:lang w:val="en-US"/>
        </w:rPr>
        <w:drawing>
          <wp:anchor distT="0" distB="0" distL="114300" distR="114300" simplePos="0" relativeHeight="252327936" behindDoc="0" locked="0" layoutInCell="1" allowOverlap="1" wp14:anchorId="3FC73D8E" wp14:editId="599141BB">
            <wp:simplePos x="0" y="0"/>
            <wp:positionH relativeFrom="rightMargin">
              <wp:align>left</wp:align>
            </wp:positionH>
            <wp:positionV relativeFrom="paragraph">
              <wp:posOffset>5715</wp:posOffset>
            </wp:positionV>
            <wp:extent cx="369308" cy="457200"/>
            <wp:effectExtent l="0" t="0" r="0" b="0"/>
            <wp:wrapNone/>
            <wp:docPr id="434" name="Picture 434" descr="C:\Users\kater\Documents\Comics\DALLE\icon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r\Documents\Comics\DALLE\icons\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32" w:rsidRPr="00A84473" w:rsidRDefault="00CF50E7" w:rsidP="00D63032">
      <w:pPr>
        <w:rPr>
          <w:rFonts w:ascii="Segoe Print" w:hAnsi="Segoe Print"/>
          <w:lang w:val="uk-UA"/>
        </w:rPr>
      </w:pPr>
      <w:bookmarkStart w:id="10" w:name="_GoBack"/>
      <w:r w:rsidRPr="00C97697">
        <w:rPr>
          <w:rFonts w:ascii="Segoe Print" w:eastAsia="Caveat SemiBold" w:hAnsi="Segoe Print"/>
          <w:noProof/>
          <w:sz w:val="48"/>
          <w:szCs w:val="48"/>
          <w:lang w:val="en-US"/>
        </w:rPr>
        <w:drawing>
          <wp:anchor distT="0" distB="0" distL="114300" distR="114300" simplePos="0" relativeHeight="252077056" behindDoc="0" locked="0" layoutInCell="1" allowOverlap="1" wp14:anchorId="3D013EE2" wp14:editId="73D646B4">
            <wp:simplePos x="0" y="0"/>
            <wp:positionH relativeFrom="leftMargin">
              <wp:align>right</wp:align>
            </wp:positionH>
            <wp:positionV relativeFrom="paragraph">
              <wp:posOffset>9718156</wp:posOffset>
            </wp:positionV>
            <wp:extent cx="368935" cy="457200"/>
            <wp:effectExtent l="0" t="0" r="0" b="0"/>
            <wp:wrapNone/>
            <wp:docPr id="369" name="Picture 369" descr="C:\Users\kater\Documents\Comics\DALLE\icon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r\Documents\Comics\DALLE\icons\m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367" w:rsidRPr="00A84473">
        <w:rPr>
          <w:rFonts w:ascii="Segoe Print" w:eastAsia="Caveat SemiBold" w:hAnsi="Segoe Print"/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FE5EAD5" wp14:editId="026EA02F">
                <wp:simplePos x="0" y="0"/>
                <wp:positionH relativeFrom="margin">
                  <wp:posOffset>1396652</wp:posOffset>
                </wp:positionH>
                <wp:positionV relativeFrom="paragraph">
                  <wp:posOffset>52792</wp:posOffset>
                </wp:positionV>
                <wp:extent cx="4921485" cy="462915"/>
                <wp:effectExtent l="0" t="0" r="279400" b="133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485" cy="462915"/>
                        </a:xfrm>
                        <a:prstGeom prst="wedgeRoundRectCallout">
                          <a:avLst>
                            <a:gd name="adj1" fmla="val 54942"/>
                            <a:gd name="adj2" fmla="val -431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67" w:rsidRPr="002C136B" w:rsidRDefault="00E46367" w:rsidP="009334A3">
                            <w:pPr>
                              <w:spacing w:after="200" w:line="240" w:lineRule="auto"/>
                              <w:textAlignment w:val="baseline"/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6"/>
                                <w:szCs w:val="26"/>
                                <w:lang w:val="en-US"/>
                              </w:rPr>
                              <w:t>Now o</w:t>
                            </w:r>
                            <w:r w:rsidRPr="002C136B">
                              <w:rPr>
                                <w:rFonts w:ascii="Segoe Print" w:hAnsi="Segoe Print"/>
                                <w:sz w:val="26"/>
                                <w:szCs w:val="26"/>
                                <w:lang w:val="uk-UA"/>
                              </w:rPr>
                              <w:t>ur data is ready for further analysis. Let's sa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EAD5" id="_x0000_s1176" type="#_x0000_t62" style="position:absolute;margin-left:109.95pt;margin-top:4.15pt;width:387.5pt;height:36.4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" adj="22667,1486">
                <v:textbox>
                  <w:txbxContent>
                    <w:p w:rsidR="00E46367" w:rsidRPr="002C136B" w:rsidRDefault="00E46367" w:rsidP="009334A3">
                      <w:pPr>
                        <w:spacing w:after="200" w:line="240" w:lineRule="auto"/>
                        <w:textAlignment w:val="baseline"/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Segoe Print" w:hAnsi="Segoe Print"/>
                          <w:sz w:val="26"/>
                          <w:szCs w:val="26"/>
                          <w:lang w:val="en-US"/>
                        </w:rPr>
                        <w:t>Now o</w:t>
                      </w:r>
                      <w:r w:rsidRPr="002C136B">
                        <w:rPr>
                          <w:rFonts w:ascii="Segoe Print" w:hAnsi="Segoe Print"/>
                          <w:sz w:val="26"/>
                          <w:szCs w:val="26"/>
                          <w:lang w:val="uk-UA"/>
                        </w:rPr>
                        <w:t>ur data is ready for further analysis. Let's save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0"/>
    </w:p>
    <w:sectPr w:rsidR="00D63032" w:rsidRPr="00A84473" w:rsidSect="00F06267">
      <w:pgSz w:w="11909" w:h="16834"/>
      <w:pgMar w:top="180" w:right="720" w:bottom="4" w:left="720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3E" w:rsidRDefault="00D77E3E">
      <w:pPr>
        <w:spacing w:line="240" w:lineRule="auto"/>
      </w:pPr>
      <w:r>
        <w:separator/>
      </w:r>
    </w:p>
  </w:endnote>
  <w:endnote w:type="continuationSeparator" w:id="0">
    <w:p w:rsidR="00D77E3E" w:rsidRDefault="00D77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veat Medium">
    <w:charset w:val="00"/>
    <w:family w:val="auto"/>
    <w:pitch w:val="default"/>
  </w:font>
  <w:font w:name="Caveat SemiBold">
    <w:charset w:val="00"/>
    <w:family w:val="auto"/>
    <w:pitch w:val="default"/>
  </w:font>
  <w:font w:name="Caveat">
    <w:altName w:val="Times New Roman"/>
    <w:charset w:val="00"/>
    <w:family w:val="auto"/>
    <w:pitch w:val="default"/>
  </w:font>
  <w:font w:name="Think Smar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matic SC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3E" w:rsidRDefault="00D77E3E">
      <w:pPr>
        <w:spacing w:line="240" w:lineRule="auto"/>
      </w:pPr>
      <w:r>
        <w:separator/>
      </w:r>
    </w:p>
  </w:footnote>
  <w:footnote w:type="continuationSeparator" w:id="0">
    <w:p w:rsidR="00D77E3E" w:rsidRDefault="00D77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66F"/>
    <w:multiLevelType w:val="hybridMultilevel"/>
    <w:tmpl w:val="F43C2D26"/>
    <w:lvl w:ilvl="0" w:tplc="8EB07B12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B88"/>
    <w:multiLevelType w:val="hybridMultilevel"/>
    <w:tmpl w:val="169254E2"/>
    <w:lvl w:ilvl="0" w:tplc="D9A8B94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7BC"/>
    <w:multiLevelType w:val="hybridMultilevel"/>
    <w:tmpl w:val="B8E81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53341"/>
    <w:multiLevelType w:val="multilevel"/>
    <w:tmpl w:val="19948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477DFB"/>
    <w:multiLevelType w:val="multilevel"/>
    <w:tmpl w:val="BAF4A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A4B"/>
    <w:multiLevelType w:val="hybridMultilevel"/>
    <w:tmpl w:val="CE60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857"/>
    <w:multiLevelType w:val="hybridMultilevel"/>
    <w:tmpl w:val="2300F97E"/>
    <w:lvl w:ilvl="0" w:tplc="53A2F75C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19A7"/>
    <w:multiLevelType w:val="hybridMultilevel"/>
    <w:tmpl w:val="C93A630E"/>
    <w:lvl w:ilvl="0" w:tplc="2788DA8C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F48EA"/>
    <w:multiLevelType w:val="hybridMultilevel"/>
    <w:tmpl w:val="FD0C58E6"/>
    <w:lvl w:ilvl="0" w:tplc="2B642634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3B52"/>
    <w:multiLevelType w:val="hybridMultilevel"/>
    <w:tmpl w:val="6BF8AB8A"/>
    <w:lvl w:ilvl="0" w:tplc="FA60DFE2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5DC"/>
    <w:multiLevelType w:val="hybridMultilevel"/>
    <w:tmpl w:val="0362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670D"/>
    <w:multiLevelType w:val="multilevel"/>
    <w:tmpl w:val="750853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DF6CDF"/>
    <w:multiLevelType w:val="hybridMultilevel"/>
    <w:tmpl w:val="5F0A9036"/>
    <w:lvl w:ilvl="0" w:tplc="A6F22B08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3B0"/>
    <w:multiLevelType w:val="multilevel"/>
    <w:tmpl w:val="3BEAE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800CDB"/>
    <w:multiLevelType w:val="hybridMultilevel"/>
    <w:tmpl w:val="326E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2587"/>
    <w:multiLevelType w:val="multilevel"/>
    <w:tmpl w:val="E45ADA12"/>
    <w:lvl w:ilvl="0">
      <w:start w:val="1"/>
      <w:numFmt w:val="bullet"/>
      <w:lvlText w:val="-"/>
      <w:lvlJc w:val="left"/>
      <w:pPr>
        <w:ind w:left="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00" w:hanging="360"/>
      </w:pPr>
      <w:rPr>
        <w:u w:val="none"/>
      </w:rPr>
    </w:lvl>
  </w:abstractNum>
  <w:abstractNum w:abstractNumId="16" w15:restartNumberingAfterBreak="0">
    <w:nsid w:val="3E9525A7"/>
    <w:multiLevelType w:val="hybridMultilevel"/>
    <w:tmpl w:val="4F76E760"/>
    <w:lvl w:ilvl="0" w:tplc="41CC83E4">
      <w:numFmt w:val="bullet"/>
      <w:lvlText w:val="-"/>
      <w:lvlJc w:val="left"/>
      <w:pPr>
        <w:ind w:left="720" w:hanging="360"/>
      </w:pPr>
      <w:rPr>
        <w:rFonts w:ascii="Bahnschrift SemiLight Condensed" w:eastAsia="Arial" w:hAnsi="Bahnschrift SemiLight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3E61"/>
    <w:multiLevelType w:val="multilevel"/>
    <w:tmpl w:val="A9967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C04466"/>
    <w:multiLevelType w:val="hybridMultilevel"/>
    <w:tmpl w:val="53D46048"/>
    <w:lvl w:ilvl="0" w:tplc="53F2E2AA"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F12E0"/>
    <w:multiLevelType w:val="hybridMultilevel"/>
    <w:tmpl w:val="A6CA4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021C0"/>
    <w:multiLevelType w:val="multilevel"/>
    <w:tmpl w:val="177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563F0"/>
    <w:multiLevelType w:val="hybridMultilevel"/>
    <w:tmpl w:val="13DE8D00"/>
    <w:lvl w:ilvl="0" w:tplc="B132470C">
      <w:numFmt w:val="bullet"/>
      <w:lvlText w:val="-"/>
      <w:lvlJc w:val="left"/>
      <w:pPr>
        <w:ind w:left="720" w:hanging="360"/>
      </w:pPr>
      <w:rPr>
        <w:rFonts w:ascii="Segoe Print" w:eastAsia="Caveat Medium" w:hAnsi="Segoe Pri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60F5"/>
    <w:multiLevelType w:val="multilevel"/>
    <w:tmpl w:val="D0584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BC5B43"/>
    <w:multiLevelType w:val="multilevel"/>
    <w:tmpl w:val="C4DA9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1743D4"/>
    <w:multiLevelType w:val="hybridMultilevel"/>
    <w:tmpl w:val="812E3164"/>
    <w:lvl w:ilvl="0" w:tplc="4AA27CF0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2B5"/>
    <w:multiLevelType w:val="multilevel"/>
    <w:tmpl w:val="C824B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8A2209"/>
    <w:multiLevelType w:val="hybridMultilevel"/>
    <w:tmpl w:val="C302B0BC"/>
    <w:lvl w:ilvl="0" w:tplc="53F2E2AA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055A5"/>
    <w:multiLevelType w:val="hybridMultilevel"/>
    <w:tmpl w:val="DC146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1F60C9"/>
    <w:multiLevelType w:val="multilevel"/>
    <w:tmpl w:val="81B8E1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9E4930"/>
    <w:multiLevelType w:val="multilevel"/>
    <w:tmpl w:val="EEB65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D66C2A"/>
    <w:multiLevelType w:val="multilevel"/>
    <w:tmpl w:val="B1BE42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51F1D"/>
    <w:multiLevelType w:val="multilevel"/>
    <w:tmpl w:val="957E97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3E7ABD"/>
    <w:multiLevelType w:val="hybridMultilevel"/>
    <w:tmpl w:val="09F4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25"/>
  </w:num>
  <w:num w:numId="5">
    <w:abstractNumId w:val="4"/>
  </w:num>
  <w:num w:numId="6">
    <w:abstractNumId w:val="31"/>
  </w:num>
  <w:num w:numId="7">
    <w:abstractNumId w:val="11"/>
  </w:num>
  <w:num w:numId="8">
    <w:abstractNumId w:val="17"/>
  </w:num>
  <w:num w:numId="9">
    <w:abstractNumId w:val="30"/>
  </w:num>
  <w:num w:numId="10">
    <w:abstractNumId w:val="28"/>
  </w:num>
  <w:num w:numId="11">
    <w:abstractNumId w:val="15"/>
  </w:num>
  <w:num w:numId="12">
    <w:abstractNumId w:val="23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9"/>
  </w:num>
  <w:num w:numId="19">
    <w:abstractNumId w:val="0"/>
  </w:num>
  <w:num w:numId="20">
    <w:abstractNumId w:val="8"/>
  </w:num>
  <w:num w:numId="21">
    <w:abstractNumId w:val="24"/>
  </w:num>
  <w:num w:numId="22">
    <w:abstractNumId w:val="7"/>
  </w:num>
  <w:num w:numId="23">
    <w:abstractNumId w:val="18"/>
  </w:num>
  <w:num w:numId="24">
    <w:abstractNumId w:val="20"/>
  </w:num>
  <w:num w:numId="25">
    <w:abstractNumId w:val="10"/>
  </w:num>
  <w:num w:numId="26">
    <w:abstractNumId w:val="1"/>
  </w:num>
  <w:num w:numId="27">
    <w:abstractNumId w:val="32"/>
  </w:num>
  <w:num w:numId="28">
    <w:abstractNumId w:val="26"/>
  </w:num>
  <w:num w:numId="29">
    <w:abstractNumId w:val="21"/>
  </w:num>
  <w:num w:numId="30">
    <w:abstractNumId w:val="2"/>
  </w:num>
  <w:num w:numId="31">
    <w:abstractNumId w:val="19"/>
  </w:num>
  <w:num w:numId="32">
    <w:abstractNumId w:val="27"/>
  </w:num>
  <w:num w:numId="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C"/>
    <w:rsid w:val="000118BA"/>
    <w:rsid w:val="00013E3A"/>
    <w:rsid w:val="00045628"/>
    <w:rsid w:val="00052111"/>
    <w:rsid w:val="000523C5"/>
    <w:rsid w:val="00056E00"/>
    <w:rsid w:val="000570F3"/>
    <w:rsid w:val="00063C10"/>
    <w:rsid w:val="000817A9"/>
    <w:rsid w:val="00083DB9"/>
    <w:rsid w:val="000C2AA0"/>
    <w:rsid w:val="000C78DE"/>
    <w:rsid w:val="00100C70"/>
    <w:rsid w:val="00111814"/>
    <w:rsid w:val="001121E0"/>
    <w:rsid w:val="00113F92"/>
    <w:rsid w:val="00114E2F"/>
    <w:rsid w:val="00142176"/>
    <w:rsid w:val="00164EA6"/>
    <w:rsid w:val="001662F2"/>
    <w:rsid w:val="00173EDC"/>
    <w:rsid w:val="00180229"/>
    <w:rsid w:val="001A69FC"/>
    <w:rsid w:val="001C1F06"/>
    <w:rsid w:val="001C3C37"/>
    <w:rsid w:val="001E0A71"/>
    <w:rsid w:val="001E26F7"/>
    <w:rsid w:val="001F6224"/>
    <w:rsid w:val="0020085F"/>
    <w:rsid w:val="00205B34"/>
    <w:rsid w:val="002216F3"/>
    <w:rsid w:val="0023337B"/>
    <w:rsid w:val="0025028F"/>
    <w:rsid w:val="00252535"/>
    <w:rsid w:val="00263721"/>
    <w:rsid w:val="0027691B"/>
    <w:rsid w:val="00287DF2"/>
    <w:rsid w:val="002A3689"/>
    <w:rsid w:val="002A6E90"/>
    <w:rsid w:val="002B3B6C"/>
    <w:rsid w:val="002B7C5F"/>
    <w:rsid w:val="002C136B"/>
    <w:rsid w:val="002C1524"/>
    <w:rsid w:val="002E2764"/>
    <w:rsid w:val="002F3EBB"/>
    <w:rsid w:val="002F4294"/>
    <w:rsid w:val="00306FB7"/>
    <w:rsid w:val="0031161F"/>
    <w:rsid w:val="003162E4"/>
    <w:rsid w:val="00320AB3"/>
    <w:rsid w:val="00326AA7"/>
    <w:rsid w:val="00336C28"/>
    <w:rsid w:val="003429EC"/>
    <w:rsid w:val="0034668F"/>
    <w:rsid w:val="00355899"/>
    <w:rsid w:val="00360C6F"/>
    <w:rsid w:val="003611A2"/>
    <w:rsid w:val="00370B93"/>
    <w:rsid w:val="00384F8D"/>
    <w:rsid w:val="003935FD"/>
    <w:rsid w:val="003A20F5"/>
    <w:rsid w:val="003A37C3"/>
    <w:rsid w:val="003C2243"/>
    <w:rsid w:val="003D2BD4"/>
    <w:rsid w:val="003D7544"/>
    <w:rsid w:val="003F0FD5"/>
    <w:rsid w:val="00400542"/>
    <w:rsid w:val="00400A09"/>
    <w:rsid w:val="00414D97"/>
    <w:rsid w:val="004241C6"/>
    <w:rsid w:val="004243BE"/>
    <w:rsid w:val="00431B65"/>
    <w:rsid w:val="00434848"/>
    <w:rsid w:val="00453D46"/>
    <w:rsid w:val="00494FC0"/>
    <w:rsid w:val="004957D4"/>
    <w:rsid w:val="0049769F"/>
    <w:rsid w:val="004A6CF7"/>
    <w:rsid w:val="004B053D"/>
    <w:rsid w:val="004B5FB3"/>
    <w:rsid w:val="004C7D18"/>
    <w:rsid w:val="004D150E"/>
    <w:rsid w:val="004D7677"/>
    <w:rsid w:val="004E5220"/>
    <w:rsid w:val="0050024C"/>
    <w:rsid w:val="00517F69"/>
    <w:rsid w:val="005226B2"/>
    <w:rsid w:val="00542AFA"/>
    <w:rsid w:val="00553938"/>
    <w:rsid w:val="005571B9"/>
    <w:rsid w:val="00564427"/>
    <w:rsid w:val="00573A4C"/>
    <w:rsid w:val="00576E97"/>
    <w:rsid w:val="00583003"/>
    <w:rsid w:val="0059301F"/>
    <w:rsid w:val="005B000A"/>
    <w:rsid w:val="005B59D1"/>
    <w:rsid w:val="005D6C92"/>
    <w:rsid w:val="005E27D7"/>
    <w:rsid w:val="005E485A"/>
    <w:rsid w:val="005F316E"/>
    <w:rsid w:val="00616D7E"/>
    <w:rsid w:val="00617592"/>
    <w:rsid w:val="00624A61"/>
    <w:rsid w:val="00626994"/>
    <w:rsid w:val="00630A8F"/>
    <w:rsid w:val="00640EED"/>
    <w:rsid w:val="00641174"/>
    <w:rsid w:val="006426CE"/>
    <w:rsid w:val="006576D3"/>
    <w:rsid w:val="006660BF"/>
    <w:rsid w:val="0068649A"/>
    <w:rsid w:val="006864F9"/>
    <w:rsid w:val="00690A7B"/>
    <w:rsid w:val="00690B29"/>
    <w:rsid w:val="006A6D48"/>
    <w:rsid w:val="006A77CE"/>
    <w:rsid w:val="006B24A1"/>
    <w:rsid w:val="006B3B9D"/>
    <w:rsid w:val="006C57B3"/>
    <w:rsid w:val="006D2EB9"/>
    <w:rsid w:val="006D5AD1"/>
    <w:rsid w:val="007216E3"/>
    <w:rsid w:val="0072233B"/>
    <w:rsid w:val="007308FB"/>
    <w:rsid w:val="007327E8"/>
    <w:rsid w:val="007363F1"/>
    <w:rsid w:val="007425BF"/>
    <w:rsid w:val="0076151E"/>
    <w:rsid w:val="00767DF4"/>
    <w:rsid w:val="00777C0B"/>
    <w:rsid w:val="00783B92"/>
    <w:rsid w:val="007A7A94"/>
    <w:rsid w:val="007B1FB0"/>
    <w:rsid w:val="007B52F2"/>
    <w:rsid w:val="007B7983"/>
    <w:rsid w:val="007C5C73"/>
    <w:rsid w:val="007C7FA4"/>
    <w:rsid w:val="007D612A"/>
    <w:rsid w:val="007D6B47"/>
    <w:rsid w:val="007E11E5"/>
    <w:rsid w:val="007F169E"/>
    <w:rsid w:val="007F6A9D"/>
    <w:rsid w:val="00802C0E"/>
    <w:rsid w:val="00807D3F"/>
    <w:rsid w:val="00810264"/>
    <w:rsid w:val="00813D60"/>
    <w:rsid w:val="0082125D"/>
    <w:rsid w:val="008318A5"/>
    <w:rsid w:val="00834A41"/>
    <w:rsid w:val="00841DF3"/>
    <w:rsid w:val="0085042A"/>
    <w:rsid w:val="0086077A"/>
    <w:rsid w:val="00883600"/>
    <w:rsid w:val="008B6F18"/>
    <w:rsid w:val="008C6866"/>
    <w:rsid w:val="009079C3"/>
    <w:rsid w:val="00916594"/>
    <w:rsid w:val="00922E03"/>
    <w:rsid w:val="009230E7"/>
    <w:rsid w:val="009334A3"/>
    <w:rsid w:val="00952062"/>
    <w:rsid w:val="00954FE6"/>
    <w:rsid w:val="00956537"/>
    <w:rsid w:val="0097116E"/>
    <w:rsid w:val="009A1549"/>
    <w:rsid w:val="009A19D9"/>
    <w:rsid w:val="009A48E9"/>
    <w:rsid w:val="009A5699"/>
    <w:rsid w:val="009B35BA"/>
    <w:rsid w:val="009C12DB"/>
    <w:rsid w:val="009C60F2"/>
    <w:rsid w:val="009D6081"/>
    <w:rsid w:val="009F12A6"/>
    <w:rsid w:val="009F4873"/>
    <w:rsid w:val="009F6D87"/>
    <w:rsid w:val="00A0419E"/>
    <w:rsid w:val="00A13136"/>
    <w:rsid w:val="00A1318F"/>
    <w:rsid w:val="00A33DA6"/>
    <w:rsid w:val="00A42CC4"/>
    <w:rsid w:val="00A44919"/>
    <w:rsid w:val="00A4537B"/>
    <w:rsid w:val="00A61416"/>
    <w:rsid w:val="00A617EE"/>
    <w:rsid w:val="00A729C8"/>
    <w:rsid w:val="00A72F6D"/>
    <w:rsid w:val="00A84473"/>
    <w:rsid w:val="00A90FA0"/>
    <w:rsid w:val="00AB0FA4"/>
    <w:rsid w:val="00AC4D33"/>
    <w:rsid w:val="00AC6386"/>
    <w:rsid w:val="00AD64DC"/>
    <w:rsid w:val="00AF1A4D"/>
    <w:rsid w:val="00B13481"/>
    <w:rsid w:val="00B34D50"/>
    <w:rsid w:val="00B408DD"/>
    <w:rsid w:val="00B427AF"/>
    <w:rsid w:val="00B43C3F"/>
    <w:rsid w:val="00B4676E"/>
    <w:rsid w:val="00B4708B"/>
    <w:rsid w:val="00B54235"/>
    <w:rsid w:val="00B5630A"/>
    <w:rsid w:val="00B572E2"/>
    <w:rsid w:val="00B726FD"/>
    <w:rsid w:val="00B91725"/>
    <w:rsid w:val="00BB5A7E"/>
    <w:rsid w:val="00BC03CF"/>
    <w:rsid w:val="00BD4B83"/>
    <w:rsid w:val="00BE4ADC"/>
    <w:rsid w:val="00C071F7"/>
    <w:rsid w:val="00C120C8"/>
    <w:rsid w:val="00C16A18"/>
    <w:rsid w:val="00C21222"/>
    <w:rsid w:val="00C2451D"/>
    <w:rsid w:val="00C31738"/>
    <w:rsid w:val="00C36334"/>
    <w:rsid w:val="00C37AC2"/>
    <w:rsid w:val="00C43455"/>
    <w:rsid w:val="00C618A0"/>
    <w:rsid w:val="00C64FD3"/>
    <w:rsid w:val="00C7060B"/>
    <w:rsid w:val="00C80764"/>
    <w:rsid w:val="00C8221A"/>
    <w:rsid w:val="00C83044"/>
    <w:rsid w:val="00C97697"/>
    <w:rsid w:val="00CB0358"/>
    <w:rsid w:val="00CB5B05"/>
    <w:rsid w:val="00CB65D6"/>
    <w:rsid w:val="00CB7AC7"/>
    <w:rsid w:val="00CD2A4D"/>
    <w:rsid w:val="00CD787F"/>
    <w:rsid w:val="00CF50E7"/>
    <w:rsid w:val="00D132E8"/>
    <w:rsid w:val="00D13F33"/>
    <w:rsid w:val="00D22FA8"/>
    <w:rsid w:val="00D25962"/>
    <w:rsid w:val="00D464A5"/>
    <w:rsid w:val="00D5524F"/>
    <w:rsid w:val="00D569BA"/>
    <w:rsid w:val="00D57B47"/>
    <w:rsid w:val="00D63032"/>
    <w:rsid w:val="00D71F77"/>
    <w:rsid w:val="00D77E3E"/>
    <w:rsid w:val="00D81FE9"/>
    <w:rsid w:val="00DA05D6"/>
    <w:rsid w:val="00DC45ED"/>
    <w:rsid w:val="00DD7F43"/>
    <w:rsid w:val="00DE3F77"/>
    <w:rsid w:val="00DE4D62"/>
    <w:rsid w:val="00DF4941"/>
    <w:rsid w:val="00DF7B90"/>
    <w:rsid w:val="00E36742"/>
    <w:rsid w:val="00E439D0"/>
    <w:rsid w:val="00E46367"/>
    <w:rsid w:val="00E51C1F"/>
    <w:rsid w:val="00E5280A"/>
    <w:rsid w:val="00E57C16"/>
    <w:rsid w:val="00E67E4D"/>
    <w:rsid w:val="00E70E72"/>
    <w:rsid w:val="00E7553B"/>
    <w:rsid w:val="00E873A9"/>
    <w:rsid w:val="00E94268"/>
    <w:rsid w:val="00EA1950"/>
    <w:rsid w:val="00EC19F4"/>
    <w:rsid w:val="00ED7917"/>
    <w:rsid w:val="00EF00D5"/>
    <w:rsid w:val="00EF0FF8"/>
    <w:rsid w:val="00EF6FDF"/>
    <w:rsid w:val="00F04A02"/>
    <w:rsid w:val="00F06267"/>
    <w:rsid w:val="00F155A2"/>
    <w:rsid w:val="00F1656C"/>
    <w:rsid w:val="00F42229"/>
    <w:rsid w:val="00F47927"/>
    <w:rsid w:val="00F47A24"/>
    <w:rsid w:val="00F56263"/>
    <w:rsid w:val="00F604DA"/>
    <w:rsid w:val="00F62AE3"/>
    <w:rsid w:val="00F812A1"/>
    <w:rsid w:val="00F818A8"/>
    <w:rsid w:val="00F85CAE"/>
    <w:rsid w:val="00FC30D1"/>
    <w:rsid w:val="00FD5E14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D866F-DA03-4158-AF8A-BC45CF2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6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6B2"/>
  </w:style>
  <w:style w:type="paragraph" w:styleId="Footer">
    <w:name w:val="footer"/>
    <w:basedOn w:val="Normal"/>
    <w:link w:val="FooterChar"/>
    <w:uiPriority w:val="99"/>
    <w:unhideWhenUsed/>
    <w:rsid w:val="005226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B2"/>
  </w:style>
  <w:style w:type="paragraph" w:styleId="NormalWeb">
    <w:name w:val="Normal (Web)"/>
    <w:basedOn w:val="Normal"/>
    <w:uiPriority w:val="99"/>
    <w:unhideWhenUsed/>
    <w:rsid w:val="00C1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5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C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1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python.org/downloads" TargetMode="External"/><Relationship Id="rId63" Type="http://schemas.openxmlformats.org/officeDocument/2006/relationships/hyperlink" Target="https://www.anaconda.com/products/individual" TargetMode="External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openai.com/gpt-4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hyperlink" Target="https://www.kaggle.com/datasets/herambsawant/amazon-india-cat-food-products-dataset" TargetMode="Externa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python.org/downloads" TargetMode="External"/><Relationship Id="rId62" Type="http://schemas.openxmlformats.org/officeDocument/2006/relationships/hyperlink" Target="https://www.anaconda.com/products/individua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ai.com/gpt-4" TargetMode="External"/><Relationship Id="rId60" Type="http://schemas.openxmlformats.org/officeDocument/2006/relationships/hyperlink" Target="https://www.kaggle.com/datasets/herambsawant/amazon-india-cat-food-products-dataset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3AAC-8416-4C8D-BAE1-A1DD7D4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30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nonova</dc:creator>
  <cp:lastModifiedBy>Microsoft account</cp:lastModifiedBy>
  <cp:revision>53</cp:revision>
  <cp:lastPrinted>2024-02-09T11:34:00Z</cp:lastPrinted>
  <dcterms:created xsi:type="dcterms:W3CDTF">2024-01-21T11:45:00Z</dcterms:created>
  <dcterms:modified xsi:type="dcterms:W3CDTF">2024-02-09T11:49:00Z</dcterms:modified>
</cp:coreProperties>
</file>